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57B01" w:rsidRPr="00F57B01" w14:paraId="25954543" w14:textId="77777777" w:rsidTr="00A84EE0">
        <w:trPr>
          <w:cantSplit/>
          <w:trHeight w:val="180"/>
          <w:jc w:val="center"/>
        </w:trPr>
        <w:tc>
          <w:tcPr>
            <w:tcW w:w="3166" w:type="dxa"/>
          </w:tcPr>
          <w:p w14:paraId="2C0A4EF8" w14:textId="7511A082" w:rsidR="00F57B01" w:rsidRPr="00AF0683" w:rsidRDefault="00F57B01" w:rsidP="006C6313">
            <w:pPr>
              <w:widowControl/>
              <w:autoSpaceDE/>
              <w:autoSpaceDN/>
              <w:spacing w:after="5" w:line="269" w:lineRule="auto"/>
              <w:ind w:left="-284" w:right="-2"/>
              <w:rPr>
                <w:caps/>
                <w:sz w:val="24"/>
                <w:szCs w:val="20"/>
                <w:lang w:val="en-US" w:eastAsia="ru-RU"/>
              </w:rPr>
            </w:pPr>
            <w:bookmarkStart w:id="0" w:name="_Toc89658213"/>
            <w:bookmarkStart w:id="1" w:name="_Toc118045472"/>
            <w:bookmarkStart w:id="2" w:name="_Toc121218275"/>
            <w:bookmarkStart w:id="3" w:name="_Toc121239431"/>
          </w:p>
        </w:tc>
        <w:tc>
          <w:tcPr>
            <w:tcW w:w="3166" w:type="dxa"/>
          </w:tcPr>
          <w:p w14:paraId="22845810" w14:textId="77777777" w:rsidR="00F57B01" w:rsidRPr="00F57B01" w:rsidRDefault="00F57B01" w:rsidP="00763823">
            <w:pPr>
              <w:widowControl/>
              <w:autoSpaceDE/>
              <w:autoSpaceDN/>
              <w:spacing w:after="5" w:line="0" w:lineRule="atLeast"/>
              <w:ind w:left="-284" w:right="-2"/>
              <w:jc w:val="center"/>
              <w:rPr>
                <w:caps/>
                <w:sz w:val="24"/>
                <w:szCs w:val="20"/>
                <w:lang w:eastAsia="ru-RU"/>
              </w:rPr>
            </w:pPr>
            <w:r w:rsidRPr="00F57B01">
              <w:rPr>
                <w:caps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13DDD48" wp14:editId="0D5EC297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0</wp:posOffset>
                  </wp:positionV>
                  <wp:extent cx="895350" cy="1009650"/>
                  <wp:effectExtent l="0" t="0" r="0" b="0"/>
                  <wp:wrapTopAndBottom/>
                  <wp:docPr id="2" name="Рисунок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6" w:type="dxa"/>
          </w:tcPr>
          <w:p w14:paraId="4A331ABB" w14:textId="77777777" w:rsidR="00F57B01" w:rsidRPr="00F57B01" w:rsidRDefault="00F57B01" w:rsidP="00763823">
            <w:pPr>
              <w:widowControl/>
              <w:autoSpaceDE/>
              <w:autoSpaceDN/>
              <w:spacing w:after="5" w:line="269" w:lineRule="auto"/>
              <w:ind w:left="-284" w:right="-2"/>
              <w:jc w:val="center"/>
              <w:rPr>
                <w:caps/>
                <w:sz w:val="24"/>
                <w:szCs w:val="20"/>
                <w:lang w:eastAsia="ru-RU"/>
              </w:rPr>
            </w:pPr>
          </w:p>
        </w:tc>
      </w:tr>
      <w:tr w:rsidR="00F57B01" w:rsidRPr="00F57B01" w14:paraId="063BDB99" w14:textId="77777777" w:rsidTr="00A84EE0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6A8EE032" w14:textId="77777777" w:rsidR="00F57B01" w:rsidRPr="00F57B01" w:rsidRDefault="00F57B01" w:rsidP="00763823">
            <w:pPr>
              <w:widowControl/>
              <w:autoSpaceDE/>
              <w:autoSpaceDN/>
              <w:spacing w:before="60" w:after="60" w:line="240" w:lineRule="atLeast"/>
              <w:ind w:left="-284" w:right="-2"/>
              <w:jc w:val="center"/>
              <w:rPr>
                <w:caps/>
                <w:sz w:val="20"/>
                <w:szCs w:val="20"/>
                <w:lang w:eastAsia="ru-RU"/>
              </w:rPr>
            </w:pPr>
            <w:r w:rsidRPr="00F57B01">
              <w:rPr>
                <w:caps/>
                <w:sz w:val="24"/>
                <w:lang w:eastAsia="ru-RU"/>
              </w:rPr>
              <w:t>МИНОБРНАУКИ РОССИИ</w:t>
            </w:r>
          </w:p>
        </w:tc>
      </w:tr>
      <w:tr w:rsidR="00F57B01" w:rsidRPr="00F57B01" w14:paraId="11341974" w14:textId="77777777" w:rsidTr="00A84EE0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4164329B" w14:textId="77777777" w:rsidR="00F57B01" w:rsidRPr="00F57B01" w:rsidRDefault="00F57B01" w:rsidP="00763823">
            <w:pPr>
              <w:keepNext/>
              <w:widowControl/>
              <w:autoSpaceDE/>
              <w:autoSpaceDN/>
              <w:spacing w:after="5" w:line="216" w:lineRule="auto"/>
              <w:ind w:left="-284" w:right="-2"/>
              <w:jc w:val="center"/>
              <w:outlineLvl w:val="0"/>
              <w:rPr>
                <w:sz w:val="24"/>
                <w:szCs w:val="20"/>
                <w:lang w:eastAsia="ru-RU"/>
              </w:rPr>
            </w:pPr>
            <w:bookmarkStart w:id="4" w:name="_Toc121218267"/>
            <w:bookmarkStart w:id="5" w:name="_Toc121239423"/>
            <w:bookmarkStart w:id="6" w:name="_Toc133250370"/>
            <w:bookmarkStart w:id="7" w:name="_Toc133250492"/>
            <w:bookmarkStart w:id="8" w:name="_Toc133250684"/>
            <w:r w:rsidRPr="00F57B01">
              <w:rPr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  <w:bookmarkEnd w:id="4"/>
            <w:bookmarkEnd w:id="5"/>
            <w:bookmarkEnd w:id="6"/>
            <w:bookmarkEnd w:id="7"/>
            <w:bookmarkEnd w:id="8"/>
          </w:p>
          <w:p w14:paraId="3BF63CB9" w14:textId="77777777" w:rsidR="00F57B01" w:rsidRPr="00F57B01" w:rsidRDefault="00F57B01" w:rsidP="00763823">
            <w:pPr>
              <w:keepNext/>
              <w:widowControl/>
              <w:autoSpaceDE/>
              <w:autoSpaceDN/>
              <w:spacing w:after="5" w:line="216" w:lineRule="auto"/>
              <w:ind w:left="-284" w:right="-2"/>
              <w:jc w:val="center"/>
              <w:outlineLvl w:val="0"/>
              <w:rPr>
                <w:sz w:val="24"/>
                <w:szCs w:val="20"/>
                <w:lang w:eastAsia="ru-RU"/>
              </w:rPr>
            </w:pPr>
            <w:bookmarkStart w:id="9" w:name="_Toc121218268"/>
            <w:bookmarkStart w:id="10" w:name="_Toc121239424"/>
            <w:bookmarkStart w:id="11" w:name="_Toc133250371"/>
            <w:bookmarkStart w:id="12" w:name="_Toc133250493"/>
            <w:bookmarkStart w:id="13" w:name="_Toc133250685"/>
            <w:r w:rsidRPr="00F57B01">
              <w:rPr>
                <w:sz w:val="24"/>
                <w:szCs w:val="20"/>
                <w:lang w:eastAsia="ru-RU"/>
              </w:rPr>
              <w:t>высшего образования</w:t>
            </w:r>
            <w:bookmarkEnd w:id="9"/>
            <w:bookmarkEnd w:id="10"/>
            <w:bookmarkEnd w:id="11"/>
            <w:bookmarkEnd w:id="12"/>
            <w:bookmarkEnd w:id="13"/>
          </w:p>
          <w:p w14:paraId="70846BEE" w14:textId="77777777" w:rsidR="00F57B01" w:rsidRPr="00F57B01" w:rsidRDefault="00F57B01" w:rsidP="00763823">
            <w:pPr>
              <w:keepNext/>
              <w:widowControl/>
              <w:autoSpaceDE/>
              <w:autoSpaceDN/>
              <w:spacing w:after="5" w:line="216" w:lineRule="auto"/>
              <w:ind w:left="-284" w:right="-2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bookmarkStart w:id="14" w:name="_Toc121218269"/>
            <w:bookmarkStart w:id="15" w:name="_Toc121239425"/>
            <w:bookmarkStart w:id="16" w:name="_Toc133250372"/>
            <w:bookmarkStart w:id="17" w:name="_Toc133250494"/>
            <w:bookmarkStart w:id="18" w:name="_Toc133250686"/>
            <w:r w:rsidRPr="00F57B01">
              <w:rPr>
                <w:b/>
                <w:sz w:val="24"/>
                <w:szCs w:val="20"/>
                <w:lang w:eastAsia="ru-RU"/>
              </w:rPr>
              <w:t>«МИРЭА – Российский технологический университет»</w:t>
            </w:r>
            <w:bookmarkEnd w:id="14"/>
            <w:bookmarkEnd w:id="15"/>
            <w:bookmarkEnd w:id="16"/>
            <w:bookmarkEnd w:id="17"/>
            <w:bookmarkEnd w:id="18"/>
          </w:p>
          <w:p w14:paraId="232D8ACA" w14:textId="77777777" w:rsidR="00F57B01" w:rsidRPr="00F57B01" w:rsidRDefault="00F57B01" w:rsidP="00763823">
            <w:pPr>
              <w:keepNext/>
              <w:widowControl/>
              <w:autoSpaceDE/>
              <w:autoSpaceDN/>
              <w:spacing w:after="5" w:line="269" w:lineRule="auto"/>
              <w:ind w:left="-284" w:right="-2"/>
              <w:jc w:val="center"/>
              <w:outlineLvl w:val="0"/>
              <w:rPr>
                <w:b/>
                <w:sz w:val="32"/>
                <w:szCs w:val="32"/>
                <w:lang w:eastAsia="ru-RU"/>
              </w:rPr>
            </w:pPr>
            <w:bookmarkStart w:id="19" w:name="_Toc121218270"/>
            <w:bookmarkStart w:id="20" w:name="_Toc121239426"/>
            <w:bookmarkStart w:id="21" w:name="_Toc133250373"/>
            <w:bookmarkStart w:id="22" w:name="_Toc133250495"/>
            <w:bookmarkStart w:id="23" w:name="_Toc133250687"/>
            <w:r w:rsidRPr="00F57B01">
              <w:rPr>
                <w:b/>
                <w:sz w:val="32"/>
                <w:szCs w:val="32"/>
                <w:lang w:eastAsia="ru-RU"/>
              </w:rPr>
              <w:t>РТУ МИРЭА</w:t>
            </w:r>
            <w:bookmarkEnd w:id="19"/>
            <w:bookmarkEnd w:id="20"/>
            <w:bookmarkEnd w:id="21"/>
            <w:bookmarkEnd w:id="22"/>
            <w:bookmarkEnd w:id="23"/>
          </w:p>
          <w:p w14:paraId="25322EA4" w14:textId="77777777" w:rsidR="00F57B01" w:rsidRPr="00F57B01" w:rsidRDefault="00F57B01" w:rsidP="00763823">
            <w:pPr>
              <w:widowControl/>
              <w:autoSpaceDE/>
              <w:autoSpaceDN/>
              <w:spacing w:after="5" w:line="269" w:lineRule="auto"/>
              <w:ind w:left="-284" w:right="-2"/>
              <w:jc w:val="both"/>
              <w:rPr>
                <w:sz w:val="24"/>
                <w:szCs w:val="20"/>
                <w:lang w:eastAsia="ru-RU"/>
              </w:rPr>
            </w:pPr>
            <w:r w:rsidRPr="00F57B01">
              <w:rPr>
                <w:noProof/>
              </w:rPr>
              <mc:AlternateContent>
                <mc:Choice Requires="wpc">
                  <w:drawing>
                    <wp:inline distT="0" distB="0" distL="0" distR="0" wp14:anchorId="075BCD83" wp14:editId="67E7C5F9">
                      <wp:extent cx="5829300" cy="342900"/>
                      <wp:effectExtent l="0" t="0" r="0" b="0"/>
                      <wp:docPr id="4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3E0E5B3B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6C142BF" w14:textId="784D4FF3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b/>
          <w:sz w:val="24"/>
          <w:lang w:eastAsia="ru-RU"/>
        </w:rPr>
      </w:pPr>
      <w:r w:rsidRPr="00F57B01">
        <w:rPr>
          <w:b/>
          <w:sz w:val="24"/>
          <w:lang w:eastAsia="ru-RU"/>
        </w:rPr>
        <w:t>Институт информационных технологий (ИТ)</w:t>
      </w:r>
    </w:p>
    <w:p w14:paraId="0F2A576E" w14:textId="77777777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b/>
          <w:sz w:val="24"/>
          <w:lang w:eastAsia="ru-RU"/>
        </w:rPr>
      </w:pPr>
      <w:r w:rsidRPr="00F57B01">
        <w:rPr>
          <w:b/>
          <w:sz w:val="24"/>
          <w:lang w:eastAsia="ru-RU"/>
        </w:rPr>
        <w:t>Кафедра инструментального и прикладного программного обеспечения (ИиППО)</w:t>
      </w:r>
    </w:p>
    <w:p w14:paraId="6668D9B8" w14:textId="77777777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5F7561FA" w14:textId="77777777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b/>
          <w:sz w:val="24"/>
          <w:lang w:eastAsia="ru-RU"/>
        </w:rPr>
      </w:pPr>
      <w:r w:rsidRPr="00F57B01">
        <w:rPr>
          <w:b/>
          <w:sz w:val="24"/>
          <w:lang w:eastAsia="ru-RU"/>
        </w:rPr>
        <w:t>КУРСОВАЯ РАБОТА</w:t>
      </w:r>
    </w:p>
    <w:p w14:paraId="353C9082" w14:textId="3FA91D20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F57B01">
        <w:rPr>
          <w:sz w:val="24"/>
          <w:lang w:eastAsia="ru-RU"/>
        </w:rPr>
        <w:t xml:space="preserve">по дисциплине: </w:t>
      </w:r>
      <w:r w:rsidR="006E485A">
        <w:rPr>
          <w:sz w:val="24"/>
          <w:lang w:eastAsia="ru-RU"/>
        </w:rPr>
        <w:t>Разработка</w:t>
      </w:r>
      <w:r w:rsidRPr="00F57B01">
        <w:rPr>
          <w:sz w:val="24"/>
          <w:lang w:eastAsia="ru-RU"/>
        </w:rPr>
        <w:t xml:space="preserve"> </w:t>
      </w:r>
      <w:r w:rsidR="006E485A">
        <w:rPr>
          <w:sz w:val="24"/>
          <w:lang w:eastAsia="ru-RU"/>
        </w:rPr>
        <w:t>серверных</w:t>
      </w:r>
      <w:r w:rsidRPr="00F57B01">
        <w:rPr>
          <w:sz w:val="24"/>
          <w:lang w:eastAsia="ru-RU"/>
        </w:rPr>
        <w:t xml:space="preserve"> </w:t>
      </w:r>
      <w:r w:rsidR="006E485A">
        <w:rPr>
          <w:sz w:val="24"/>
          <w:lang w:eastAsia="ru-RU"/>
        </w:rPr>
        <w:t>частей интернет-ресурсов</w:t>
      </w:r>
    </w:p>
    <w:p w14:paraId="6F809926" w14:textId="3347D81E" w:rsidR="00F57B01" w:rsidRPr="005537AE" w:rsidRDefault="00F57B01" w:rsidP="00763823">
      <w:pPr>
        <w:ind w:left="-284" w:right="-2"/>
        <w:jc w:val="both"/>
        <w:rPr>
          <w:sz w:val="24"/>
          <w:szCs w:val="24"/>
          <w:u w:val="single"/>
          <w:lang w:eastAsia="ru-RU"/>
        </w:rPr>
      </w:pPr>
      <w:r w:rsidRPr="00F57B01">
        <w:rPr>
          <w:sz w:val="24"/>
          <w:lang w:eastAsia="ru-RU"/>
        </w:rPr>
        <w:t>по профилю:</w:t>
      </w:r>
      <w:r w:rsidR="005537AE">
        <w:rPr>
          <w:sz w:val="24"/>
          <w:lang w:eastAsia="ru-RU"/>
        </w:rPr>
        <w:t xml:space="preserve"> </w:t>
      </w:r>
      <w:bookmarkStart w:id="24" w:name="_Hlk137569307"/>
      <w:r w:rsidR="005537AE" w:rsidRPr="005537AE">
        <w:rPr>
          <w:sz w:val="24"/>
          <w:szCs w:val="24"/>
          <w:u w:val="single"/>
          <w:lang w:eastAsia="ru-RU"/>
        </w:rPr>
        <w:t>Разработка программных продуктов</w:t>
      </w:r>
      <w:r w:rsidR="005537AE">
        <w:rPr>
          <w:sz w:val="24"/>
          <w:szCs w:val="24"/>
          <w:u w:val="single"/>
          <w:lang w:eastAsia="ru-RU"/>
        </w:rPr>
        <w:t xml:space="preserve"> </w:t>
      </w:r>
      <w:r w:rsidR="005537AE" w:rsidRPr="005537AE">
        <w:rPr>
          <w:sz w:val="24"/>
          <w:szCs w:val="24"/>
          <w:u w:val="single"/>
          <w:lang w:eastAsia="ru-RU"/>
        </w:rPr>
        <w:t>и проектирование информационных систем</w:t>
      </w:r>
      <w:bookmarkEnd w:id="24"/>
    </w:p>
    <w:p w14:paraId="33804369" w14:textId="77777777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u w:val="single"/>
          <w:lang w:eastAsia="ru-RU"/>
        </w:rPr>
      </w:pPr>
      <w:r w:rsidRPr="005537AE">
        <w:rPr>
          <w:sz w:val="24"/>
          <w:lang w:eastAsia="ru-RU"/>
        </w:rPr>
        <w:t xml:space="preserve">направления профессиональной подготовки: </w:t>
      </w:r>
      <w:r w:rsidRPr="00F57B01">
        <w:rPr>
          <w:sz w:val="24"/>
          <w:u w:val="single"/>
          <w:lang w:eastAsia="ru-RU"/>
        </w:rPr>
        <w:t>09.03.04 «Программная инженерия»</w:t>
      </w:r>
    </w:p>
    <w:p w14:paraId="5AA6EFAE" w14:textId="77777777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5145CC90" w14:textId="77C5BF45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F57B01">
        <w:rPr>
          <w:sz w:val="24"/>
          <w:lang w:eastAsia="ru-RU"/>
        </w:rPr>
        <w:t>Тема:</w:t>
      </w:r>
      <w:r w:rsidR="00763823">
        <w:rPr>
          <w:sz w:val="24"/>
          <w:lang w:eastAsia="ru-RU"/>
        </w:rPr>
        <w:t xml:space="preserve"> </w:t>
      </w:r>
      <w:bookmarkStart w:id="25" w:name="_Hlk137569298"/>
      <w:r w:rsidR="0062223F">
        <w:rPr>
          <w:sz w:val="24"/>
          <w:u w:val="single"/>
          <w:lang w:eastAsia="ru-RU"/>
        </w:rPr>
        <w:t>Серверная часть веб-приложения</w:t>
      </w:r>
      <w:r w:rsidRPr="00763823">
        <w:rPr>
          <w:sz w:val="24"/>
          <w:u w:val="single"/>
          <w:lang w:eastAsia="ru-RU"/>
        </w:rPr>
        <w:t xml:space="preserve"> «</w:t>
      </w:r>
      <w:r w:rsidR="005D657B">
        <w:rPr>
          <w:sz w:val="24"/>
          <w:u w:val="single"/>
          <w:lang w:eastAsia="ru-RU"/>
        </w:rPr>
        <w:t>Автосалон</w:t>
      </w:r>
      <w:r w:rsidRPr="00763823">
        <w:rPr>
          <w:sz w:val="24"/>
          <w:u w:val="single"/>
          <w:lang w:eastAsia="ru-RU"/>
        </w:rPr>
        <w:t>»</w:t>
      </w:r>
      <w:bookmarkEnd w:id="25"/>
    </w:p>
    <w:p w14:paraId="7DC58ECB" w14:textId="77777777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1F0403D3" w14:textId="77777777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781375B7" w14:textId="0794531E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F57B01">
        <w:rPr>
          <w:sz w:val="24"/>
          <w:lang w:eastAsia="ru-RU"/>
        </w:rPr>
        <w:t xml:space="preserve">Студент: </w:t>
      </w:r>
      <w:r w:rsidR="005D657B">
        <w:rPr>
          <w:sz w:val="24"/>
          <w:u w:val="single"/>
          <w:lang w:eastAsia="ru-RU"/>
        </w:rPr>
        <w:t>Фомичев Роман Алексеевич</w:t>
      </w:r>
    </w:p>
    <w:p w14:paraId="1D97D2F0" w14:textId="2CAABFD6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F57B01">
        <w:rPr>
          <w:sz w:val="24"/>
          <w:lang w:eastAsia="ru-RU"/>
        </w:rPr>
        <w:t xml:space="preserve">Группа: </w:t>
      </w:r>
      <w:r w:rsidRPr="00F57B01">
        <w:rPr>
          <w:sz w:val="24"/>
          <w:u w:val="single"/>
          <w:lang w:eastAsia="ru-RU"/>
        </w:rPr>
        <w:t>ИКБО-</w:t>
      </w:r>
      <w:r w:rsidR="005D657B">
        <w:rPr>
          <w:sz w:val="24"/>
          <w:u w:val="single"/>
          <w:lang w:eastAsia="ru-RU"/>
        </w:rPr>
        <w:t>20</w:t>
      </w:r>
      <w:r w:rsidRPr="00F57B01">
        <w:rPr>
          <w:sz w:val="24"/>
          <w:u w:val="single"/>
          <w:lang w:eastAsia="ru-RU"/>
        </w:rPr>
        <w:t>-21</w:t>
      </w:r>
      <w:r w:rsidRPr="00F57B01">
        <w:rPr>
          <w:sz w:val="24"/>
          <w:lang w:eastAsia="ru-RU"/>
        </w:rPr>
        <w:t xml:space="preserve"> </w:t>
      </w:r>
      <w:r w:rsidRPr="00F57B01">
        <w:rPr>
          <w:sz w:val="24"/>
          <w:lang w:eastAsia="ru-RU"/>
        </w:rPr>
        <w:tab/>
      </w:r>
      <w:r w:rsidRPr="00F57B01">
        <w:rPr>
          <w:sz w:val="24"/>
          <w:lang w:eastAsia="ru-RU"/>
        </w:rPr>
        <w:tab/>
      </w:r>
      <w:r w:rsidRPr="00F57B01">
        <w:rPr>
          <w:sz w:val="24"/>
          <w:lang w:eastAsia="ru-RU"/>
        </w:rPr>
        <w:tab/>
      </w:r>
    </w:p>
    <w:p w14:paraId="6483F290" w14:textId="1954D5BA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F57B01">
        <w:rPr>
          <w:sz w:val="24"/>
          <w:lang w:eastAsia="ru-RU"/>
        </w:rPr>
        <w:t>Работа представлена к защите</w:t>
      </w:r>
      <w:r w:rsidR="005537AE">
        <w:rPr>
          <w:sz w:val="24"/>
          <w:lang w:eastAsia="ru-RU"/>
        </w:rPr>
        <w:t xml:space="preserve"> </w:t>
      </w:r>
      <w:r w:rsidRPr="00F57B01">
        <w:rPr>
          <w:sz w:val="24"/>
          <w:lang w:eastAsia="ru-RU"/>
        </w:rPr>
        <w:t>___________</w:t>
      </w:r>
      <w:r w:rsidR="00763823">
        <w:rPr>
          <w:sz w:val="24"/>
          <w:lang w:eastAsia="ru-RU"/>
        </w:rPr>
        <w:t>_</w:t>
      </w:r>
      <w:r w:rsidRPr="00F57B01">
        <w:rPr>
          <w:sz w:val="24"/>
          <w:lang w:eastAsia="ru-RU"/>
        </w:rPr>
        <w:t>(дата)</w:t>
      </w:r>
      <w:r w:rsidR="005537AE">
        <w:rPr>
          <w:sz w:val="24"/>
          <w:lang w:eastAsia="ru-RU"/>
        </w:rPr>
        <w:t xml:space="preserve"> </w:t>
      </w:r>
      <w:r w:rsidRPr="00F57B01">
        <w:rPr>
          <w:sz w:val="24"/>
          <w:lang w:eastAsia="ru-RU"/>
        </w:rPr>
        <w:t>________</w:t>
      </w:r>
      <w:r w:rsidR="00763823">
        <w:rPr>
          <w:sz w:val="24"/>
          <w:lang w:eastAsia="ru-RU"/>
        </w:rPr>
        <w:t>__</w:t>
      </w:r>
      <w:r w:rsidR="005537AE">
        <w:rPr>
          <w:sz w:val="24"/>
          <w:lang w:eastAsia="ru-RU"/>
        </w:rPr>
        <w:t xml:space="preserve"> </w:t>
      </w:r>
      <w:r w:rsidRPr="00F57B01">
        <w:rPr>
          <w:sz w:val="24"/>
          <w:lang w:eastAsia="ru-RU"/>
        </w:rPr>
        <w:t>/</w:t>
      </w:r>
      <w:r w:rsidR="005D657B">
        <w:rPr>
          <w:sz w:val="24"/>
          <w:u w:val="single"/>
          <w:lang w:eastAsia="ru-RU"/>
        </w:rPr>
        <w:t>Фомичев Р</w:t>
      </w:r>
      <w:r w:rsidR="00EF15C7">
        <w:rPr>
          <w:sz w:val="24"/>
          <w:u w:val="single"/>
          <w:lang w:eastAsia="ru-RU"/>
        </w:rPr>
        <w:t>.А</w:t>
      </w:r>
      <w:r w:rsidR="005537AE">
        <w:rPr>
          <w:sz w:val="24"/>
          <w:u w:val="single"/>
          <w:lang w:eastAsia="ru-RU"/>
        </w:rPr>
        <w:t>.</w:t>
      </w:r>
      <w:r w:rsidRPr="00F57B01">
        <w:rPr>
          <w:sz w:val="24"/>
          <w:lang w:eastAsia="ru-RU"/>
        </w:rPr>
        <w:t xml:space="preserve">/ </w:t>
      </w:r>
    </w:p>
    <w:p w14:paraId="34FD730D" w14:textId="0E0DF269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F57B01">
        <w:rPr>
          <w:sz w:val="24"/>
          <w:lang w:eastAsia="ru-RU"/>
        </w:rPr>
        <w:t xml:space="preserve">             </w:t>
      </w:r>
      <w:r w:rsidR="005537AE">
        <w:rPr>
          <w:sz w:val="24"/>
          <w:lang w:eastAsia="ru-RU"/>
        </w:rPr>
        <w:t xml:space="preserve">                                                                           </w:t>
      </w:r>
      <w:r w:rsidR="0011680E">
        <w:rPr>
          <w:sz w:val="24"/>
          <w:lang w:eastAsia="ru-RU"/>
        </w:rPr>
        <w:t xml:space="preserve">  </w:t>
      </w:r>
      <w:r w:rsidRPr="00F57B01">
        <w:rPr>
          <w:sz w:val="24"/>
          <w:lang w:eastAsia="ru-RU"/>
        </w:rPr>
        <w:t>(подпись и ф.и.о. студента)</w:t>
      </w:r>
    </w:p>
    <w:p w14:paraId="7A339369" w14:textId="77777777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27AB0D3F" w14:textId="3AE875CB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F57B01">
        <w:rPr>
          <w:sz w:val="24"/>
          <w:lang w:eastAsia="ru-RU"/>
        </w:rPr>
        <w:t xml:space="preserve">Руководитель: </w:t>
      </w:r>
      <w:r w:rsidR="007F5B5F">
        <w:rPr>
          <w:sz w:val="24"/>
          <w:u w:val="single"/>
          <w:lang w:eastAsia="ru-RU"/>
        </w:rPr>
        <w:t>старший преподаватель Синицын Анатолий Васильевич</w:t>
      </w:r>
    </w:p>
    <w:p w14:paraId="6827E527" w14:textId="77777777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5D8EFD01" w14:textId="398772A6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F57B01">
        <w:rPr>
          <w:sz w:val="24"/>
          <w:lang w:eastAsia="ru-RU"/>
        </w:rPr>
        <w:t>Работа допущена к защите</w:t>
      </w:r>
      <w:r w:rsidR="00763823">
        <w:rPr>
          <w:sz w:val="24"/>
          <w:lang w:eastAsia="ru-RU"/>
        </w:rPr>
        <w:t xml:space="preserve"> </w:t>
      </w:r>
      <w:r w:rsidRPr="00F57B01">
        <w:rPr>
          <w:sz w:val="24"/>
          <w:lang w:eastAsia="ru-RU"/>
        </w:rPr>
        <w:t>___________</w:t>
      </w:r>
      <w:r w:rsidR="00763823">
        <w:rPr>
          <w:sz w:val="24"/>
          <w:lang w:eastAsia="ru-RU"/>
        </w:rPr>
        <w:t>_</w:t>
      </w:r>
      <w:r w:rsidRPr="00F57B01">
        <w:rPr>
          <w:sz w:val="24"/>
          <w:lang w:eastAsia="ru-RU"/>
        </w:rPr>
        <w:t>(дата)</w:t>
      </w:r>
      <w:r w:rsidR="0011680E">
        <w:rPr>
          <w:sz w:val="24"/>
          <w:lang w:eastAsia="ru-RU"/>
        </w:rPr>
        <w:t xml:space="preserve"> </w:t>
      </w:r>
      <w:r w:rsidR="00763823">
        <w:rPr>
          <w:sz w:val="24"/>
          <w:lang w:eastAsia="ru-RU"/>
        </w:rPr>
        <w:t>_</w:t>
      </w:r>
      <w:r w:rsidRPr="00F57B01">
        <w:rPr>
          <w:sz w:val="24"/>
          <w:lang w:eastAsia="ru-RU"/>
        </w:rPr>
        <w:t>_________</w:t>
      </w:r>
      <w:r w:rsidR="005537AE">
        <w:rPr>
          <w:sz w:val="24"/>
          <w:lang w:eastAsia="ru-RU"/>
        </w:rPr>
        <w:t xml:space="preserve"> </w:t>
      </w:r>
      <w:r w:rsidRPr="00F57B01">
        <w:rPr>
          <w:sz w:val="24"/>
          <w:lang w:eastAsia="ru-RU"/>
        </w:rPr>
        <w:t>/</w:t>
      </w:r>
      <w:r w:rsidR="005D657B">
        <w:rPr>
          <w:sz w:val="24"/>
          <w:u w:val="single"/>
          <w:lang w:eastAsia="ru-RU"/>
        </w:rPr>
        <w:t xml:space="preserve">Синицын </w:t>
      </w:r>
      <w:r w:rsidR="00EF15C7">
        <w:rPr>
          <w:sz w:val="24"/>
          <w:u w:val="single"/>
          <w:lang w:eastAsia="ru-RU"/>
        </w:rPr>
        <w:t>А.</w:t>
      </w:r>
      <w:r w:rsidR="005D657B">
        <w:rPr>
          <w:sz w:val="24"/>
          <w:u w:val="single"/>
          <w:lang w:eastAsia="ru-RU"/>
        </w:rPr>
        <w:t>В</w:t>
      </w:r>
      <w:r w:rsidRPr="00763823">
        <w:rPr>
          <w:sz w:val="24"/>
          <w:u w:val="single"/>
          <w:lang w:eastAsia="ru-RU"/>
        </w:rPr>
        <w:t>.</w:t>
      </w:r>
      <w:r w:rsidRPr="00F57B01">
        <w:rPr>
          <w:sz w:val="24"/>
          <w:lang w:eastAsia="ru-RU"/>
        </w:rPr>
        <w:t xml:space="preserve">/ </w:t>
      </w:r>
    </w:p>
    <w:p w14:paraId="518D0886" w14:textId="38ABE4AA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F57B01">
        <w:rPr>
          <w:sz w:val="24"/>
          <w:lang w:eastAsia="ru-RU"/>
        </w:rPr>
        <w:t xml:space="preserve">      </w:t>
      </w:r>
      <w:r w:rsidR="005537AE">
        <w:rPr>
          <w:sz w:val="24"/>
          <w:lang w:eastAsia="ru-RU"/>
        </w:rPr>
        <w:t xml:space="preserve">                                                                              </w:t>
      </w:r>
      <w:r w:rsidRPr="00F57B01">
        <w:rPr>
          <w:sz w:val="24"/>
          <w:lang w:eastAsia="ru-RU"/>
        </w:rPr>
        <w:t>(подпись и ф.и.о. рук-ля)</w:t>
      </w:r>
    </w:p>
    <w:p w14:paraId="2A8CCB82" w14:textId="77777777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7667F0FF" w14:textId="77777777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0C955E60" w14:textId="77777777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F57B01">
        <w:rPr>
          <w:sz w:val="24"/>
          <w:lang w:eastAsia="ru-RU"/>
        </w:rPr>
        <w:t xml:space="preserve">Оценка по итогам защиты: __________ </w:t>
      </w:r>
    </w:p>
    <w:p w14:paraId="5952468A" w14:textId="764B0074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F57B01">
        <w:rPr>
          <w:sz w:val="24"/>
          <w:lang w:eastAsia="ru-RU"/>
        </w:rPr>
        <w:t>_______________</w:t>
      </w:r>
      <w:r w:rsidR="005537AE">
        <w:rPr>
          <w:sz w:val="24"/>
          <w:lang w:eastAsia="ru-RU"/>
        </w:rPr>
        <w:t>_</w:t>
      </w:r>
      <w:r w:rsidR="00763823">
        <w:rPr>
          <w:sz w:val="24"/>
          <w:lang w:eastAsia="ru-RU"/>
        </w:rPr>
        <w:t>___</w:t>
      </w:r>
      <w:r w:rsidR="005537AE">
        <w:rPr>
          <w:sz w:val="24"/>
          <w:lang w:eastAsia="ru-RU"/>
        </w:rPr>
        <w:t>_</w:t>
      </w:r>
      <w:r w:rsidRPr="00F57B01">
        <w:rPr>
          <w:sz w:val="24"/>
          <w:lang w:eastAsia="ru-RU"/>
        </w:rPr>
        <w:t xml:space="preserve"> / _____________________________________</w:t>
      </w:r>
      <w:r w:rsidR="005537AE">
        <w:rPr>
          <w:sz w:val="24"/>
          <w:lang w:eastAsia="ru-RU"/>
        </w:rPr>
        <w:t>_____________</w:t>
      </w:r>
      <w:r w:rsidR="00763823">
        <w:rPr>
          <w:sz w:val="24"/>
          <w:lang w:eastAsia="ru-RU"/>
        </w:rPr>
        <w:t xml:space="preserve">________ </w:t>
      </w:r>
      <w:r w:rsidRPr="00F57B01">
        <w:rPr>
          <w:sz w:val="24"/>
          <w:lang w:eastAsia="ru-RU"/>
        </w:rPr>
        <w:t>/</w:t>
      </w:r>
    </w:p>
    <w:p w14:paraId="446908C7" w14:textId="4D3AEF98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F57B01">
        <w:rPr>
          <w:sz w:val="24"/>
          <w:lang w:eastAsia="ru-RU"/>
        </w:rPr>
        <w:t>______________</w:t>
      </w:r>
      <w:r w:rsidR="00763823">
        <w:rPr>
          <w:sz w:val="24"/>
          <w:lang w:eastAsia="ru-RU"/>
        </w:rPr>
        <w:t>___</w:t>
      </w:r>
      <w:r w:rsidRPr="00F57B01">
        <w:rPr>
          <w:sz w:val="24"/>
          <w:lang w:eastAsia="ru-RU"/>
        </w:rPr>
        <w:t>_</w:t>
      </w:r>
      <w:r w:rsidR="005537AE">
        <w:rPr>
          <w:sz w:val="24"/>
          <w:lang w:eastAsia="ru-RU"/>
        </w:rPr>
        <w:t>__</w:t>
      </w:r>
      <w:r w:rsidRPr="00F57B01">
        <w:rPr>
          <w:sz w:val="24"/>
          <w:lang w:eastAsia="ru-RU"/>
        </w:rPr>
        <w:t xml:space="preserve"> / _____________________________________</w:t>
      </w:r>
      <w:r w:rsidR="005537AE">
        <w:rPr>
          <w:sz w:val="24"/>
          <w:lang w:eastAsia="ru-RU"/>
        </w:rPr>
        <w:t>_____________</w:t>
      </w:r>
      <w:r w:rsidR="00763823">
        <w:rPr>
          <w:sz w:val="24"/>
          <w:lang w:eastAsia="ru-RU"/>
        </w:rPr>
        <w:t>________</w:t>
      </w:r>
      <w:r w:rsidRPr="00F57B01">
        <w:rPr>
          <w:sz w:val="24"/>
          <w:lang w:eastAsia="ru-RU"/>
        </w:rPr>
        <w:t xml:space="preserve"> /</w:t>
      </w:r>
    </w:p>
    <w:p w14:paraId="0C82A2AC" w14:textId="77777777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F57B01">
        <w:rPr>
          <w:sz w:val="24"/>
          <w:lang w:eastAsia="ru-RU"/>
        </w:rPr>
        <w:t xml:space="preserve"> (подписи, дата, ф.и.о., должность, звание, уч. степень двух преподавателей, принявших защиту)</w:t>
      </w:r>
    </w:p>
    <w:p w14:paraId="0AA754F0" w14:textId="77777777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sz w:val="24"/>
          <w:lang w:eastAsia="ru-RU"/>
        </w:rPr>
      </w:pPr>
    </w:p>
    <w:p w14:paraId="5072345B" w14:textId="77777777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sz w:val="24"/>
          <w:lang w:eastAsia="ru-RU"/>
        </w:rPr>
      </w:pPr>
    </w:p>
    <w:p w14:paraId="484F779A" w14:textId="77777777" w:rsidR="00F57B01" w:rsidRPr="00F57B01" w:rsidRDefault="00F57B01" w:rsidP="00763823">
      <w:pPr>
        <w:widowControl/>
        <w:autoSpaceDE/>
        <w:autoSpaceDN/>
        <w:spacing w:after="5" w:line="269" w:lineRule="auto"/>
        <w:ind w:left="-284" w:right="-2"/>
        <w:rPr>
          <w:sz w:val="24"/>
          <w:lang w:eastAsia="ru-RU"/>
        </w:rPr>
      </w:pPr>
    </w:p>
    <w:p w14:paraId="05A2C456" w14:textId="77777777" w:rsidR="00F57B01" w:rsidRDefault="00F57B01" w:rsidP="00763823">
      <w:pPr>
        <w:widowControl/>
        <w:autoSpaceDE/>
        <w:autoSpaceDN/>
        <w:spacing w:after="5" w:line="269" w:lineRule="auto"/>
        <w:ind w:left="-284" w:right="-2"/>
        <w:rPr>
          <w:sz w:val="24"/>
          <w:lang w:eastAsia="ru-RU"/>
        </w:rPr>
      </w:pPr>
    </w:p>
    <w:p w14:paraId="57B793BE" w14:textId="77777777" w:rsidR="00763823" w:rsidRPr="00F57B01" w:rsidRDefault="00763823" w:rsidP="00763823">
      <w:pPr>
        <w:widowControl/>
        <w:autoSpaceDE/>
        <w:autoSpaceDN/>
        <w:spacing w:after="5" w:line="269" w:lineRule="auto"/>
        <w:ind w:left="-284" w:right="-2"/>
        <w:rPr>
          <w:sz w:val="24"/>
          <w:lang w:eastAsia="ru-RU"/>
        </w:rPr>
      </w:pPr>
    </w:p>
    <w:p w14:paraId="47ED5FB7" w14:textId="646EC114" w:rsidR="005537AE" w:rsidRPr="00763823" w:rsidRDefault="00F57B01" w:rsidP="00EF15C7">
      <w:pPr>
        <w:widowControl/>
        <w:autoSpaceDE/>
        <w:autoSpaceDN/>
        <w:spacing w:after="5" w:line="269" w:lineRule="auto"/>
        <w:ind w:right="-2"/>
        <w:jc w:val="center"/>
        <w:rPr>
          <w:sz w:val="24"/>
          <w:lang w:eastAsia="ru-RU"/>
        </w:rPr>
      </w:pPr>
      <w:r w:rsidRPr="00F57B01">
        <w:rPr>
          <w:sz w:val="24"/>
          <w:lang w:eastAsia="ru-RU"/>
        </w:rPr>
        <w:t>2023 г.</w:t>
      </w:r>
      <w:bookmarkStart w:id="26" w:name="_Toc134554211"/>
      <w:bookmarkStart w:id="27" w:name="_Toc134554306"/>
      <w:bookmarkStart w:id="28" w:name="_Toc134564874"/>
      <w:bookmarkEnd w:id="0"/>
      <w:bookmarkEnd w:id="1"/>
    </w:p>
    <w:p w14:paraId="3DE3D24E" w14:textId="00EB8C79" w:rsidR="00EF15C7" w:rsidRDefault="00EF15C7" w:rsidP="00EF15C7">
      <w:pPr>
        <w:pStyle w:val="af9"/>
        <w:ind w:left="-1701"/>
        <w:sectPr w:rsidR="00EF15C7" w:rsidSect="00B55521">
          <w:footerReference w:type="even" r:id="rId9"/>
          <w:footerReference w:type="default" r:id="rId10"/>
          <w:type w:val="continuous"/>
          <w:pgSz w:w="11906" w:h="16838" w:code="9"/>
          <w:pgMar w:top="1134" w:right="851" w:bottom="1134" w:left="1701" w:header="720" w:footer="178" w:gutter="0"/>
          <w:pgNumType w:start="1"/>
          <w:cols w:space="720"/>
          <w:titlePg/>
        </w:sectPr>
      </w:pPr>
      <w:bookmarkStart w:id="29" w:name="_Toc152104196"/>
      <w:bookmarkStart w:id="30" w:name="_Toc152419630"/>
    </w:p>
    <w:p w14:paraId="253DAE8F" w14:textId="213C6B5A" w:rsidR="002D2BAA" w:rsidRPr="00A96653" w:rsidRDefault="00B745DF" w:rsidP="00A96653">
      <w:pPr>
        <w:jc w:val="center"/>
        <w:rPr>
          <w:b/>
          <w:bCs/>
        </w:rPr>
      </w:pPr>
      <w:r w:rsidRPr="00A96653">
        <w:rPr>
          <w:b/>
          <w:bCs/>
        </w:rPr>
        <w:lastRenderedPageBreak/>
        <w:t>РЕФЕРАТ</w:t>
      </w:r>
      <w:bookmarkEnd w:id="2"/>
      <w:bookmarkEnd w:id="3"/>
      <w:bookmarkEnd w:id="26"/>
      <w:bookmarkEnd w:id="27"/>
      <w:bookmarkEnd w:id="28"/>
      <w:bookmarkEnd w:id="29"/>
      <w:bookmarkEnd w:id="30"/>
    </w:p>
    <w:p w14:paraId="4A5E6B0E" w14:textId="18484CC4" w:rsidR="002D2BAA" w:rsidRPr="00F57B01" w:rsidRDefault="00087497" w:rsidP="00714A36">
      <w:pPr>
        <w:pStyle w:val="a2"/>
        <w:rPr>
          <w:lang w:val="ru-RU"/>
        </w:rPr>
      </w:pPr>
      <w:r w:rsidRPr="00F57B01">
        <w:rPr>
          <w:lang w:val="ru-RU"/>
        </w:rPr>
        <w:t>Отчёт</w:t>
      </w:r>
      <w:r w:rsidR="00854508" w:rsidRPr="00F57B01">
        <w:rPr>
          <w:lang w:val="ru-RU"/>
        </w:rPr>
        <w:t xml:space="preserve"> </w:t>
      </w:r>
      <w:r w:rsidR="0008342D">
        <w:rPr>
          <w:lang w:val="ru-RU"/>
        </w:rPr>
        <w:t>29</w:t>
      </w:r>
      <w:r w:rsidRPr="00F57B01">
        <w:rPr>
          <w:lang w:val="ru-RU"/>
        </w:rPr>
        <w:t xml:space="preserve"> с.</w:t>
      </w:r>
      <w:r w:rsidR="00C420B8" w:rsidRPr="00F57B01">
        <w:rPr>
          <w:lang w:val="ru-RU"/>
        </w:rPr>
        <w:t xml:space="preserve">, </w:t>
      </w:r>
      <w:r w:rsidR="0008342D">
        <w:rPr>
          <w:lang w:val="ru-RU"/>
        </w:rPr>
        <w:t>13</w:t>
      </w:r>
      <w:r w:rsidR="0004399D" w:rsidRPr="00F57B01">
        <w:rPr>
          <w:lang w:val="ru-RU"/>
        </w:rPr>
        <w:t xml:space="preserve"> </w:t>
      </w:r>
      <w:r w:rsidR="00634B58" w:rsidRPr="00F57B01">
        <w:rPr>
          <w:lang w:val="ru-RU"/>
        </w:rPr>
        <w:t>рис</w:t>
      </w:r>
      <w:r w:rsidRPr="00F57B01">
        <w:rPr>
          <w:lang w:val="ru-RU"/>
        </w:rPr>
        <w:t>.</w:t>
      </w:r>
      <w:r w:rsidR="00C420B8" w:rsidRPr="00F57B01">
        <w:rPr>
          <w:lang w:val="ru-RU"/>
        </w:rPr>
        <w:t>,</w:t>
      </w:r>
      <w:r w:rsidR="005C3FEA" w:rsidRPr="00F57B01">
        <w:rPr>
          <w:lang w:val="ru-RU"/>
        </w:rPr>
        <w:t xml:space="preserve"> 1 табл.,</w:t>
      </w:r>
      <w:r w:rsidR="00DD3338" w:rsidRPr="00F57B01">
        <w:rPr>
          <w:lang w:val="ru-RU"/>
        </w:rPr>
        <w:t xml:space="preserve"> </w:t>
      </w:r>
      <w:r w:rsidR="0057129F">
        <w:rPr>
          <w:lang w:val="ru-RU"/>
        </w:rPr>
        <w:t>21</w:t>
      </w:r>
      <w:r w:rsidRPr="00F57B01">
        <w:rPr>
          <w:lang w:val="ru-RU"/>
        </w:rPr>
        <w:t xml:space="preserve"> источн</w:t>
      </w:r>
      <w:r w:rsidR="00854508" w:rsidRPr="00F57B01">
        <w:rPr>
          <w:lang w:val="ru-RU"/>
        </w:rPr>
        <w:t>.</w:t>
      </w:r>
    </w:p>
    <w:p w14:paraId="11A46B87" w14:textId="44FC355F" w:rsidR="00AE4B34" w:rsidRPr="00AE4B34" w:rsidRDefault="00AE4B34" w:rsidP="00145EB2">
      <w:pPr>
        <w:pStyle w:val="a2"/>
        <w:rPr>
          <w:lang w:val="ru-RU"/>
        </w:rPr>
      </w:pPr>
      <w:bookmarkStart w:id="31" w:name="_Toc118045473"/>
      <w:bookmarkStart w:id="32" w:name="_Toc118045332"/>
      <w:bookmarkStart w:id="33" w:name="_Toc121218276"/>
      <w:bookmarkStart w:id="34" w:name="_Toc121239432"/>
      <w:r>
        <w:rPr>
          <w:lang w:val="ru-RU"/>
        </w:rPr>
        <w:t>ЧИСТАЯ АРХИТЕКТУРА</w:t>
      </w:r>
      <w:r w:rsidRPr="00AE4B34">
        <w:rPr>
          <w:lang w:val="ru-RU"/>
        </w:rPr>
        <w:t xml:space="preserve">, </w:t>
      </w:r>
      <w:r>
        <w:t>MVC</w:t>
      </w:r>
      <w:r w:rsidRPr="00AE4B34">
        <w:rPr>
          <w:lang w:val="ru-RU"/>
        </w:rPr>
        <w:t xml:space="preserve">, </w:t>
      </w:r>
      <w:r>
        <w:rPr>
          <w:lang w:val="ru-RU"/>
        </w:rPr>
        <w:t>ИНТЕРНЕТ</w:t>
      </w:r>
      <w:r w:rsidRPr="00AE4B34">
        <w:rPr>
          <w:lang w:val="ru-RU"/>
        </w:rPr>
        <w:t>-</w:t>
      </w:r>
      <w:r>
        <w:rPr>
          <w:lang w:val="ru-RU"/>
        </w:rPr>
        <w:t>МАГАЗИН</w:t>
      </w:r>
    </w:p>
    <w:p w14:paraId="42CBE6FD" w14:textId="10C56611" w:rsidR="00145EB2" w:rsidRDefault="00145EB2" w:rsidP="00145EB2">
      <w:pPr>
        <w:pStyle w:val="a2"/>
        <w:rPr>
          <w:spacing w:val="-1"/>
          <w:lang w:val="ru-RU"/>
        </w:rPr>
      </w:pPr>
      <w:r w:rsidRPr="00145EB2">
        <w:rPr>
          <w:lang w:val="ru-RU"/>
        </w:rPr>
        <w:t>Объект</w:t>
      </w:r>
      <w:r w:rsidR="00F51715">
        <w:rPr>
          <w:lang w:val="ru-RU"/>
        </w:rPr>
        <w:t>ом</w:t>
      </w:r>
      <w:r w:rsidRPr="00145EB2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145EB2">
        <w:rPr>
          <w:lang w:val="ru-RU"/>
        </w:rPr>
        <w:t xml:space="preserve"> </w:t>
      </w:r>
      <w:r>
        <w:rPr>
          <w:lang w:val="ru-RU"/>
        </w:rPr>
        <w:t xml:space="preserve">является </w:t>
      </w:r>
      <w:r w:rsidR="00267D4F">
        <w:rPr>
          <w:spacing w:val="-1"/>
          <w:lang w:val="ru-RU"/>
        </w:rPr>
        <w:t>автосалон</w:t>
      </w:r>
      <w:r>
        <w:rPr>
          <w:spacing w:val="-1"/>
          <w:lang w:val="ru-RU"/>
        </w:rPr>
        <w:t>.</w:t>
      </w:r>
    </w:p>
    <w:p w14:paraId="39AB4831" w14:textId="745FB3E2" w:rsidR="00145EB2" w:rsidRPr="00145EB2" w:rsidRDefault="00145EB2" w:rsidP="00145EB2">
      <w:pPr>
        <w:pStyle w:val="a2"/>
        <w:rPr>
          <w:lang w:val="ru-RU"/>
        </w:rPr>
      </w:pPr>
      <w:r w:rsidRPr="00145EB2">
        <w:rPr>
          <w:lang w:val="ru-RU"/>
        </w:rPr>
        <w:t>Цель работы – разработка</w:t>
      </w:r>
      <w:r w:rsidR="00AE4B34">
        <w:rPr>
          <w:lang w:val="ru-RU"/>
        </w:rPr>
        <w:t xml:space="preserve"> архитектуры и серверной части</w:t>
      </w:r>
      <w:r w:rsidRPr="00145EB2">
        <w:rPr>
          <w:lang w:val="ru-RU"/>
        </w:rPr>
        <w:t xml:space="preserve"> </w:t>
      </w:r>
      <w:r>
        <w:rPr>
          <w:lang w:val="ru-RU"/>
        </w:rPr>
        <w:t xml:space="preserve">приложения </w:t>
      </w:r>
      <w:r w:rsidR="00D560F3">
        <w:rPr>
          <w:lang w:val="ru-RU"/>
        </w:rPr>
        <w:t>автосалон</w:t>
      </w:r>
      <w:r w:rsidRPr="00145EB2">
        <w:rPr>
          <w:lang w:val="ru-RU"/>
        </w:rPr>
        <w:t>.</w:t>
      </w:r>
    </w:p>
    <w:p w14:paraId="2410731B" w14:textId="24564037" w:rsidR="00AE4B34" w:rsidRDefault="00F51715" w:rsidP="00AE4B34">
      <w:pPr>
        <w:pStyle w:val="a2"/>
        <w:rPr>
          <w:lang w:val="ru-RU"/>
        </w:rPr>
      </w:pPr>
      <w:r w:rsidRPr="00F51715">
        <w:rPr>
          <w:lang w:val="ru-RU"/>
        </w:rPr>
        <w:t>В ходе работы был проведён анализ предметной области и обзор сайтов с аналогичной тематикой.</w:t>
      </w:r>
      <w:r w:rsidR="00AE4B34">
        <w:rPr>
          <w:lang w:val="ru-RU"/>
        </w:rPr>
        <w:t xml:space="preserve"> </w:t>
      </w:r>
      <w:r w:rsidRPr="00F51715">
        <w:rPr>
          <w:lang w:val="ru-RU"/>
        </w:rPr>
        <w:t>Методом сравнительного анализа определены необходимые сущности и возможности, которые должны быть включены в</w:t>
      </w:r>
      <w:r>
        <w:rPr>
          <w:lang w:val="ru-RU"/>
        </w:rPr>
        <w:t xml:space="preserve"> приложение</w:t>
      </w:r>
      <w:r w:rsidRPr="00F51715">
        <w:rPr>
          <w:lang w:val="ru-RU"/>
        </w:rPr>
        <w:t>.</w:t>
      </w:r>
    </w:p>
    <w:p w14:paraId="792D5F69" w14:textId="5A2D2D55" w:rsidR="00F51715" w:rsidRPr="00F51715" w:rsidRDefault="00AE4B34" w:rsidP="00AE4B34">
      <w:pPr>
        <w:pStyle w:val="a2"/>
        <w:rPr>
          <w:lang w:val="ru-RU"/>
        </w:rPr>
      </w:pPr>
      <w:r>
        <w:rPr>
          <w:lang w:val="ru-RU"/>
        </w:rPr>
        <w:t xml:space="preserve">Рассмотрен процесс разработки архитектуры, выбор необходимых технологий для разработки и </w:t>
      </w:r>
      <w:r w:rsidR="00F51715" w:rsidRPr="00F51715">
        <w:rPr>
          <w:lang w:val="ru-RU"/>
        </w:rPr>
        <w:t>процесс</w:t>
      </w:r>
      <w:r>
        <w:rPr>
          <w:lang w:val="ru-RU"/>
        </w:rPr>
        <w:t xml:space="preserve"> </w:t>
      </w:r>
      <w:r w:rsidR="00F51715" w:rsidRPr="00F51715">
        <w:rPr>
          <w:lang w:val="ru-RU"/>
        </w:rPr>
        <w:t xml:space="preserve">создания </w:t>
      </w:r>
      <w:r w:rsidR="00F51715">
        <w:rPr>
          <w:lang w:val="ru-RU"/>
        </w:rPr>
        <w:t>приложени</w:t>
      </w:r>
      <w:r w:rsidR="00BF0421">
        <w:rPr>
          <w:lang w:val="ru-RU"/>
        </w:rPr>
        <w:t>я</w:t>
      </w:r>
      <w:r w:rsidR="00F51715" w:rsidRPr="00F51715">
        <w:rPr>
          <w:lang w:val="ru-RU"/>
        </w:rPr>
        <w:t>.</w:t>
      </w:r>
    </w:p>
    <w:p w14:paraId="35BB3EC1" w14:textId="2A3EF5A7" w:rsidR="00F51715" w:rsidRDefault="00F51715" w:rsidP="0057129F">
      <w:pPr>
        <w:pStyle w:val="a2"/>
        <w:rPr>
          <w:lang w:val="ru-RU"/>
        </w:rPr>
      </w:pPr>
      <w:r w:rsidRPr="00F51715">
        <w:rPr>
          <w:lang w:val="ru-RU"/>
        </w:rPr>
        <w:t>Результатом является</w:t>
      </w:r>
      <w:r>
        <w:rPr>
          <w:lang w:val="ru-RU"/>
        </w:rPr>
        <w:t xml:space="preserve"> приложение</w:t>
      </w:r>
      <w:r w:rsidRPr="00F51715">
        <w:rPr>
          <w:lang w:val="ru-RU"/>
        </w:rPr>
        <w:t>, отвечающ</w:t>
      </w:r>
      <w:r>
        <w:rPr>
          <w:lang w:val="ru-RU"/>
        </w:rPr>
        <w:t>ее</w:t>
      </w:r>
      <w:r w:rsidRPr="00F51715">
        <w:rPr>
          <w:lang w:val="ru-RU"/>
        </w:rPr>
        <w:t xml:space="preserve"> стандартам </w:t>
      </w:r>
      <w:r w:rsidRPr="00F771F2">
        <w:t>RESTful</w:t>
      </w:r>
      <w:r w:rsidRPr="00F51715">
        <w:rPr>
          <w:lang w:val="ru-RU"/>
        </w:rPr>
        <w:t xml:space="preserve">, позиционирующий готовое API для </w:t>
      </w:r>
      <w:r>
        <w:rPr>
          <w:lang w:val="ru-RU"/>
        </w:rPr>
        <w:t xml:space="preserve">интернет-магазина детских </w:t>
      </w:r>
      <w:r w:rsidR="00E9694E">
        <w:rPr>
          <w:lang w:val="ru-RU"/>
        </w:rPr>
        <w:t>товаров</w:t>
      </w:r>
      <w:r>
        <w:rPr>
          <w:lang w:val="ru-RU"/>
        </w:rPr>
        <w:t>.</w:t>
      </w:r>
    </w:p>
    <w:p w14:paraId="1E3D65F8" w14:textId="77777777" w:rsidR="00BF0421" w:rsidRPr="00BF0421" w:rsidRDefault="00BF0421" w:rsidP="0057129F">
      <w:pPr>
        <w:pStyle w:val="a2"/>
        <w:rPr>
          <w:lang w:val="ru-RU"/>
        </w:rPr>
      </w:pPr>
    </w:p>
    <w:p w14:paraId="3A5ABA9B" w14:textId="35EE53AE" w:rsidR="00087497" w:rsidRPr="00F57B01" w:rsidRDefault="00087497" w:rsidP="00087497">
      <w:pPr>
        <w:pStyle w:val="a2"/>
      </w:pPr>
      <w:r w:rsidRPr="00F57B01">
        <w:t xml:space="preserve">Report </w:t>
      </w:r>
      <w:r w:rsidR="0008342D" w:rsidRPr="0008342D">
        <w:t>29</w:t>
      </w:r>
      <w:r w:rsidRPr="00F57B01">
        <w:t xml:space="preserve"> p., </w:t>
      </w:r>
      <w:r w:rsidR="0008342D" w:rsidRPr="0008342D">
        <w:t>13</w:t>
      </w:r>
      <w:r w:rsidRPr="00F57B01">
        <w:t xml:space="preserve"> fig.,</w:t>
      </w:r>
      <w:r w:rsidR="005C3FEA" w:rsidRPr="00F57B01">
        <w:t xml:space="preserve"> 1 table, </w:t>
      </w:r>
      <w:r w:rsidR="0057129F">
        <w:t>21</w:t>
      </w:r>
      <w:r w:rsidRPr="00F57B01">
        <w:t xml:space="preserve"> sources.</w:t>
      </w:r>
    </w:p>
    <w:p w14:paraId="31AF7828" w14:textId="02F7A738" w:rsidR="0057129F" w:rsidRDefault="0057129F" w:rsidP="0057129F">
      <w:pPr>
        <w:pStyle w:val="a2"/>
      </w:pPr>
      <w:r>
        <w:t>CLEAR ARCHITECTURE, MVC, ONLINE STORE</w:t>
      </w:r>
    </w:p>
    <w:p w14:paraId="17D06B67" w14:textId="589D4179" w:rsidR="00BF0421" w:rsidRDefault="00BF0421" w:rsidP="00BF0421">
      <w:pPr>
        <w:pStyle w:val="a2"/>
      </w:pPr>
      <w:r>
        <w:t xml:space="preserve">The object of development is an </w:t>
      </w:r>
      <w:r w:rsidR="00D560F3">
        <w:t>autoshowroom</w:t>
      </w:r>
      <w:r>
        <w:t>.</w:t>
      </w:r>
    </w:p>
    <w:p w14:paraId="31B501BF" w14:textId="3E35FDE9" w:rsidR="00BF0421" w:rsidRDefault="00BF0421" w:rsidP="00BF0421">
      <w:pPr>
        <w:pStyle w:val="a2"/>
      </w:pPr>
      <w:r>
        <w:t xml:space="preserve">The purpose of the work is to develop the architecture and server part of the </w:t>
      </w:r>
      <w:r w:rsidR="00D560F3">
        <w:t>authoshowroom</w:t>
      </w:r>
      <w:r>
        <w:t>.</w:t>
      </w:r>
    </w:p>
    <w:p w14:paraId="0810C020" w14:textId="64BF61D3" w:rsidR="00BF0421" w:rsidRDefault="00BF0421" w:rsidP="00BF0421">
      <w:pPr>
        <w:pStyle w:val="a2"/>
      </w:pPr>
      <w:r>
        <w:t>In the course of the work, an analysis of the subject area and a review of sites with similar topics were carried out. By the method of comparative analysis, the necessary entities and capabilities that should be included in the application are determined.</w:t>
      </w:r>
    </w:p>
    <w:p w14:paraId="05A746E6" w14:textId="77777777" w:rsidR="00BF0421" w:rsidRDefault="00BF0421" w:rsidP="00BF0421">
      <w:pPr>
        <w:pStyle w:val="a2"/>
      </w:pPr>
      <w:r>
        <w:t>The process of architecture development, the choice of necessary technologies for development and the process of creating an application are considered.</w:t>
      </w:r>
    </w:p>
    <w:p w14:paraId="54775A49" w14:textId="5B485EBD" w:rsidR="003A4565" w:rsidRDefault="00BF0421" w:rsidP="00BF0421">
      <w:pPr>
        <w:pStyle w:val="a2"/>
      </w:pPr>
      <w:r>
        <w:t>The result is an application that meets RESTful standards, positioning a ready-made API for an online store of children's toys.</w:t>
      </w:r>
    </w:p>
    <w:p w14:paraId="49075092" w14:textId="71A13F68" w:rsidR="00DC6421" w:rsidRPr="00A96653" w:rsidRDefault="00DC6421" w:rsidP="00A96653">
      <w:pPr>
        <w:jc w:val="center"/>
        <w:rPr>
          <w:b/>
          <w:bCs/>
        </w:rPr>
      </w:pPr>
      <w:r w:rsidRPr="00A96653">
        <w:rPr>
          <w:b/>
          <w:bCs/>
        </w:rPr>
        <w:t>Аннотация</w:t>
      </w:r>
    </w:p>
    <w:p w14:paraId="55C9804C" w14:textId="6212CCCC" w:rsidR="00DC6421" w:rsidRDefault="00DC6421" w:rsidP="00DC6421">
      <w:pPr>
        <w:spacing w:line="360" w:lineRule="auto"/>
        <w:ind w:firstLine="709"/>
        <w:jc w:val="both"/>
      </w:pPr>
      <w:r>
        <w:t xml:space="preserve">В курсовой работе описывалось создание интернет-ресурса, на тему «Автосалон». Работа содержит анализ предметной области разрабатываемого </w:t>
      </w:r>
      <w:r>
        <w:lastRenderedPageBreak/>
        <w:t xml:space="preserve">интернет-ресурса, создание веб-страниц интернет-ресурса с использованием технологий </w:t>
      </w:r>
      <w:r>
        <w:rPr>
          <w:lang w:val="en-US"/>
        </w:rPr>
        <w:t>php</w:t>
      </w:r>
      <w:r>
        <w:t xml:space="preserve">. </w:t>
      </w:r>
    </w:p>
    <w:p w14:paraId="2E4BCF0F" w14:textId="77777777" w:rsidR="00DC6421" w:rsidRDefault="00DC6421" w:rsidP="00DC6421">
      <w:pPr>
        <w:spacing w:line="360" w:lineRule="auto"/>
        <w:ind w:firstLine="709"/>
        <w:jc w:val="both"/>
      </w:pPr>
      <w:r>
        <w:t xml:space="preserve">В введении обосновывается актуальность выбранной темы, определяется цель работы и задачи, подлежащие решению для её достижения, описываются объект и предмет исследования используемые методы и информационная база исследования, а также кратко характеризуется структура КР по разделам. </w:t>
      </w:r>
    </w:p>
    <w:p w14:paraId="2D53380F" w14:textId="408167F3" w:rsidR="00DC6421" w:rsidRDefault="00DC6421" w:rsidP="00DC6421">
      <w:pPr>
        <w:spacing w:line="360" w:lineRule="auto"/>
        <w:ind w:firstLine="709"/>
        <w:jc w:val="both"/>
      </w:pPr>
      <w:r>
        <w:t xml:space="preserve">В основной части содержится материал, необходимый для достижения цели КР. Основная часть включает в себя общие сведения (в частности, наименование интернет-ресурса, перечисление прикладного программного обеспечения, необходимого для разработки и функционирования интернет- ресурса, а также названия языков и технологий, с помощью которых реализован интернет-ресурс), описание функционального назначения интернет-ресурса и его логической структуры, описание разработки и функций программного приложения. В заключении последовательно излагаются теоретические выводы, которые были сформулированы в результате выполнения данной курсовой работы. </w:t>
      </w:r>
    </w:p>
    <w:p w14:paraId="6C9A6778" w14:textId="1B0F7833" w:rsidR="00DC6421" w:rsidRDefault="00DC6421" w:rsidP="00DC6421">
      <w:pPr>
        <w:spacing w:line="360" w:lineRule="auto"/>
        <w:ind w:firstLine="709"/>
        <w:jc w:val="both"/>
      </w:pPr>
      <w:r>
        <w:t xml:space="preserve">Курсовая работа на </w:t>
      </w:r>
      <w:r w:rsidR="00046AC7">
        <w:t>29</w:t>
      </w:r>
      <w:r>
        <w:t xml:space="preserve"> листах, содержит </w:t>
      </w:r>
      <w:r w:rsidR="00046AC7">
        <w:t>13</w:t>
      </w:r>
      <w:r>
        <w:t xml:space="preserve"> рисунков, </w:t>
      </w:r>
      <w:r w:rsidRPr="00405644">
        <w:t>2</w:t>
      </w:r>
      <w:r w:rsidR="00046AC7">
        <w:t>1</w:t>
      </w:r>
      <w:r>
        <w:t xml:space="preserve"> использованны</w:t>
      </w:r>
      <w:r w:rsidR="00046AC7">
        <w:t>й</w:t>
      </w:r>
      <w:r>
        <w:t xml:space="preserve"> источник.</w:t>
      </w:r>
    </w:p>
    <w:p w14:paraId="02674E28" w14:textId="77777777" w:rsidR="00DC6421" w:rsidRPr="00DC6421" w:rsidRDefault="00DC6421" w:rsidP="00BF0421">
      <w:pPr>
        <w:pStyle w:val="a2"/>
        <w:rPr>
          <w:lang w:val="ru-RU"/>
        </w:rPr>
      </w:pPr>
    </w:p>
    <w:bookmarkStart w:id="35" w:name="_Toc152419631" w:displacedByCustomXml="next"/>
    <w:bookmarkStart w:id="36" w:name="_Toc134564875" w:displacedByCustomXml="next"/>
    <w:bookmarkStart w:id="37" w:name="_Toc134554212" w:displacedByCustomXml="next"/>
    <w:bookmarkStart w:id="38" w:name="_Toc134554307" w:displacedByCustomXml="next"/>
    <w:bookmarkStart w:id="39" w:name="_Toc152104197" w:displacedByCustomXml="next"/>
    <w:bookmarkStart w:id="40" w:name="_Toc152784241" w:displacedByCustomXml="next"/>
    <w:sdt>
      <w:sdtPr>
        <w:rPr>
          <w:rFonts w:eastAsia="Times New Roman"/>
          <w:b w:val="0"/>
          <w:bCs w:val="0"/>
          <w:spacing w:val="0"/>
          <w:kern w:val="0"/>
          <w:sz w:val="22"/>
          <w:szCs w:val="22"/>
          <w:highlight w:val="yellow"/>
          <w:lang w:val="en-US"/>
        </w:rPr>
        <w:id w:val="45121996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2C69FBC" w14:textId="77777777" w:rsidR="00BA4285" w:rsidRDefault="00290710" w:rsidP="00A01250">
          <w:pPr>
            <w:pStyle w:val="af9"/>
            <w:rPr>
              <w:noProof/>
            </w:rPr>
          </w:pPr>
          <w:r w:rsidRPr="00BA4285">
            <w:rPr>
              <w:rStyle w:val="a6"/>
              <w:rFonts w:eastAsiaTheme="majorEastAsia"/>
            </w:rPr>
            <w:t>СОДЕРЖАНИЕ</w:t>
          </w:r>
          <w:bookmarkEnd w:id="31"/>
          <w:bookmarkEnd w:id="32"/>
          <w:bookmarkEnd w:id="33"/>
          <w:bookmarkEnd w:id="34"/>
          <w:bookmarkEnd w:id="40"/>
          <w:bookmarkEnd w:id="39"/>
          <w:bookmarkEnd w:id="38"/>
          <w:bookmarkEnd w:id="37"/>
          <w:bookmarkEnd w:id="36"/>
          <w:bookmarkEnd w:id="35"/>
          <w:r w:rsidR="00A85FAD" w:rsidRPr="00F57B01">
            <w:rPr>
              <w:highlight w:val="yellow"/>
            </w:rPr>
            <w:fldChar w:fldCharType="begin"/>
          </w:r>
          <w:r w:rsidR="00A85FAD" w:rsidRPr="00F57B01">
            <w:rPr>
              <w:highlight w:val="yellow"/>
            </w:rPr>
            <w:instrText xml:space="preserve"> TOC \o "1-3" \h \z \t "Заголовок;1" </w:instrText>
          </w:r>
          <w:r w:rsidR="00A85FAD" w:rsidRPr="00F57B01">
            <w:rPr>
              <w:highlight w:val="yellow"/>
            </w:rPr>
            <w:fldChar w:fldCharType="separate"/>
          </w:r>
        </w:p>
        <w:p w14:paraId="670CE8FB" w14:textId="60236A3E" w:rsidR="00BA4285" w:rsidRDefault="00E331D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42" w:history="1">
            <w:r w:rsidR="00BA4285" w:rsidRPr="006718F5">
              <w:rPr>
                <w:rStyle w:val="ac"/>
                <w:noProof/>
              </w:rPr>
              <w:t>ВВЕДЕНИЕ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42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7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7552CD68" w14:textId="75067301" w:rsidR="00BA4285" w:rsidRDefault="00E331D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43" w:history="1">
            <w:r w:rsidR="00BA4285" w:rsidRPr="006718F5">
              <w:rPr>
                <w:rStyle w:val="ac"/>
                <w:noProof/>
              </w:rPr>
              <w:t>1 ОБЩИЕ СВЕДЕНИЯ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43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8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049F0206" w14:textId="50D01019" w:rsidR="00BA4285" w:rsidRDefault="00E331D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44" w:history="1">
            <w:r w:rsidR="00BA4285" w:rsidRPr="006718F5">
              <w:rPr>
                <w:rStyle w:val="ac"/>
                <w:noProof/>
              </w:rPr>
              <w:t>1.1 Обозначение и наименование интернет-ресурса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44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8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631D61BD" w14:textId="69832E68" w:rsidR="00BA4285" w:rsidRDefault="00E331D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45" w:history="1">
            <w:r w:rsidR="00BA4285" w:rsidRPr="006718F5">
              <w:rPr>
                <w:rStyle w:val="ac"/>
                <w:noProof/>
              </w:rPr>
              <w:t>1.2 Функциональное назначение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45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8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793B8D63" w14:textId="3548F87D" w:rsidR="00BA4285" w:rsidRDefault="00E331D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46" w:history="1">
            <w:r w:rsidR="00BA4285" w:rsidRPr="006718F5">
              <w:rPr>
                <w:rStyle w:val="ac"/>
                <w:noProof/>
              </w:rPr>
              <w:t>2 АНАЛИЗ ПРЕДМЕТНОЙ ОБЛАСТИ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46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9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7CAC0739" w14:textId="606140D4" w:rsidR="00BA4285" w:rsidRDefault="00E331D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47" w:history="1">
            <w:r w:rsidR="00BA4285" w:rsidRPr="006718F5">
              <w:rPr>
                <w:rStyle w:val="ac"/>
                <w:noProof/>
              </w:rPr>
              <w:t>3 ВЫБОР И ОБОСНОВАНИЕ ТЕХНОЛОГИЙ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47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10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6E9E0413" w14:textId="5640BD63" w:rsidR="00BA4285" w:rsidRDefault="00E331D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48" w:history="1">
            <w:r w:rsidR="00BA4285" w:rsidRPr="006718F5">
              <w:rPr>
                <w:rStyle w:val="ac"/>
                <w:noProof/>
              </w:rPr>
              <w:t>3.1 Выбор архитектуры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48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10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3F0F3C2C" w14:textId="1ADBE29E" w:rsidR="00BA4285" w:rsidRDefault="00E331D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49" w:history="1">
            <w:r w:rsidR="00BA4285" w:rsidRPr="006718F5">
              <w:rPr>
                <w:rStyle w:val="ac"/>
                <w:noProof/>
              </w:rPr>
              <w:t>3.2 Выбор основных технологий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49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12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468433C8" w14:textId="6B17B308" w:rsidR="00BA4285" w:rsidRDefault="00E331D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50" w:history="1">
            <w:r w:rsidR="00BA4285" w:rsidRPr="006718F5">
              <w:rPr>
                <w:rStyle w:val="ac"/>
                <w:noProof/>
              </w:rPr>
              <w:t>3.3 Прикладное</w:t>
            </w:r>
            <w:r w:rsidR="00BA4285" w:rsidRPr="006718F5">
              <w:rPr>
                <w:rStyle w:val="ac"/>
                <w:noProof/>
                <w:spacing w:val="1"/>
              </w:rPr>
              <w:t xml:space="preserve"> </w:t>
            </w:r>
            <w:r w:rsidR="00BA4285" w:rsidRPr="006718F5">
              <w:rPr>
                <w:rStyle w:val="ac"/>
                <w:noProof/>
              </w:rPr>
              <w:t>программное</w:t>
            </w:r>
            <w:r w:rsidR="00BA4285" w:rsidRPr="006718F5">
              <w:rPr>
                <w:rStyle w:val="ac"/>
                <w:noProof/>
                <w:spacing w:val="1"/>
              </w:rPr>
              <w:t xml:space="preserve"> </w:t>
            </w:r>
            <w:r w:rsidR="00BA4285" w:rsidRPr="006718F5">
              <w:rPr>
                <w:rStyle w:val="ac"/>
                <w:noProof/>
              </w:rPr>
              <w:t>обеспечение,</w:t>
            </w:r>
            <w:r w:rsidR="00BA4285" w:rsidRPr="006718F5">
              <w:rPr>
                <w:rStyle w:val="ac"/>
                <w:noProof/>
                <w:spacing w:val="1"/>
              </w:rPr>
              <w:t xml:space="preserve"> </w:t>
            </w:r>
            <w:r w:rsidR="00BA4285" w:rsidRPr="006718F5">
              <w:rPr>
                <w:rStyle w:val="ac"/>
                <w:noProof/>
              </w:rPr>
              <w:t>необходимое</w:t>
            </w:r>
            <w:r w:rsidR="00BA4285" w:rsidRPr="006718F5">
              <w:rPr>
                <w:rStyle w:val="ac"/>
                <w:noProof/>
                <w:spacing w:val="1"/>
              </w:rPr>
              <w:t xml:space="preserve"> </w:t>
            </w:r>
            <w:r w:rsidR="00BA4285" w:rsidRPr="006718F5">
              <w:rPr>
                <w:rStyle w:val="ac"/>
                <w:noProof/>
              </w:rPr>
              <w:t>для</w:t>
            </w:r>
            <w:r w:rsidR="00BA4285" w:rsidRPr="006718F5">
              <w:rPr>
                <w:rStyle w:val="ac"/>
                <w:noProof/>
                <w:spacing w:val="1"/>
              </w:rPr>
              <w:t xml:space="preserve"> </w:t>
            </w:r>
            <w:r w:rsidR="00BA4285" w:rsidRPr="006718F5">
              <w:rPr>
                <w:rStyle w:val="ac"/>
                <w:noProof/>
              </w:rPr>
              <w:t>разработки</w:t>
            </w:r>
            <w:r w:rsidR="00BA4285" w:rsidRPr="006718F5">
              <w:rPr>
                <w:rStyle w:val="ac"/>
                <w:noProof/>
                <w:spacing w:val="-2"/>
              </w:rPr>
              <w:t xml:space="preserve"> </w:t>
            </w:r>
            <w:r w:rsidR="00BA4285" w:rsidRPr="006718F5">
              <w:rPr>
                <w:rStyle w:val="ac"/>
                <w:noProof/>
              </w:rPr>
              <w:t>и</w:t>
            </w:r>
            <w:r w:rsidR="00BA4285" w:rsidRPr="006718F5">
              <w:rPr>
                <w:rStyle w:val="ac"/>
                <w:noProof/>
                <w:spacing w:val="-1"/>
              </w:rPr>
              <w:t xml:space="preserve"> </w:t>
            </w:r>
            <w:r w:rsidR="00BA4285" w:rsidRPr="006718F5">
              <w:rPr>
                <w:rStyle w:val="ac"/>
                <w:noProof/>
              </w:rPr>
              <w:t>функционирования</w:t>
            </w:r>
            <w:r w:rsidR="00BA4285" w:rsidRPr="006718F5">
              <w:rPr>
                <w:rStyle w:val="ac"/>
                <w:noProof/>
                <w:spacing w:val="-2"/>
              </w:rPr>
              <w:t xml:space="preserve"> </w:t>
            </w:r>
            <w:r w:rsidR="00BA4285" w:rsidRPr="006718F5">
              <w:rPr>
                <w:rStyle w:val="ac"/>
                <w:noProof/>
              </w:rPr>
              <w:t>приложения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50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14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58C36AA7" w14:textId="2B0A12D8" w:rsidR="00BA4285" w:rsidRDefault="00E331D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51" w:history="1">
            <w:r w:rsidR="00BA4285" w:rsidRPr="006718F5">
              <w:rPr>
                <w:rStyle w:val="ac"/>
                <w:noProof/>
              </w:rPr>
              <w:t>4 РАЗРАБОТКА АРХИТЕКТУРЫ ПРИЛОЖЕНИЯ НА ОСНОВЕ ВЫБРАННОГО ПАТТЕРНА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51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15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5BDF7131" w14:textId="55F1A5EF" w:rsidR="00BA4285" w:rsidRDefault="00E331D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52" w:history="1">
            <w:r w:rsidR="00BA4285" w:rsidRPr="006718F5">
              <w:rPr>
                <w:rStyle w:val="ac"/>
                <w:noProof/>
              </w:rPr>
              <w:t>5 РАЗРАБОТКА СЕРВЕРНОЙ ЧАСТИ ИНТЕРНЕТ-РЕСУРСА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52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18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26064D8D" w14:textId="34A69762" w:rsidR="00BA4285" w:rsidRDefault="00E331D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53" w:history="1">
            <w:r w:rsidR="00BA4285" w:rsidRPr="006718F5">
              <w:rPr>
                <w:rStyle w:val="ac"/>
                <w:noProof/>
              </w:rPr>
              <w:t>5.1 Разработка слоя моделей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53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18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5AD9F183" w14:textId="0706FCE0" w:rsidR="00BA4285" w:rsidRDefault="00E331D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54" w:history="1">
            <w:r w:rsidR="00BA4285" w:rsidRPr="006718F5">
              <w:rPr>
                <w:rStyle w:val="ac"/>
                <w:noProof/>
              </w:rPr>
              <w:t>5.2 Разработка слоя контроллеров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54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18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76131FE1" w14:textId="08379CE8" w:rsidR="00BA4285" w:rsidRDefault="00E331D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55" w:history="1">
            <w:r w:rsidR="00BA4285" w:rsidRPr="006718F5">
              <w:rPr>
                <w:rStyle w:val="ac"/>
                <w:noProof/>
              </w:rPr>
              <w:t>5.3 Разработка слоя представлений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55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18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56BAED27" w14:textId="6EADC6B6" w:rsidR="00BA4285" w:rsidRDefault="00E331D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56" w:history="1">
            <w:r w:rsidR="00BA4285" w:rsidRPr="006718F5">
              <w:rPr>
                <w:rStyle w:val="ac"/>
                <w:noProof/>
              </w:rPr>
              <w:t>6 ПРОВЕДЕНИЕ ТЕСТИРОВАНИЯ РАЗРАБОТАННОГО ПРИЛОЖЕНИЯ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56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20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5C28D918" w14:textId="5ED3FE80" w:rsidR="00BA4285" w:rsidRDefault="00E331D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57" w:history="1">
            <w:r w:rsidR="00BA4285" w:rsidRPr="006718F5">
              <w:rPr>
                <w:rStyle w:val="ac"/>
                <w:noProof/>
              </w:rPr>
              <w:t>ЗАКЛЮЧЕНИЕ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57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25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261D4516" w14:textId="31AE3CB7" w:rsidR="00BA4285" w:rsidRDefault="00E331D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58" w:history="1">
            <w:r w:rsidR="00BA4285" w:rsidRPr="006718F5">
              <w:rPr>
                <w:rStyle w:val="ac"/>
                <w:noProof/>
              </w:rPr>
              <w:t>СПИСОК</w:t>
            </w:r>
            <w:r w:rsidR="00BA4285" w:rsidRPr="006718F5">
              <w:rPr>
                <w:rStyle w:val="ac"/>
                <w:noProof/>
                <w:spacing w:val="-11"/>
              </w:rPr>
              <w:t xml:space="preserve"> </w:t>
            </w:r>
            <w:r w:rsidR="00BA4285" w:rsidRPr="006718F5">
              <w:rPr>
                <w:rStyle w:val="ac"/>
                <w:noProof/>
              </w:rPr>
              <w:t>ИСПОЛЬЗОВАННЫХ</w:t>
            </w:r>
            <w:r w:rsidR="00BA4285" w:rsidRPr="006718F5">
              <w:rPr>
                <w:rStyle w:val="ac"/>
                <w:noProof/>
                <w:spacing w:val="-12"/>
              </w:rPr>
              <w:t xml:space="preserve"> </w:t>
            </w:r>
            <w:r w:rsidR="00BA4285" w:rsidRPr="006718F5">
              <w:rPr>
                <w:rStyle w:val="ac"/>
                <w:noProof/>
              </w:rPr>
              <w:t>ИСТОЧНИКОВ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58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26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4BF02EE3" w14:textId="5AB08B8A" w:rsidR="00BA4285" w:rsidRDefault="00E331D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784259" w:history="1">
            <w:r w:rsidR="00BA4285" w:rsidRPr="006718F5">
              <w:rPr>
                <w:rStyle w:val="ac"/>
                <w:noProof/>
              </w:rPr>
              <w:t>ПРИЛОЖЕНИЕ А</w:t>
            </w:r>
            <w:r w:rsidR="00BA4285">
              <w:rPr>
                <w:noProof/>
                <w:webHidden/>
              </w:rPr>
              <w:tab/>
            </w:r>
            <w:r w:rsidR="00BA4285">
              <w:rPr>
                <w:noProof/>
                <w:webHidden/>
              </w:rPr>
              <w:fldChar w:fldCharType="begin"/>
            </w:r>
            <w:r w:rsidR="00BA4285">
              <w:rPr>
                <w:noProof/>
                <w:webHidden/>
              </w:rPr>
              <w:instrText xml:space="preserve"> PAGEREF _Toc152784259 \h </w:instrText>
            </w:r>
            <w:r w:rsidR="00BA4285">
              <w:rPr>
                <w:noProof/>
                <w:webHidden/>
              </w:rPr>
            </w:r>
            <w:r w:rsidR="00BA4285">
              <w:rPr>
                <w:noProof/>
                <w:webHidden/>
              </w:rPr>
              <w:fldChar w:fldCharType="separate"/>
            </w:r>
            <w:r w:rsidR="00174026">
              <w:rPr>
                <w:noProof/>
                <w:webHidden/>
              </w:rPr>
              <w:t>28</w:t>
            </w:r>
            <w:r w:rsidR="00BA4285">
              <w:rPr>
                <w:noProof/>
                <w:webHidden/>
              </w:rPr>
              <w:fldChar w:fldCharType="end"/>
            </w:r>
          </w:hyperlink>
        </w:p>
        <w:p w14:paraId="1A9A5C23" w14:textId="31656EE6" w:rsidR="00594964" w:rsidRDefault="00A85FAD" w:rsidP="00594964">
          <w:pPr>
            <w:pStyle w:val="a2"/>
            <w:ind w:firstLine="0"/>
            <w:rPr>
              <w:highlight w:val="yellow"/>
            </w:rPr>
          </w:pPr>
          <w:r w:rsidRPr="00F57B01">
            <w:rPr>
              <w:highlight w:val="yellow"/>
              <w:lang w:val="ru-RU"/>
            </w:rPr>
            <w:fldChar w:fldCharType="end"/>
          </w:r>
        </w:p>
      </w:sdtContent>
    </w:sdt>
    <w:bookmarkStart w:id="41" w:name="_Toc152419632" w:displacedByCustomXml="prev"/>
    <w:p w14:paraId="0F4BA746" w14:textId="77777777" w:rsidR="007864EE" w:rsidRDefault="007864EE">
      <w:pPr>
        <w:rPr>
          <w:b/>
          <w:bCs/>
        </w:rPr>
      </w:pPr>
      <w:r>
        <w:rPr>
          <w:b/>
          <w:bCs/>
        </w:rPr>
        <w:br w:type="page"/>
      </w:r>
    </w:p>
    <w:p w14:paraId="47EA6AF1" w14:textId="455CAC52" w:rsidR="0071635D" w:rsidRPr="007864EE" w:rsidRDefault="00214B52" w:rsidP="007864EE">
      <w:pPr>
        <w:jc w:val="center"/>
        <w:rPr>
          <w:b/>
          <w:bCs/>
        </w:rPr>
      </w:pPr>
      <w:r w:rsidRPr="007864EE">
        <w:rPr>
          <w:b/>
          <w:bCs/>
        </w:rPr>
        <w:lastRenderedPageBreak/>
        <w:t>ПЕРЕЧЕНЬ СОКРАЩЕНИЙ И ОБОЗНАЧЕНИЙ</w:t>
      </w:r>
      <w:bookmarkEnd w:id="41"/>
    </w:p>
    <w:p w14:paraId="0A6D8250" w14:textId="77777777" w:rsidR="00684786" w:rsidRDefault="00684786" w:rsidP="00684786">
      <w:pPr>
        <w:spacing w:line="360" w:lineRule="auto"/>
        <w:ind w:firstLine="709"/>
        <w:jc w:val="both"/>
      </w:pPr>
      <w:r>
        <w:t>БД – база данных;</w:t>
      </w:r>
    </w:p>
    <w:p w14:paraId="262CDF60" w14:textId="77777777" w:rsidR="00684786" w:rsidRDefault="00684786" w:rsidP="00684786">
      <w:pPr>
        <w:spacing w:line="360" w:lineRule="auto"/>
        <w:ind w:firstLine="709"/>
        <w:jc w:val="both"/>
      </w:pPr>
      <w:r>
        <w:t>СУБД – система управления базами данных;</w:t>
      </w:r>
    </w:p>
    <w:p w14:paraId="22823514" w14:textId="77777777" w:rsidR="00684786" w:rsidRDefault="00684786" w:rsidP="00684786">
      <w:pPr>
        <w:spacing w:line="360" w:lineRule="auto"/>
        <w:ind w:firstLine="709"/>
        <w:jc w:val="both"/>
      </w:pPr>
      <w:r>
        <w:rPr>
          <w:lang w:val="en-US"/>
        </w:rPr>
        <w:t>URL</w:t>
      </w:r>
      <w:r>
        <w:t xml:space="preserve"> – унифицированный указатель ресурса;</w:t>
      </w:r>
    </w:p>
    <w:p w14:paraId="783AF383" w14:textId="77777777" w:rsidR="00684786" w:rsidRDefault="00684786" w:rsidP="00684786">
      <w:pPr>
        <w:spacing w:line="360" w:lineRule="auto"/>
        <w:ind w:firstLine="709"/>
        <w:jc w:val="both"/>
      </w:pPr>
      <w:r>
        <w:rPr>
          <w:lang w:val="en-US"/>
        </w:rPr>
        <w:t>http</w:t>
      </w:r>
      <w:r>
        <w:t xml:space="preserve"> – протокол передачи данных.</w:t>
      </w:r>
    </w:p>
    <w:p w14:paraId="03DB2D82" w14:textId="77777777" w:rsidR="00684786" w:rsidRPr="00684786" w:rsidRDefault="00684786" w:rsidP="00684786"/>
    <w:p w14:paraId="7205F433" w14:textId="0FC7F393" w:rsidR="00BA101B" w:rsidRPr="00F57B01" w:rsidRDefault="003663E5" w:rsidP="003663E5">
      <w:pPr>
        <w:pStyle w:val="af9"/>
      </w:pPr>
      <w:bookmarkStart w:id="42" w:name="ВВЕДЕНИЕ"/>
      <w:bookmarkStart w:id="43" w:name="_Toc152784242"/>
      <w:bookmarkEnd w:id="42"/>
      <w:r w:rsidRPr="00F57B01">
        <w:lastRenderedPageBreak/>
        <w:t>В</w:t>
      </w:r>
      <w:r w:rsidR="005C3FEA" w:rsidRPr="00F57B01">
        <w:t>В</w:t>
      </w:r>
      <w:r w:rsidR="00854508" w:rsidRPr="00F57B01">
        <w:t>ЕДЕНИЕ</w:t>
      </w:r>
      <w:bookmarkEnd w:id="43"/>
    </w:p>
    <w:p w14:paraId="5131B15B" w14:textId="00B3ABA8" w:rsidR="007F2372" w:rsidRPr="006E249A" w:rsidRDefault="00096907" w:rsidP="006E249A">
      <w:pPr>
        <w:pStyle w:val="a2"/>
        <w:rPr>
          <w:rFonts w:asciiTheme="minorHAnsi" w:hAnsiTheme="minorHAnsi"/>
          <w:lang w:val="ru-RU"/>
        </w:rPr>
      </w:pPr>
      <w:r w:rsidRPr="00096907">
        <w:rPr>
          <w:lang w:val="ru-RU"/>
        </w:rPr>
        <w:t xml:space="preserve">Сегодня информационные технологии </w:t>
      </w:r>
      <w:r w:rsidR="00CD3B9E">
        <w:rPr>
          <w:lang w:val="ru-RU"/>
        </w:rPr>
        <w:t>играют важную роль во многих сферах, таких как</w:t>
      </w:r>
      <w:r w:rsidR="00CD3B9E" w:rsidRPr="00CD3B9E">
        <w:rPr>
          <w:lang w:val="ru-RU"/>
        </w:rPr>
        <w:t>:</w:t>
      </w:r>
      <w:r w:rsidRPr="00096907">
        <w:rPr>
          <w:lang w:val="ru-RU"/>
        </w:rPr>
        <w:t xml:space="preserve"> государств</w:t>
      </w:r>
      <w:r w:rsidR="00CD3B9E">
        <w:rPr>
          <w:lang w:val="ru-RU"/>
        </w:rPr>
        <w:t>о</w:t>
      </w:r>
      <w:r w:rsidRPr="00096907">
        <w:rPr>
          <w:lang w:val="ru-RU"/>
        </w:rPr>
        <w:t>, обществ</w:t>
      </w:r>
      <w:r w:rsidR="00CD3B9E">
        <w:rPr>
          <w:lang w:val="ru-RU"/>
        </w:rPr>
        <w:t>о</w:t>
      </w:r>
      <w:r w:rsidRPr="00096907">
        <w:rPr>
          <w:lang w:val="ru-RU"/>
        </w:rPr>
        <w:t xml:space="preserve"> и бизнес. Без них трудно представить организацию любого процесса, ведь современные технологии значительно упрощают, систематизируют и оптимизируют работу.</w:t>
      </w:r>
      <w:r w:rsidR="006E249A">
        <w:rPr>
          <w:rFonts w:asciiTheme="minorHAnsi" w:hAnsiTheme="minorHAnsi"/>
          <w:lang w:val="ru-RU"/>
        </w:rPr>
        <w:t xml:space="preserve"> </w:t>
      </w:r>
      <w:r w:rsidR="007F2372" w:rsidRPr="00F57B01">
        <w:rPr>
          <w:lang w:val="ru-RU"/>
        </w:rPr>
        <w:t>Разработка современных приложений является сложной и многогранной задачей, требующей от разработчика глубокого понимания архитектуры, технологий и инструментов.</w:t>
      </w:r>
    </w:p>
    <w:p w14:paraId="507B3DD0" w14:textId="6DCA4E94" w:rsidR="00E11D7F" w:rsidRPr="00E11D7F" w:rsidRDefault="00E11D7F" w:rsidP="004D784A">
      <w:pPr>
        <w:pStyle w:val="a2"/>
        <w:rPr>
          <w:lang w:val="ru-RU"/>
        </w:rPr>
      </w:pPr>
      <w:r w:rsidRPr="00E11D7F">
        <w:rPr>
          <w:lang w:val="ru-RU"/>
        </w:rPr>
        <w:t>Целью данной курсовой работы является разработка серверной части веб-приложения «</w:t>
      </w:r>
      <w:r w:rsidR="00466CFE">
        <w:rPr>
          <w:lang w:val="ru-RU"/>
        </w:rPr>
        <w:t>Автосалон</w:t>
      </w:r>
      <w:r w:rsidRPr="00E11D7F">
        <w:rPr>
          <w:lang w:val="ru-RU"/>
        </w:rPr>
        <w:t xml:space="preserve">» с использованием </w:t>
      </w:r>
      <w:r>
        <w:rPr>
          <w:lang w:val="ru-RU"/>
        </w:rPr>
        <w:t xml:space="preserve">микросервисов, архитектурных паттернов проектирования </w:t>
      </w:r>
      <w:r>
        <w:t>MVC</w:t>
      </w:r>
      <w:r w:rsidR="003B377E" w:rsidRPr="003B377E">
        <w:rPr>
          <w:lang w:val="ru-RU"/>
        </w:rPr>
        <w:t xml:space="preserve"> </w:t>
      </w:r>
      <w:r w:rsidR="003B377E">
        <w:rPr>
          <w:lang w:val="ru-RU"/>
        </w:rPr>
        <w:t>и</w:t>
      </w:r>
      <w:r>
        <w:rPr>
          <w:lang w:val="ru-RU"/>
        </w:rPr>
        <w:t xml:space="preserve"> современных технологий.</w:t>
      </w:r>
    </w:p>
    <w:p w14:paraId="6ADF3332" w14:textId="77777777" w:rsidR="00C24CE9" w:rsidRPr="00F57B01" w:rsidRDefault="005A3BD4" w:rsidP="004D784A">
      <w:pPr>
        <w:pStyle w:val="a2"/>
        <w:rPr>
          <w:lang w:val="ru-RU"/>
        </w:rPr>
      </w:pPr>
      <w:r w:rsidRPr="00F57B01">
        <w:rPr>
          <w:lang w:val="ru-RU"/>
        </w:rPr>
        <w:t xml:space="preserve">Для выполнения </w:t>
      </w:r>
      <w:r w:rsidR="00854508" w:rsidRPr="00F57B01">
        <w:rPr>
          <w:lang w:val="ru-RU"/>
        </w:rPr>
        <w:t>поставле</w:t>
      </w:r>
      <w:r w:rsidRPr="00F57B01">
        <w:rPr>
          <w:lang w:val="ru-RU"/>
        </w:rPr>
        <w:t>н</w:t>
      </w:r>
      <w:r w:rsidR="00854508" w:rsidRPr="00F57B01">
        <w:rPr>
          <w:lang w:val="ru-RU"/>
        </w:rPr>
        <w:t>н</w:t>
      </w:r>
      <w:r w:rsidRPr="00F57B01">
        <w:rPr>
          <w:lang w:val="ru-RU"/>
        </w:rPr>
        <w:t>ой</w:t>
      </w:r>
      <w:r w:rsidR="00854508" w:rsidRPr="00F57B01">
        <w:rPr>
          <w:lang w:val="ru-RU"/>
        </w:rPr>
        <w:t xml:space="preserve"> цел</w:t>
      </w:r>
      <w:r w:rsidRPr="00F57B01">
        <w:rPr>
          <w:lang w:val="ru-RU"/>
        </w:rPr>
        <w:t>и</w:t>
      </w:r>
      <w:r w:rsidR="00854508" w:rsidRPr="00F57B01">
        <w:rPr>
          <w:lang w:val="ru-RU"/>
        </w:rPr>
        <w:t xml:space="preserve"> курсовой работы</w:t>
      </w:r>
      <w:r w:rsidR="00E01F0E" w:rsidRPr="00F57B01">
        <w:rPr>
          <w:lang w:val="ru-RU"/>
        </w:rPr>
        <w:t xml:space="preserve"> </w:t>
      </w:r>
      <w:r w:rsidR="00854508" w:rsidRPr="00F57B01">
        <w:rPr>
          <w:lang w:val="ru-RU"/>
        </w:rPr>
        <w:t>необходимо выполнить следующие пункты:</w:t>
      </w:r>
    </w:p>
    <w:p w14:paraId="53BF2A82" w14:textId="02F1096E" w:rsidR="00060ED3" w:rsidRPr="00060ED3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>
        <w:rPr>
          <w:rStyle w:val="docdata"/>
          <w:color w:val="000000"/>
          <w:lang w:val="ru-RU"/>
        </w:rPr>
        <w:t>п</w:t>
      </w:r>
      <w:r w:rsidRPr="00060ED3">
        <w:rPr>
          <w:rStyle w:val="docdata"/>
          <w:color w:val="000000"/>
          <w:lang w:val="ru-RU"/>
        </w:rPr>
        <w:t>ровести анализ предметной области разрабатываемого</w:t>
      </w:r>
      <w:r w:rsidRPr="00060ED3">
        <w:rPr>
          <w:color w:val="000000"/>
        </w:rPr>
        <w:t> </w:t>
      </w:r>
      <w:r w:rsidRPr="00060ED3">
        <w:rPr>
          <w:color w:val="000000"/>
          <w:lang w:val="ru-RU"/>
        </w:rPr>
        <w:t>веб-приложения;</w:t>
      </w:r>
    </w:p>
    <w:p w14:paraId="6670C08F" w14:textId="63CB0B41" w:rsidR="00060ED3" w:rsidRPr="00060ED3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о</w:t>
      </w:r>
      <w:r w:rsidRPr="00060ED3">
        <w:rPr>
          <w:color w:val="000000"/>
          <w:lang w:val="ru-RU"/>
        </w:rPr>
        <w:t>босновать выбор технологий разработки веб-приложения</w:t>
      </w:r>
      <w:r>
        <w:rPr>
          <w:color w:val="000000"/>
          <w:lang w:val="ru-RU"/>
        </w:rPr>
        <w:t>;</w:t>
      </w:r>
    </w:p>
    <w:p w14:paraId="52445CBB" w14:textId="184FE673" w:rsidR="00060ED3" w:rsidRPr="00060ED3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р</w:t>
      </w:r>
      <w:r w:rsidRPr="00060ED3">
        <w:rPr>
          <w:color w:val="000000"/>
          <w:lang w:val="ru-RU"/>
        </w:rPr>
        <w:t>азработать архитектуру веб-приложения на основе выбранного паттерна проектирования</w:t>
      </w:r>
      <w:r>
        <w:rPr>
          <w:color w:val="000000"/>
          <w:lang w:val="ru-RU"/>
        </w:rPr>
        <w:t>;</w:t>
      </w:r>
    </w:p>
    <w:p w14:paraId="60DFD6EC" w14:textId="2CBC7449" w:rsidR="00060ED3" w:rsidRPr="00060ED3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р</w:t>
      </w:r>
      <w:r w:rsidRPr="00060ED3">
        <w:rPr>
          <w:color w:val="000000"/>
          <w:lang w:val="ru-RU"/>
        </w:rPr>
        <w:t>еализовать слой серверной логики веб-приложения с применением выбранной технологии</w:t>
      </w:r>
      <w:r>
        <w:rPr>
          <w:color w:val="000000"/>
          <w:lang w:val="ru-RU"/>
        </w:rPr>
        <w:t>;</w:t>
      </w:r>
    </w:p>
    <w:p w14:paraId="14097373" w14:textId="7F38D533" w:rsidR="00060ED3" w:rsidRPr="00060ED3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р</w:t>
      </w:r>
      <w:r w:rsidRPr="00060ED3">
        <w:rPr>
          <w:color w:val="000000"/>
          <w:lang w:val="ru-RU"/>
        </w:rPr>
        <w:t>еализовать слой логики базы данных</w:t>
      </w:r>
      <w:r>
        <w:rPr>
          <w:color w:val="000000"/>
          <w:lang w:val="ru-RU"/>
        </w:rPr>
        <w:t>;</w:t>
      </w:r>
    </w:p>
    <w:p w14:paraId="2E4D0DD8" w14:textId="176D05DE" w:rsidR="00060ED3" w:rsidRPr="00060ED3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р</w:t>
      </w:r>
      <w:r w:rsidRPr="00060ED3">
        <w:rPr>
          <w:color w:val="000000"/>
          <w:lang w:val="ru-RU"/>
        </w:rPr>
        <w:t>азработать слой клиентского представления веб-приложения</w:t>
      </w:r>
      <w:r>
        <w:rPr>
          <w:color w:val="000000"/>
          <w:lang w:val="ru-RU"/>
        </w:rPr>
        <w:t>;</w:t>
      </w:r>
    </w:p>
    <w:p w14:paraId="54CA7AA7" w14:textId="3DA51420" w:rsidR="00C24CE9" w:rsidRPr="00060ED3" w:rsidRDefault="00060ED3" w:rsidP="00060ED3">
      <w:pPr>
        <w:pStyle w:val="a2"/>
        <w:numPr>
          <w:ilvl w:val="0"/>
          <w:numId w:val="40"/>
        </w:numPr>
        <w:ind w:firstLine="709"/>
        <w:rPr>
          <w:lang w:val="ru-RU"/>
        </w:rPr>
      </w:pPr>
      <w:r>
        <w:rPr>
          <w:color w:val="000000"/>
          <w:lang w:val="ru-RU"/>
        </w:rPr>
        <w:t>с</w:t>
      </w:r>
      <w:r w:rsidRPr="00060ED3">
        <w:rPr>
          <w:color w:val="000000"/>
          <w:lang w:val="ru-RU"/>
        </w:rPr>
        <w:t>оздать презентацию по выполненной курсовой работе</w:t>
      </w:r>
      <w:r>
        <w:rPr>
          <w:color w:val="000000"/>
          <w:lang w:val="ru-RU"/>
        </w:rPr>
        <w:t>;</w:t>
      </w:r>
    </w:p>
    <w:p w14:paraId="4AC554EA" w14:textId="77777777" w:rsidR="0094582C" w:rsidRDefault="0094582C" w:rsidP="0094582C">
      <w:pPr>
        <w:pStyle w:val="10"/>
      </w:pPr>
      <w:bookmarkStart w:id="44" w:name="1._ОБЩИЕ_СВЕДЕНИЯ"/>
      <w:bookmarkStart w:id="45" w:name="_Toc152784243"/>
      <w:bookmarkStart w:id="46" w:name="_Toc133250496"/>
      <w:bookmarkStart w:id="47" w:name="_Toc133250688"/>
      <w:bookmarkEnd w:id="44"/>
      <w:r w:rsidRPr="00F57B01">
        <w:lastRenderedPageBreak/>
        <w:t>ОБЩИЕ СВЕДЕНИЯ</w:t>
      </w:r>
      <w:bookmarkEnd w:id="45"/>
    </w:p>
    <w:p w14:paraId="2866CAF4" w14:textId="77777777" w:rsidR="0094582C" w:rsidRPr="00F57B01" w:rsidRDefault="0094582C" w:rsidP="0094582C">
      <w:pPr>
        <w:pStyle w:val="2"/>
      </w:pPr>
      <w:bookmarkStart w:id="48" w:name="1.1._Обозначение_и_наименование_интернет"/>
      <w:bookmarkStart w:id="49" w:name="_Toc133250497"/>
      <w:bookmarkStart w:id="50" w:name="_Toc133250689"/>
      <w:bookmarkStart w:id="51" w:name="_Toc152784244"/>
      <w:bookmarkEnd w:id="48"/>
      <w:r w:rsidRPr="00F57B01">
        <w:t>Обозначение и наименование интернет-ресурса</w:t>
      </w:r>
      <w:bookmarkEnd w:id="49"/>
      <w:bookmarkEnd w:id="50"/>
      <w:bookmarkEnd w:id="51"/>
    </w:p>
    <w:p w14:paraId="0A84C0F2" w14:textId="0DCAD86D" w:rsidR="0094582C" w:rsidRPr="00F57B01" w:rsidRDefault="0094582C" w:rsidP="0094582C">
      <w:pPr>
        <w:pStyle w:val="a2"/>
        <w:rPr>
          <w:lang w:val="ru-RU"/>
        </w:rPr>
      </w:pPr>
      <w:r w:rsidRPr="00F57B01">
        <w:rPr>
          <w:lang w:val="ru-RU"/>
        </w:rPr>
        <w:t>Темой</w:t>
      </w:r>
      <w:r w:rsidRPr="00F57B01">
        <w:rPr>
          <w:spacing w:val="1"/>
          <w:lang w:val="ru-RU"/>
        </w:rPr>
        <w:t xml:space="preserve"> </w:t>
      </w:r>
      <w:r w:rsidRPr="00F57B01">
        <w:rPr>
          <w:lang w:val="ru-RU"/>
        </w:rPr>
        <w:t>разработанно</w:t>
      </w:r>
      <w:r w:rsidR="00A30F62">
        <w:rPr>
          <w:lang w:val="ru-RU"/>
        </w:rPr>
        <w:t xml:space="preserve">й серверной части </w:t>
      </w:r>
      <w:r w:rsidR="00DC38A8">
        <w:rPr>
          <w:lang w:val="ru-RU"/>
        </w:rPr>
        <w:t xml:space="preserve">веб-приложения </w:t>
      </w:r>
      <w:r w:rsidR="00A30F62">
        <w:rPr>
          <w:lang w:val="ru-RU"/>
        </w:rPr>
        <w:t>интернет-магазин</w:t>
      </w:r>
      <w:r w:rsidR="00D772A6">
        <w:rPr>
          <w:lang w:val="ru-RU"/>
        </w:rPr>
        <w:t>а</w:t>
      </w:r>
      <w:r w:rsidRPr="00F57B01">
        <w:rPr>
          <w:lang w:val="ru-RU"/>
        </w:rPr>
        <w:t xml:space="preserve"> является</w:t>
      </w:r>
      <w:r w:rsidRPr="00F57B01">
        <w:rPr>
          <w:spacing w:val="1"/>
          <w:lang w:val="ru-RU"/>
        </w:rPr>
        <w:t xml:space="preserve"> </w:t>
      </w:r>
      <w:r w:rsidRPr="00F57B01">
        <w:rPr>
          <w:lang w:val="ru-RU"/>
        </w:rPr>
        <w:t>«</w:t>
      </w:r>
      <w:r w:rsidR="00CE397F">
        <w:rPr>
          <w:lang w:val="ru-RU"/>
        </w:rPr>
        <w:t>Автосалон</w:t>
      </w:r>
      <w:r w:rsidRPr="00F57B01">
        <w:rPr>
          <w:lang w:val="ru-RU"/>
        </w:rPr>
        <w:t>». Разработанное приложение получило название – «</w:t>
      </w:r>
      <w:r w:rsidR="00ED0B32">
        <w:t>Black Lightning</w:t>
      </w:r>
      <w:r w:rsidRPr="00F57B01">
        <w:rPr>
          <w:lang w:val="ru-RU"/>
        </w:rPr>
        <w:t>».</w:t>
      </w:r>
    </w:p>
    <w:p w14:paraId="21EAB046" w14:textId="77777777" w:rsidR="0094582C" w:rsidRPr="00F57B01" w:rsidRDefault="0094582C" w:rsidP="0094582C">
      <w:pPr>
        <w:pStyle w:val="2"/>
      </w:pPr>
      <w:bookmarkStart w:id="52" w:name="_Toc152784245"/>
      <w:r w:rsidRPr="00F57B01">
        <w:t>Функциональное назначение</w:t>
      </w:r>
      <w:bookmarkEnd w:id="52"/>
    </w:p>
    <w:p w14:paraId="43793549" w14:textId="52E2E153" w:rsidR="0094582C" w:rsidRPr="00F57B01" w:rsidRDefault="0094582C" w:rsidP="0094582C">
      <w:pPr>
        <w:pStyle w:val="a2"/>
        <w:rPr>
          <w:lang w:val="ru-RU"/>
        </w:rPr>
      </w:pPr>
      <w:r w:rsidRPr="00F57B01">
        <w:rPr>
          <w:lang w:val="ru-RU"/>
        </w:rPr>
        <w:t xml:space="preserve">Разработанное приложение имеет прикладной характер и может послужить серверной частью для настоящего </w:t>
      </w:r>
      <w:r w:rsidR="00984ADC">
        <w:rPr>
          <w:lang w:val="ru-RU"/>
        </w:rPr>
        <w:t>автосалона</w:t>
      </w:r>
      <w:r w:rsidRPr="00F57B01">
        <w:rPr>
          <w:lang w:val="ru-RU"/>
        </w:rPr>
        <w:t>. Приложение для незарегистрированных пользователей включает в себя такие функции как просмотр</w:t>
      </w:r>
      <w:r w:rsidR="00AF4A8B">
        <w:rPr>
          <w:lang w:val="ru-RU"/>
        </w:rPr>
        <w:t xml:space="preserve"> главной страницы сайта, информации об автосалоне, способов связи</w:t>
      </w:r>
      <w:r w:rsidRPr="00F57B01">
        <w:rPr>
          <w:lang w:val="ru-RU"/>
        </w:rPr>
        <w:t>, регистрация аккаунта</w:t>
      </w:r>
      <w:r w:rsidR="00AF4A8B">
        <w:rPr>
          <w:lang w:val="ru-RU"/>
        </w:rPr>
        <w:t xml:space="preserve"> и авторизация</w:t>
      </w:r>
      <w:r w:rsidRPr="00F57B01">
        <w:rPr>
          <w:lang w:val="ru-RU"/>
        </w:rPr>
        <w:t xml:space="preserve">. Для зарегистрированных пользователей имеется следующий функционал: </w:t>
      </w:r>
      <w:r w:rsidR="00AF4A8B">
        <w:rPr>
          <w:lang w:val="ru-RU"/>
        </w:rPr>
        <w:t>просмотр каталога автомобилей, а также просмотр информации профил</w:t>
      </w:r>
      <w:r w:rsidR="009F1D43">
        <w:rPr>
          <w:lang w:val="ru-RU"/>
        </w:rPr>
        <w:t>я</w:t>
      </w:r>
      <w:r w:rsidRPr="00F57B01">
        <w:rPr>
          <w:lang w:val="ru-RU"/>
        </w:rPr>
        <w:t>.</w:t>
      </w:r>
    </w:p>
    <w:p w14:paraId="0D535AE3" w14:textId="3E2D0CDB" w:rsidR="003A749E" w:rsidRDefault="003A749E" w:rsidP="007D63CA">
      <w:pPr>
        <w:pStyle w:val="10"/>
      </w:pPr>
      <w:bookmarkStart w:id="53" w:name="_Toc152784246"/>
      <w:r>
        <w:lastRenderedPageBreak/>
        <w:t>АНАЛИЗ ПРЕДМЕТНОЙ ОБЛАСТИ</w:t>
      </w:r>
      <w:bookmarkEnd w:id="53"/>
    </w:p>
    <w:p w14:paraId="6B0AB885" w14:textId="757FB7D7" w:rsidR="00BA33D4" w:rsidRPr="00F57B01" w:rsidRDefault="00BA33D4" w:rsidP="00BA33D4">
      <w:pPr>
        <w:pStyle w:val="a2"/>
        <w:rPr>
          <w:lang w:val="ru-RU"/>
        </w:rPr>
      </w:pPr>
      <w:r w:rsidRPr="00F57B01">
        <w:rPr>
          <w:lang w:val="ru-RU"/>
        </w:rPr>
        <w:t>Для анализа предметной области было проведено исследование в области аналогичных приложений и были выявлены их преимущества и недостатки, представленные в таблице 1.</w:t>
      </w:r>
    </w:p>
    <w:p w14:paraId="1555C9AB" w14:textId="77777777" w:rsidR="00BA33D4" w:rsidRPr="00F57B01" w:rsidRDefault="00BA33D4" w:rsidP="00BA33D4">
      <w:pPr>
        <w:pStyle w:val="a2"/>
        <w:ind w:firstLine="0"/>
        <w:jc w:val="left"/>
        <w:rPr>
          <w:lang w:val="ru-RU"/>
        </w:rPr>
      </w:pPr>
      <w:r w:rsidRPr="00F57B01">
        <w:rPr>
          <w:lang w:val="ru-RU"/>
        </w:rPr>
        <w:t>Таблица 1 – Сравнение аналогичных приложений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5240"/>
        <w:gridCol w:w="1134"/>
        <w:gridCol w:w="992"/>
        <w:gridCol w:w="2127"/>
      </w:tblGrid>
      <w:tr w:rsidR="00BA33D4" w:rsidRPr="00F57B01" w14:paraId="365C3B93" w14:textId="77777777" w:rsidTr="00026DD2">
        <w:tc>
          <w:tcPr>
            <w:tcW w:w="5240" w:type="dxa"/>
          </w:tcPr>
          <w:p w14:paraId="172668A2" w14:textId="77777777" w:rsidR="00BA33D4" w:rsidRPr="00F57B01" w:rsidRDefault="00BA33D4" w:rsidP="00026DD2">
            <w:pPr>
              <w:pStyle w:val="a2"/>
              <w:shd w:val="clear" w:color="auto" w:fill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3788DB94" w14:textId="1E7C07FC" w:rsidR="00BA33D4" w:rsidRPr="00F57B01" w:rsidRDefault="000F169A" w:rsidP="00026DD2">
            <w:pPr>
              <w:pStyle w:val="a2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t>Yellow Bird</w:t>
            </w:r>
          </w:p>
        </w:tc>
        <w:tc>
          <w:tcPr>
            <w:tcW w:w="992" w:type="dxa"/>
          </w:tcPr>
          <w:p w14:paraId="185C969B" w14:textId="570F5C12" w:rsidR="00BA33D4" w:rsidRPr="00F43F1B" w:rsidRDefault="000F169A" w:rsidP="00026DD2">
            <w:pPr>
              <w:pStyle w:val="a2"/>
              <w:shd w:val="clear" w:color="auto" w:fill="auto"/>
              <w:ind w:firstLine="0"/>
              <w:jc w:val="center"/>
            </w:pPr>
            <w:r>
              <w:t>Dana Bros</w:t>
            </w:r>
          </w:p>
        </w:tc>
        <w:tc>
          <w:tcPr>
            <w:tcW w:w="2127" w:type="dxa"/>
          </w:tcPr>
          <w:p w14:paraId="330A89FB" w14:textId="7DAEC45A" w:rsidR="00BA33D4" w:rsidRPr="00F43F1B" w:rsidRDefault="00B83B8C" w:rsidP="00026DD2">
            <w:pPr>
              <w:pStyle w:val="a2"/>
              <w:shd w:val="clear" w:color="auto" w:fill="auto"/>
              <w:ind w:firstLine="0"/>
              <w:jc w:val="center"/>
            </w:pPr>
            <w:r>
              <w:t>River North Collision Repair</w:t>
            </w:r>
          </w:p>
        </w:tc>
      </w:tr>
      <w:tr w:rsidR="00BA33D4" w:rsidRPr="00F57B01" w14:paraId="0C881CDE" w14:textId="77777777" w:rsidTr="00026DD2">
        <w:tc>
          <w:tcPr>
            <w:tcW w:w="5240" w:type="dxa"/>
          </w:tcPr>
          <w:p w14:paraId="0B6644A2" w14:textId="30057C97" w:rsidR="00BA33D4" w:rsidRPr="00F57B01" w:rsidRDefault="000348FC" w:rsidP="00C2424E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аличие каталога товаров</w:t>
            </w:r>
          </w:p>
        </w:tc>
        <w:tc>
          <w:tcPr>
            <w:tcW w:w="1134" w:type="dxa"/>
          </w:tcPr>
          <w:p w14:paraId="6D63A03D" w14:textId="77777777" w:rsidR="00BA33D4" w:rsidRPr="00F57B01" w:rsidRDefault="00BA33D4" w:rsidP="00C2424E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F57B01">
              <w:t>+</w:t>
            </w:r>
          </w:p>
        </w:tc>
        <w:tc>
          <w:tcPr>
            <w:tcW w:w="992" w:type="dxa"/>
          </w:tcPr>
          <w:p w14:paraId="22073681" w14:textId="77777777" w:rsidR="00BA33D4" w:rsidRPr="00F57B01" w:rsidRDefault="00BA33D4" w:rsidP="00C2424E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F57B01">
              <w:t>+</w:t>
            </w:r>
          </w:p>
        </w:tc>
        <w:tc>
          <w:tcPr>
            <w:tcW w:w="2127" w:type="dxa"/>
          </w:tcPr>
          <w:p w14:paraId="09C2AD89" w14:textId="442B1A87" w:rsidR="00BA33D4" w:rsidRPr="004E3E02" w:rsidRDefault="004E3E02" w:rsidP="00C2424E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BA33D4" w:rsidRPr="00F57B01" w14:paraId="2DF71C91" w14:textId="77777777" w:rsidTr="00026DD2">
        <w:tc>
          <w:tcPr>
            <w:tcW w:w="5240" w:type="dxa"/>
          </w:tcPr>
          <w:p w14:paraId="5CC817AF" w14:textId="2EEE0B56" w:rsidR="00BA33D4" w:rsidRPr="00F57B01" w:rsidRDefault="000348FC" w:rsidP="00C2424E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аличие цен на странице каталога</w:t>
            </w:r>
          </w:p>
        </w:tc>
        <w:tc>
          <w:tcPr>
            <w:tcW w:w="1134" w:type="dxa"/>
          </w:tcPr>
          <w:p w14:paraId="034186C5" w14:textId="77777777" w:rsidR="00BA33D4" w:rsidRPr="00F57B01" w:rsidRDefault="00BA33D4" w:rsidP="00C2424E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F57B01">
              <w:t>+</w:t>
            </w:r>
          </w:p>
        </w:tc>
        <w:tc>
          <w:tcPr>
            <w:tcW w:w="992" w:type="dxa"/>
          </w:tcPr>
          <w:p w14:paraId="03DBE027" w14:textId="77777777" w:rsidR="00BA33D4" w:rsidRPr="00207931" w:rsidRDefault="00BA33D4" w:rsidP="00C2424E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127" w:type="dxa"/>
          </w:tcPr>
          <w:p w14:paraId="2532EE92" w14:textId="77777777" w:rsidR="00BA33D4" w:rsidRPr="00F57B01" w:rsidRDefault="00BA33D4" w:rsidP="00C2424E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F57B01">
              <w:t>-</w:t>
            </w:r>
          </w:p>
        </w:tc>
      </w:tr>
      <w:tr w:rsidR="00BA33D4" w:rsidRPr="00F57B01" w14:paraId="1F6DCB19" w14:textId="77777777" w:rsidTr="00026DD2">
        <w:tc>
          <w:tcPr>
            <w:tcW w:w="5240" w:type="dxa"/>
          </w:tcPr>
          <w:p w14:paraId="54F380D4" w14:textId="6047B1A6" w:rsidR="00BA33D4" w:rsidRPr="00F57B01" w:rsidRDefault="00200019" w:rsidP="00C2424E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егистрация аккаунта</w:t>
            </w:r>
          </w:p>
        </w:tc>
        <w:tc>
          <w:tcPr>
            <w:tcW w:w="1134" w:type="dxa"/>
          </w:tcPr>
          <w:p w14:paraId="1CA22F91" w14:textId="77777777" w:rsidR="00BA33D4" w:rsidRPr="00F57B01" w:rsidRDefault="00BA33D4" w:rsidP="00C2424E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F57B01">
              <w:t>+</w:t>
            </w:r>
          </w:p>
        </w:tc>
        <w:tc>
          <w:tcPr>
            <w:tcW w:w="992" w:type="dxa"/>
          </w:tcPr>
          <w:p w14:paraId="15078C65" w14:textId="283CD263" w:rsidR="00BA33D4" w:rsidRPr="00200019" w:rsidRDefault="00200019" w:rsidP="00C2424E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7" w:type="dxa"/>
          </w:tcPr>
          <w:p w14:paraId="5DA1B370" w14:textId="77777777" w:rsidR="00BA33D4" w:rsidRPr="00F57B01" w:rsidRDefault="00BA33D4" w:rsidP="00C2424E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F57B01">
              <w:t>+</w:t>
            </w:r>
          </w:p>
        </w:tc>
      </w:tr>
      <w:tr w:rsidR="00BA33D4" w:rsidRPr="00F57B01" w14:paraId="32182126" w14:textId="77777777" w:rsidTr="00026DD2">
        <w:tc>
          <w:tcPr>
            <w:tcW w:w="5240" w:type="dxa"/>
          </w:tcPr>
          <w:p w14:paraId="521537C7" w14:textId="229469E7" w:rsidR="00BA33D4" w:rsidRPr="00F57B01" w:rsidRDefault="00200019" w:rsidP="00C2424E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озможность просмотра профиля</w:t>
            </w:r>
          </w:p>
        </w:tc>
        <w:tc>
          <w:tcPr>
            <w:tcW w:w="1134" w:type="dxa"/>
          </w:tcPr>
          <w:p w14:paraId="1309A1E4" w14:textId="77777777" w:rsidR="00BA33D4" w:rsidRPr="00F57B01" w:rsidRDefault="00BA33D4" w:rsidP="00C2424E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F57B01">
              <w:t>-</w:t>
            </w:r>
          </w:p>
        </w:tc>
        <w:tc>
          <w:tcPr>
            <w:tcW w:w="992" w:type="dxa"/>
          </w:tcPr>
          <w:p w14:paraId="73945E13" w14:textId="124C3C1F" w:rsidR="00BA33D4" w:rsidRPr="00200019" w:rsidRDefault="00200019" w:rsidP="00C2424E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127" w:type="dxa"/>
          </w:tcPr>
          <w:p w14:paraId="1DE9EC3A" w14:textId="77777777" w:rsidR="00BA33D4" w:rsidRPr="00F57B01" w:rsidRDefault="00BA33D4" w:rsidP="00C2424E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F57B01">
              <w:t>-</w:t>
            </w:r>
          </w:p>
        </w:tc>
      </w:tr>
    </w:tbl>
    <w:p w14:paraId="56BE5C16" w14:textId="3BE2B19C" w:rsidR="00046C04" w:rsidRPr="00C62E3B" w:rsidRDefault="00BA33D4" w:rsidP="00046C04">
      <w:pPr>
        <w:pStyle w:val="a2"/>
        <w:rPr>
          <w:lang w:val="ru-RU"/>
        </w:rPr>
      </w:pPr>
      <w:r w:rsidRPr="00F57B01">
        <w:rPr>
          <w:lang w:val="ru-RU"/>
        </w:rPr>
        <w:t>На основе информации из таблицы 1 можно выделить несколько основных функций, которые должны присутствовать в приложении, такие как, каталог товаров, возможность создания аккаунта</w:t>
      </w:r>
      <w:r w:rsidR="008A708C">
        <w:rPr>
          <w:lang w:val="ru-RU"/>
        </w:rPr>
        <w:t xml:space="preserve"> и просмотра информации о нем</w:t>
      </w:r>
      <w:r w:rsidRPr="00F57B01">
        <w:rPr>
          <w:lang w:val="ru-RU"/>
        </w:rPr>
        <w:t xml:space="preserve">. Одним из минусов аналогичных приложений является отсутствие </w:t>
      </w:r>
      <w:r w:rsidR="008A708C">
        <w:rPr>
          <w:lang w:val="ru-RU"/>
        </w:rPr>
        <w:t>каталога</w:t>
      </w:r>
      <w:r w:rsidRPr="00F57B01">
        <w:rPr>
          <w:lang w:val="ru-RU"/>
        </w:rPr>
        <w:t xml:space="preserve"> с </w:t>
      </w:r>
      <w:r w:rsidRPr="00C62E3B">
        <w:rPr>
          <w:lang w:val="ru-RU"/>
        </w:rPr>
        <w:t>актуальными товарами</w:t>
      </w:r>
      <w:r w:rsidR="008A708C">
        <w:rPr>
          <w:lang w:val="ru-RU"/>
        </w:rPr>
        <w:t xml:space="preserve"> и ценами, а также возможности зарег</w:t>
      </w:r>
      <w:r w:rsidR="008033EA">
        <w:rPr>
          <w:lang w:val="ru-RU"/>
        </w:rPr>
        <w:t>и</w:t>
      </w:r>
      <w:r w:rsidR="008A708C">
        <w:rPr>
          <w:lang w:val="ru-RU"/>
        </w:rPr>
        <w:t>стрироваться.</w:t>
      </w:r>
    </w:p>
    <w:p w14:paraId="2863DAAE" w14:textId="77777777" w:rsidR="008A708C" w:rsidRPr="00F57B01" w:rsidRDefault="00046C04" w:rsidP="008A708C">
      <w:pPr>
        <w:pStyle w:val="a2"/>
        <w:rPr>
          <w:lang w:val="ru-RU"/>
        </w:rPr>
      </w:pPr>
      <w:r w:rsidRPr="00C62E3B">
        <w:rPr>
          <w:lang w:val="ru-RU"/>
        </w:rPr>
        <w:t xml:space="preserve">На основе полученных данных были составлены функциональные требования для приложения. </w:t>
      </w:r>
      <w:r w:rsidR="008A708C" w:rsidRPr="00F57B01">
        <w:rPr>
          <w:lang w:val="ru-RU"/>
        </w:rPr>
        <w:t>Приложение для незарегистрированных пользователей включает в себя такие функции как просмотр</w:t>
      </w:r>
      <w:r w:rsidR="008A708C">
        <w:rPr>
          <w:lang w:val="ru-RU"/>
        </w:rPr>
        <w:t xml:space="preserve"> главной страницы сайта, информации об автосалоне, способов связи</w:t>
      </w:r>
      <w:r w:rsidR="008A708C" w:rsidRPr="00F57B01">
        <w:rPr>
          <w:lang w:val="ru-RU"/>
        </w:rPr>
        <w:t>, регистрация аккаунта</w:t>
      </w:r>
      <w:r w:rsidR="008A708C">
        <w:rPr>
          <w:lang w:val="ru-RU"/>
        </w:rPr>
        <w:t xml:space="preserve"> и авторизация</w:t>
      </w:r>
      <w:r w:rsidR="008A708C" w:rsidRPr="00F57B01">
        <w:rPr>
          <w:lang w:val="ru-RU"/>
        </w:rPr>
        <w:t xml:space="preserve">. Для зарегистрированных пользователей имеется следующий функционал: </w:t>
      </w:r>
      <w:r w:rsidR="008A708C">
        <w:rPr>
          <w:lang w:val="ru-RU"/>
        </w:rPr>
        <w:t>просмотр каталога автомобилей, а также просмотр информации профиля</w:t>
      </w:r>
      <w:r w:rsidR="008A708C" w:rsidRPr="00F57B01">
        <w:rPr>
          <w:lang w:val="ru-RU"/>
        </w:rPr>
        <w:t>.</w:t>
      </w:r>
    </w:p>
    <w:p w14:paraId="4681E43E" w14:textId="19C8FCF6" w:rsidR="00046C04" w:rsidRPr="00F57B01" w:rsidRDefault="00046C04" w:rsidP="00046C04">
      <w:pPr>
        <w:pStyle w:val="a2"/>
        <w:rPr>
          <w:lang w:val="ru-RU"/>
        </w:rPr>
      </w:pPr>
    </w:p>
    <w:p w14:paraId="0996AC7C" w14:textId="001DFB37" w:rsidR="00046C04" w:rsidRPr="00F57B01" w:rsidRDefault="00046C04" w:rsidP="00046C04">
      <w:pPr>
        <w:pStyle w:val="a2"/>
        <w:rPr>
          <w:lang w:val="ru-RU"/>
        </w:rPr>
      </w:pPr>
    </w:p>
    <w:p w14:paraId="15E30C0E" w14:textId="77777777" w:rsidR="003A749E" w:rsidRPr="003A749E" w:rsidRDefault="003A749E" w:rsidP="003A749E">
      <w:pPr>
        <w:pStyle w:val="a2"/>
        <w:rPr>
          <w:lang w:val="ru-RU"/>
        </w:rPr>
      </w:pPr>
    </w:p>
    <w:p w14:paraId="64C86F89" w14:textId="706D1B0C" w:rsidR="003A749E" w:rsidRDefault="003A749E" w:rsidP="007D63CA">
      <w:pPr>
        <w:pStyle w:val="10"/>
      </w:pPr>
      <w:bookmarkStart w:id="54" w:name="_Toc152784247"/>
      <w:r>
        <w:lastRenderedPageBreak/>
        <w:t>ВЫБОР И ОБОСНОВАНИЕ ТЕХНОЛОГИЙ</w:t>
      </w:r>
      <w:bookmarkEnd w:id="54"/>
    </w:p>
    <w:p w14:paraId="66F3368B" w14:textId="131DC573" w:rsidR="002B6AF3" w:rsidRDefault="002B6AF3" w:rsidP="002B6AF3">
      <w:pPr>
        <w:pStyle w:val="2"/>
      </w:pPr>
      <w:bookmarkStart w:id="55" w:name="_Toc152784248"/>
      <w:r>
        <w:t>Выбор архитектуры</w:t>
      </w:r>
      <w:bookmarkEnd w:id="55"/>
    </w:p>
    <w:p w14:paraId="40071053" w14:textId="2BC2B053" w:rsidR="00047B2D" w:rsidRDefault="00266E44" w:rsidP="00047B2D">
      <w:pPr>
        <w:pStyle w:val="a2"/>
        <w:rPr>
          <w:lang w:val="ru-RU"/>
        </w:rPr>
      </w:pPr>
      <w:r>
        <w:rPr>
          <w:lang w:val="ru-RU"/>
        </w:rPr>
        <w:t>Первым этапом выбора технологий является выбор архитектуры приложения. Рассмотрим несколько наиболее используемых.</w:t>
      </w:r>
    </w:p>
    <w:p w14:paraId="041CBFFF" w14:textId="5483B9FF" w:rsidR="00266E44" w:rsidRDefault="00266E44" w:rsidP="00047B2D">
      <w:pPr>
        <w:pStyle w:val="a2"/>
        <w:rPr>
          <w:lang w:val="ru-RU"/>
        </w:rPr>
      </w:pPr>
      <w:r w:rsidRPr="00266E44">
        <w:rPr>
          <w:lang w:val="ru-RU"/>
        </w:rPr>
        <w:t>Монолитная архитектура</w:t>
      </w:r>
      <w:r w:rsidR="002F43E8" w:rsidRPr="002F43E8">
        <w:rPr>
          <w:lang w:val="ru-RU"/>
        </w:rPr>
        <w:t xml:space="preserve"> [1]</w:t>
      </w:r>
      <w:r w:rsidR="00F771F2">
        <w:rPr>
          <w:lang w:val="ru-RU"/>
        </w:rPr>
        <w:t xml:space="preserve"> </w:t>
      </w:r>
      <w:r w:rsidR="002F43E8" w:rsidRPr="002F43E8">
        <w:rPr>
          <w:lang w:val="ru-RU"/>
        </w:rPr>
        <w:t>–</w:t>
      </w:r>
      <w:r w:rsidR="00F771F2">
        <w:rPr>
          <w:lang w:val="ru-RU"/>
        </w:rPr>
        <w:t xml:space="preserve"> это</w:t>
      </w:r>
      <w:r w:rsidRPr="00266E44">
        <w:rPr>
          <w:lang w:val="ru-RU"/>
        </w:rPr>
        <w:t xml:space="preserve"> классический подход, при котором все компоненты приложения (бизнес-логика, пользовательский интерфейс, база данных и т. д.) находятся в одной единственной программе или кодовой базе. Монолит обычно легко развертывается, однако может быть сложным для масштабирования и поддержки при увеличении размера и сложности проекта.</w:t>
      </w:r>
    </w:p>
    <w:p w14:paraId="5233A7EF" w14:textId="788D73EB" w:rsidR="00266E44" w:rsidRDefault="00266E44" w:rsidP="00047B2D">
      <w:pPr>
        <w:pStyle w:val="a2"/>
        <w:rPr>
          <w:lang w:val="ru-RU"/>
        </w:rPr>
      </w:pPr>
      <w:r w:rsidRPr="00266E44">
        <w:rPr>
          <w:lang w:val="ru-RU"/>
        </w:rPr>
        <w:t>Микросервисная архитектура</w:t>
      </w:r>
      <w:r w:rsidR="002F43E8" w:rsidRPr="002F43E8">
        <w:rPr>
          <w:lang w:val="ru-RU"/>
        </w:rPr>
        <w:t xml:space="preserve"> [2]</w:t>
      </w:r>
      <w:r>
        <w:rPr>
          <w:lang w:val="ru-RU"/>
        </w:rPr>
        <w:t xml:space="preserve"> </w:t>
      </w:r>
      <w:r w:rsidR="002F43E8" w:rsidRPr="002F43E8">
        <w:rPr>
          <w:lang w:val="ru-RU"/>
        </w:rPr>
        <w:t>–</w:t>
      </w:r>
      <w:r w:rsidR="00F771F2">
        <w:rPr>
          <w:lang w:val="ru-RU"/>
        </w:rPr>
        <w:t xml:space="preserve"> это</w:t>
      </w:r>
      <w:r w:rsidRPr="00266E44">
        <w:rPr>
          <w:lang w:val="ru-RU"/>
        </w:rPr>
        <w:t xml:space="preserve"> подход, основанный на разделении приложения на составные части, называемые микросервисами. Каждый микросервис является небольшим, автономным модулем, который выполняет определенную функцию приложения. Микросервисы могут взаимодействовать друг с другом посредством API. Эта архитектура облегчает масштабирование, гибкость разработки и обновления отдельных компонентов, но может быть сложной для управления и требовать дополнительных усилий в области координации и управления межсервисными взаимодействиями.</w:t>
      </w:r>
    </w:p>
    <w:p w14:paraId="46307B7F" w14:textId="18AA7189" w:rsidR="00266E44" w:rsidRDefault="00266E44" w:rsidP="00047B2D">
      <w:pPr>
        <w:pStyle w:val="a2"/>
        <w:rPr>
          <w:lang w:val="ru-RU"/>
        </w:rPr>
      </w:pPr>
      <w:r w:rsidRPr="00266E44">
        <w:rPr>
          <w:lang w:val="ru-RU"/>
        </w:rPr>
        <w:t>Микросервисный монолит</w:t>
      </w:r>
      <w:r w:rsidR="002F43E8" w:rsidRPr="002F43E8">
        <w:rPr>
          <w:lang w:val="ru-RU"/>
        </w:rPr>
        <w:t xml:space="preserve"> [3]</w:t>
      </w:r>
      <w:r>
        <w:rPr>
          <w:lang w:val="ru-RU"/>
        </w:rPr>
        <w:t xml:space="preserve"> </w:t>
      </w:r>
      <w:r w:rsidR="002F43E8" w:rsidRPr="002F43E8">
        <w:rPr>
          <w:lang w:val="ru-RU"/>
        </w:rPr>
        <w:t>–</w:t>
      </w:r>
      <w:r w:rsidR="002F43E8">
        <w:rPr>
          <w:lang w:val="ru-RU"/>
        </w:rPr>
        <w:t xml:space="preserve"> </w:t>
      </w:r>
      <w:r w:rsidR="00F771F2">
        <w:rPr>
          <w:lang w:val="ru-RU"/>
        </w:rPr>
        <w:t>это</w:t>
      </w:r>
      <w:r w:rsidRPr="00266E44">
        <w:rPr>
          <w:lang w:val="ru-RU"/>
        </w:rPr>
        <w:t xml:space="preserve"> гибридный подход, сочетающий черты монолитной и микросервисной архитектур. В этой модели весь функционал приложения разделен на изолированные модули (микросервисы), но эти модули все еще развертываются и работают внутри одной кодовой базы. Это позволяет извлечь выгоды микросервисной архитектуры, не готовя новые инфраструктурные компоненты для каждого сервиса.</w:t>
      </w:r>
    </w:p>
    <w:p w14:paraId="0F73985F" w14:textId="01DDDAAC" w:rsidR="00266E44" w:rsidRDefault="00266E44" w:rsidP="00047B2D">
      <w:pPr>
        <w:pStyle w:val="a2"/>
        <w:rPr>
          <w:lang w:val="ru-RU"/>
        </w:rPr>
      </w:pPr>
      <w:r>
        <w:rPr>
          <w:lang w:val="ru-RU"/>
        </w:rPr>
        <w:t>В рамках интернет-магазина наиболее подходящей является микросервисная архитектура, так как она позволяет распределить нагрузку на разные сервисы, а в частности для отведения нагрузки от большого количества запросов авторизации на отдельный сервис.</w:t>
      </w:r>
    </w:p>
    <w:p w14:paraId="4495534B" w14:textId="02B1D650" w:rsidR="002B6AF3" w:rsidRDefault="002B6AF3" w:rsidP="00047B2D">
      <w:pPr>
        <w:pStyle w:val="a2"/>
        <w:rPr>
          <w:lang w:val="ru-RU"/>
        </w:rPr>
      </w:pPr>
      <w:r>
        <w:rPr>
          <w:lang w:val="ru-RU"/>
        </w:rPr>
        <w:t>Рассмотрим несколько популярных архитектур для использования внутри микросервисов.</w:t>
      </w:r>
    </w:p>
    <w:p w14:paraId="06348060" w14:textId="692453CC" w:rsidR="00B066C1" w:rsidRDefault="00B066C1" w:rsidP="00047B2D">
      <w:pPr>
        <w:pStyle w:val="a2"/>
        <w:rPr>
          <w:lang w:val="ru-RU"/>
        </w:rPr>
      </w:pPr>
      <w:r w:rsidRPr="00B066C1">
        <w:rPr>
          <w:lang w:val="ru-RU"/>
        </w:rPr>
        <w:lastRenderedPageBreak/>
        <w:t>Чистая архитектура (Clean Architecture)</w:t>
      </w:r>
      <w:r w:rsidR="002F43E8">
        <w:rPr>
          <w:lang w:val="ru-RU"/>
        </w:rPr>
        <w:t xml:space="preserve"> </w:t>
      </w:r>
      <w:r w:rsidR="002F43E8" w:rsidRPr="002F43E8">
        <w:rPr>
          <w:lang w:val="ru-RU"/>
        </w:rPr>
        <w:t>[4]</w:t>
      </w:r>
      <w:r w:rsidRPr="00B066C1">
        <w:rPr>
          <w:lang w:val="ru-RU"/>
        </w:rPr>
        <w:t xml:space="preserve"> </w:t>
      </w:r>
      <w:r w:rsidR="002F43E8" w:rsidRPr="002F43E8">
        <w:rPr>
          <w:lang w:val="ru-RU"/>
        </w:rPr>
        <w:t>–</w:t>
      </w:r>
      <w:r w:rsidR="00F771F2" w:rsidRPr="00B066C1">
        <w:rPr>
          <w:lang w:val="ru-RU"/>
        </w:rPr>
        <w:t xml:space="preserve"> это</w:t>
      </w:r>
      <w:r w:rsidRPr="00B066C1">
        <w:rPr>
          <w:lang w:val="ru-RU"/>
        </w:rPr>
        <w:t xml:space="preserve"> концепция разработки программного обеспечения, предложенная Робертом Мартином. Она нацелена на создание модульных, гибких и легко поддерживаемых приложений.</w:t>
      </w:r>
      <w:r>
        <w:rPr>
          <w:lang w:val="ru-RU"/>
        </w:rPr>
        <w:t xml:space="preserve"> </w:t>
      </w:r>
      <w:r w:rsidR="009E1C38">
        <w:rPr>
          <w:lang w:val="ru-RU"/>
        </w:rPr>
        <w:t>Архитектура должна:</w:t>
      </w:r>
    </w:p>
    <w:p w14:paraId="00352C2F" w14:textId="77777777" w:rsidR="009E1C38" w:rsidRPr="009E1C38" w:rsidRDefault="009E1C38" w:rsidP="009E1C38">
      <w:pPr>
        <w:pStyle w:val="a2"/>
        <w:numPr>
          <w:ilvl w:val="0"/>
          <w:numId w:val="39"/>
        </w:numPr>
        <w:ind w:firstLine="709"/>
        <w:rPr>
          <w:lang w:val="ru-RU"/>
        </w:rPr>
      </w:pPr>
      <w:r w:rsidRPr="009E1C38">
        <w:rPr>
          <w:lang w:val="ru-RU"/>
        </w:rPr>
        <w:t>быть тестируемой;</w:t>
      </w:r>
    </w:p>
    <w:p w14:paraId="12ECA799" w14:textId="77777777" w:rsidR="009E1C38" w:rsidRPr="009E1C38" w:rsidRDefault="009E1C38" w:rsidP="009E1C38">
      <w:pPr>
        <w:pStyle w:val="a2"/>
        <w:numPr>
          <w:ilvl w:val="0"/>
          <w:numId w:val="39"/>
        </w:numPr>
        <w:ind w:firstLine="709"/>
        <w:rPr>
          <w:lang w:val="ru-RU"/>
        </w:rPr>
      </w:pPr>
      <w:r w:rsidRPr="009E1C38">
        <w:rPr>
          <w:lang w:val="ru-RU"/>
        </w:rPr>
        <w:t>не зависеть от UI;</w:t>
      </w:r>
    </w:p>
    <w:p w14:paraId="33E7F5D5" w14:textId="1BE6459E" w:rsidR="009E1C38" w:rsidRDefault="009E1C38" w:rsidP="009E1C38">
      <w:pPr>
        <w:pStyle w:val="a2"/>
        <w:numPr>
          <w:ilvl w:val="0"/>
          <w:numId w:val="39"/>
        </w:numPr>
        <w:ind w:firstLine="709"/>
        <w:rPr>
          <w:lang w:val="ru-RU"/>
        </w:rPr>
      </w:pPr>
      <w:r w:rsidRPr="009E1C38">
        <w:rPr>
          <w:lang w:val="ru-RU"/>
        </w:rPr>
        <w:t>не зависеть от БД, внешних фреймворков и библиотек.</w:t>
      </w:r>
    </w:p>
    <w:p w14:paraId="715ACD2C" w14:textId="228840A5" w:rsidR="005F7D6C" w:rsidRPr="002F43E8" w:rsidRDefault="009E1C38" w:rsidP="004064A4">
      <w:pPr>
        <w:pStyle w:val="a2"/>
        <w:rPr>
          <w:lang w:val="ru-RU"/>
        </w:rPr>
      </w:pPr>
      <w:r>
        <w:rPr>
          <w:lang w:val="ru-RU"/>
        </w:rPr>
        <w:t>Это достигается путем</w:t>
      </w:r>
      <w:r w:rsidRPr="00B066C1">
        <w:rPr>
          <w:lang w:val="ru-RU"/>
        </w:rPr>
        <w:t xml:space="preserve"> разделени</w:t>
      </w:r>
      <w:r>
        <w:rPr>
          <w:lang w:val="ru-RU"/>
        </w:rPr>
        <w:t>я</w:t>
      </w:r>
      <w:r w:rsidRPr="00B066C1">
        <w:rPr>
          <w:lang w:val="ru-RU"/>
        </w:rPr>
        <w:t xml:space="preserve"> </w:t>
      </w:r>
      <w:r>
        <w:rPr>
          <w:lang w:val="ru-RU"/>
        </w:rPr>
        <w:t>системы</w:t>
      </w:r>
      <w:r w:rsidRPr="00B066C1">
        <w:rPr>
          <w:lang w:val="ru-RU"/>
        </w:rPr>
        <w:t xml:space="preserve"> на слои</w:t>
      </w:r>
      <w:r w:rsidR="005F7D6C">
        <w:rPr>
          <w:lang w:val="ru-RU"/>
        </w:rPr>
        <w:t>,</w:t>
      </w:r>
      <w:r w:rsidRPr="009E1C38">
        <w:rPr>
          <w:lang w:val="ru-RU"/>
        </w:rPr>
        <w:t xml:space="preserve"> </w:t>
      </w:r>
      <w:r>
        <w:rPr>
          <w:lang w:val="ru-RU"/>
        </w:rPr>
        <w:t>и следования</w:t>
      </w:r>
      <w:r w:rsidR="005F7D6C">
        <w:rPr>
          <w:lang w:val="ru-RU"/>
        </w:rPr>
        <w:t xml:space="preserve"> принципам </w:t>
      </w:r>
      <w:r w:rsidR="005F7D6C">
        <w:t>SOLID</w:t>
      </w:r>
      <w:r w:rsidR="002F43E8" w:rsidRPr="002F43E8">
        <w:rPr>
          <w:lang w:val="ru-RU"/>
        </w:rPr>
        <w:t xml:space="preserve"> [</w:t>
      </w:r>
      <w:r w:rsidR="00477003" w:rsidRPr="00477003">
        <w:rPr>
          <w:lang w:val="ru-RU"/>
        </w:rPr>
        <w:t>4</w:t>
      </w:r>
      <w:r w:rsidR="002F43E8" w:rsidRPr="002F43E8">
        <w:rPr>
          <w:lang w:val="ru-RU"/>
        </w:rPr>
        <w:t>]</w:t>
      </w:r>
      <w:r w:rsidRPr="009E1C38">
        <w:rPr>
          <w:lang w:val="ru-RU"/>
        </w:rPr>
        <w:t>.</w:t>
      </w:r>
      <w:r w:rsidR="004064A4">
        <w:rPr>
          <w:lang w:val="ru-RU"/>
        </w:rPr>
        <w:t xml:space="preserve"> </w:t>
      </w:r>
      <w:r w:rsidR="002F43E8">
        <w:rPr>
          <w:lang w:val="ru-RU"/>
        </w:rPr>
        <w:t xml:space="preserve">Далее рассмотрим принципы </w:t>
      </w:r>
      <w:r w:rsidR="002F43E8">
        <w:t>SOLID</w:t>
      </w:r>
      <w:r w:rsidR="002F43E8" w:rsidRPr="00535A94">
        <w:rPr>
          <w:lang w:val="ru-RU"/>
        </w:rPr>
        <w:t>.</w:t>
      </w:r>
    </w:p>
    <w:p w14:paraId="7F111091" w14:textId="4F47AB9B" w:rsidR="005F7D6C" w:rsidRPr="005F7D6C" w:rsidRDefault="005F7D6C" w:rsidP="005F7D6C">
      <w:pPr>
        <w:pStyle w:val="a2"/>
        <w:rPr>
          <w:lang w:val="ru-RU"/>
        </w:rPr>
      </w:pPr>
      <w:r w:rsidRPr="005F7D6C">
        <w:rPr>
          <w:lang w:val="ru-RU"/>
        </w:rPr>
        <w:t>Принцип единственной ответственности (Single Responsibility Principle - SRP)</w:t>
      </w:r>
      <w:r w:rsidR="002F43E8" w:rsidRPr="002F43E8">
        <w:rPr>
          <w:lang w:val="ru-RU"/>
        </w:rPr>
        <w:t xml:space="preserve"> </w:t>
      </w:r>
      <w:r w:rsidR="002F43E8">
        <w:rPr>
          <w:lang w:val="ru-RU"/>
        </w:rPr>
        <w:t>означает что к</w:t>
      </w:r>
      <w:r w:rsidRPr="005F7D6C">
        <w:rPr>
          <w:lang w:val="ru-RU"/>
        </w:rPr>
        <w:t>аждый класс или модуль должен быть ответственным только за выполнение одной задачи. Это помогает создавать более ко</w:t>
      </w:r>
      <w:r w:rsidR="00F771F2">
        <w:rPr>
          <w:lang w:val="ru-RU"/>
        </w:rPr>
        <w:t>г</w:t>
      </w:r>
      <w:r w:rsidRPr="005F7D6C">
        <w:rPr>
          <w:lang w:val="ru-RU"/>
        </w:rPr>
        <w:t>ерентный код и упрощает его поддержку.</w:t>
      </w:r>
    </w:p>
    <w:p w14:paraId="44A21A15" w14:textId="46081BD2" w:rsidR="005F7D6C" w:rsidRDefault="005F7D6C" w:rsidP="005F7D6C">
      <w:pPr>
        <w:pStyle w:val="a2"/>
        <w:rPr>
          <w:lang w:val="ru-RU"/>
        </w:rPr>
      </w:pPr>
      <w:r w:rsidRPr="005F7D6C">
        <w:rPr>
          <w:lang w:val="ru-RU"/>
        </w:rPr>
        <w:t>Принцип открытости/закрытости (Open/Closed Principle - OCP)</w:t>
      </w:r>
      <w:r w:rsidR="002F43E8">
        <w:rPr>
          <w:lang w:val="ru-RU"/>
        </w:rPr>
        <w:t xml:space="preserve"> предполагает</w:t>
      </w:r>
      <w:r w:rsidR="00F25836">
        <w:rPr>
          <w:lang w:val="ru-RU"/>
        </w:rPr>
        <w:t>,</w:t>
      </w:r>
      <w:r w:rsidR="002F43E8">
        <w:rPr>
          <w:lang w:val="ru-RU"/>
        </w:rPr>
        <w:t xml:space="preserve"> что</w:t>
      </w:r>
      <w:r w:rsidRPr="005F7D6C">
        <w:rPr>
          <w:lang w:val="ru-RU"/>
        </w:rPr>
        <w:t xml:space="preserve"> </w:t>
      </w:r>
      <w:r w:rsidR="002F43E8">
        <w:rPr>
          <w:lang w:val="ru-RU"/>
        </w:rPr>
        <w:t>к</w:t>
      </w:r>
      <w:r w:rsidRPr="005F7D6C">
        <w:rPr>
          <w:lang w:val="ru-RU"/>
        </w:rPr>
        <w:t>од должен быть открытым для расширения, но закрытым для модификации. Вместо изменения существующего кода, мы должны добавлять новый код для изменения поведения.</w:t>
      </w:r>
    </w:p>
    <w:p w14:paraId="152E4AF8" w14:textId="2F65105E" w:rsidR="005F7D6C" w:rsidRPr="005F7D6C" w:rsidRDefault="005F7D6C" w:rsidP="005F7D6C">
      <w:pPr>
        <w:pStyle w:val="a2"/>
        <w:rPr>
          <w:lang w:val="ru-RU"/>
        </w:rPr>
      </w:pPr>
      <w:r w:rsidRPr="005F7D6C">
        <w:rPr>
          <w:lang w:val="ru-RU"/>
        </w:rPr>
        <w:t>Принцип подстановки Барбары Лисков (Liskov Substitution Principle - LSP)</w:t>
      </w:r>
      <w:r w:rsidR="002F43E8">
        <w:rPr>
          <w:lang w:val="ru-RU"/>
        </w:rPr>
        <w:t xml:space="preserve"> гласит что</w:t>
      </w:r>
      <w:r w:rsidRPr="005F7D6C">
        <w:rPr>
          <w:lang w:val="ru-RU"/>
        </w:rPr>
        <w:t xml:space="preserve"> </w:t>
      </w:r>
      <w:r w:rsidR="002F43E8">
        <w:rPr>
          <w:lang w:val="ru-RU"/>
        </w:rPr>
        <w:t>о</w:t>
      </w:r>
      <w:r w:rsidRPr="005F7D6C">
        <w:rPr>
          <w:lang w:val="ru-RU"/>
        </w:rPr>
        <w:t>бъекты подклассов должны быть способны заменить объекты своих суперклассов без изменения корректности программы. Это помогает поддерживать полиморфизм и избегать неожиданного поведения.</w:t>
      </w:r>
    </w:p>
    <w:p w14:paraId="69389C7D" w14:textId="40201404" w:rsidR="005F7D6C" w:rsidRPr="005F7D6C" w:rsidRDefault="005F7D6C" w:rsidP="005F7D6C">
      <w:pPr>
        <w:pStyle w:val="a2"/>
        <w:rPr>
          <w:lang w:val="ru-RU"/>
        </w:rPr>
      </w:pPr>
      <w:r w:rsidRPr="005F7D6C">
        <w:rPr>
          <w:lang w:val="ru-RU"/>
        </w:rPr>
        <w:t>Принцип разделения интерфейса (Interface Segregation Principle - ISP)</w:t>
      </w:r>
      <w:r w:rsidR="002F43E8">
        <w:rPr>
          <w:lang w:val="ru-RU"/>
        </w:rPr>
        <w:t xml:space="preserve"> говорит о том</w:t>
      </w:r>
      <w:r w:rsidR="00F25836">
        <w:rPr>
          <w:lang w:val="ru-RU"/>
        </w:rPr>
        <w:t>,</w:t>
      </w:r>
      <w:r w:rsidR="002F43E8">
        <w:rPr>
          <w:lang w:val="ru-RU"/>
        </w:rPr>
        <w:t xml:space="preserve"> что к</w:t>
      </w:r>
      <w:r w:rsidRPr="005F7D6C">
        <w:rPr>
          <w:lang w:val="ru-RU"/>
        </w:rPr>
        <w:t>лиенты не должны зависеть от методов, которые они не используют. Интерфейсы должны быть специфичными для клиентов, чтобы избежать ненужных зависимостей.</w:t>
      </w:r>
    </w:p>
    <w:p w14:paraId="6972CDBC" w14:textId="2D0378AD" w:rsidR="005F7D6C" w:rsidRDefault="005F7D6C" w:rsidP="008129C3">
      <w:pPr>
        <w:pStyle w:val="a2"/>
        <w:rPr>
          <w:lang w:val="ru-RU"/>
        </w:rPr>
      </w:pPr>
      <w:r w:rsidRPr="005F7D6C">
        <w:rPr>
          <w:lang w:val="ru-RU"/>
        </w:rPr>
        <w:t>Принцип инверсии зависимостей (Dependency Inversion Principle - DIP)</w:t>
      </w:r>
      <w:r w:rsidR="002F43E8">
        <w:rPr>
          <w:lang w:val="ru-RU"/>
        </w:rPr>
        <w:t xml:space="preserve"> является одним из наиболее используемых. </w:t>
      </w:r>
      <w:r w:rsidRPr="005F7D6C">
        <w:rPr>
          <w:lang w:val="ru-RU"/>
        </w:rPr>
        <w:t>Модули верхнего уровня не должны зависеть от модулей нижнего уровня. Оба должны зависеть от абстракций. Это помогает улучшить гибкость и переиспользуемость кода.</w:t>
      </w:r>
    </w:p>
    <w:p w14:paraId="2D114EC1" w14:textId="72B39084" w:rsidR="00A505E9" w:rsidRPr="00A505E9" w:rsidRDefault="00A505E9" w:rsidP="00A505E9">
      <w:pPr>
        <w:pStyle w:val="a2"/>
        <w:rPr>
          <w:lang w:val="ru-RU"/>
        </w:rPr>
      </w:pPr>
      <w:r w:rsidRPr="00A505E9">
        <w:rPr>
          <w:lang w:val="ru-RU"/>
        </w:rPr>
        <w:t>MVC (Model-View-Controller)</w:t>
      </w:r>
      <w:r w:rsidR="00507EEF">
        <w:rPr>
          <w:lang w:val="ru-RU"/>
        </w:rPr>
        <w:t xml:space="preserve"> </w:t>
      </w:r>
      <w:r w:rsidR="00507EEF" w:rsidRPr="00507EEF">
        <w:rPr>
          <w:lang w:val="ru-RU"/>
        </w:rPr>
        <w:t>[</w:t>
      </w:r>
      <w:r w:rsidR="00DF61D3">
        <w:rPr>
          <w:lang w:val="ru-RU"/>
        </w:rPr>
        <w:t>5</w:t>
      </w:r>
      <w:r w:rsidR="00507EEF" w:rsidRPr="00507EEF">
        <w:rPr>
          <w:lang w:val="ru-RU"/>
        </w:rPr>
        <w:t>]</w:t>
      </w:r>
      <w:r w:rsidRPr="00A505E9">
        <w:rPr>
          <w:lang w:val="ru-RU"/>
        </w:rPr>
        <w:t xml:space="preserve"> является популярным паттерном </w:t>
      </w:r>
      <w:r w:rsidRPr="00A505E9">
        <w:rPr>
          <w:lang w:val="ru-RU"/>
        </w:rPr>
        <w:lastRenderedPageBreak/>
        <w:t>проектирования программного обеспечения, который широко используется при разработке приложений. Он помогает разделить логику приложения на три основных компонента: модель (Model), представление (View) и контроллер (Controller).</w:t>
      </w:r>
    </w:p>
    <w:p w14:paraId="5A9632E3" w14:textId="77777777" w:rsidR="00A505E9" w:rsidRDefault="00A505E9" w:rsidP="00A505E9">
      <w:pPr>
        <w:pStyle w:val="a2"/>
        <w:rPr>
          <w:lang w:val="ru-RU"/>
        </w:rPr>
      </w:pPr>
      <w:r w:rsidRPr="00A505E9">
        <w:rPr>
          <w:lang w:val="ru-RU"/>
        </w:rPr>
        <w:t>Модель (Model) представляет собой основную составляющую, отвечающую за обработку данных, бизнес-логику и взаимодействие с базой данных или другими хранилищами данных. Она содержит информацию о состоянии приложения и предоставляет методы для получения, обновления и удаления данных.</w:t>
      </w:r>
    </w:p>
    <w:p w14:paraId="750E07F1" w14:textId="77777777" w:rsidR="00A505E9" w:rsidRDefault="00A505E9" w:rsidP="00A505E9">
      <w:pPr>
        <w:pStyle w:val="a2"/>
        <w:rPr>
          <w:lang w:val="ru-RU"/>
        </w:rPr>
      </w:pPr>
      <w:r w:rsidRPr="00A505E9">
        <w:rPr>
          <w:lang w:val="ru-RU"/>
        </w:rPr>
        <w:t>Представление (View) отвечает за отображение данных пользователю. Оно представляет информацию в удобном для пользователя виде, например, в виде HTML-страницы или графического интерфейса. Представление получает данные из модели и отображает их, а также принимает пользовательский ввод и передает его контроллеру для обработки.</w:t>
      </w:r>
    </w:p>
    <w:p w14:paraId="60080FD4" w14:textId="6C0ACAAC" w:rsidR="00A505E9" w:rsidRPr="00AF1983" w:rsidRDefault="00A505E9" w:rsidP="00A505E9">
      <w:pPr>
        <w:pStyle w:val="a2"/>
        <w:rPr>
          <w:lang w:val="ru-RU"/>
        </w:rPr>
      </w:pPr>
      <w:r w:rsidRPr="00A505E9">
        <w:rPr>
          <w:lang w:val="ru-RU"/>
        </w:rPr>
        <w:t>Контроллер (Controller) является посредником между моделью и представлением. Он обрабатывает пользовательский ввод, принимая запросы от представления, и осуществляет соответствующие действия, взаимодействуя с моделью для обновления данных или получения необходимой информации. Затем контроллер обновляет представление, чтобы отобразить изменения пользователю.</w:t>
      </w:r>
    </w:p>
    <w:p w14:paraId="708C9C9E" w14:textId="36539247" w:rsidR="00A505E9" w:rsidRDefault="00A505E9" w:rsidP="00A505E9">
      <w:pPr>
        <w:pStyle w:val="a2"/>
        <w:rPr>
          <w:lang w:val="ru-RU"/>
        </w:rPr>
      </w:pPr>
      <w:r w:rsidRPr="00A505E9">
        <w:rPr>
          <w:lang w:val="ru-RU"/>
        </w:rPr>
        <w:t>MVC обеспечивает разделение ответственностей между компонентами, что упрощает разработку, поддержку и тестирование приложений. Он также способствует повторному использованию кода, поскольку разные модели могут использоваться с одним и тем же представлением и контроллером.</w:t>
      </w:r>
    </w:p>
    <w:p w14:paraId="33985215" w14:textId="4AC20644" w:rsidR="00A505E9" w:rsidRDefault="00A505E9" w:rsidP="00A505E9">
      <w:pPr>
        <w:pStyle w:val="a2"/>
        <w:rPr>
          <w:lang w:val="ru-RU"/>
        </w:rPr>
      </w:pPr>
      <w:r>
        <w:rPr>
          <w:lang w:val="ru-RU"/>
        </w:rPr>
        <w:t xml:space="preserve">Для разработки архитектуры </w:t>
      </w:r>
      <w:r w:rsidR="00384C44">
        <w:rPr>
          <w:lang w:val="ru-RU"/>
        </w:rPr>
        <w:t xml:space="preserve">ПП был выбран </w:t>
      </w:r>
      <w:r>
        <w:rPr>
          <w:lang w:val="ru-RU"/>
        </w:rPr>
        <w:t xml:space="preserve">паттерн проектирования </w:t>
      </w:r>
      <w:r>
        <w:t>MVC</w:t>
      </w:r>
      <w:r w:rsidRPr="00A505E9">
        <w:rPr>
          <w:lang w:val="ru-RU"/>
        </w:rPr>
        <w:t xml:space="preserve"> </w:t>
      </w:r>
      <w:r>
        <w:rPr>
          <w:lang w:val="ru-RU"/>
        </w:rPr>
        <w:t xml:space="preserve">и подход к проектированию </w:t>
      </w:r>
      <w:r>
        <w:t>Clean</w:t>
      </w:r>
      <w:r w:rsidRPr="00A505E9">
        <w:rPr>
          <w:lang w:val="ru-RU"/>
        </w:rPr>
        <w:t xml:space="preserve"> </w:t>
      </w:r>
      <w:r>
        <w:t>Architecture</w:t>
      </w:r>
      <w:r w:rsidRPr="00A505E9">
        <w:rPr>
          <w:lang w:val="ru-RU"/>
        </w:rPr>
        <w:t>.</w:t>
      </w:r>
    </w:p>
    <w:p w14:paraId="5F384429" w14:textId="1E4715AD" w:rsidR="00A505E9" w:rsidRPr="00A505E9" w:rsidRDefault="00A505E9" w:rsidP="00A505E9">
      <w:pPr>
        <w:pStyle w:val="2"/>
      </w:pPr>
      <w:bookmarkStart w:id="56" w:name="_Toc152784249"/>
      <w:r>
        <w:t>Выбор основных технологий</w:t>
      </w:r>
      <w:bookmarkEnd w:id="56"/>
    </w:p>
    <w:p w14:paraId="32E91E5C" w14:textId="1FDB108C" w:rsidR="00266E44" w:rsidRPr="00EA107E" w:rsidRDefault="00266E44" w:rsidP="00266E44">
      <w:pPr>
        <w:pStyle w:val="a2"/>
        <w:rPr>
          <w:lang w:val="ru-RU"/>
        </w:rPr>
      </w:pPr>
      <w:r w:rsidRPr="00266E44">
        <w:rPr>
          <w:lang w:val="ru-RU"/>
        </w:rPr>
        <w:t xml:space="preserve">В качестве </w:t>
      </w:r>
      <w:r>
        <w:rPr>
          <w:lang w:val="ru-RU"/>
        </w:rPr>
        <w:t xml:space="preserve">языка программирования </w:t>
      </w:r>
      <w:r w:rsidRPr="00266E44">
        <w:rPr>
          <w:lang w:val="ru-RU"/>
        </w:rPr>
        <w:t>для разработки серверной части веб</w:t>
      </w:r>
      <w:r>
        <w:rPr>
          <w:lang w:val="ru-RU"/>
        </w:rPr>
        <w:t>-</w:t>
      </w:r>
      <w:r w:rsidRPr="00266E44">
        <w:rPr>
          <w:lang w:val="ru-RU"/>
        </w:rPr>
        <w:t>приложения был выбран компилир</w:t>
      </w:r>
      <w:r w:rsidR="00AD7640">
        <w:rPr>
          <w:lang w:val="ru-RU"/>
        </w:rPr>
        <w:t>уемый объектно-ориентированный</w:t>
      </w:r>
      <w:r w:rsidRPr="00266E44">
        <w:rPr>
          <w:lang w:val="ru-RU"/>
        </w:rPr>
        <w:t xml:space="preserve"> </w:t>
      </w:r>
      <w:r w:rsidR="00AD7640">
        <w:rPr>
          <w:lang w:val="ru-RU"/>
        </w:rPr>
        <w:t>язык программирования</w:t>
      </w:r>
      <w:r w:rsidR="00EA107E">
        <w:rPr>
          <w:lang w:val="ru-RU"/>
        </w:rPr>
        <w:t xml:space="preserve"> </w:t>
      </w:r>
      <w:r w:rsidR="002F411B">
        <w:t>PHP</w:t>
      </w:r>
      <w:r w:rsidR="00507EEF" w:rsidRPr="00507EEF">
        <w:rPr>
          <w:lang w:val="ru-RU"/>
        </w:rPr>
        <w:t xml:space="preserve"> [</w:t>
      </w:r>
      <w:r w:rsidR="00DF61D3">
        <w:rPr>
          <w:lang w:val="ru-RU"/>
        </w:rPr>
        <w:t>6</w:t>
      </w:r>
      <w:r w:rsidR="00507EEF" w:rsidRPr="00507EEF">
        <w:rPr>
          <w:lang w:val="ru-RU"/>
        </w:rPr>
        <w:t>]</w:t>
      </w:r>
      <w:r w:rsidRPr="00266E44">
        <w:rPr>
          <w:lang w:val="ru-RU"/>
        </w:rPr>
        <w:t xml:space="preserve">, который отлично себя зарекомендовал в </w:t>
      </w:r>
      <w:r w:rsidRPr="00266E44">
        <w:rPr>
          <w:lang w:val="ru-RU"/>
        </w:rPr>
        <w:lastRenderedPageBreak/>
        <w:t xml:space="preserve">разработке </w:t>
      </w:r>
      <w:r w:rsidR="00AD7640">
        <w:rPr>
          <w:lang w:val="ru-RU"/>
        </w:rPr>
        <w:t>серверных частей программный продуктов</w:t>
      </w:r>
      <w:r w:rsidRPr="00266E44">
        <w:rPr>
          <w:lang w:val="ru-RU"/>
        </w:rPr>
        <w:t xml:space="preserve">. Основополагающими критериями выбора данного </w:t>
      </w:r>
      <w:r w:rsidR="000C407D">
        <w:rPr>
          <w:lang w:val="ru-RU"/>
        </w:rPr>
        <w:t>языка программирования</w:t>
      </w:r>
      <w:r w:rsidRPr="00266E44">
        <w:rPr>
          <w:lang w:val="ru-RU"/>
        </w:rPr>
        <w:t xml:space="preserve"> были следующие факты</w:t>
      </w:r>
      <w:r w:rsidR="00EA107E" w:rsidRPr="00EA107E">
        <w:rPr>
          <w:lang w:val="ru-RU"/>
        </w:rPr>
        <w:t>:</w:t>
      </w:r>
    </w:p>
    <w:p w14:paraId="5D304C01" w14:textId="12E437ED" w:rsidR="00266E44" w:rsidRPr="00266E44" w:rsidRDefault="002F411B" w:rsidP="00262ACA">
      <w:pPr>
        <w:pStyle w:val="a2"/>
        <w:numPr>
          <w:ilvl w:val="0"/>
          <w:numId w:val="38"/>
        </w:numPr>
        <w:rPr>
          <w:lang w:val="ru-RU"/>
        </w:rPr>
      </w:pPr>
      <w:r>
        <w:t>PHP</w:t>
      </w:r>
      <w:r w:rsidR="00266E44" w:rsidRPr="00266E44">
        <w:rPr>
          <w:lang w:val="ru-RU"/>
        </w:rPr>
        <w:t xml:space="preserve"> является одним из самых популярных языков программирования и имеет большую сообщество разработчико</w:t>
      </w:r>
      <w:r w:rsidR="00386476">
        <w:rPr>
          <w:lang w:val="ru-RU"/>
        </w:rPr>
        <w:t>в</w:t>
      </w:r>
      <w:r w:rsidR="00386476" w:rsidRPr="00386476">
        <w:rPr>
          <w:lang w:val="ru-RU"/>
        </w:rPr>
        <w:t xml:space="preserve">, </w:t>
      </w:r>
      <w:r w:rsidR="00386476">
        <w:rPr>
          <w:lang w:val="ru-RU"/>
        </w:rPr>
        <w:t xml:space="preserve">то есть </w:t>
      </w:r>
      <w:r w:rsidR="00266E44" w:rsidRPr="00266E44">
        <w:rPr>
          <w:lang w:val="ru-RU"/>
        </w:rPr>
        <w:t>вы можете легко найти поддержку, руководства и библиотеки, которые помогут вам в разработке</w:t>
      </w:r>
      <w:r w:rsidR="00386476" w:rsidRPr="00386476">
        <w:rPr>
          <w:lang w:val="ru-RU"/>
        </w:rPr>
        <w:t>;</w:t>
      </w:r>
    </w:p>
    <w:p w14:paraId="2BA228B5" w14:textId="6F025430" w:rsidR="003D5645" w:rsidRDefault="002F411B" w:rsidP="003D5645">
      <w:pPr>
        <w:pStyle w:val="a2"/>
        <w:numPr>
          <w:ilvl w:val="0"/>
          <w:numId w:val="38"/>
        </w:numPr>
        <w:rPr>
          <w:lang w:val="ru-RU"/>
        </w:rPr>
      </w:pPr>
      <w:r>
        <w:t>PHP</w:t>
      </w:r>
      <w:r w:rsidR="00266E44" w:rsidRPr="00266E44">
        <w:rPr>
          <w:lang w:val="ru-RU"/>
        </w:rPr>
        <w:t xml:space="preserve"> </w:t>
      </w:r>
      <w:r>
        <w:rPr>
          <w:lang w:val="ru-RU"/>
        </w:rPr>
        <w:t xml:space="preserve">– кросс-платформенный язык программирования, </w:t>
      </w:r>
      <w:r w:rsidR="00266E44" w:rsidRPr="00266E44">
        <w:rPr>
          <w:lang w:val="ru-RU"/>
        </w:rPr>
        <w:t>что позволяет выполнять код на различных операционных системах без изменений</w:t>
      </w:r>
      <w:r w:rsidR="00386476">
        <w:rPr>
          <w:lang w:val="ru-RU"/>
        </w:rPr>
        <w:t>, то есть</w:t>
      </w:r>
      <w:r w:rsidR="00266E44" w:rsidRPr="00266E44">
        <w:rPr>
          <w:lang w:val="ru-RU"/>
        </w:rPr>
        <w:t xml:space="preserve"> разработанный бэкенд будет работать на различных платформах, что очень удобно для масштабируемости и переносимости приложений</w:t>
      </w:r>
      <w:r w:rsidR="00386476" w:rsidRPr="00386476">
        <w:rPr>
          <w:lang w:val="ru-RU"/>
        </w:rPr>
        <w:t>;</w:t>
      </w:r>
    </w:p>
    <w:p w14:paraId="5FB8B270" w14:textId="6160B602" w:rsidR="00266E44" w:rsidRPr="00266E44" w:rsidRDefault="002F411B" w:rsidP="00EA107E">
      <w:pPr>
        <w:pStyle w:val="a2"/>
        <w:numPr>
          <w:ilvl w:val="0"/>
          <w:numId w:val="38"/>
        </w:numPr>
        <w:rPr>
          <w:lang w:val="ru-RU"/>
        </w:rPr>
      </w:pPr>
      <w:r>
        <w:t>PHP</w:t>
      </w:r>
      <w:r w:rsidR="00266E44" w:rsidRPr="00266E44">
        <w:rPr>
          <w:lang w:val="ru-RU"/>
        </w:rPr>
        <w:t xml:space="preserve"> предлагает множество встроенных функций безопасности, что делает его привлекательным выбором для разработки бэкенда</w:t>
      </w:r>
      <w:r w:rsidR="00386476">
        <w:rPr>
          <w:lang w:val="ru-RU"/>
        </w:rPr>
        <w:t>,</w:t>
      </w:r>
      <w:r w:rsidR="00266E44" w:rsidRPr="00266E44">
        <w:rPr>
          <w:lang w:val="ru-RU"/>
        </w:rPr>
        <w:t xml:space="preserve"> </w:t>
      </w:r>
      <w:r w:rsidR="00386476">
        <w:rPr>
          <w:lang w:val="ru-RU"/>
        </w:rPr>
        <w:t>напр</w:t>
      </w:r>
      <w:r w:rsidR="00266E44" w:rsidRPr="00266E44">
        <w:rPr>
          <w:lang w:val="ru-RU"/>
        </w:rPr>
        <w:t>имер, Java обеспечивает защиту от некоторых типов атак, таких как переполнение буфера или неправильное освобождение памяти.</w:t>
      </w:r>
    </w:p>
    <w:p w14:paraId="7D97B32D" w14:textId="1DE280DD" w:rsidR="002E3406" w:rsidRDefault="002F411B" w:rsidP="002E3406">
      <w:pPr>
        <w:pStyle w:val="a2"/>
        <w:numPr>
          <w:ilvl w:val="0"/>
          <w:numId w:val="38"/>
        </w:numPr>
        <w:rPr>
          <w:lang w:val="ru-RU"/>
        </w:rPr>
      </w:pPr>
      <w:r>
        <w:t>PHP</w:t>
      </w:r>
      <w:r w:rsidR="00266E44" w:rsidRPr="00266E44">
        <w:rPr>
          <w:lang w:val="ru-RU"/>
        </w:rPr>
        <w:t xml:space="preserve"> предоставляет множество инструментов и подходов для масштабирования приложений</w:t>
      </w:r>
      <w:r w:rsidR="00386476">
        <w:rPr>
          <w:lang w:val="ru-RU"/>
        </w:rPr>
        <w:t xml:space="preserve">, что позволяет </w:t>
      </w:r>
      <w:r w:rsidR="00266E44" w:rsidRPr="00266E44">
        <w:rPr>
          <w:lang w:val="ru-RU"/>
        </w:rPr>
        <w:t xml:space="preserve">разрабатывать распределенные системы, использовать многопоточность и создавать масштабируемые архитектуры с помощью </w:t>
      </w:r>
      <w:r>
        <w:t>PHP</w:t>
      </w:r>
      <w:r w:rsidR="00386476">
        <w:rPr>
          <w:lang w:val="ru-RU"/>
        </w:rPr>
        <w:t>;</w:t>
      </w:r>
    </w:p>
    <w:p w14:paraId="7DE14A65" w14:textId="2122A6DB" w:rsidR="003D5645" w:rsidRDefault="000E4B71" w:rsidP="003D5645">
      <w:pPr>
        <w:pStyle w:val="a2"/>
        <w:numPr>
          <w:ilvl w:val="0"/>
          <w:numId w:val="38"/>
        </w:numPr>
        <w:rPr>
          <w:lang w:val="ru-RU"/>
        </w:rPr>
      </w:pPr>
      <w:r>
        <w:t>PHP</w:t>
      </w:r>
      <w:r w:rsidR="003D5645" w:rsidRPr="003D5645">
        <w:rPr>
          <w:lang w:val="ru-RU"/>
        </w:rPr>
        <w:t xml:space="preserve"> имеет огромное количество библиотек, фреймворков и инструментов, которые облегчают разработку бэкенда.</w:t>
      </w:r>
    </w:p>
    <w:p w14:paraId="04941973" w14:textId="4A094796" w:rsidR="002B6AF3" w:rsidRPr="00F57B01" w:rsidRDefault="002B6AF3" w:rsidP="002B6AF3">
      <w:pPr>
        <w:pStyle w:val="a2"/>
        <w:rPr>
          <w:lang w:val="ru-RU"/>
        </w:rPr>
      </w:pPr>
      <w:r w:rsidRPr="00F57B01">
        <w:rPr>
          <w:lang w:val="ru-RU"/>
        </w:rPr>
        <w:t xml:space="preserve">В качестве базы данных была выбрана </w:t>
      </w:r>
      <w:r w:rsidR="009B208F">
        <w:t>My</w:t>
      </w:r>
      <w:r w:rsidRPr="00F57B01">
        <w:rPr>
          <w:lang w:val="ru-RU"/>
        </w:rPr>
        <w:t>SQL</w:t>
      </w:r>
      <w:r w:rsidR="00507EEF" w:rsidRPr="00507EEF">
        <w:rPr>
          <w:lang w:val="ru-RU"/>
        </w:rPr>
        <w:t xml:space="preserve"> </w:t>
      </w:r>
      <w:r w:rsidRPr="00F57B01">
        <w:rPr>
          <w:lang w:val="ru-RU"/>
        </w:rPr>
        <w:t>[</w:t>
      </w:r>
      <w:hyperlink w:anchor="и11" w:history="1">
        <w:r w:rsidR="0077566F">
          <w:rPr>
            <w:rStyle w:val="ac"/>
            <w:color w:val="auto"/>
            <w:u w:val="none"/>
            <w:lang w:val="ru-RU"/>
          </w:rPr>
          <w:t>8</w:t>
        </w:r>
      </w:hyperlink>
      <w:r w:rsidRPr="00F57B01">
        <w:rPr>
          <w:lang w:val="ru-RU"/>
        </w:rPr>
        <w:t xml:space="preserve">]. </w:t>
      </w:r>
      <w:r w:rsidR="009B208F">
        <w:t>My</w:t>
      </w:r>
      <w:r w:rsidRPr="00F57B01">
        <w:rPr>
          <w:lang w:val="ru-RU"/>
        </w:rPr>
        <w:t xml:space="preserve">SQL – это мощная объектно-реляционная система управления базами данных (СУБД), которая поддерживает широкий диапазон функций и возможностей, таких как полнотекстовый поиск, гео-пространственные запросы, транзакции, репликацию, хранимые процедуры и многое другое. Она является одной из наиболее распространенных СУБД с открытым исходным кодом и обладает активным сообществом разработчиков. </w:t>
      </w:r>
      <w:r w:rsidR="006A34E0">
        <w:t>My</w:t>
      </w:r>
      <w:r w:rsidRPr="00F57B01">
        <w:rPr>
          <w:lang w:val="ru-RU"/>
        </w:rPr>
        <w:t>SQL используется как для небольших, так и для крупных проектов в различных отраслях, таких как финансы, телекоммуникации, интернет-технологии и другие.</w:t>
      </w:r>
    </w:p>
    <w:p w14:paraId="3BA6AEFE" w14:textId="00359554" w:rsidR="002B6AF3" w:rsidRDefault="002B6AF3" w:rsidP="009C7220">
      <w:pPr>
        <w:pStyle w:val="a2"/>
        <w:rPr>
          <w:lang w:val="ru-RU"/>
        </w:rPr>
      </w:pPr>
      <w:r w:rsidRPr="00F57B01">
        <w:rPr>
          <w:lang w:val="ru-RU"/>
        </w:rPr>
        <w:t xml:space="preserve">Для взаимодействия между серверной и клиентской частями </w:t>
      </w:r>
      <w:r w:rsidRPr="00F57B01">
        <w:rPr>
          <w:lang w:val="ru-RU"/>
        </w:rPr>
        <w:lastRenderedPageBreak/>
        <w:t>приложения был использован протокол HTTP, а также формат передачи данных JSON. JSON является универсальным форматом, который поддерживается большинством языков программирования и позволяет передавать данные в удобном для обработки виде.</w:t>
      </w:r>
    </w:p>
    <w:p w14:paraId="420FFC33" w14:textId="5E5A033F" w:rsidR="0071635D" w:rsidRDefault="002B6AF3" w:rsidP="002B6AF3">
      <w:pPr>
        <w:pStyle w:val="2"/>
      </w:pPr>
      <w:bookmarkStart w:id="57" w:name="_Toc152784250"/>
      <w:r w:rsidRPr="00F57B01">
        <w:t>Прикладное</w:t>
      </w:r>
      <w:r w:rsidRPr="00F57B01">
        <w:rPr>
          <w:spacing w:val="1"/>
        </w:rPr>
        <w:t xml:space="preserve"> </w:t>
      </w:r>
      <w:r w:rsidRPr="00F57B01">
        <w:t>программное</w:t>
      </w:r>
      <w:r w:rsidRPr="00F57B01">
        <w:rPr>
          <w:spacing w:val="1"/>
        </w:rPr>
        <w:t xml:space="preserve"> </w:t>
      </w:r>
      <w:r w:rsidRPr="00F57B01">
        <w:t>обеспечение,</w:t>
      </w:r>
      <w:r w:rsidRPr="00F57B01">
        <w:rPr>
          <w:spacing w:val="1"/>
        </w:rPr>
        <w:t xml:space="preserve"> </w:t>
      </w:r>
      <w:r w:rsidRPr="00F57B01">
        <w:t>необходимое</w:t>
      </w:r>
      <w:r w:rsidRPr="00F57B01">
        <w:rPr>
          <w:spacing w:val="1"/>
        </w:rPr>
        <w:t xml:space="preserve"> </w:t>
      </w:r>
      <w:r w:rsidRPr="00F57B01">
        <w:t>для</w:t>
      </w:r>
      <w:r w:rsidRPr="00F57B01">
        <w:rPr>
          <w:spacing w:val="1"/>
        </w:rPr>
        <w:t xml:space="preserve"> </w:t>
      </w:r>
      <w:r w:rsidRPr="00F57B01">
        <w:t>разработки</w:t>
      </w:r>
      <w:r w:rsidRPr="00F57B01">
        <w:rPr>
          <w:spacing w:val="-2"/>
        </w:rPr>
        <w:t xml:space="preserve"> </w:t>
      </w:r>
      <w:r w:rsidRPr="00F57B01">
        <w:t>и</w:t>
      </w:r>
      <w:r w:rsidRPr="00F57B01">
        <w:rPr>
          <w:spacing w:val="-1"/>
        </w:rPr>
        <w:t xml:space="preserve"> </w:t>
      </w:r>
      <w:r w:rsidRPr="00F57B01">
        <w:t>функционирования</w:t>
      </w:r>
      <w:r w:rsidRPr="00F57B01">
        <w:rPr>
          <w:spacing w:val="-2"/>
        </w:rPr>
        <w:t xml:space="preserve"> </w:t>
      </w:r>
      <w:r w:rsidRPr="00F57B01">
        <w:t>приложения</w:t>
      </w:r>
      <w:bookmarkEnd w:id="57"/>
    </w:p>
    <w:p w14:paraId="4E8F7FB4" w14:textId="451BFE80" w:rsidR="002B6AF3" w:rsidRPr="002B6AF3" w:rsidRDefault="002B6AF3" w:rsidP="00982AD4">
      <w:pPr>
        <w:pStyle w:val="a2"/>
        <w:rPr>
          <w:lang w:val="ru-RU"/>
        </w:rPr>
      </w:pPr>
      <w:r w:rsidRPr="00F57B01">
        <w:rPr>
          <w:spacing w:val="-17"/>
          <w:lang w:val="ru-RU"/>
        </w:rPr>
        <w:t xml:space="preserve">В </w:t>
      </w:r>
      <w:r w:rsidRPr="00F57B01">
        <w:rPr>
          <w:lang w:val="ru-RU"/>
        </w:rPr>
        <w:t xml:space="preserve">качестве среды разработки, </w:t>
      </w:r>
      <w:r w:rsidRPr="00F57B01">
        <w:rPr>
          <w:spacing w:val="-1"/>
          <w:lang w:val="ru-RU"/>
        </w:rPr>
        <w:t>предназначенного</w:t>
      </w:r>
      <w:r w:rsidRPr="00F57B01">
        <w:rPr>
          <w:spacing w:val="-15"/>
          <w:lang w:val="ru-RU"/>
        </w:rPr>
        <w:t xml:space="preserve"> </w:t>
      </w:r>
      <w:r w:rsidRPr="00F57B01">
        <w:rPr>
          <w:spacing w:val="-1"/>
          <w:lang w:val="ru-RU"/>
        </w:rPr>
        <w:t>для</w:t>
      </w:r>
      <w:r w:rsidRPr="00F57B01">
        <w:rPr>
          <w:spacing w:val="-14"/>
          <w:lang w:val="ru-RU"/>
        </w:rPr>
        <w:t xml:space="preserve"> </w:t>
      </w:r>
      <w:r w:rsidRPr="00F57B01">
        <w:rPr>
          <w:spacing w:val="-1"/>
          <w:lang w:val="ru-RU"/>
        </w:rPr>
        <w:t>работы</w:t>
      </w:r>
      <w:r w:rsidRPr="00F57B01">
        <w:rPr>
          <w:spacing w:val="-16"/>
          <w:lang w:val="ru-RU"/>
        </w:rPr>
        <w:t xml:space="preserve"> </w:t>
      </w:r>
      <w:r w:rsidRPr="00F57B01">
        <w:rPr>
          <w:spacing w:val="-1"/>
          <w:lang w:val="ru-RU"/>
        </w:rPr>
        <w:t xml:space="preserve">с </w:t>
      </w:r>
      <w:r w:rsidR="009777B9">
        <w:rPr>
          <w:spacing w:val="-1"/>
        </w:rPr>
        <w:t>PHP</w:t>
      </w:r>
      <w:r w:rsidRPr="00F57B01">
        <w:rPr>
          <w:spacing w:val="-1"/>
          <w:lang w:val="ru-RU"/>
        </w:rPr>
        <w:t xml:space="preserve"> был выбран редактор с функциями IDE – </w:t>
      </w:r>
      <w:r w:rsidR="009777B9">
        <w:rPr>
          <w:spacing w:val="-1"/>
        </w:rPr>
        <w:t>PHPStorm</w:t>
      </w:r>
      <w:r w:rsidRPr="00F57B01">
        <w:rPr>
          <w:lang w:val="ru-RU"/>
        </w:rPr>
        <w:t xml:space="preserve">. </w:t>
      </w:r>
      <w:r w:rsidR="009777B9">
        <w:t>PHPStorm</w:t>
      </w:r>
      <w:r w:rsidRPr="00F57B01">
        <w:rPr>
          <w:lang w:val="ru-RU"/>
        </w:rPr>
        <w:t xml:space="preserve"> предоставляет широкий набор инструментов для удобства разработки, таких как: автоматическое завершение кода, рефакторинг кода, анализ кода, поддержка технологий, интеграция с системами контроля версий, встроенный отладчик. Кроме того, </w:t>
      </w:r>
      <w:r w:rsidR="002866C6">
        <w:t>PHPStorm</w:t>
      </w:r>
      <w:r w:rsidRPr="00F57B01">
        <w:rPr>
          <w:lang w:val="ru-RU"/>
        </w:rPr>
        <w:t xml:space="preserve"> обладает высоким уровнем настраиваемости и гибкости, что позволяет настроить его под любые потребности разработчика.</w:t>
      </w:r>
    </w:p>
    <w:p w14:paraId="5894C3FA" w14:textId="18B0E099" w:rsidR="003A749E" w:rsidRDefault="003A749E" w:rsidP="003A749E">
      <w:pPr>
        <w:pStyle w:val="10"/>
      </w:pPr>
      <w:bookmarkStart w:id="58" w:name="_Toc152784251"/>
      <w:r>
        <w:lastRenderedPageBreak/>
        <w:t>РАЗРАБОТКА АРХИТЕКТУРЫ ПРИЛОЖЕНИЯ НА ОСНОВЕ ВЫБРАННОГО ПАТТЕРНА</w:t>
      </w:r>
      <w:bookmarkEnd w:id="58"/>
    </w:p>
    <w:p w14:paraId="1E91D78F" w14:textId="427FB7DF" w:rsidR="00E43F69" w:rsidRPr="00334AFC" w:rsidRDefault="001D3952" w:rsidP="00284810">
      <w:pPr>
        <w:pStyle w:val="a2"/>
        <w:rPr>
          <w:lang w:val="ru-RU"/>
        </w:rPr>
      </w:pPr>
      <w:r>
        <w:rPr>
          <w:lang w:val="ru-RU"/>
        </w:rPr>
        <w:t>В предыдущей главе для разработки приложения был выбран</w:t>
      </w:r>
      <w:r w:rsidR="00A505E9">
        <w:rPr>
          <w:lang w:val="ru-RU"/>
        </w:rPr>
        <w:t xml:space="preserve"> паттерн </w:t>
      </w:r>
      <w:r w:rsidR="00A505E9">
        <w:t>MVC</w:t>
      </w:r>
      <w:r>
        <w:rPr>
          <w:lang w:val="ru-RU"/>
        </w:rPr>
        <w:t>.</w:t>
      </w:r>
    </w:p>
    <w:p w14:paraId="48B52A19" w14:textId="0536BAEB" w:rsidR="00A505E9" w:rsidRDefault="00A505E9" w:rsidP="00F71CF7">
      <w:pPr>
        <w:pStyle w:val="a2"/>
        <w:rPr>
          <w:lang w:val="ru-RU"/>
        </w:rPr>
      </w:pPr>
      <w:r w:rsidRPr="00A505E9">
        <w:rPr>
          <w:lang w:val="ru-RU"/>
        </w:rPr>
        <w:t>В паттерн</w:t>
      </w:r>
      <w:r w:rsidR="00334AFC">
        <w:rPr>
          <w:lang w:val="ru-RU"/>
        </w:rPr>
        <w:t>е</w:t>
      </w:r>
      <w:r w:rsidRPr="00A505E9">
        <w:rPr>
          <w:lang w:val="ru-RU"/>
        </w:rPr>
        <w:t xml:space="preserve"> MVC, можно выделить следующие слои:</w:t>
      </w:r>
    </w:p>
    <w:p w14:paraId="2B4D860D" w14:textId="0632792B" w:rsidR="002F35C7" w:rsidRDefault="002F35C7" w:rsidP="000D1B74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п</w:t>
      </w:r>
      <w:r w:rsidRPr="00A505E9">
        <w:rPr>
          <w:lang w:val="ru-RU"/>
        </w:rPr>
        <w:t>редставление</w:t>
      </w:r>
      <w:r>
        <w:rPr>
          <w:lang w:val="ru-RU"/>
        </w:rPr>
        <w:t xml:space="preserve"> (</w:t>
      </w:r>
      <w:r>
        <w:t>View)</w:t>
      </w:r>
      <w:r>
        <w:rPr>
          <w:lang w:val="ru-RU"/>
        </w:rPr>
        <w:t>,</w:t>
      </w:r>
    </w:p>
    <w:p w14:paraId="5D0B9B9D" w14:textId="2D863F9E" w:rsidR="002F35C7" w:rsidRPr="00007E76" w:rsidRDefault="002F35C7" w:rsidP="00980491">
      <w:pPr>
        <w:pStyle w:val="a2"/>
        <w:numPr>
          <w:ilvl w:val="0"/>
          <w:numId w:val="44"/>
        </w:numPr>
        <w:rPr>
          <w:lang w:val="ru-RU"/>
        </w:rPr>
      </w:pPr>
      <w:r w:rsidRPr="00007E76">
        <w:rPr>
          <w:lang w:val="ru-RU"/>
        </w:rPr>
        <w:t>контроллер (</w:t>
      </w:r>
      <w:r>
        <w:t>Controller),</w:t>
      </w:r>
    </w:p>
    <w:p w14:paraId="1EF6BF41" w14:textId="460BB9EB" w:rsidR="002F35C7" w:rsidRPr="00007E76" w:rsidRDefault="002F35C7" w:rsidP="00C801F0">
      <w:pPr>
        <w:pStyle w:val="a2"/>
        <w:numPr>
          <w:ilvl w:val="0"/>
          <w:numId w:val="44"/>
        </w:numPr>
        <w:rPr>
          <w:lang w:val="ru-RU"/>
        </w:rPr>
      </w:pPr>
      <w:r w:rsidRPr="00007E76">
        <w:rPr>
          <w:lang w:val="ru-RU"/>
        </w:rPr>
        <w:t>модель (</w:t>
      </w:r>
      <w:r>
        <w:t>Model).</w:t>
      </w:r>
    </w:p>
    <w:p w14:paraId="654CCE87" w14:textId="46E220CA" w:rsidR="001778A7" w:rsidRPr="00A505E9" w:rsidRDefault="002F35C7" w:rsidP="001778A7">
      <w:pPr>
        <w:pStyle w:val="a2"/>
        <w:rPr>
          <w:lang w:val="ru-RU"/>
        </w:rPr>
      </w:pPr>
      <w:r>
        <w:rPr>
          <w:lang w:val="ru-RU"/>
        </w:rPr>
        <w:t xml:space="preserve">Слой представления </w:t>
      </w:r>
      <w:r w:rsidR="00A505E9" w:rsidRPr="00A505E9">
        <w:rPr>
          <w:lang w:val="ru-RU"/>
        </w:rPr>
        <w:t>отвечает за отображение данных пользователю и взаимодействие с ним. Он фактически визуализирует состояние логики клиенту. В представлении происходит обработка пользовательского ввода и отображение данных из моделей.</w:t>
      </w:r>
    </w:p>
    <w:p w14:paraId="6BA8AA49" w14:textId="0EA69A81" w:rsidR="002F35C7" w:rsidRDefault="002F35C7" w:rsidP="0007260E">
      <w:pPr>
        <w:pStyle w:val="a2"/>
        <w:rPr>
          <w:lang w:val="ru-RU"/>
        </w:rPr>
      </w:pPr>
      <w:r>
        <w:rPr>
          <w:lang w:val="ru-RU"/>
        </w:rPr>
        <w:t>Слой контроллера</w:t>
      </w:r>
      <w:r w:rsidR="00A505E9" w:rsidRPr="00A505E9">
        <w:rPr>
          <w:lang w:val="ru-RU"/>
        </w:rPr>
        <w:t xml:space="preserve"> явля</w:t>
      </w:r>
      <w:r>
        <w:rPr>
          <w:lang w:val="ru-RU"/>
        </w:rPr>
        <w:t>е</w:t>
      </w:r>
      <w:r w:rsidR="00A505E9" w:rsidRPr="00A505E9">
        <w:rPr>
          <w:lang w:val="ru-RU"/>
        </w:rPr>
        <w:t xml:space="preserve">тся промежуточным звеном между представлением и другими компонентами системы. Они отвечают за обработку пользовательского ввода и взаимодействие с сервисами для выполнения бизнес-логики. Контроллеры принимают запросы от представления, обрабатывают </w:t>
      </w:r>
      <w:r w:rsidR="00153007">
        <w:rPr>
          <w:lang w:val="ru-RU"/>
        </w:rPr>
        <w:t>и</w:t>
      </w:r>
      <w:r w:rsidR="00A505E9" w:rsidRPr="00A505E9">
        <w:rPr>
          <w:lang w:val="ru-RU"/>
        </w:rPr>
        <w:t xml:space="preserve"> возвращают данные обратно в представление.</w:t>
      </w:r>
    </w:p>
    <w:p w14:paraId="2CCFF55D" w14:textId="633E5B0E" w:rsidR="00C81038" w:rsidRDefault="00C81038" w:rsidP="00ED5B5C">
      <w:pPr>
        <w:pStyle w:val="a2"/>
        <w:rPr>
          <w:lang w:val="ru-RU"/>
        </w:rPr>
      </w:pPr>
      <w:r w:rsidRPr="00591C35">
        <w:rPr>
          <w:lang w:val="ru-RU"/>
        </w:rPr>
        <w:t xml:space="preserve">Также в ходе разработки </w:t>
      </w:r>
      <w:r w:rsidR="006261D0">
        <w:rPr>
          <w:lang w:val="ru-RU"/>
        </w:rPr>
        <w:t>программного продукта</w:t>
      </w:r>
      <w:r w:rsidRPr="00591C35">
        <w:rPr>
          <w:lang w:val="ru-RU"/>
        </w:rPr>
        <w:t>, была спроектирована схема базы данных. Проектирование базы данных осу</w:t>
      </w:r>
      <w:r w:rsidR="002F35C7">
        <w:rPr>
          <w:lang w:val="ru-RU"/>
        </w:rPr>
        <w:t>щ</w:t>
      </w:r>
      <w:r w:rsidRPr="00591C35">
        <w:rPr>
          <w:lang w:val="ru-RU"/>
        </w:rPr>
        <w:t xml:space="preserve">ествлялось посредством проектирования </w:t>
      </w:r>
      <w:r w:rsidR="002F35C7">
        <w:rPr>
          <w:lang w:val="ru-RU"/>
        </w:rPr>
        <w:t>диаграммы</w:t>
      </w:r>
      <w:r w:rsidRPr="00591C35">
        <w:rPr>
          <w:lang w:val="ru-RU"/>
        </w:rPr>
        <w:t xml:space="preserve"> в нотации </w:t>
      </w:r>
      <w:r w:rsidR="002F35C7">
        <w:t>ERD</w:t>
      </w:r>
      <w:r w:rsidRPr="00591C35">
        <w:rPr>
          <w:lang w:val="ru-RU"/>
        </w:rPr>
        <w:t xml:space="preserve"> </w:t>
      </w:r>
      <w:r w:rsidR="00507EEF" w:rsidRPr="00507EEF">
        <w:rPr>
          <w:lang w:val="ru-RU"/>
        </w:rPr>
        <w:t>[</w:t>
      </w:r>
      <w:r w:rsidR="0077566F">
        <w:rPr>
          <w:lang w:val="ru-RU"/>
        </w:rPr>
        <w:t>1</w:t>
      </w:r>
      <w:r w:rsidR="00C42BAB">
        <w:rPr>
          <w:lang w:val="ru-RU"/>
        </w:rPr>
        <w:t>6</w:t>
      </w:r>
      <w:r w:rsidR="00507EEF" w:rsidRPr="00507EEF">
        <w:rPr>
          <w:lang w:val="ru-RU"/>
        </w:rPr>
        <w:t>]</w:t>
      </w:r>
      <w:r w:rsidR="00AA5EA7" w:rsidRPr="00AA5EA7">
        <w:rPr>
          <w:lang w:val="ru-RU"/>
        </w:rPr>
        <w:t xml:space="preserve">, </w:t>
      </w:r>
      <w:r w:rsidR="00AA5EA7">
        <w:rPr>
          <w:lang w:val="ru-RU"/>
        </w:rPr>
        <w:t xml:space="preserve">которая изображена на рисунке </w:t>
      </w:r>
      <w:r w:rsidR="00537084">
        <w:rPr>
          <w:lang w:val="ru-RU"/>
        </w:rPr>
        <w:t>1</w:t>
      </w:r>
      <w:r w:rsidRPr="00591C35">
        <w:rPr>
          <w:lang w:val="ru-RU"/>
        </w:rPr>
        <w:t>.</w:t>
      </w:r>
      <w:r w:rsidR="00BF4103" w:rsidRPr="00BF4103">
        <w:rPr>
          <w:lang w:val="ru-RU"/>
        </w:rPr>
        <w:t xml:space="preserve"> </w:t>
      </w:r>
      <w:r w:rsidR="008A5B57" w:rsidRPr="008A5B57">
        <w:rPr>
          <w:lang w:val="ru-RU"/>
        </w:rPr>
        <w:t>ERD помогает разработчикам и аналитикам данных лучше понять структуру информации в базе данных и спроектировать эффективные модели данных. Кроме того, она может служить основой для создания реляционных схем и дальнейшего проектирования баз данных.</w:t>
      </w:r>
      <w:r w:rsidR="00F82BD4">
        <w:rPr>
          <w:lang w:val="ru-RU"/>
        </w:rPr>
        <w:t xml:space="preserve"> </w:t>
      </w:r>
    </w:p>
    <w:p w14:paraId="09D52BA4" w14:textId="509380F6" w:rsidR="00F52D56" w:rsidRPr="00067527" w:rsidRDefault="00153007" w:rsidP="00153007">
      <w:pPr>
        <w:pStyle w:val="a2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DEB1B7" wp14:editId="43D79F01">
            <wp:extent cx="5354395" cy="5234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55" cy="523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FDCC" w14:textId="74C08706" w:rsidR="00F52D56" w:rsidRDefault="00F52D56" w:rsidP="00F52D56">
      <w:pPr>
        <w:pStyle w:val="a0"/>
      </w:pPr>
      <w:r>
        <w:rPr>
          <w:lang w:val="en-US"/>
        </w:rPr>
        <w:t>ERD</w:t>
      </w:r>
      <w:r w:rsidRPr="00591C35">
        <w:t>-диаграмма</w:t>
      </w:r>
    </w:p>
    <w:p w14:paraId="04133187" w14:textId="77777777" w:rsidR="00DD7BEB" w:rsidRDefault="00DD7BEB" w:rsidP="00DD7BEB">
      <w:pPr>
        <w:spacing w:after="5"/>
        <w:ind w:right="6" w:firstLine="709"/>
        <w:jc w:val="both"/>
        <w:rPr>
          <w:szCs w:val="28"/>
        </w:rPr>
      </w:pPr>
      <w:r>
        <w:rPr>
          <w:szCs w:val="28"/>
        </w:rPr>
        <w:t>В БД входит 8 таблиц:</w:t>
      </w:r>
    </w:p>
    <w:p w14:paraId="6F5FCA6D" w14:textId="77777777" w:rsidR="00DD7BEB" w:rsidRDefault="00DD7BEB" w:rsidP="00DD7BEB">
      <w:pPr>
        <w:pStyle w:val="a"/>
        <w:widowControl/>
        <w:numPr>
          <w:ilvl w:val="0"/>
          <w:numId w:val="49"/>
        </w:numPr>
        <w:autoSpaceDE/>
        <w:autoSpaceDN/>
        <w:spacing w:before="120" w:after="5" w:line="360" w:lineRule="auto"/>
        <w:ind w:left="0" w:right="6" w:firstLine="709"/>
        <w:contextualSpacing/>
        <w:jc w:val="both"/>
        <w:rPr>
          <w:szCs w:val="28"/>
        </w:rPr>
      </w:pPr>
      <w:r>
        <w:rPr>
          <w:szCs w:val="28"/>
          <w:lang w:val="en-US"/>
        </w:rPr>
        <w:t>users</w:t>
      </w:r>
      <w:r>
        <w:rPr>
          <w:szCs w:val="28"/>
        </w:rPr>
        <w:t xml:space="preserve"> (таблица пользователей). Таблица, предоставляющая список пользователей. Колонка </w:t>
      </w:r>
      <w:r>
        <w:rPr>
          <w:szCs w:val="28"/>
          <w:lang w:val="en-US"/>
        </w:rPr>
        <w:t>id</w:t>
      </w:r>
      <w:r>
        <w:rPr>
          <w:szCs w:val="28"/>
        </w:rPr>
        <w:t xml:space="preserve"> нужна для уникального идентифицирования пользователя. Колонка </w:t>
      </w:r>
      <w:r>
        <w:rPr>
          <w:szCs w:val="28"/>
          <w:lang w:val="en-US"/>
        </w:rPr>
        <w:t>isActive</w:t>
      </w:r>
      <w:r w:rsidRPr="00B30357">
        <w:rPr>
          <w:szCs w:val="28"/>
        </w:rPr>
        <w:t xml:space="preserve"> </w:t>
      </w:r>
      <w:r>
        <w:rPr>
          <w:szCs w:val="28"/>
        </w:rPr>
        <w:t xml:space="preserve">нужна информации об активированности аккаунта. Колонка </w:t>
      </w:r>
      <w:r>
        <w:rPr>
          <w:szCs w:val="28"/>
          <w:lang w:val="en-US"/>
        </w:rPr>
        <w:t>fullName</w:t>
      </w:r>
      <w:r w:rsidRPr="00B30357">
        <w:rPr>
          <w:szCs w:val="28"/>
        </w:rPr>
        <w:t xml:space="preserve"> </w:t>
      </w:r>
      <w:r>
        <w:rPr>
          <w:szCs w:val="28"/>
        </w:rPr>
        <w:t xml:space="preserve">нужна для имени пользователя. Колонка </w:t>
      </w:r>
      <w:r>
        <w:rPr>
          <w:szCs w:val="28"/>
          <w:lang w:val="en-US"/>
        </w:rPr>
        <w:t>email</w:t>
      </w:r>
      <w:r w:rsidRPr="00B30357">
        <w:rPr>
          <w:szCs w:val="28"/>
        </w:rPr>
        <w:t xml:space="preserve"> </w:t>
      </w:r>
      <w:r>
        <w:rPr>
          <w:szCs w:val="28"/>
        </w:rPr>
        <w:t xml:space="preserve">нужна для почты пользователя. Колонка </w:t>
      </w:r>
      <w:r>
        <w:rPr>
          <w:szCs w:val="28"/>
          <w:lang w:val="en-US"/>
        </w:rPr>
        <w:t>phone</w:t>
      </w:r>
      <w:r w:rsidRPr="00B30357">
        <w:rPr>
          <w:szCs w:val="28"/>
        </w:rPr>
        <w:t xml:space="preserve"> </w:t>
      </w:r>
      <w:r>
        <w:rPr>
          <w:szCs w:val="28"/>
        </w:rPr>
        <w:t xml:space="preserve">нужна для номера телефона пользователя. Колонка </w:t>
      </w:r>
      <w:r>
        <w:rPr>
          <w:szCs w:val="28"/>
          <w:lang w:val="en-US"/>
        </w:rPr>
        <w:t>password</w:t>
      </w:r>
      <w:r w:rsidRPr="00B30357">
        <w:rPr>
          <w:szCs w:val="28"/>
        </w:rPr>
        <w:t xml:space="preserve"> </w:t>
      </w:r>
      <w:r>
        <w:rPr>
          <w:szCs w:val="28"/>
        </w:rPr>
        <w:t>нужна для пароля от аккаунта.</w:t>
      </w:r>
    </w:p>
    <w:p w14:paraId="48E5B541" w14:textId="77777777" w:rsidR="00DD7BEB" w:rsidRDefault="00DD7BEB" w:rsidP="00DD7BEB">
      <w:pPr>
        <w:pStyle w:val="a"/>
        <w:widowControl/>
        <w:numPr>
          <w:ilvl w:val="0"/>
          <w:numId w:val="49"/>
        </w:numPr>
        <w:autoSpaceDE/>
        <w:autoSpaceDN/>
        <w:spacing w:before="120" w:after="5" w:line="360" w:lineRule="auto"/>
        <w:ind w:left="0" w:right="6" w:firstLine="709"/>
        <w:contextualSpacing/>
        <w:jc w:val="both"/>
        <w:rPr>
          <w:szCs w:val="28"/>
        </w:rPr>
      </w:pPr>
      <w:r>
        <w:rPr>
          <w:szCs w:val="28"/>
          <w:lang w:val="en-US"/>
        </w:rPr>
        <w:t>groupss</w:t>
      </w:r>
      <w:r w:rsidRPr="00B30357">
        <w:rPr>
          <w:szCs w:val="28"/>
        </w:rPr>
        <w:t xml:space="preserve"> (</w:t>
      </w:r>
      <w:r>
        <w:rPr>
          <w:szCs w:val="28"/>
        </w:rPr>
        <w:t>таблица групп</w:t>
      </w:r>
      <w:r w:rsidRPr="00B30357">
        <w:rPr>
          <w:szCs w:val="28"/>
        </w:rPr>
        <w:t>)</w:t>
      </w:r>
      <w:r>
        <w:rPr>
          <w:szCs w:val="28"/>
        </w:rPr>
        <w:t>.</w:t>
      </w:r>
      <w:r w:rsidRPr="00B30357">
        <w:rPr>
          <w:szCs w:val="28"/>
        </w:rPr>
        <w:t xml:space="preserve"> </w:t>
      </w:r>
      <w:r>
        <w:rPr>
          <w:szCs w:val="28"/>
        </w:rPr>
        <w:t xml:space="preserve">Таблица, предоставляющая список групп. Колонка </w:t>
      </w:r>
      <w:r>
        <w:rPr>
          <w:szCs w:val="28"/>
          <w:lang w:val="en-US"/>
        </w:rPr>
        <w:t>id</w:t>
      </w:r>
      <w:r>
        <w:rPr>
          <w:szCs w:val="28"/>
        </w:rPr>
        <w:t xml:space="preserve"> нужна для уникального идентифицирования</w:t>
      </w:r>
      <w:r w:rsidRPr="00B30357">
        <w:rPr>
          <w:szCs w:val="28"/>
        </w:rPr>
        <w:t xml:space="preserve"> </w:t>
      </w:r>
      <w:r>
        <w:rPr>
          <w:szCs w:val="28"/>
        </w:rPr>
        <w:t xml:space="preserve">группы. Колонка </w:t>
      </w:r>
      <w:r>
        <w:rPr>
          <w:szCs w:val="28"/>
          <w:lang w:val="en-US"/>
        </w:rPr>
        <w:t>name</w:t>
      </w:r>
      <w:r w:rsidRPr="00B30357">
        <w:rPr>
          <w:szCs w:val="28"/>
        </w:rPr>
        <w:t xml:space="preserve"> </w:t>
      </w:r>
      <w:r>
        <w:rPr>
          <w:szCs w:val="28"/>
        </w:rPr>
        <w:t xml:space="preserve">нужна для названия группы. Колонка </w:t>
      </w:r>
      <w:r>
        <w:rPr>
          <w:szCs w:val="28"/>
          <w:lang w:val="en-US"/>
        </w:rPr>
        <w:t>description</w:t>
      </w:r>
      <w:r w:rsidRPr="00B30357">
        <w:rPr>
          <w:szCs w:val="28"/>
        </w:rPr>
        <w:t xml:space="preserve"> </w:t>
      </w:r>
      <w:r>
        <w:rPr>
          <w:szCs w:val="28"/>
        </w:rPr>
        <w:t>нужна для описания группы.</w:t>
      </w:r>
    </w:p>
    <w:p w14:paraId="2F67499E" w14:textId="77777777" w:rsidR="00DD7BEB" w:rsidRDefault="00DD7BEB" w:rsidP="00DD7BEB">
      <w:pPr>
        <w:pStyle w:val="a"/>
        <w:widowControl/>
        <w:numPr>
          <w:ilvl w:val="0"/>
          <w:numId w:val="49"/>
        </w:numPr>
        <w:autoSpaceDE/>
        <w:autoSpaceDN/>
        <w:spacing w:before="120" w:after="5" w:line="360" w:lineRule="auto"/>
        <w:ind w:left="0" w:right="6" w:firstLine="709"/>
        <w:contextualSpacing/>
        <w:jc w:val="both"/>
        <w:rPr>
          <w:szCs w:val="28"/>
        </w:rPr>
      </w:pPr>
      <w:r>
        <w:rPr>
          <w:szCs w:val="28"/>
          <w:lang w:val="en-US"/>
        </w:rPr>
        <w:t>usergroups</w:t>
      </w:r>
      <w:r w:rsidRPr="00DB0655">
        <w:rPr>
          <w:szCs w:val="28"/>
        </w:rPr>
        <w:t xml:space="preserve"> (</w:t>
      </w:r>
      <w:r>
        <w:rPr>
          <w:szCs w:val="28"/>
        </w:rPr>
        <w:t>таблица групп пользователя</w:t>
      </w:r>
      <w:r w:rsidRPr="00DB0655">
        <w:rPr>
          <w:szCs w:val="28"/>
        </w:rPr>
        <w:t>)</w:t>
      </w:r>
      <w:r>
        <w:rPr>
          <w:szCs w:val="28"/>
        </w:rPr>
        <w:t xml:space="preserve">. Таблица, предоставляющая список групп пользователя. Колонка </w:t>
      </w:r>
      <w:r>
        <w:rPr>
          <w:szCs w:val="28"/>
          <w:lang w:val="en-US"/>
        </w:rPr>
        <w:t>userId</w:t>
      </w:r>
      <w:r w:rsidRPr="00DB0655">
        <w:rPr>
          <w:szCs w:val="28"/>
        </w:rPr>
        <w:t xml:space="preserve"> </w:t>
      </w:r>
      <w:r>
        <w:rPr>
          <w:szCs w:val="28"/>
        </w:rPr>
        <w:t xml:space="preserve">нужна для </w:t>
      </w:r>
      <w:r>
        <w:rPr>
          <w:szCs w:val="28"/>
        </w:rPr>
        <w:lastRenderedPageBreak/>
        <w:t xml:space="preserve">идентифицирования пользователя. Колонка </w:t>
      </w:r>
      <w:r>
        <w:rPr>
          <w:szCs w:val="28"/>
          <w:lang w:val="en-US"/>
        </w:rPr>
        <w:t>groupId</w:t>
      </w:r>
      <w:r w:rsidRPr="00DB0655">
        <w:rPr>
          <w:szCs w:val="28"/>
        </w:rPr>
        <w:t xml:space="preserve"> </w:t>
      </w:r>
      <w:r>
        <w:rPr>
          <w:szCs w:val="28"/>
        </w:rPr>
        <w:t>нужна для идентифицирования группы.</w:t>
      </w:r>
    </w:p>
    <w:p w14:paraId="2880056C" w14:textId="77777777" w:rsidR="00DD7BEB" w:rsidRDefault="00DD7BEB" w:rsidP="00DD7BEB">
      <w:pPr>
        <w:pStyle w:val="a"/>
        <w:widowControl/>
        <w:numPr>
          <w:ilvl w:val="0"/>
          <w:numId w:val="49"/>
        </w:numPr>
        <w:autoSpaceDE/>
        <w:autoSpaceDN/>
        <w:spacing w:before="120" w:after="5" w:line="360" w:lineRule="auto"/>
        <w:ind w:left="0" w:right="6" w:firstLine="709"/>
        <w:contextualSpacing/>
        <w:jc w:val="both"/>
        <w:rPr>
          <w:szCs w:val="28"/>
        </w:rPr>
      </w:pPr>
      <w:r>
        <w:rPr>
          <w:szCs w:val="28"/>
          <w:lang w:val="en-US"/>
        </w:rPr>
        <w:t>carcolor</w:t>
      </w:r>
      <w:r w:rsidRPr="00327368">
        <w:rPr>
          <w:szCs w:val="28"/>
        </w:rPr>
        <w:t xml:space="preserve"> (</w:t>
      </w:r>
      <w:r>
        <w:rPr>
          <w:szCs w:val="28"/>
        </w:rPr>
        <w:t>таблица цвета</w:t>
      </w:r>
      <w:r w:rsidRPr="00327368">
        <w:rPr>
          <w:szCs w:val="28"/>
        </w:rPr>
        <w:t>)</w:t>
      </w:r>
      <w:r>
        <w:rPr>
          <w:szCs w:val="28"/>
        </w:rPr>
        <w:t xml:space="preserve">. Таблица, предоставляющая список цветов автомобилей. Колонка </w:t>
      </w:r>
      <w:r>
        <w:rPr>
          <w:szCs w:val="28"/>
          <w:lang w:val="en-US"/>
        </w:rPr>
        <w:t>id</w:t>
      </w:r>
      <w:r>
        <w:rPr>
          <w:szCs w:val="28"/>
        </w:rPr>
        <w:t xml:space="preserve"> нужна для уникального идентифицирования цвета. Колонка </w:t>
      </w:r>
      <w:r>
        <w:rPr>
          <w:szCs w:val="28"/>
          <w:lang w:val="en-US"/>
        </w:rPr>
        <w:t>color</w:t>
      </w:r>
      <w:r w:rsidRPr="00327368">
        <w:rPr>
          <w:szCs w:val="28"/>
        </w:rPr>
        <w:t xml:space="preserve"> </w:t>
      </w:r>
      <w:r>
        <w:rPr>
          <w:szCs w:val="28"/>
        </w:rPr>
        <w:t xml:space="preserve">нужна для цвета в формате </w:t>
      </w:r>
      <w:r>
        <w:rPr>
          <w:szCs w:val="28"/>
          <w:lang w:val="en-US"/>
        </w:rPr>
        <w:t>RGB</w:t>
      </w:r>
      <w:r w:rsidRPr="00327368">
        <w:rPr>
          <w:szCs w:val="28"/>
        </w:rPr>
        <w:t xml:space="preserve">. </w:t>
      </w:r>
      <w:r>
        <w:rPr>
          <w:szCs w:val="28"/>
        </w:rPr>
        <w:t xml:space="preserve">Колонка </w:t>
      </w:r>
      <w:r>
        <w:rPr>
          <w:szCs w:val="28"/>
          <w:lang w:val="en-US"/>
        </w:rPr>
        <w:t>brightness</w:t>
      </w:r>
      <w:r w:rsidRPr="002B0202">
        <w:rPr>
          <w:szCs w:val="28"/>
        </w:rPr>
        <w:t xml:space="preserve"> </w:t>
      </w:r>
      <w:r>
        <w:rPr>
          <w:szCs w:val="28"/>
        </w:rPr>
        <w:t xml:space="preserve">нужна для яркости цвета. Колонка </w:t>
      </w:r>
      <w:r>
        <w:rPr>
          <w:szCs w:val="28"/>
          <w:lang w:val="en-US"/>
        </w:rPr>
        <w:t>description</w:t>
      </w:r>
      <w:r w:rsidRPr="002B0202">
        <w:rPr>
          <w:szCs w:val="28"/>
        </w:rPr>
        <w:t xml:space="preserve"> </w:t>
      </w:r>
      <w:r>
        <w:rPr>
          <w:szCs w:val="28"/>
        </w:rPr>
        <w:t>нужны для описания цвета.</w:t>
      </w:r>
    </w:p>
    <w:p w14:paraId="525CBD9A" w14:textId="77777777" w:rsidR="00DD7BEB" w:rsidRDefault="00DD7BEB" w:rsidP="00DD7BEB">
      <w:pPr>
        <w:pStyle w:val="a"/>
        <w:widowControl/>
        <w:numPr>
          <w:ilvl w:val="0"/>
          <w:numId w:val="49"/>
        </w:numPr>
        <w:autoSpaceDE/>
        <w:autoSpaceDN/>
        <w:spacing w:before="120" w:after="5" w:line="360" w:lineRule="auto"/>
        <w:ind w:left="0" w:right="6" w:firstLine="709"/>
        <w:contextualSpacing/>
        <w:jc w:val="both"/>
        <w:rPr>
          <w:szCs w:val="28"/>
        </w:rPr>
      </w:pPr>
      <w:r>
        <w:rPr>
          <w:szCs w:val="28"/>
          <w:lang w:val="en-US"/>
        </w:rPr>
        <w:t>carbrand</w:t>
      </w:r>
      <w:r w:rsidRPr="002B0202">
        <w:rPr>
          <w:szCs w:val="28"/>
        </w:rPr>
        <w:t xml:space="preserve"> (</w:t>
      </w:r>
      <w:r>
        <w:rPr>
          <w:szCs w:val="28"/>
        </w:rPr>
        <w:t>таблица бренда</w:t>
      </w:r>
      <w:r w:rsidRPr="002B0202">
        <w:rPr>
          <w:szCs w:val="28"/>
        </w:rPr>
        <w:t>)</w:t>
      </w:r>
      <w:r>
        <w:rPr>
          <w:szCs w:val="28"/>
        </w:rPr>
        <w:t xml:space="preserve">. Таблица, предоставляющая список брендов автомобилей. Колонка </w:t>
      </w:r>
      <w:r>
        <w:rPr>
          <w:szCs w:val="28"/>
          <w:lang w:val="en-US"/>
        </w:rPr>
        <w:t>id</w:t>
      </w:r>
      <w:r>
        <w:rPr>
          <w:szCs w:val="28"/>
        </w:rPr>
        <w:t xml:space="preserve"> нужна для уникального идентифицирования бренда. Колонка </w:t>
      </w:r>
      <w:r>
        <w:rPr>
          <w:szCs w:val="28"/>
          <w:lang w:val="en-US"/>
        </w:rPr>
        <w:t>brand</w:t>
      </w:r>
      <w:r w:rsidRPr="002B0202">
        <w:rPr>
          <w:szCs w:val="28"/>
        </w:rPr>
        <w:t xml:space="preserve"> </w:t>
      </w:r>
      <w:r>
        <w:rPr>
          <w:szCs w:val="28"/>
        </w:rPr>
        <w:t xml:space="preserve">нужна для названия бренда.  Колонка </w:t>
      </w:r>
      <w:r>
        <w:rPr>
          <w:szCs w:val="28"/>
          <w:lang w:val="en-US"/>
        </w:rPr>
        <w:t>model</w:t>
      </w:r>
      <w:r w:rsidRPr="002B0202">
        <w:rPr>
          <w:szCs w:val="28"/>
        </w:rPr>
        <w:t xml:space="preserve"> </w:t>
      </w:r>
      <w:r>
        <w:rPr>
          <w:szCs w:val="28"/>
        </w:rPr>
        <w:t xml:space="preserve">нужна для названия модели. Колонка </w:t>
      </w:r>
      <w:r>
        <w:rPr>
          <w:szCs w:val="28"/>
          <w:lang w:val="en-US"/>
        </w:rPr>
        <w:t>description</w:t>
      </w:r>
      <w:r w:rsidRPr="005C553B">
        <w:rPr>
          <w:szCs w:val="28"/>
        </w:rPr>
        <w:t xml:space="preserve"> </w:t>
      </w:r>
      <w:r>
        <w:rPr>
          <w:szCs w:val="28"/>
        </w:rPr>
        <w:t>нужна для описания бренда.</w:t>
      </w:r>
    </w:p>
    <w:p w14:paraId="4AE28DB8" w14:textId="77777777" w:rsidR="00DD7BEB" w:rsidRDefault="00DD7BEB" w:rsidP="00DD7BEB">
      <w:pPr>
        <w:pStyle w:val="a"/>
        <w:widowControl/>
        <w:numPr>
          <w:ilvl w:val="0"/>
          <w:numId w:val="49"/>
        </w:numPr>
        <w:autoSpaceDE/>
        <w:autoSpaceDN/>
        <w:spacing w:before="120" w:after="5" w:line="360" w:lineRule="auto"/>
        <w:ind w:left="0" w:right="6" w:firstLine="709"/>
        <w:contextualSpacing/>
        <w:jc w:val="both"/>
        <w:rPr>
          <w:szCs w:val="28"/>
        </w:rPr>
      </w:pPr>
      <w:r>
        <w:rPr>
          <w:szCs w:val="28"/>
          <w:lang w:val="en-US"/>
        </w:rPr>
        <w:t>carbodytype</w:t>
      </w:r>
      <w:r w:rsidRPr="00823B46">
        <w:rPr>
          <w:szCs w:val="28"/>
        </w:rPr>
        <w:t xml:space="preserve"> (</w:t>
      </w:r>
      <w:r>
        <w:rPr>
          <w:szCs w:val="28"/>
        </w:rPr>
        <w:t>таблица кузова</w:t>
      </w:r>
      <w:r w:rsidRPr="00823B46">
        <w:rPr>
          <w:szCs w:val="28"/>
        </w:rPr>
        <w:t>)</w:t>
      </w:r>
      <w:r>
        <w:rPr>
          <w:szCs w:val="28"/>
        </w:rPr>
        <w:t xml:space="preserve">. Таблица, предоставляющая список кузовов. Колонка </w:t>
      </w:r>
      <w:r>
        <w:rPr>
          <w:szCs w:val="28"/>
          <w:lang w:val="en-US"/>
        </w:rPr>
        <w:t>id</w:t>
      </w:r>
      <w:r>
        <w:rPr>
          <w:szCs w:val="28"/>
        </w:rPr>
        <w:t xml:space="preserve"> нужна для уникального идентифицирования кузова. Колонка </w:t>
      </w:r>
      <w:r>
        <w:rPr>
          <w:szCs w:val="28"/>
          <w:lang w:val="en-US"/>
        </w:rPr>
        <w:t>body</w:t>
      </w:r>
      <w:r w:rsidRPr="00823B46">
        <w:rPr>
          <w:szCs w:val="28"/>
        </w:rPr>
        <w:t>_</w:t>
      </w:r>
      <w:r>
        <w:rPr>
          <w:szCs w:val="28"/>
          <w:lang w:val="en-US"/>
        </w:rPr>
        <w:t>type</w:t>
      </w:r>
      <w:r w:rsidRPr="00823B46">
        <w:rPr>
          <w:szCs w:val="28"/>
        </w:rPr>
        <w:t xml:space="preserve"> </w:t>
      </w:r>
      <w:r>
        <w:rPr>
          <w:szCs w:val="28"/>
        </w:rPr>
        <w:t xml:space="preserve">нужна для названия типа кузова. Колонка </w:t>
      </w:r>
      <w:r>
        <w:rPr>
          <w:szCs w:val="28"/>
          <w:lang w:val="en-US"/>
        </w:rPr>
        <w:t xml:space="preserve">description </w:t>
      </w:r>
      <w:r>
        <w:rPr>
          <w:szCs w:val="28"/>
        </w:rPr>
        <w:t>нужна для описания типа кузова.</w:t>
      </w:r>
    </w:p>
    <w:p w14:paraId="70639E56" w14:textId="77777777" w:rsidR="00DD7BEB" w:rsidRDefault="00DD7BEB" w:rsidP="00DD7BEB">
      <w:pPr>
        <w:pStyle w:val="a"/>
        <w:widowControl/>
        <w:numPr>
          <w:ilvl w:val="0"/>
          <w:numId w:val="49"/>
        </w:numPr>
        <w:autoSpaceDE/>
        <w:autoSpaceDN/>
        <w:spacing w:before="120" w:after="5" w:line="360" w:lineRule="auto"/>
        <w:ind w:left="0" w:right="6" w:firstLine="709"/>
        <w:contextualSpacing/>
        <w:jc w:val="both"/>
        <w:rPr>
          <w:szCs w:val="28"/>
        </w:rPr>
      </w:pPr>
      <w:r>
        <w:rPr>
          <w:szCs w:val="28"/>
          <w:lang w:val="en-US"/>
        </w:rPr>
        <w:t>fueltype</w:t>
      </w:r>
      <w:r w:rsidRPr="00917FEB">
        <w:rPr>
          <w:szCs w:val="28"/>
        </w:rPr>
        <w:t xml:space="preserve"> (</w:t>
      </w:r>
      <w:r>
        <w:rPr>
          <w:szCs w:val="28"/>
        </w:rPr>
        <w:t>таблица топлива</w:t>
      </w:r>
      <w:r w:rsidRPr="00917FEB">
        <w:rPr>
          <w:szCs w:val="28"/>
        </w:rPr>
        <w:t>)</w:t>
      </w:r>
      <w:r>
        <w:rPr>
          <w:szCs w:val="28"/>
        </w:rPr>
        <w:t xml:space="preserve">. Таблица, предоставляющая список характеристик топливной системы. Колонка </w:t>
      </w:r>
      <w:r>
        <w:rPr>
          <w:szCs w:val="28"/>
          <w:lang w:val="en-US"/>
        </w:rPr>
        <w:t>id</w:t>
      </w:r>
      <w:r>
        <w:rPr>
          <w:szCs w:val="28"/>
        </w:rPr>
        <w:t xml:space="preserve"> нужна для уникального идентифицирования топливной системы. Колонка </w:t>
      </w:r>
      <w:r>
        <w:rPr>
          <w:szCs w:val="28"/>
          <w:lang w:val="en-US"/>
        </w:rPr>
        <w:t>fuel</w:t>
      </w:r>
      <w:r w:rsidRPr="00917FEB">
        <w:rPr>
          <w:szCs w:val="28"/>
        </w:rPr>
        <w:t>_</w:t>
      </w:r>
      <w:r>
        <w:rPr>
          <w:szCs w:val="28"/>
          <w:lang w:val="en-US"/>
        </w:rPr>
        <w:t>type</w:t>
      </w:r>
      <w:r w:rsidRPr="00917FEB">
        <w:rPr>
          <w:szCs w:val="28"/>
        </w:rPr>
        <w:t xml:space="preserve"> </w:t>
      </w:r>
      <w:r>
        <w:rPr>
          <w:szCs w:val="28"/>
        </w:rPr>
        <w:t xml:space="preserve">нужна для типа топлива. Колонка </w:t>
      </w:r>
      <w:r>
        <w:rPr>
          <w:szCs w:val="28"/>
          <w:lang w:val="en-US"/>
        </w:rPr>
        <w:t>fuel</w:t>
      </w:r>
      <w:r w:rsidRPr="00917FEB">
        <w:rPr>
          <w:szCs w:val="28"/>
        </w:rPr>
        <w:t>_</w:t>
      </w:r>
      <w:r>
        <w:rPr>
          <w:szCs w:val="28"/>
          <w:lang w:val="en-US"/>
        </w:rPr>
        <w:t>count</w:t>
      </w:r>
      <w:r w:rsidRPr="00917FEB">
        <w:rPr>
          <w:szCs w:val="28"/>
        </w:rPr>
        <w:t xml:space="preserve"> </w:t>
      </w:r>
      <w:r>
        <w:rPr>
          <w:szCs w:val="28"/>
        </w:rPr>
        <w:t xml:space="preserve">нужна для объема топливного бака. Колонка </w:t>
      </w:r>
      <w:r>
        <w:rPr>
          <w:szCs w:val="28"/>
          <w:lang w:val="en-US"/>
        </w:rPr>
        <w:t>description</w:t>
      </w:r>
      <w:r w:rsidRPr="005C553B">
        <w:rPr>
          <w:szCs w:val="28"/>
        </w:rPr>
        <w:t xml:space="preserve"> </w:t>
      </w:r>
      <w:r>
        <w:rPr>
          <w:szCs w:val="28"/>
        </w:rPr>
        <w:t>нужна для описания топливной системы.</w:t>
      </w:r>
    </w:p>
    <w:p w14:paraId="38BE48EC" w14:textId="294EEB56" w:rsidR="00DD7BEB" w:rsidRPr="002B0202" w:rsidRDefault="00DD7BEB" w:rsidP="00DD7BEB">
      <w:pPr>
        <w:pStyle w:val="a"/>
        <w:widowControl/>
        <w:numPr>
          <w:ilvl w:val="0"/>
          <w:numId w:val="49"/>
        </w:numPr>
        <w:autoSpaceDE/>
        <w:autoSpaceDN/>
        <w:spacing w:before="120" w:after="5" w:line="360" w:lineRule="auto"/>
        <w:ind w:left="0" w:right="6" w:firstLine="709"/>
        <w:contextualSpacing/>
        <w:jc w:val="both"/>
        <w:rPr>
          <w:szCs w:val="28"/>
        </w:rPr>
      </w:pPr>
      <w:r>
        <w:rPr>
          <w:szCs w:val="28"/>
          <w:lang w:val="en-US"/>
        </w:rPr>
        <w:t>cars</w:t>
      </w:r>
      <w:r w:rsidRPr="00917FEB">
        <w:rPr>
          <w:szCs w:val="28"/>
        </w:rPr>
        <w:t xml:space="preserve"> (</w:t>
      </w:r>
      <w:r>
        <w:rPr>
          <w:szCs w:val="28"/>
        </w:rPr>
        <w:t>таблица автомобилей</w:t>
      </w:r>
      <w:r w:rsidRPr="00917FEB">
        <w:rPr>
          <w:szCs w:val="28"/>
        </w:rPr>
        <w:t>)</w:t>
      </w:r>
      <w:r>
        <w:rPr>
          <w:szCs w:val="28"/>
        </w:rPr>
        <w:t xml:space="preserve">. Таблица, предоставляющая список автомобилей. Колонка </w:t>
      </w:r>
      <w:r>
        <w:rPr>
          <w:szCs w:val="28"/>
          <w:lang w:val="en-US"/>
        </w:rPr>
        <w:t>id</w:t>
      </w:r>
      <w:r>
        <w:rPr>
          <w:szCs w:val="28"/>
        </w:rPr>
        <w:t xml:space="preserve"> нужна для уникального идентифицирования автомобиля. Колонка </w:t>
      </w:r>
      <w:r>
        <w:rPr>
          <w:szCs w:val="28"/>
          <w:lang w:val="en-US"/>
        </w:rPr>
        <w:t>brand</w:t>
      </w:r>
      <w:r w:rsidRPr="00917FEB">
        <w:rPr>
          <w:szCs w:val="28"/>
        </w:rPr>
        <w:t>_</w:t>
      </w:r>
      <w:r>
        <w:rPr>
          <w:szCs w:val="28"/>
          <w:lang w:val="en-US"/>
        </w:rPr>
        <w:t>id</w:t>
      </w:r>
      <w:r w:rsidRPr="00917FEB">
        <w:rPr>
          <w:szCs w:val="28"/>
        </w:rPr>
        <w:t xml:space="preserve"> </w:t>
      </w:r>
      <w:r>
        <w:rPr>
          <w:szCs w:val="28"/>
        </w:rPr>
        <w:t xml:space="preserve">нужна для идентифицирования брэнда. Колонка </w:t>
      </w:r>
      <w:r>
        <w:rPr>
          <w:szCs w:val="28"/>
          <w:lang w:val="en-US"/>
        </w:rPr>
        <w:t>color</w:t>
      </w:r>
      <w:r w:rsidRPr="00917FEB">
        <w:rPr>
          <w:szCs w:val="28"/>
        </w:rPr>
        <w:t>_</w:t>
      </w:r>
      <w:r>
        <w:rPr>
          <w:szCs w:val="28"/>
          <w:lang w:val="en-US"/>
        </w:rPr>
        <w:t>id</w:t>
      </w:r>
      <w:r w:rsidRPr="00917FEB">
        <w:rPr>
          <w:szCs w:val="28"/>
        </w:rPr>
        <w:t xml:space="preserve"> </w:t>
      </w:r>
      <w:r>
        <w:rPr>
          <w:szCs w:val="28"/>
        </w:rPr>
        <w:t>нужна для идентифицирования</w:t>
      </w:r>
      <w:r w:rsidRPr="00917FEB">
        <w:rPr>
          <w:szCs w:val="28"/>
        </w:rPr>
        <w:t xml:space="preserve"> </w:t>
      </w:r>
      <w:r>
        <w:rPr>
          <w:szCs w:val="28"/>
        </w:rPr>
        <w:t xml:space="preserve">цвета. Колонка </w:t>
      </w:r>
      <w:r>
        <w:rPr>
          <w:szCs w:val="28"/>
          <w:lang w:val="en-US"/>
        </w:rPr>
        <w:t>body</w:t>
      </w:r>
      <w:r w:rsidRPr="00917FEB">
        <w:rPr>
          <w:szCs w:val="28"/>
        </w:rPr>
        <w:t>_</w:t>
      </w:r>
      <w:r>
        <w:rPr>
          <w:szCs w:val="28"/>
          <w:lang w:val="en-US"/>
        </w:rPr>
        <w:t>type</w:t>
      </w:r>
      <w:r w:rsidRPr="00917FEB">
        <w:rPr>
          <w:szCs w:val="28"/>
        </w:rPr>
        <w:t>_</w:t>
      </w:r>
      <w:r>
        <w:rPr>
          <w:szCs w:val="28"/>
          <w:lang w:val="en-US"/>
        </w:rPr>
        <w:t>id</w:t>
      </w:r>
      <w:r w:rsidRPr="00917FEB">
        <w:rPr>
          <w:szCs w:val="28"/>
        </w:rPr>
        <w:t xml:space="preserve"> </w:t>
      </w:r>
      <w:r>
        <w:rPr>
          <w:szCs w:val="28"/>
        </w:rPr>
        <w:t>нужна для идентифицирования</w:t>
      </w:r>
      <w:r w:rsidRPr="00917FEB">
        <w:rPr>
          <w:szCs w:val="28"/>
        </w:rPr>
        <w:t xml:space="preserve"> </w:t>
      </w:r>
      <w:r>
        <w:rPr>
          <w:szCs w:val="28"/>
        </w:rPr>
        <w:t xml:space="preserve">типа бренда. Колонка </w:t>
      </w:r>
      <w:r>
        <w:rPr>
          <w:szCs w:val="28"/>
          <w:lang w:val="en-US"/>
        </w:rPr>
        <w:t>fuel</w:t>
      </w:r>
      <w:r w:rsidRPr="00917FEB">
        <w:rPr>
          <w:szCs w:val="28"/>
        </w:rPr>
        <w:t>_</w:t>
      </w:r>
      <w:r>
        <w:rPr>
          <w:szCs w:val="28"/>
          <w:lang w:val="en-US"/>
        </w:rPr>
        <w:t>type</w:t>
      </w:r>
      <w:r w:rsidRPr="00917FEB">
        <w:rPr>
          <w:szCs w:val="28"/>
        </w:rPr>
        <w:t>_</w:t>
      </w:r>
      <w:r>
        <w:rPr>
          <w:szCs w:val="28"/>
          <w:lang w:val="en-US"/>
        </w:rPr>
        <w:t>id</w:t>
      </w:r>
      <w:r w:rsidRPr="00917FEB">
        <w:rPr>
          <w:szCs w:val="28"/>
        </w:rPr>
        <w:t xml:space="preserve"> </w:t>
      </w:r>
      <w:r>
        <w:rPr>
          <w:szCs w:val="28"/>
        </w:rPr>
        <w:t>нужна для идентифицирования типа то</w:t>
      </w:r>
      <w:r w:rsidR="001352D3">
        <w:rPr>
          <w:szCs w:val="28"/>
        </w:rPr>
        <w:t>п</w:t>
      </w:r>
      <w:r>
        <w:rPr>
          <w:szCs w:val="28"/>
        </w:rPr>
        <w:t>ливной системы.</w:t>
      </w:r>
    </w:p>
    <w:p w14:paraId="1908DD01" w14:textId="77777777" w:rsidR="00DD7BEB" w:rsidRPr="00DD7BEB" w:rsidRDefault="00DD7BEB" w:rsidP="00DD7BEB">
      <w:pPr>
        <w:pStyle w:val="a2"/>
        <w:rPr>
          <w:lang w:val="ru-RU"/>
        </w:rPr>
      </w:pPr>
    </w:p>
    <w:p w14:paraId="3BF151B2" w14:textId="3A483479" w:rsidR="003A749E" w:rsidRDefault="003A749E" w:rsidP="002B6AF3">
      <w:pPr>
        <w:pStyle w:val="10"/>
      </w:pPr>
      <w:bookmarkStart w:id="59" w:name="_Toc152784252"/>
      <w:r>
        <w:lastRenderedPageBreak/>
        <w:t>РАЗРАБОТКА СЕРВЕРНОЙ ЧАСТИ ИНТЕРНЕТ-РЕСУРСА</w:t>
      </w:r>
      <w:bookmarkEnd w:id="59"/>
    </w:p>
    <w:p w14:paraId="2D84AEB0" w14:textId="60F13575" w:rsidR="005A3AA3" w:rsidRDefault="00BD4B45" w:rsidP="00BD4B45">
      <w:pPr>
        <w:pStyle w:val="2"/>
      </w:pPr>
      <w:bookmarkStart w:id="60" w:name="_Toc152784253"/>
      <w:r>
        <w:t xml:space="preserve">Разработка слоя </w:t>
      </w:r>
      <w:r w:rsidR="001778A7">
        <w:t>моделей</w:t>
      </w:r>
      <w:bookmarkEnd w:id="60"/>
    </w:p>
    <w:p w14:paraId="1326E529" w14:textId="00D23796" w:rsidR="001778A7" w:rsidRPr="005405D7" w:rsidRDefault="001778A7" w:rsidP="001778A7">
      <w:pPr>
        <w:pStyle w:val="a2"/>
      </w:pPr>
      <w:r w:rsidRPr="00F57B01">
        <w:rPr>
          <w:lang w:val="ru-RU"/>
        </w:rPr>
        <w:t>В процессе разработки интернет-проекта были созданы модели данных, которые описывают основные сущности предметной области проекта. Каждая из этих моделей имеет свои поля и методы, которые описывают ее поведение в системе.</w:t>
      </w:r>
      <w:r w:rsidR="005405D7">
        <w:rPr>
          <w:lang w:val="ru-RU"/>
        </w:rPr>
        <w:t xml:space="preserve"> На рисунке </w:t>
      </w:r>
      <w:r w:rsidR="005636B7">
        <w:rPr>
          <w:lang w:val="ru-RU"/>
        </w:rPr>
        <w:t>2</w:t>
      </w:r>
      <w:r w:rsidR="005405D7">
        <w:rPr>
          <w:lang w:val="ru-RU"/>
        </w:rPr>
        <w:t xml:space="preserve"> представлен список разработанных моделей</w:t>
      </w:r>
      <w:r w:rsidR="005405D7">
        <w:t>.</w:t>
      </w:r>
    </w:p>
    <w:p w14:paraId="29A4D07C" w14:textId="7D5D831C" w:rsidR="005405D7" w:rsidRDefault="00E023FC" w:rsidP="005405D7">
      <w:pPr>
        <w:pStyle w:val="afd"/>
      </w:pPr>
      <w:r w:rsidRPr="00E023FC">
        <w:rPr>
          <w:noProof/>
        </w:rPr>
        <w:drawing>
          <wp:inline distT="0" distB="0" distL="0" distR="0" wp14:anchorId="077BBA78" wp14:editId="30AD3349">
            <wp:extent cx="1973751" cy="4648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A6BD" w14:textId="0C33B1C3" w:rsidR="005405D7" w:rsidRDefault="005405D7" w:rsidP="005405D7">
      <w:pPr>
        <w:pStyle w:val="a0"/>
      </w:pPr>
      <w:r>
        <w:t>Список разработанных моделей</w:t>
      </w:r>
    </w:p>
    <w:p w14:paraId="3BBDC4C4" w14:textId="273EE4E7" w:rsidR="00096938" w:rsidRDefault="00096938" w:rsidP="00096938">
      <w:pPr>
        <w:pStyle w:val="2"/>
      </w:pPr>
      <w:bookmarkStart w:id="61" w:name="_Toc152784254"/>
      <w:r>
        <w:t>Разработка слоя контроллеров</w:t>
      </w:r>
      <w:bookmarkEnd w:id="61"/>
    </w:p>
    <w:p w14:paraId="1BCD6ECF" w14:textId="08D405CB" w:rsidR="00A12E7A" w:rsidRDefault="00CA5B9F" w:rsidP="00A12E7A">
      <w:pPr>
        <w:pStyle w:val="a2"/>
        <w:rPr>
          <w:lang w:val="ru-RU"/>
        </w:rPr>
      </w:pPr>
      <w:r w:rsidRPr="00CA5B9F">
        <w:rPr>
          <w:lang w:val="ru-RU"/>
        </w:rPr>
        <w:t>Контроллеры в PHP используются для организации и управления бизнес-логикой веб-приложения. Они отвечают за обработку входящих запросов от пользователей, взаимодействие с моделями данных и формирование ответов, которые отображаются на веб-странице</w:t>
      </w:r>
      <w:r w:rsidR="00096938" w:rsidRPr="00F57B01">
        <w:rPr>
          <w:lang w:val="ru-RU"/>
        </w:rPr>
        <w:t>.</w:t>
      </w:r>
      <w:r w:rsidR="004172EC">
        <w:rPr>
          <w:lang w:val="ru-RU"/>
        </w:rPr>
        <w:t xml:space="preserve"> </w:t>
      </w:r>
    </w:p>
    <w:p w14:paraId="115F6532" w14:textId="3BAD404D" w:rsidR="00096938" w:rsidRPr="004172EC" w:rsidRDefault="00096938" w:rsidP="00A12E7A">
      <w:pPr>
        <w:pStyle w:val="a2"/>
        <w:rPr>
          <w:lang w:val="ru-RU"/>
        </w:rPr>
      </w:pPr>
      <w:r>
        <w:rPr>
          <w:lang w:val="ru-RU"/>
        </w:rPr>
        <w:t>На рисунке</w:t>
      </w:r>
      <w:r w:rsidR="00DC47B8">
        <w:rPr>
          <w:lang w:val="ru-RU"/>
        </w:rPr>
        <w:t xml:space="preserve"> </w:t>
      </w:r>
      <w:r w:rsidR="006C50D3">
        <w:rPr>
          <w:lang w:val="ru-RU"/>
        </w:rPr>
        <w:t>3</w:t>
      </w:r>
      <w:r>
        <w:rPr>
          <w:lang w:val="ru-RU"/>
        </w:rPr>
        <w:t xml:space="preserve"> представлен список разработанных контроллеров.</w:t>
      </w:r>
    </w:p>
    <w:p w14:paraId="259CAFF3" w14:textId="5A58FC5D" w:rsidR="00096938" w:rsidRDefault="00E653B7" w:rsidP="00096938">
      <w:pPr>
        <w:pStyle w:val="afd"/>
      </w:pPr>
      <w:r w:rsidRPr="00E653B7">
        <w:rPr>
          <w:noProof/>
        </w:rPr>
        <w:drawing>
          <wp:inline distT="0" distB="0" distL="0" distR="0" wp14:anchorId="22D65BFF" wp14:editId="149401CF">
            <wp:extent cx="1996613" cy="105165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6500" w14:textId="2C87833C" w:rsidR="004172EC" w:rsidRPr="004172EC" w:rsidRDefault="00096938" w:rsidP="00250FEA">
      <w:pPr>
        <w:pStyle w:val="a0"/>
      </w:pPr>
      <w:r>
        <w:t>Разработанные контроллеры</w:t>
      </w:r>
    </w:p>
    <w:p w14:paraId="48A0A3E2" w14:textId="08342510" w:rsidR="004B2D6E" w:rsidRDefault="004B2D6E" w:rsidP="004B2D6E">
      <w:pPr>
        <w:pStyle w:val="2"/>
      </w:pPr>
      <w:bookmarkStart w:id="62" w:name="_Toc152784255"/>
      <w:r>
        <w:t>Разработка слоя представлений</w:t>
      </w:r>
      <w:bookmarkEnd w:id="62"/>
    </w:p>
    <w:p w14:paraId="173F30DE" w14:textId="76B1B0B4" w:rsidR="004710A2" w:rsidRDefault="004710A2" w:rsidP="00060ED3">
      <w:pPr>
        <w:pStyle w:val="a2"/>
        <w:rPr>
          <w:lang w:val="ru-RU"/>
        </w:rPr>
      </w:pPr>
      <w:r>
        <w:rPr>
          <w:lang w:val="ru-RU"/>
        </w:rPr>
        <w:t xml:space="preserve">В процессе разработки слоя представления были созданы веб-страницы. На рисунке </w:t>
      </w:r>
      <w:r w:rsidR="00B22D1C">
        <w:rPr>
          <w:lang w:val="ru-RU"/>
        </w:rPr>
        <w:t>4</w:t>
      </w:r>
      <w:r>
        <w:rPr>
          <w:lang w:val="ru-RU"/>
        </w:rPr>
        <w:t xml:space="preserve"> изображен список разработанных представлений.</w:t>
      </w:r>
    </w:p>
    <w:p w14:paraId="1FCD9939" w14:textId="403FD67A" w:rsidR="004710A2" w:rsidRDefault="004710A2" w:rsidP="004710A2">
      <w:pPr>
        <w:pStyle w:val="a2"/>
        <w:jc w:val="center"/>
        <w:rPr>
          <w:lang w:val="ru-RU"/>
        </w:rPr>
      </w:pPr>
      <w:r w:rsidRPr="004710A2">
        <w:rPr>
          <w:noProof/>
          <w:lang w:val="ru-RU"/>
        </w:rPr>
        <w:lastRenderedPageBreak/>
        <w:drawing>
          <wp:inline distT="0" distB="0" distL="0" distR="0" wp14:anchorId="147B0C9E" wp14:editId="4F9FCB1C">
            <wp:extent cx="1013548" cy="25529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CFF9" w14:textId="1B9E6E59" w:rsidR="004710A2" w:rsidRPr="004710A2" w:rsidRDefault="004710A2" w:rsidP="004710A2">
      <w:pPr>
        <w:pStyle w:val="a2"/>
        <w:ind w:left="1429" w:firstLine="0"/>
        <w:jc w:val="center"/>
        <w:rPr>
          <w:lang w:val="ru-RU"/>
        </w:rPr>
      </w:pPr>
      <w:r>
        <w:rPr>
          <w:lang w:val="ru-RU"/>
        </w:rPr>
        <w:t>Рисунок 4 – Разработанные представления</w:t>
      </w:r>
    </w:p>
    <w:p w14:paraId="0EC24727" w14:textId="1DB10124" w:rsidR="00060ED3" w:rsidRDefault="00060ED3" w:rsidP="00060ED3">
      <w:pPr>
        <w:pStyle w:val="a2"/>
        <w:rPr>
          <w:lang w:val="ru-RU"/>
        </w:rPr>
      </w:pPr>
      <w:r>
        <w:rPr>
          <w:lang w:val="ru-RU"/>
        </w:rPr>
        <w:t xml:space="preserve">Слой представлений разработан с использование </w:t>
      </w:r>
      <w:r>
        <w:t>HTML</w:t>
      </w:r>
      <w:r w:rsidRPr="00060ED3">
        <w:rPr>
          <w:lang w:val="ru-RU"/>
        </w:rPr>
        <w:t xml:space="preserve">5, </w:t>
      </w:r>
      <w:r>
        <w:t>CSS</w:t>
      </w:r>
      <w:r w:rsidRPr="00060ED3">
        <w:rPr>
          <w:lang w:val="ru-RU"/>
        </w:rPr>
        <w:t xml:space="preserve">3, </w:t>
      </w:r>
      <w:r>
        <w:t>JS</w:t>
      </w:r>
      <w:r w:rsidRPr="00060ED3">
        <w:rPr>
          <w:lang w:val="ru-RU"/>
        </w:rPr>
        <w:t>.</w:t>
      </w:r>
      <w:r>
        <w:rPr>
          <w:lang w:val="ru-RU"/>
        </w:rPr>
        <w:t xml:space="preserve"> </w:t>
      </w:r>
      <w:r w:rsidR="005405D7">
        <w:rPr>
          <w:lang w:val="ru-RU"/>
        </w:rPr>
        <w:t>С и</w:t>
      </w:r>
      <w:r w:rsidR="002061FD">
        <w:rPr>
          <w:lang w:val="ru-RU"/>
        </w:rPr>
        <w:t>нтерфейс</w:t>
      </w:r>
      <w:r w:rsidR="004710A2">
        <w:rPr>
          <w:lang w:val="ru-RU"/>
        </w:rPr>
        <w:t>ом</w:t>
      </w:r>
      <w:r w:rsidR="002061FD">
        <w:rPr>
          <w:lang w:val="ru-RU"/>
        </w:rPr>
        <w:t xml:space="preserve"> разработанной фронтенд части приложения можно ознакомиться в главе </w:t>
      </w:r>
      <w:r w:rsidR="00853DEE">
        <w:rPr>
          <w:lang w:val="ru-RU"/>
        </w:rPr>
        <w:t>6</w:t>
      </w:r>
      <w:r w:rsidR="002061FD">
        <w:rPr>
          <w:lang w:val="ru-RU"/>
        </w:rPr>
        <w:t>.</w:t>
      </w:r>
    </w:p>
    <w:p w14:paraId="0253BDD8" w14:textId="77777777" w:rsidR="00386476" w:rsidRPr="00060ED3" w:rsidRDefault="00386476" w:rsidP="00060ED3">
      <w:pPr>
        <w:pStyle w:val="a2"/>
        <w:rPr>
          <w:lang w:val="ru-RU"/>
        </w:rPr>
      </w:pPr>
    </w:p>
    <w:p w14:paraId="0536BB6D" w14:textId="77777777" w:rsidR="0094582C" w:rsidRPr="00F57B01" w:rsidRDefault="0094582C" w:rsidP="0094582C">
      <w:pPr>
        <w:pStyle w:val="10"/>
      </w:pPr>
      <w:bookmarkStart w:id="63" w:name="_Toc152784256"/>
      <w:r w:rsidRPr="00F57B01">
        <w:lastRenderedPageBreak/>
        <w:t>ПРОВЕДЕНИЕ ТЕСТИРОВАНИЯ РАЗРАБОТАННОГО ПРИЛОЖЕНИЯ</w:t>
      </w:r>
      <w:bookmarkEnd w:id="63"/>
      <w:r w:rsidRPr="00F57B01">
        <w:t xml:space="preserve"> </w:t>
      </w:r>
    </w:p>
    <w:p w14:paraId="10720EFD" w14:textId="3F168A03" w:rsidR="00C74090" w:rsidRDefault="00C74090" w:rsidP="0094582C">
      <w:pPr>
        <w:pStyle w:val="a2"/>
        <w:rPr>
          <w:lang w:val="ru-RU"/>
        </w:rPr>
      </w:pPr>
      <w:r w:rsidRPr="00C74090">
        <w:rPr>
          <w:lang w:val="ru-RU"/>
        </w:rPr>
        <w:t>Тестирование программного продукта является важной частью разработки, поскольку оно позволяет выявить ошибки и дефекты, а также гарантирует его качество и надежность перед выпуском.</w:t>
      </w:r>
    </w:p>
    <w:p w14:paraId="376EDEB9" w14:textId="7062651C" w:rsidR="004966F2" w:rsidRPr="00C74090" w:rsidRDefault="00C74090" w:rsidP="00DB0254">
      <w:pPr>
        <w:pStyle w:val="a2"/>
        <w:rPr>
          <w:lang w:val="ru-RU"/>
        </w:rPr>
      </w:pPr>
      <w:r>
        <w:rPr>
          <w:lang w:val="ru-RU"/>
        </w:rPr>
        <w:t>На данном этапе развития приложения</w:t>
      </w:r>
      <w:r w:rsidR="004966F2">
        <w:rPr>
          <w:lang w:val="ru-RU"/>
        </w:rPr>
        <w:t xml:space="preserve"> было проведено мануальное тестирование приложения</w:t>
      </w:r>
      <w:r>
        <w:rPr>
          <w:lang w:val="ru-RU"/>
        </w:rPr>
        <w:t>.</w:t>
      </w:r>
    </w:p>
    <w:p w14:paraId="1FC101F7" w14:textId="0D200BF5" w:rsidR="0094582C" w:rsidRDefault="0094582C" w:rsidP="0094582C">
      <w:pPr>
        <w:pStyle w:val="a2"/>
        <w:rPr>
          <w:lang w:val="ru-RU"/>
        </w:rPr>
      </w:pPr>
      <w:r w:rsidRPr="00F57B01">
        <w:rPr>
          <w:lang w:val="ru-RU"/>
        </w:rPr>
        <w:t xml:space="preserve">На рисунке </w:t>
      </w:r>
      <w:r w:rsidR="00925B4F">
        <w:rPr>
          <w:lang w:val="ru-RU"/>
        </w:rPr>
        <w:t>5</w:t>
      </w:r>
      <w:r w:rsidRPr="00F57B01">
        <w:rPr>
          <w:lang w:val="ru-RU"/>
        </w:rPr>
        <w:t xml:space="preserve"> изображено тестирование регистрации. </w:t>
      </w:r>
      <w:r w:rsidR="007070A3">
        <w:rPr>
          <w:lang w:val="ru-RU"/>
        </w:rPr>
        <w:t>Заполняется форма регистрации</w:t>
      </w:r>
      <w:r w:rsidR="007070A3" w:rsidRPr="00567ADA">
        <w:rPr>
          <w:lang w:val="ru-RU"/>
        </w:rPr>
        <w:t xml:space="preserve"> </w:t>
      </w:r>
      <w:r w:rsidR="007070A3">
        <w:rPr>
          <w:lang w:val="ru-RU"/>
        </w:rPr>
        <w:t xml:space="preserve">с </w:t>
      </w:r>
      <w:r w:rsidR="007070A3">
        <w:t>email</w:t>
      </w:r>
      <w:r w:rsidR="007070A3" w:rsidRPr="00567ADA">
        <w:rPr>
          <w:lang w:val="ru-RU"/>
        </w:rPr>
        <w:t xml:space="preserve">, </w:t>
      </w:r>
      <w:r w:rsidR="00567ADA">
        <w:rPr>
          <w:lang w:val="ru-RU"/>
        </w:rPr>
        <w:t>который уже существует</w:t>
      </w:r>
      <w:r w:rsidRPr="00F57B01">
        <w:rPr>
          <w:lang w:val="ru-RU"/>
        </w:rPr>
        <w:t>.</w:t>
      </w:r>
    </w:p>
    <w:p w14:paraId="58431747" w14:textId="523286E4" w:rsidR="00567ADA" w:rsidRDefault="00567ADA" w:rsidP="00567ADA">
      <w:pPr>
        <w:pStyle w:val="a2"/>
        <w:jc w:val="center"/>
        <w:rPr>
          <w:lang w:val="ru-RU"/>
        </w:rPr>
      </w:pPr>
      <w:r w:rsidRPr="00567ADA">
        <w:rPr>
          <w:noProof/>
          <w:lang w:val="ru-RU"/>
        </w:rPr>
        <w:drawing>
          <wp:inline distT="0" distB="0" distL="0" distR="0" wp14:anchorId="7E552962" wp14:editId="075B3CA7">
            <wp:extent cx="5265420" cy="25021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66" cy="25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C9D1" w14:textId="148518F9" w:rsidR="00567ADA" w:rsidRPr="00236A14" w:rsidRDefault="00567ADA" w:rsidP="00567ADA">
      <w:pPr>
        <w:pStyle w:val="a2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25B4F">
        <w:rPr>
          <w:lang w:val="ru-RU"/>
        </w:rPr>
        <w:t>5</w:t>
      </w:r>
      <w:r>
        <w:rPr>
          <w:lang w:val="ru-RU"/>
        </w:rPr>
        <w:t xml:space="preserve"> </w:t>
      </w:r>
      <w:r w:rsidR="00925B4F">
        <w:rPr>
          <w:lang w:val="ru-RU"/>
        </w:rPr>
        <w:t>–</w:t>
      </w:r>
      <w:r>
        <w:rPr>
          <w:lang w:val="ru-RU"/>
        </w:rPr>
        <w:t xml:space="preserve"> </w:t>
      </w:r>
      <w:r w:rsidR="00925B4F">
        <w:rPr>
          <w:lang w:val="ru-RU"/>
        </w:rPr>
        <w:t xml:space="preserve">Тестирование регистрации существующего </w:t>
      </w:r>
      <w:r w:rsidR="00925B4F">
        <w:t>email</w:t>
      </w:r>
    </w:p>
    <w:p w14:paraId="511BBA22" w14:textId="1BCA82AD" w:rsidR="00F96A81" w:rsidRDefault="00F96A81" w:rsidP="00F96A81">
      <w:pPr>
        <w:pStyle w:val="a2"/>
        <w:rPr>
          <w:lang w:val="ru-RU"/>
        </w:rPr>
      </w:pPr>
      <w:r>
        <w:rPr>
          <w:lang w:val="ru-RU"/>
        </w:rPr>
        <w:t xml:space="preserve">На рисунке 6 изображена ошибки регистрации существующего </w:t>
      </w:r>
      <w:r>
        <w:t>email</w:t>
      </w:r>
      <w:r w:rsidRPr="00F96A81">
        <w:rPr>
          <w:lang w:val="ru-RU"/>
        </w:rPr>
        <w:t>.</w:t>
      </w:r>
    </w:p>
    <w:p w14:paraId="4303F4C6" w14:textId="562F2E2D" w:rsidR="00F96A81" w:rsidRDefault="00F23B5C" w:rsidP="00F23B5C">
      <w:pPr>
        <w:pStyle w:val="a2"/>
        <w:jc w:val="center"/>
        <w:rPr>
          <w:lang w:val="ru-RU"/>
        </w:rPr>
      </w:pPr>
      <w:r w:rsidRPr="00F23B5C">
        <w:rPr>
          <w:noProof/>
          <w:lang w:val="ru-RU"/>
        </w:rPr>
        <w:drawing>
          <wp:inline distT="0" distB="0" distL="0" distR="0" wp14:anchorId="1866EEBE" wp14:editId="51376BCB">
            <wp:extent cx="5311140" cy="254144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2349" cy="25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4F9C" w14:textId="59C20392" w:rsidR="00F23B5C" w:rsidRPr="00236A14" w:rsidRDefault="00F23B5C" w:rsidP="00F23B5C">
      <w:pPr>
        <w:pStyle w:val="a2"/>
        <w:jc w:val="center"/>
        <w:rPr>
          <w:lang w:val="ru-RU"/>
        </w:rPr>
      </w:pPr>
      <w:r>
        <w:rPr>
          <w:lang w:val="ru-RU"/>
        </w:rPr>
        <w:t xml:space="preserve">Рисунок 6 – Ошибка регистрации существующего </w:t>
      </w:r>
      <w:r>
        <w:t>email</w:t>
      </w:r>
    </w:p>
    <w:p w14:paraId="53E2372D" w14:textId="7A427E8F" w:rsidR="00F23B5C" w:rsidRPr="00236A14" w:rsidRDefault="00F23B5C" w:rsidP="00F23B5C">
      <w:pPr>
        <w:pStyle w:val="a2"/>
        <w:rPr>
          <w:lang w:val="ru-RU"/>
        </w:rPr>
      </w:pPr>
      <w:r>
        <w:rPr>
          <w:lang w:val="ru-RU"/>
        </w:rPr>
        <w:t xml:space="preserve">На рисунке </w:t>
      </w:r>
      <w:r w:rsidRPr="00F23B5C">
        <w:rPr>
          <w:lang w:val="ru-RU"/>
        </w:rPr>
        <w:t xml:space="preserve">7 </w:t>
      </w:r>
      <w:r>
        <w:rPr>
          <w:lang w:val="ru-RU"/>
        </w:rPr>
        <w:t xml:space="preserve">изображено тестирование авторизации. В поле пароля </w:t>
      </w:r>
      <w:r>
        <w:rPr>
          <w:lang w:val="ru-RU"/>
        </w:rPr>
        <w:lastRenderedPageBreak/>
        <w:t>вводятся некорректные данные.</w:t>
      </w:r>
    </w:p>
    <w:p w14:paraId="799181CE" w14:textId="45C8BAD7" w:rsidR="00F23B5C" w:rsidRDefault="00F23B5C" w:rsidP="00F23B5C">
      <w:pPr>
        <w:pStyle w:val="a2"/>
        <w:jc w:val="center"/>
      </w:pPr>
      <w:r w:rsidRPr="00F23B5C">
        <w:rPr>
          <w:noProof/>
        </w:rPr>
        <w:drawing>
          <wp:inline distT="0" distB="0" distL="0" distR="0" wp14:anchorId="3B580EAA" wp14:editId="1E3080C5">
            <wp:extent cx="5265420" cy="248973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601" cy="24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A990" w14:textId="464F9C9C" w:rsidR="00F23B5C" w:rsidRDefault="00F23B5C" w:rsidP="00F23B5C">
      <w:pPr>
        <w:pStyle w:val="a2"/>
        <w:jc w:val="center"/>
        <w:rPr>
          <w:lang w:val="ru-RU"/>
        </w:rPr>
      </w:pPr>
      <w:r>
        <w:rPr>
          <w:lang w:val="ru-RU"/>
        </w:rPr>
        <w:t>Рисунок 7 – Тестирование авторизации</w:t>
      </w:r>
    </w:p>
    <w:p w14:paraId="7737E289" w14:textId="760CFE07" w:rsidR="00F23B5C" w:rsidRDefault="00F23B5C" w:rsidP="00F23B5C">
      <w:pPr>
        <w:pStyle w:val="a2"/>
        <w:rPr>
          <w:lang w:val="ru-RU"/>
        </w:rPr>
      </w:pPr>
      <w:r>
        <w:rPr>
          <w:lang w:val="ru-RU"/>
        </w:rPr>
        <w:t>На рисунке 8 изображена ошибка некорректного ввода данных.</w:t>
      </w:r>
    </w:p>
    <w:p w14:paraId="6B7A464E" w14:textId="1A2EEEFF" w:rsidR="00F23B5C" w:rsidRDefault="00F23B5C" w:rsidP="00F23B5C">
      <w:pPr>
        <w:pStyle w:val="a2"/>
        <w:jc w:val="center"/>
        <w:rPr>
          <w:lang w:val="ru-RU"/>
        </w:rPr>
      </w:pPr>
      <w:r w:rsidRPr="00F23B5C">
        <w:rPr>
          <w:noProof/>
          <w:lang w:val="ru-RU"/>
        </w:rPr>
        <w:drawing>
          <wp:inline distT="0" distB="0" distL="0" distR="0" wp14:anchorId="01DEA4D7" wp14:editId="4A3624CF">
            <wp:extent cx="5173980" cy="2448707"/>
            <wp:effectExtent l="0" t="0" r="762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000" cy="24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5F4B" w14:textId="2C56CE9C" w:rsidR="00F23B5C" w:rsidRPr="00236A14" w:rsidRDefault="00F23B5C" w:rsidP="00F23B5C">
      <w:pPr>
        <w:pStyle w:val="a2"/>
        <w:jc w:val="center"/>
        <w:rPr>
          <w:lang w:val="ru-RU"/>
        </w:rPr>
      </w:pPr>
      <w:r>
        <w:rPr>
          <w:lang w:val="ru-RU"/>
        </w:rPr>
        <w:t>Рисунок 8 – Ошибка некорректного ввода данных</w:t>
      </w:r>
    </w:p>
    <w:p w14:paraId="194108B9" w14:textId="501FD540" w:rsidR="0017140B" w:rsidRDefault="0017140B" w:rsidP="0017140B">
      <w:pPr>
        <w:pStyle w:val="a2"/>
        <w:rPr>
          <w:lang w:val="ru-RU"/>
        </w:rPr>
      </w:pPr>
      <w:r>
        <w:rPr>
          <w:lang w:val="ru-RU"/>
        </w:rPr>
        <w:t>Далее, были введены корректные данные авторизации</w:t>
      </w:r>
      <w:r w:rsidR="00993EEE" w:rsidRPr="00993EEE">
        <w:rPr>
          <w:lang w:val="ru-RU"/>
        </w:rPr>
        <w:t xml:space="preserve">. </w:t>
      </w:r>
      <w:r w:rsidR="00993EEE">
        <w:rPr>
          <w:lang w:val="ru-RU"/>
        </w:rPr>
        <w:t xml:space="preserve">На рисунке 9 изображено сообщение </w:t>
      </w:r>
      <w:r w:rsidR="00F31E1E">
        <w:rPr>
          <w:lang w:val="ru-RU"/>
        </w:rPr>
        <w:t>об успешной авторизации</w:t>
      </w:r>
      <w:r w:rsidR="00993EEE">
        <w:rPr>
          <w:lang w:val="ru-RU"/>
        </w:rPr>
        <w:t>.</w:t>
      </w:r>
    </w:p>
    <w:p w14:paraId="7044CDAA" w14:textId="1BE199E9" w:rsidR="00F31E1E" w:rsidRDefault="00F31E1E" w:rsidP="00F31E1E">
      <w:pPr>
        <w:pStyle w:val="a2"/>
        <w:jc w:val="center"/>
        <w:rPr>
          <w:lang w:val="ru-RU"/>
        </w:rPr>
      </w:pPr>
      <w:r w:rsidRPr="00F31E1E">
        <w:rPr>
          <w:noProof/>
          <w:lang w:val="ru-RU"/>
        </w:rPr>
        <w:lastRenderedPageBreak/>
        <w:drawing>
          <wp:inline distT="0" distB="0" distL="0" distR="0" wp14:anchorId="28F2FF01" wp14:editId="1E22108C">
            <wp:extent cx="5387340" cy="253701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501" cy="254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4B53" w14:textId="0158323F" w:rsidR="00F31E1E" w:rsidRDefault="00F31E1E" w:rsidP="00F31E1E">
      <w:pPr>
        <w:pStyle w:val="a2"/>
        <w:jc w:val="center"/>
        <w:rPr>
          <w:lang w:val="ru-RU"/>
        </w:rPr>
      </w:pPr>
      <w:r>
        <w:rPr>
          <w:lang w:val="ru-RU"/>
        </w:rPr>
        <w:t>Рисунок 9 – Сообщение об успешной авторизации</w:t>
      </w:r>
    </w:p>
    <w:p w14:paraId="2F8C3AE2" w14:textId="10B5876D" w:rsidR="00624B35" w:rsidRDefault="00624B35" w:rsidP="00624B35">
      <w:pPr>
        <w:pStyle w:val="a2"/>
        <w:rPr>
          <w:lang w:val="ru-RU"/>
        </w:rPr>
      </w:pPr>
      <w:r>
        <w:rPr>
          <w:lang w:val="ru-RU"/>
        </w:rPr>
        <w:t>После авторизации пользователя было проведено тестирование доступа к страницам. В поисковой строке был вручную введен адрес страницы авторизации. На рисунке 10 изображено тестирование доступа к странице авторизации.</w:t>
      </w:r>
    </w:p>
    <w:p w14:paraId="1F1916EC" w14:textId="32F8E6FF" w:rsidR="00624B35" w:rsidRDefault="00F17937" w:rsidP="00624B35">
      <w:pPr>
        <w:pStyle w:val="a2"/>
        <w:jc w:val="center"/>
      </w:pPr>
      <w:r w:rsidRPr="00F17937">
        <w:rPr>
          <w:noProof/>
        </w:rPr>
        <w:drawing>
          <wp:inline distT="0" distB="0" distL="0" distR="0" wp14:anchorId="1D452D4E" wp14:editId="4113E304">
            <wp:extent cx="5090160" cy="26713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7412" cy="26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969D" w14:textId="3F674150" w:rsidR="00F17937" w:rsidRDefault="00F17937" w:rsidP="00624B35">
      <w:pPr>
        <w:pStyle w:val="a2"/>
        <w:jc w:val="center"/>
        <w:rPr>
          <w:lang w:val="ru-RU"/>
        </w:rPr>
      </w:pPr>
      <w:r>
        <w:rPr>
          <w:lang w:val="ru-RU"/>
        </w:rPr>
        <w:t>Рисунок 10 – Тестирование доступа</w:t>
      </w:r>
    </w:p>
    <w:p w14:paraId="77418043" w14:textId="0B2A059D" w:rsidR="00F17937" w:rsidRDefault="00F17937" w:rsidP="00F17937">
      <w:pPr>
        <w:pStyle w:val="a2"/>
        <w:rPr>
          <w:lang w:val="ru-RU"/>
        </w:rPr>
      </w:pPr>
      <w:r>
        <w:rPr>
          <w:lang w:val="ru-RU"/>
        </w:rPr>
        <w:t>Пользователь был перенаправлен на главную страницу, так как страница авторизации ему недоступна. На рисунке 11 показан результат тестирования доступа.</w:t>
      </w:r>
    </w:p>
    <w:p w14:paraId="66261EB1" w14:textId="213752E0" w:rsidR="00F17937" w:rsidRDefault="00F17937" w:rsidP="00F17937">
      <w:pPr>
        <w:pStyle w:val="a2"/>
        <w:jc w:val="center"/>
        <w:rPr>
          <w:lang w:val="ru-RU"/>
        </w:rPr>
      </w:pPr>
      <w:r w:rsidRPr="00F17937">
        <w:rPr>
          <w:noProof/>
          <w:lang w:val="ru-RU"/>
        </w:rPr>
        <w:lastRenderedPageBreak/>
        <w:drawing>
          <wp:inline distT="0" distB="0" distL="0" distR="0" wp14:anchorId="5FC5F0C9" wp14:editId="3771BB9D">
            <wp:extent cx="5257800" cy="26193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998" cy="26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10DF" w14:textId="2F5CB042" w:rsidR="00F17937" w:rsidRDefault="00F17937" w:rsidP="00F17937">
      <w:pPr>
        <w:pStyle w:val="a2"/>
        <w:jc w:val="center"/>
        <w:rPr>
          <w:lang w:val="ru-RU"/>
        </w:rPr>
      </w:pPr>
      <w:r>
        <w:rPr>
          <w:lang w:val="ru-RU"/>
        </w:rPr>
        <w:t>Рисунок 11 – Результат тестирования доступа</w:t>
      </w:r>
    </w:p>
    <w:p w14:paraId="11E296F7" w14:textId="5DDE52E4" w:rsidR="00951570" w:rsidRDefault="00951570" w:rsidP="00951570">
      <w:pPr>
        <w:pStyle w:val="a2"/>
        <w:rPr>
          <w:lang w:val="ru-RU"/>
        </w:rPr>
      </w:pPr>
      <w:r>
        <w:rPr>
          <w:lang w:val="ru-RU"/>
        </w:rPr>
        <w:t>На сайте имеется страница каталога транспорта, доступная только авторизованным пользователям. Пользователь переходит на страницу каталога и выходит из своей учетной записи. На рисунке 12 изображено тестирование доступа пользователя к странице каталога.</w:t>
      </w:r>
    </w:p>
    <w:p w14:paraId="351ED629" w14:textId="7E7BC1E6" w:rsidR="00951570" w:rsidRDefault="00951570" w:rsidP="00951570">
      <w:pPr>
        <w:pStyle w:val="a2"/>
        <w:jc w:val="center"/>
        <w:rPr>
          <w:lang w:val="ru-RU"/>
        </w:rPr>
      </w:pPr>
      <w:r w:rsidRPr="00951570">
        <w:rPr>
          <w:noProof/>
          <w:lang w:val="ru-RU"/>
        </w:rPr>
        <w:drawing>
          <wp:inline distT="0" distB="0" distL="0" distR="0" wp14:anchorId="7218D182" wp14:editId="53F5243B">
            <wp:extent cx="5082540" cy="2403258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5322" cy="24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85EB" w14:textId="16BEC45F" w:rsidR="00951570" w:rsidRDefault="00951570" w:rsidP="00951570">
      <w:pPr>
        <w:pStyle w:val="a2"/>
        <w:jc w:val="center"/>
        <w:rPr>
          <w:lang w:val="ru-RU"/>
        </w:rPr>
      </w:pPr>
      <w:r>
        <w:rPr>
          <w:lang w:val="ru-RU"/>
        </w:rPr>
        <w:t>Рисунок 12 – Тестирование доступа</w:t>
      </w:r>
    </w:p>
    <w:p w14:paraId="2F803ED0" w14:textId="783F4269" w:rsidR="00951570" w:rsidRDefault="00951570" w:rsidP="00951570">
      <w:pPr>
        <w:pStyle w:val="a2"/>
        <w:rPr>
          <w:lang w:val="ru-RU"/>
        </w:rPr>
      </w:pPr>
      <w:r>
        <w:rPr>
          <w:lang w:val="ru-RU"/>
        </w:rPr>
        <w:t>Неавторизированный пользователь был перенаправлен на главную страницу, так как ему недоступна страница каталога. На рисунке 13 изображен результат тестирования доступа неавторизованного пользователя.</w:t>
      </w:r>
    </w:p>
    <w:p w14:paraId="2DE3AC39" w14:textId="39694E92" w:rsidR="00951570" w:rsidRDefault="00951570" w:rsidP="00951570">
      <w:pPr>
        <w:pStyle w:val="a2"/>
        <w:jc w:val="center"/>
        <w:rPr>
          <w:lang w:val="ru-RU"/>
        </w:rPr>
      </w:pPr>
      <w:r w:rsidRPr="00951570">
        <w:rPr>
          <w:noProof/>
          <w:lang w:val="ru-RU"/>
        </w:rPr>
        <w:lastRenderedPageBreak/>
        <w:drawing>
          <wp:inline distT="0" distB="0" distL="0" distR="0" wp14:anchorId="524261A8" wp14:editId="45CF3677">
            <wp:extent cx="5227320" cy="26192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0675" cy="26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FAA1" w14:textId="257EDD50" w:rsidR="00951570" w:rsidRDefault="00951570" w:rsidP="00951570">
      <w:pPr>
        <w:pStyle w:val="a2"/>
        <w:jc w:val="center"/>
        <w:rPr>
          <w:lang w:val="ru-RU"/>
        </w:rPr>
      </w:pPr>
      <w:r>
        <w:rPr>
          <w:lang w:val="ru-RU"/>
        </w:rPr>
        <w:t>Рисунок 13 – Результат тестирования доступа</w:t>
      </w:r>
    </w:p>
    <w:p w14:paraId="110973EA" w14:textId="77777777" w:rsidR="00F17937" w:rsidRPr="00F17937" w:rsidRDefault="00F17937" w:rsidP="00F17937">
      <w:pPr>
        <w:pStyle w:val="a2"/>
        <w:ind w:firstLine="0"/>
        <w:rPr>
          <w:lang w:val="ru-RU"/>
        </w:rPr>
      </w:pPr>
    </w:p>
    <w:p w14:paraId="64434B2E" w14:textId="7B346560" w:rsidR="002D2BAA" w:rsidRPr="00F57B01" w:rsidRDefault="00854508" w:rsidP="00B8076C">
      <w:pPr>
        <w:pStyle w:val="af9"/>
      </w:pPr>
      <w:bookmarkStart w:id="64" w:name="1.2._Прикладное_программное_обеспечение,"/>
      <w:bookmarkStart w:id="65" w:name="2._ФУНКЦИОНАЛЬНОЕ_НАЗНАЧЕНИЕ"/>
      <w:bookmarkStart w:id="66" w:name="3._ОПИСАНИЕ_ЛОГИЧЕСКОЙ_СТРУКТУРЫ"/>
      <w:bookmarkStart w:id="67" w:name="_Toc133250512"/>
      <w:bookmarkStart w:id="68" w:name="_Toc133250704"/>
      <w:bookmarkStart w:id="69" w:name="_Toc152784257"/>
      <w:bookmarkEnd w:id="46"/>
      <w:bookmarkEnd w:id="47"/>
      <w:bookmarkEnd w:id="64"/>
      <w:bookmarkEnd w:id="65"/>
      <w:bookmarkEnd w:id="66"/>
      <w:r w:rsidRPr="00F57B01">
        <w:lastRenderedPageBreak/>
        <w:t>ЗАКЛЮЧЕНИЕ</w:t>
      </w:r>
      <w:bookmarkEnd w:id="67"/>
      <w:bookmarkEnd w:id="68"/>
      <w:bookmarkEnd w:id="69"/>
    </w:p>
    <w:p w14:paraId="04A81023" w14:textId="4545A849" w:rsidR="002D2BAA" w:rsidRPr="00F57B01" w:rsidRDefault="00117AC2" w:rsidP="004D784A">
      <w:pPr>
        <w:pStyle w:val="a2"/>
        <w:rPr>
          <w:lang w:val="ru-RU"/>
        </w:rPr>
      </w:pPr>
      <w:bookmarkStart w:id="70" w:name="_Toc133250513"/>
      <w:bookmarkStart w:id="71" w:name="_Toc133250705"/>
      <w:bookmarkEnd w:id="70"/>
      <w:bookmarkEnd w:id="71"/>
      <w:r w:rsidRPr="00F57B01">
        <w:rPr>
          <w:lang w:val="ru-RU"/>
        </w:rPr>
        <w:t>Для достижения поставленной цели было необходимо решить следующие</w:t>
      </w:r>
      <w:r w:rsidRPr="00F57B01">
        <w:rPr>
          <w:spacing w:val="1"/>
          <w:lang w:val="ru-RU"/>
        </w:rPr>
        <w:t xml:space="preserve"> </w:t>
      </w:r>
      <w:r w:rsidRPr="00F57B01">
        <w:rPr>
          <w:lang w:val="ru-RU"/>
        </w:rPr>
        <w:t>задачи:</w:t>
      </w:r>
    </w:p>
    <w:p w14:paraId="16CA2343" w14:textId="77777777" w:rsidR="00E2313F" w:rsidRPr="00060ED3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>
        <w:rPr>
          <w:rStyle w:val="docdata"/>
          <w:color w:val="000000"/>
          <w:lang w:val="ru-RU"/>
        </w:rPr>
        <w:t>п</w:t>
      </w:r>
      <w:r w:rsidRPr="00060ED3">
        <w:rPr>
          <w:rStyle w:val="docdata"/>
          <w:color w:val="000000"/>
          <w:lang w:val="ru-RU"/>
        </w:rPr>
        <w:t>ровести анализ предметной области разрабатываемого</w:t>
      </w:r>
      <w:r w:rsidRPr="00060ED3">
        <w:rPr>
          <w:color w:val="000000"/>
        </w:rPr>
        <w:t> </w:t>
      </w:r>
      <w:r w:rsidRPr="00060ED3">
        <w:rPr>
          <w:color w:val="000000"/>
          <w:lang w:val="ru-RU"/>
        </w:rPr>
        <w:t>веб-приложения;</w:t>
      </w:r>
    </w:p>
    <w:p w14:paraId="63B76D05" w14:textId="77777777" w:rsidR="00E2313F" w:rsidRPr="00060ED3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о</w:t>
      </w:r>
      <w:r w:rsidRPr="00060ED3">
        <w:rPr>
          <w:color w:val="000000"/>
          <w:lang w:val="ru-RU"/>
        </w:rPr>
        <w:t>босновать выбор технологий разработки веб-приложения</w:t>
      </w:r>
      <w:r>
        <w:rPr>
          <w:color w:val="000000"/>
          <w:lang w:val="ru-RU"/>
        </w:rPr>
        <w:t>;</w:t>
      </w:r>
    </w:p>
    <w:p w14:paraId="0EDE550D" w14:textId="77777777" w:rsidR="00E2313F" w:rsidRPr="00060ED3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р</w:t>
      </w:r>
      <w:r w:rsidRPr="00060ED3">
        <w:rPr>
          <w:color w:val="000000"/>
          <w:lang w:val="ru-RU"/>
        </w:rPr>
        <w:t>азработать архитектуру веб-приложения на основе выбранного паттерна проектирования</w:t>
      </w:r>
      <w:r>
        <w:rPr>
          <w:color w:val="000000"/>
          <w:lang w:val="ru-RU"/>
        </w:rPr>
        <w:t>;</w:t>
      </w:r>
    </w:p>
    <w:p w14:paraId="02718D59" w14:textId="77777777" w:rsidR="00E2313F" w:rsidRPr="00060ED3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р</w:t>
      </w:r>
      <w:r w:rsidRPr="00060ED3">
        <w:rPr>
          <w:color w:val="000000"/>
          <w:lang w:val="ru-RU"/>
        </w:rPr>
        <w:t>еализовать слой серверной логики веб-приложения с применением выбранной технологии</w:t>
      </w:r>
      <w:r>
        <w:rPr>
          <w:color w:val="000000"/>
          <w:lang w:val="ru-RU"/>
        </w:rPr>
        <w:t>;</w:t>
      </w:r>
    </w:p>
    <w:p w14:paraId="59483698" w14:textId="77777777" w:rsidR="00E2313F" w:rsidRPr="00060ED3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р</w:t>
      </w:r>
      <w:r w:rsidRPr="00060ED3">
        <w:rPr>
          <w:color w:val="000000"/>
          <w:lang w:val="ru-RU"/>
        </w:rPr>
        <w:t>еализовать слой логики базы данных</w:t>
      </w:r>
      <w:r>
        <w:rPr>
          <w:color w:val="000000"/>
          <w:lang w:val="ru-RU"/>
        </w:rPr>
        <w:t>;</w:t>
      </w:r>
    </w:p>
    <w:p w14:paraId="426345F4" w14:textId="77777777" w:rsidR="00E2313F" w:rsidRPr="00060ED3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р</w:t>
      </w:r>
      <w:r w:rsidRPr="00060ED3">
        <w:rPr>
          <w:color w:val="000000"/>
          <w:lang w:val="ru-RU"/>
        </w:rPr>
        <w:t>азработать слой клиентского представления веб-приложения</w:t>
      </w:r>
      <w:r>
        <w:rPr>
          <w:color w:val="000000"/>
          <w:lang w:val="ru-RU"/>
        </w:rPr>
        <w:t>;</w:t>
      </w:r>
    </w:p>
    <w:p w14:paraId="1344909B" w14:textId="386CD6DD" w:rsidR="00207931" w:rsidRPr="00236A14" w:rsidRDefault="00207931" w:rsidP="00207931">
      <w:pPr>
        <w:pStyle w:val="a2"/>
        <w:rPr>
          <w:lang w:val="ru-RU"/>
        </w:rPr>
      </w:pPr>
      <w:r w:rsidRPr="00334786">
        <w:rPr>
          <w:lang w:val="ru-RU"/>
        </w:rPr>
        <w:t>В</w:t>
      </w:r>
      <w:r w:rsidRPr="00334786">
        <w:rPr>
          <w:spacing w:val="1"/>
          <w:lang w:val="ru-RU"/>
        </w:rPr>
        <w:t xml:space="preserve"> </w:t>
      </w:r>
      <w:r w:rsidRPr="00334786">
        <w:rPr>
          <w:lang w:val="ru-RU"/>
        </w:rPr>
        <w:t>результате</w:t>
      </w:r>
      <w:r w:rsidRPr="00334786">
        <w:rPr>
          <w:spacing w:val="1"/>
          <w:lang w:val="ru-RU"/>
        </w:rPr>
        <w:t xml:space="preserve"> </w:t>
      </w:r>
      <w:r w:rsidRPr="00334786">
        <w:rPr>
          <w:lang w:val="ru-RU"/>
        </w:rPr>
        <w:t>выполнения</w:t>
      </w:r>
      <w:r w:rsidRPr="00334786">
        <w:rPr>
          <w:spacing w:val="1"/>
          <w:lang w:val="ru-RU"/>
        </w:rPr>
        <w:t xml:space="preserve"> </w:t>
      </w:r>
      <w:r w:rsidRPr="00334786">
        <w:rPr>
          <w:lang w:val="ru-RU"/>
        </w:rPr>
        <w:t>данной</w:t>
      </w:r>
      <w:r w:rsidRPr="00334786">
        <w:rPr>
          <w:spacing w:val="1"/>
          <w:lang w:val="ru-RU"/>
        </w:rPr>
        <w:t xml:space="preserve"> </w:t>
      </w:r>
      <w:r w:rsidRPr="00334786">
        <w:rPr>
          <w:lang w:val="ru-RU"/>
        </w:rPr>
        <w:t>курсовой</w:t>
      </w:r>
      <w:r w:rsidRPr="00334786">
        <w:rPr>
          <w:spacing w:val="1"/>
          <w:lang w:val="ru-RU"/>
        </w:rPr>
        <w:t xml:space="preserve"> </w:t>
      </w:r>
      <w:r w:rsidRPr="00334786">
        <w:rPr>
          <w:lang w:val="ru-RU"/>
        </w:rPr>
        <w:t>работы</w:t>
      </w:r>
      <w:r w:rsidRPr="00334786">
        <w:rPr>
          <w:spacing w:val="1"/>
          <w:lang w:val="ru-RU"/>
        </w:rPr>
        <w:t xml:space="preserve"> </w:t>
      </w:r>
      <w:r w:rsidRPr="00334786">
        <w:rPr>
          <w:lang w:val="ru-RU"/>
        </w:rPr>
        <w:t>были выполнены все поставленные задачи</w:t>
      </w:r>
      <w:r>
        <w:rPr>
          <w:lang w:val="ru-RU"/>
        </w:rPr>
        <w:t>, р</w:t>
      </w:r>
      <w:r w:rsidRPr="00334786">
        <w:rPr>
          <w:lang w:val="ru-RU"/>
        </w:rPr>
        <w:t>азработан</w:t>
      </w:r>
      <w:r w:rsidR="00E2313F">
        <w:rPr>
          <w:lang w:val="ru-RU"/>
        </w:rPr>
        <w:t>о приложение по теме «</w:t>
      </w:r>
      <w:r w:rsidR="008942A2">
        <w:rPr>
          <w:lang w:val="ru-RU"/>
        </w:rPr>
        <w:t>Автосалон</w:t>
      </w:r>
      <w:r w:rsidRPr="00334786">
        <w:rPr>
          <w:lang w:val="ru-RU"/>
        </w:rPr>
        <w:t>»</w:t>
      </w:r>
      <w:r w:rsidR="00E2313F">
        <w:rPr>
          <w:lang w:val="ru-RU"/>
        </w:rPr>
        <w:t xml:space="preserve"> с использованием паттерн</w:t>
      </w:r>
      <w:r w:rsidR="008942A2">
        <w:rPr>
          <w:lang w:val="ru-RU"/>
        </w:rPr>
        <w:t>а</w:t>
      </w:r>
      <w:r w:rsidR="00E2313F">
        <w:rPr>
          <w:lang w:val="ru-RU"/>
        </w:rPr>
        <w:t xml:space="preserve"> проектирования </w:t>
      </w:r>
      <w:r w:rsidR="00E2313F">
        <w:t>MVC</w:t>
      </w:r>
      <w:r>
        <w:rPr>
          <w:lang w:val="ru-RU"/>
        </w:rPr>
        <w:t>, произведено мануальное тестирование с помощью веб-интерфейса.</w:t>
      </w:r>
    </w:p>
    <w:p w14:paraId="486C56BA" w14:textId="77777777" w:rsidR="00207931" w:rsidRDefault="00207931" w:rsidP="00207931">
      <w:pPr>
        <w:pStyle w:val="a2"/>
        <w:rPr>
          <w:lang w:val="ru-RU"/>
        </w:rPr>
      </w:pPr>
      <w:r w:rsidRPr="00334786">
        <w:rPr>
          <w:lang w:val="ru-RU"/>
        </w:rPr>
        <w:t>Отчет</w:t>
      </w:r>
      <w:r w:rsidRPr="00334786">
        <w:rPr>
          <w:spacing w:val="-8"/>
          <w:lang w:val="ru-RU"/>
        </w:rPr>
        <w:t xml:space="preserve"> </w:t>
      </w:r>
      <w:r w:rsidRPr="00334786">
        <w:rPr>
          <w:lang w:val="ru-RU"/>
        </w:rPr>
        <w:t>сформирован</w:t>
      </w:r>
      <w:r w:rsidRPr="00334786">
        <w:rPr>
          <w:spacing w:val="-6"/>
          <w:lang w:val="ru-RU"/>
        </w:rPr>
        <w:t xml:space="preserve"> </w:t>
      </w:r>
      <w:r w:rsidRPr="00334786">
        <w:rPr>
          <w:lang w:val="ru-RU"/>
        </w:rPr>
        <w:t>согласно инструкции</w:t>
      </w:r>
      <w:r w:rsidRPr="00334786">
        <w:rPr>
          <w:spacing w:val="-2"/>
          <w:lang w:val="ru-RU"/>
        </w:rPr>
        <w:t xml:space="preserve"> </w:t>
      </w:r>
      <w:r w:rsidRPr="00334786">
        <w:rPr>
          <w:lang w:val="ru-RU"/>
        </w:rPr>
        <w:t>по</w:t>
      </w:r>
      <w:r w:rsidRPr="00334786">
        <w:rPr>
          <w:spacing w:val="-1"/>
          <w:lang w:val="ru-RU"/>
        </w:rPr>
        <w:t xml:space="preserve"> </w:t>
      </w:r>
      <w:r w:rsidRPr="00334786">
        <w:rPr>
          <w:lang w:val="ru-RU"/>
        </w:rPr>
        <w:t>организации</w:t>
      </w:r>
      <w:r w:rsidRPr="00334786">
        <w:rPr>
          <w:spacing w:val="-1"/>
          <w:lang w:val="ru-RU"/>
        </w:rPr>
        <w:t xml:space="preserve"> </w:t>
      </w:r>
      <w:r w:rsidRPr="00334786">
        <w:rPr>
          <w:lang w:val="ru-RU"/>
        </w:rPr>
        <w:t>и</w:t>
      </w:r>
      <w:r w:rsidRPr="00334786">
        <w:rPr>
          <w:spacing w:val="-2"/>
          <w:lang w:val="ru-RU"/>
        </w:rPr>
        <w:t xml:space="preserve"> </w:t>
      </w:r>
      <w:r w:rsidRPr="00334786">
        <w:rPr>
          <w:lang w:val="ru-RU"/>
        </w:rPr>
        <w:t>проведению</w:t>
      </w:r>
      <w:r w:rsidRPr="00334786">
        <w:rPr>
          <w:spacing w:val="-2"/>
          <w:lang w:val="ru-RU"/>
        </w:rPr>
        <w:t xml:space="preserve"> </w:t>
      </w:r>
      <w:r w:rsidRPr="00334786">
        <w:rPr>
          <w:lang w:val="ru-RU"/>
        </w:rPr>
        <w:t>курсового</w:t>
      </w:r>
      <w:r w:rsidRPr="00334786">
        <w:rPr>
          <w:spacing w:val="-1"/>
          <w:lang w:val="ru-RU"/>
        </w:rPr>
        <w:t xml:space="preserve"> </w:t>
      </w:r>
      <w:r w:rsidRPr="00334786">
        <w:rPr>
          <w:lang w:val="ru-RU"/>
        </w:rPr>
        <w:t>проектирования</w:t>
      </w:r>
      <w:r>
        <w:rPr>
          <w:lang w:val="ru-RU"/>
        </w:rPr>
        <w:t xml:space="preserve"> и ГОСТ 7.32</w:t>
      </w:r>
      <w:r w:rsidRPr="00334786">
        <w:rPr>
          <w:lang w:val="ru-RU"/>
        </w:rPr>
        <w:t>.</w:t>
      </w:r>
      <w:r>
        <w:rPr>
          <w:lang w:val="ru-RU"/>
        </w:rPr>
        <w:t xml:space="preserve"> Так же был подготовлен демонстрационный материал в виде презентации. Вся проделанная работа была проверена с помощью системы антиплагиат.</w:t>
      </w:r>
    </w:p>
    <w:p w14:paraId="6D1B37B3" w14:textId="3200B975" w:rsidR="002D1F8A" w:rsidRPr="00F57B01" w:rsidRDefault="002D1F8A" w:rsidP="00B3574E">
      <w:pPr>
        <w:pStyle w:val="a2"/>
        <w:rPr>
          <w:lang w:val="ru-RU"/>
        </w:rPr>
      </w:pPr>
      <w:r w:rsidRPr="00F57B01">
        <w:rPr>
          <w:lang w:val="ru-RU"/>
        </w:rPr>
        <w:t>Исходный</w:t>
      </w:r>
      <w:r w:rsidRPr="00F57B01">
        <w:rPr>
          <w:spacing w:val="37"/>
          <w:lang w:val="ru-RU"/>
        </w:rPr>
        <w:t xml:space="preserve"> </w:t>
      </w:r>
      <w:r w:rsidRPr="00F57B01">
        <w:rPr>
          <w:lang w:val="ru-RU"/>
        </w:rPr>
        <w:t>код серверной части</w:t>
      </w:r>
      <w:r w:rsidRPr="00F57B01">
        <w:rPr>
          <w:spacing w:val="39"/>
          <w:lang w:val="ru-RU"/>
        </w:rPr>
        <w:t xml:space="preserve"> </w:t>
      </w:r>
      <w:r w:rsidRPr="00F57B01">
        <w:rPr>
          <w:lang w:val="ru-RU"/>
        </w:rPr>
        <w:t>приложения</w:t>
      </w:r>
      <w:r w:rsidRPr="00F57B01">
        <w:rPr>
          <w:spacing w:val="38"/>
          <w:lang w:val="ru-RU"/>
        </w:rPr>
        <w:t xml:space="preserve"> </w:t>
      </w:r>
      <w:r w:rsidRPr="00F57B01">
        <w:rPr>
          <w:lang w:val="ru-RU"/>
        </w:rPr>
        <w:t>доступен</w:t>
      </w:r>
      <w:r w:rsidRPr="00F57B01">
        <w:rPr>
          <w:spacing w:val="38"/>
          <w:lang w:val="ru-RU"/>
        </w:rPr>
        <w:t xml:space="preserve"> </w:t>
      </w:r>
      <w:r w:rsidRPr="00F57B01">
        <w:rPr>
          <w:lang w:val="ru-RU"/>
        </w:rPr>
        <w:t>по</w:t>
      </w:r>
      <w:r w:rsidRPr="00F57B01">
        <w:rPr>
          <w:spacing w:val="37"/>
          <w:lang w:val="ru-RU"/>
        </w:rPr>
        <w:t xml:space="preserve"> </w:t>
      </w:r>
      <w:r w:rsidRPr="00F57B01">
        <w:rPr>
          <w:lang w:val="ru-RU"/>
        </w:rPr>
        <w:t>ссылке</w:t>
      </w:r>
      <w:r w:rsidRPr="00F57B01">
        <w:rPr>
          <w:spacing w:val="51"/>
          <w:lang w:val="ru-RU"/>
        </w:rPr>
        <w:t xml:space="preserve"> </w:t>
      </w:r>
      <w:r w:rsidRPr="00F57B01">
        <w:rPr>
          <w:lang w:val="ru-RU"/>
        </w:rPr>
        <w:t xml:space="preserve">– </w:t>
      </w:r>
      <w:hyperlink r:id="rId24" w:history="1">
        <w:r w:rsidR="00135F2F" w:rsidRPr="00135F2F">
          <w:rPr>
            <w:rStyle w:val="ac"/>
            <w:lang w:val="ru-RU"/>
          </w:rPr>
          <w:t>https://github.com/Romanfomic/AutoShowRoomCourseWork</w:t>
        </w:r>
      </w:hyperlink>
    </w:p>
    <w:p w14:paraId="50FC0D69" w14:textId="12C699B9" w:rsidR="00FC45CE" w:rsidRPr="00F57B01" w:rsidRDefault="00FC45CE" w:rsidP="00D3754D">
      <w:pPr>
        <w:ind w:right="-2"/>
      </w:pPr>
      <w:r w:rsidRPr="00F57B01">
        <w:br w:type="page"/>
      </w:r>
    </w:p>
    <w:p w14:paraId="6803FA7D" w14:textId="77777777" w:rsidR="002D2BAA" w:rsidRPr="00F57B01" w:rsidRDefault="002D2BAA" w:rsidP="00D3754D">
      <w:pPr>
        <w:tabs>
          <w:tab w:val="left" w:pos="142"/>
        </w:tabs>
        <w:spacing w:line="360" w:lineRule="auto"/>
        <w:ind w:right="-2"/>
        <w:jc w:val="both"/>
        <w:sectPr w:rsidR="002D2BAA" w:rsidRPr="00F57B01" w:rsidSect="00EF15C7">
          <w:footerReference w:type="first" r:id="rId25"/>
          <w:type w:val="continuous"/>
          <w:pgSz w:w="11906" w:h="16838" w:code="9"/>
          <w:pgMar w:top="1134" w:right="851" w:bottom="1134" w:left="1701" w:header="720" w:footer="178" w:gutter="0"/>
          <w:pgNumType w:start="3"/>
          <w:cols w:space="720"/>
          <w:titlePg/>
        </w:sectPr>
      </w:pPr>
    </w:p>
    <w:p w14:paraId="709B6130" w14:textId="77777777" w:rsidR="002D2BAA" w:rsidRPr="00F57B01" w:rsidRDefault="00854508" w:rsidP="00B8076C">
      <w:pPr>
        <w:pStyle w:val="af9"/>
      </w:pPr>
      <w:bookmarkStart w:id="72" w:name="СПИСОК_ИСПОЛЬЗОВАННЫХ_ИСТОЧНИКОВ"/>
      <w:bookmarkStart w:id="73" w:name="_Toc133250514"/>
      <w:bookmarkStart w:id="74" w:name="_Toc133250706"/>
      <w:bookmarkStart w:id="75" w:name="_Toc152784258"/>
      <w:bookmarkEnd w:id="72"/>
      <w:r w:rsidRPr="00F57B01">
        <w:lastRenderedPageBreak/>
        <w:t>СПИСОК</w:t>
      </w:r>
      <w:r w:rsidRPr="00F57B01">
        <w:rPr>
          <w:spacing w:val="-11"/>
        </w:rPr>
        <w:t xml:space="preserve"> </w:t>
      </w:r>
      <w:r w:rsidRPr="00F57B01">
        <w:t>ИСПОЛЬЗОВАННЫХ</w:t>
      </w:r>
      <w:r w:rsidRPr="00F57B01">
        <w:rPr>
          <w:spacing w:val="-12"/>
        </w:rPr>
        <w:t xml:space="preserve"> </w:t>
      </w:r>
      <w:r w:rsidRPr="00F57B01">
        <w:t>ИСТОЧНИКОВ</w:t>
      </w:r>
      <w:bookmarkEnd w:id="73"/>
      <w:bookmarkEnd w:id="74"/>
      <w:bookmarkEnd w:id="75"/>
    </w:p>
    <w:p w14:paraId="704CF3FF" w14:textId="1EAF0EE6" w:rsidR="00975829" w:rsidRPr="00975829" w:rsidRDefault="00975829" w:rsidP="00975829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color w:val="000000"/>
          <w:szCs w:val="28"/>
        </w:rPr>
      </w:pPr>
      <w:r w:rsidRPr="00975829">
        <w:rPr>
          <w:color w:val="000000"/>
          <w:szCs w:val="28"/>
        </w:rPr>
        <w:t>Ньюмен С. От монолита к микросервисам: Пер. с англ. — СПб.: БХВ-Петербург, 2021. — 272 с.: ил.</w:t>
      </w:r>
    </w:p>
    <w:p w14:paraId="2F7E6F22" w14:textId="77777777" w:rsidR="00420104" w:rsidRPr="00975829" w:rsidRDefault="00420104" w:rsidP="00420104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color w:val="000000"/>
          <w:szCs w:val="28"/>
        </w:rPr>
      </w:pPr>
      <w:r w:rsidRPr="00CC3EDE">
        <w:rPr>
          <w:color w:val="000000"/>
          <w:szCs w:val="28"/>
        </w:rPr>
        <w:t>Создание микросервисов. 2-е изд. — СПб.: Питер, 2023. — 624 с.: ил. — (Серия «Бестселлеры O’Reilly»)</w:t>
      </w:r>
      <w:r>
        <w:rPr>
          <w:color w:val="000000"/>
          <w:szCs w:val="28"/>
        </w:rPr>
        <w:t xml:space="preserve"> </w:t>
      </w:r>
      <w:r w:rsidRPr="00975829">
        <w:rPr>
          <w:color w:val="000000"/>
          <w:szCs w:val="28"/>
        </w:rPr>
        <w:t>ISBN 978-5-9775-6723-7</w:t>
      </w:r>
      <w:r>
        <w:rPr>
          <w:color w:val="000000"/>
          <w:szCs w:val="28"/>
        </w:rPr>
        <w:t>.</w:t>
      </w:r>
    </w:p>
    <w:p w14:paraId="29BB3C01" w14:textId="0F5AD863" w:rsidR="00507EEF" w:rsidRPr="00507EEF" w:rsidRDefault="00420104" w:rsidP="00420104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360ED2">
        <w:t>Ричардсон, С. Шаблоны микросервисов: с примерами на Java. - 1-е издание. - Manning Publications, 2020. - 526 с. - ISBN 978-1617294549.</w:t>
      </w:r>
    </w:p>
    <w:p w14:paraId="1C6CE2FC" w14:textId="3DE311E5" w:rsidR="00507EEF" w:rsidRDefault="0028061C" w:rsidP="0077566F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color w:val="000000"/>
          <w:szCs w:val="28"/>
        </w:rPr>
        <w:t>Мартин, Р. Чистая архитектура. Искусство разработки программного обеспечения / Р. Мартин. — СПб. : Питер, 2021. — 352 c.</w:t>
      </w:r>
    </w:p>
    <w:p w14:paraId="6DB16FAA" w14:textId="3F399592" w:rsidR="00EA4E6D" w:rsidRPr="00EA4E6D" w:rsidRDefault="00EA4E6D" w:rsidP="0033572A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t>Тузовский, А. Ф. Проектирование и разработка web-приложений: учебное пособие для вузов / А. Ф. Тузовский. — Москва: Издательство Юрайт, 2021. — 218 с. — (Высшее образование). — ISBN 978-5-534-00515-8. — Текст : электронный // Образовательная платформа Юрайт [</w:t>
      </w:r>
      <w:r w:rsidR="0077566F" w:rsidRPr="00F57B01">
        <w:t>Электронный ресурс</w:t>
      </w:r>
      <w:r>
        <w:t xml:space="preserve">]. — URL: https://urait.ru/bcode/469982 (дата обращения: </w:t>
      </w:r>
      <w:r w:rsidR="004D7C2C">
        <w:t>1</w:t>
      </w:r>
      <w:r>
        <w:t>.</w:t>
      </w:r>
      <w:r w:rsidR="00CC3EDE" w:rsidRPr="00CC3EDE">
        <w:t>10</w:t>
      </w:r>
      <w:r>
        <w:t>.202</w:t>
      </w:r>
      <w:r w:rsidR="00CC3EDE" w:rsidRPr="00CC3EDE">
        <w:t>3</w:t>
      </w:r>
      <w:r>
        <w:t>).</w:t>
      </w:r>
    </w:p>
    <w:p w14:paraId="69CFF505" w14:textId="7E6BD2AD" w:rsidR="00CC3EDE" w:rsidRPr="00CC3EDE" w:rsidRDefault="00CC3EDE" w:rsidP="0033572A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CC3EDE">
        <w:t xml:space="preserve">Сьерра Кэти, Бэйтс Берт Head First Java /  Сьерра Кэти, Бэйтс Берт  — </w:t>
      </w:r>
      <w:r>
        <w:rPr>
          <w:color w:val="000000"/>
          <w:szCs w:val="28"/>
        </w:rPr>
        <w:t xml:space="preserve">СПб. </w:t>
      </w:r>
      <w:r w:rsidRPr="00CC3EDE">
        <w:t>: Эксмо, 2023</w:t>
      </w:r>
      <w:r>
        <w:t>.</w:t>
      </w:r>
      <w:r w:rsidRPr="00CC3EDE">
        <w:t xml:space="preserve"> —  720 c.</w:t>
      </w:r>
      <w:r>
        <w:t xml:space="preserve"> </w:t>
      </w:r>
      <w:r w:rsidRPr="00CC3EDE">
        <w:t>—</w:t>
      </w:r>
      <w:r>
        <w:t xml:space="preserve"> </w:t>
      </w:r>
      <w:r>
        <w:rPr>
          <w:lang w:val="en-US"/>
        </w:rPr>
        <w:t>ISBN</w:t>
      </w:r>
      <w:r w:rsidRPr="00CC3EDE">
        <w:t xml:space="preserve"> 978-5-699-54574-2.</w:t>
      </w:r>
    </w:p>
    <w:p w14:paraId="0D57C66E" w14:textId="6850D4AF" w:rsidR="0028061C" w:rsidRDefault="00A14C5C" w:rsidP="0077566F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color w:val="000000"/>
          <w:szCs w:val="28"/>
        </w:rPr>
        <w:t>Раджпут Д. Spring. Все паттерны проектирования. – СПб.: Питер, 2019.</w:t>
      </w:r>
    </w:p>
    <w:p w14:paraId="41D08399" w14:textId="1398AE89" w:rsidR="0028061C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F57B01">
        <w:t xml:space="preserve">PostgreSQL: About [Электронный ресурс] – </w:t>
      </w:r>
      <w:r w:rsidRPr="00F57B01">
        <w:rPr>
          <w:lang w:val="en-US"/>
        </w:rPr>
        <w:t>URL</w:t>
      </w:r>
      <w:r w:rsidRPr="00F57B01">
        <w:t>: https://www.postgresql.org/about/ (дата обращения 1</w:t>
      </w:r>
      <w:r w:rsidR="004D7C2C">
        <w:t>0</w:t>
      </w:r>
      <w:r w:rsidRPr="00F57B01">
        <w:t>.</w:t>
      </w:r>
      <w:r w:rsidR="00253B45">
        <w:t>10</w:t>
      </w:r>
      <w:r w:rsidRPr="00F57B01">
        <w:t>.2023)</w:t>
      </w:r>
      <w:r w:rsidR="00594964">
        <w:t>.</w:t>
      </w:r>
    </w:p>
    <w:p w14:paraId="7F8DB73F" w14:textId="636C8B9E" w:rsidR="0028061C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F57B01">
        <w:rPr>
          <w:lang w:val="en-US"/>
        </w:rPr>
        <w:t>Introduction to ORM with Spring [</w:t>
      </w:r>
      <w:r w:rsidRPr="00F57B01">
        <w:t>Электронный</w:t>
      </w:r>
      <w:r w:rsidRPr="00F57B01">
        <w:rPr>
          <w:lang w:val="en-US"/>
        </w:rPr>
        <w:t xml:space="preserve"> </w:t>
      </w:r>
      <w:r w:rsidRPr="00F57B01">
        <w:t>ресурс</w:t>
      </w:r>
      <w:r w:rsidRPr="00F57B01">
        <w:rPr>
          <w:lang w:val="en-US"/>
        </w:rPr>
        <w:t>] – URL: (</w:t>
      </w:r>
      <w:r w:rsidRPr="00F57B01">
        <w:t>дата</w:t>
      </w:r>
      <w:r w:rsidRPr="00F57B01">
        <w:rPr>
          <w:lang w:val="en-US"/>
        </w:rPr>
        <w:t xml:space="preserve"> </w:t>
      </w:r>
      <w:r w:rsidRPr="00F57B01">
        <w:t>обращения</w:t>
      </w:r>
      <w:r w:rsidRPr="00F57B01">
        <w:rPr>
          <w:lang w:val="en-US"/>
        </w:rPr>
        <w:t xml:space="preserve"> </w:t>
      </w:r>
      <w:r w:rsidR="004D7C2C" w:rsidRPr="004D7C2C">
        <w:rPr>
          <w:lang w:val="en-US"/>
        </w:rPr>
        <w:t>11</w:t>
      </w:r>
      <w:r w:rsidRPr="00F57B01">
        <w:rPr>
          <w:lang w:val="en-US"/>
        </w:rPr>
        <w:t>.</w:t>
      </w:r>
      <w:r w:rsidR="00DA4A71" w:rsidRPr="00DA4A71">
        <w:rPr>
          <w:lang w:val="en-US"/>
        </w:rPr>
        <w:t>1</w:t>
      </w:r>
      <w:r w:rsidR="004D7C2C" w:rsidRPr="004D7C2C">
        <w:rPr>
          <w:lang w:val="en-US"/>
        </w:rPr>
        <w:t>0</w:t>
      </w:r>
      <w:r w:rsidRPr="00F57B01">
        <w:rPr>
          <w:lang w:val="en-US"/>
        </w:rPr>
        <w:t>.2023)</w:t>
      </w:r>
      <w:r w:rsidR="00594964" w:rsidRPr="00594964">
        <w:rPr>
          <w:lang w:val="en-US"/>
        </w:rPr>
        <w:t>.</w:t>
      </w:r>
    </w:p>
    <w:p w14:paraId="3C44AA92" w14:textId="13F37274" w:rsidR="0028061C" w:rsidRPr="0028061C" w:rsidRDefault="00CC3EDE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CC3EDE">
        <w:rPr>
          <w:color w:val="000000"/>
          <w:szCs w:val="28"/>
          <w:lang w:val="en-US"/>
        </w:rPr>
        <w:t>Hibernate Getting Started Guide [</w:t>
      </w:r>
      <w:r>
        <w:rPr>
          <w:color w:val="000000"/>
          <w:szCs w:val="28"/>
        </w:rPr>
        <w:t>Электронный</w:t>
      </w:r>
      <w:r w:rsidRPr="00CC3EDE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ресурс</w:t>
      </w:r>
      <w:r w:rsidRPr="00CC3EDE">
        <w:rPr>
          <w:color w:val="000000"/>
          <w:szCs w:val="28"/>
          <w:lang w:val="en-US"/>
        </w:rPr>
        <w:t>]. – URL: https://docs.jboss.org/hibernate/orm/6.1/quickstart/html_single (</w:t>
      </w:r>
      <w:r>
        <w:rPr>
          <w:color w:val="000000"/>
          <w:szCs w:val="28"/>
        </w:rPr>
        <w:t>дата</w:t>
      </w:r>
      <w:r w:rsidRPr="00CC3EDE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обращения</w:t>
      </w:r>
      <w:r w:rsidRPr="00CC3EDE">
        <w:rPr>
          <w:color w:val="000000"/>
          <w:szCs w:val="28"/>
          <w:lang w:val="en-US"/>
        </w:rPr>
        <w:t xml:space="preserve"> </w:t>
      </w:r>
      <w:r w:rsidR="004D7C2C" w:rsidRPr="004D7C2C">
        <w:rPr>
          <w:color w:val="000000"/>
          <w:szCs w:val="28"/>
          <w:lang w:val="en-US"/>
        </w:rPr>
        <w:t>11</w:t>
      </w:r>
      <w:r w:rsidRPr="00CC3EDE">
        <w:rPr>
          <w:color w:val="000000"/>
          <w:szCs w:val="28"/>
          <w:lang w:val="en-US"/>
        </w:rPr>
        <w:t>.1</w:t>
      </w:r>
      <w:r w:rsidR="004D7C2C" w:rsidRPr="004D7C2C">
        <w:rPr>
          <w:color w:val="000000"/>
          <w:szCs w:val="28"/>
          <w:lang w:val="en-US"/>
        </w:rPr>
        <w:t>0</w:t>
      </w:r>
      <w:r w:rsidRPr="00CC3EDE">
        <w:rPr>
          <w:color w:val="000000"/>
          <w:szCs w:val="28"/>
          <w:lang w:val="en-US"/>
        </w:rPr>
        <w:t>.202</w:t>
      </w:r>
      <w:r w:rsidR="004D7C2C" w:rsidRPr="004D7C2C">
        <w:rPr>
          <w:color w:val="000000"/>
          <w:szCs w:val="28"/>
          <w:lang w:val="en-US"/>
        </w:rPr>
        <w:t>3</w:t>
      </w:r>
      <w:r w:rsidRPr="00CC3EDE">
        <w:rPr>
          <w:color w:val="000000"/>
          <w:szCs w:val="28"/>
          <w:lang w:val="en-US"/>
        </w:rPr>
        <w:t>).</w:t>
      </w:r>
    </w:p>
    <w:p w14:paraId="0EFF8B90" w14:textId="56352209" w:rsidR="0028061C" w:rsidRPr="0028061C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28061C">
        <w:rPr>
          <w:lang w:val="en-US"/>
        </w:rPr>
        <w:t>Project Lombok: Clean, Concise Java Code [</w:t>
      </w:r>
      <w:r w:rsidRPr="00F57B01">
        <w:t>Электронный</w:t>
      </w:r>
      <w:r w:rsidRPr="0028061C">
        <w:rPr>
          <w:lang w:val="en-US"/>
        </w:rPr>
        <w:t xml:space="preserve"> </w:t>
      </w:r>
      <w:r w:rsidRPr="00F57B01">
        <w:t>ресурс</w:t>
      </w:r>
      <w:r w:rsidRPr="0028061C">
        <w:rPr>
          <w:lang w:val="en-US"/>
        </w:rPr>
        <w:t xml:space="preserve">] – </w:t>
      </w:r>
      <w:r w:rsidRPr="00F57B01">
        <w:rPr>
          <w:lang w:val="en-US"/>
        </w:rPr>
        <w:t>URL</w:t>
      </w:r>
      <w:r w:rsidRPr="0028061C">
        <w:rPr>
          <w:lang w:val="en-US"/>
        </w:rPr>
        <w:t>: https://www.oracle.com/corporate/features/project-lombok.html (</w:t>
      </w:r>
      <w:r w:rsidRPr="00F57B01">
        <w:t>дата</w:t>
      </w:r>
      <w:r w:rsidRPr="0028061C">
        <w:rPr>
          <w:lang w:val="en-US"/>
        </w:rPr>
        <w:t xml:space="preserve"> </w:t>
      </w:r>
      <w:r w:rsidRPr="00F57B01">
        <w:t>обращения</w:t>
      </w:r>
      <w:r w:rsidRPr="0028061C">
        <w:rPr>
          <w:lang w:val="en-US"/>
        </w:rPr>
        <w:t xml:space="preserve"> </w:t>
      </w:r>
      <w:r w:rsidR="004D7C2C" w:rsidRPr="004D7C2C">
        <w:rPr>
          <w:lang w:val="en-US"/>
        </w:rPr>
        <w:t>3</w:t>
      </w:r>
      <w:r w:rsidRPr="0028061C">
        <w:rPr>
          <w:lang w:val="en-US"/>
        </w:rPr>
        <w:t>.</w:t>
      </w:r>
      <w:r w:rsidR="00005104" w:rsidRPr="00005104">
        <w:rPr>
          <w:lang w:val="en-US"/>
        </w:rPr>
        <w:t>11</w:t>
      </w:r>
      <w:r w:rsidRPr="0028061C">
        <w:rPr>
          <w:lang w:val="en-US"/>
        </w:rPr>
        <w:t>.2023)</w:t>
      </w:r>
      <w:r w:rsidR="00594964" w:rsidRPr="00594964">
        <w:rPr>
          <w:lang w:val="en-US"/>
        </w:rPr>
        <w:t>.</w:t>
      </w:r>
    </w:p>
    <w:p w14:paraId="1A8F82B7" w14:textId="4F6793DA" w:rsidR="0028061C" w:rsidRPr="00F57B0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F57B01">
        <w:rPr>
          <w:lang w:val="en-US"/>
        </w:rPr>
        <w:t>JAVA Development Kit (JDK) - GeeksforGeeks [</w:t>
      </w:r>
      <w:r w:rsidRPr="00F57B01">
        <w:t>Электронный</w:t>
      </w:r>
      <w:r w:rsidRPr="00F57B01">
        <w:rPr>
          <w:lang w:val="en-US"/>
        </w:rPr>
        <w:t xml:space="preserve"> </w:t>
      </w:r>
      <w:r w:rsidRPr="00F57B01">
        <w:t>ресурс</w:t>
      </w:r>
      <w:r w:rsidRPr="00F57B01">
        <w:rPr>
          <w:lang w:val="en-US"/>
        </w:rPr>
        <w:t>] – URL: https://www.geeksforgeeks.org/jdk-in-java/ (</w:t>
      </w:r>
      <w:r w:rsidRPr="00F57B01">
        <w:t>дата</w:t>
      </w:r>
      <w:r w:rsidRPr="00F57B01">
        <w:rPr>
          <w:lang w:val="en-US"/>
        </w:rPr>
        <w:t xml:space="preserve"> </w:t>
      </w:r>
      <w:r w:rsidRPr="00F57B01">
        <w:t>обращения</w:t>
      </w:r>
      <w:r w:rsidRPr="00F57B01">
        <w:rPr>
          <w:lang w:val="en-US"/>
        </w:rPr>
        <w:t xml:space="preserve"> 1.</w:t>
      </w:r>
      <w:r w:rsidR="004D7C2C" w:rsidRPr="004D7C2C">
        <w:rPr>
          <w:lang w:val="en-US"/>
        </w:rPr>
        <w:t>10</w:t>
      </w:r>
      <w:r w:rsidRPr="00F57B01">
        <w:rPr>
          <w:lang w:val="en-US"/>
        </w:rPr>
        <w:t>.2023)</w:t>
      </w:r>
      <w:r w:rsidR="00594964" w:rsidRPr="00594964">
        <w:rPr>
          <w:lang w:val="en-US"/>
        </w:rPr>
        <w:t>.</w:t>
      </w:r>
    </w:p>
    <w:p w14:paraId="756B9D8A" w14:textId="539FF134" w:rsidR="0028061C" w:rsidRPr="00F57B0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F57B01">
        <w:lastRenderedPageBreak/>
        <w:t xml:space="preserve">What is Gradle? [Электронный ресурс] – </w:t>
      </w:r>
      <w:r w:rsidRPr="00F57B01">
        <w:rPr>
          <w:lang w:val="en-US"/>
        </w:rPr>
        <w:t>URL</w:t>
      </w:r>
      <w:r w:rsidRPr="00F57B01">
        <w:t>: https://docs.gradle.org/8.1.1/userguide/what_is_gradle.html (дата обращения 1.</w:t>
      </w:r>
      <w:r w:rsidR="005664BC">
        <w:t>11</w:t>
      </w:r>
      <w:r w:rsidRPr="00F57B01">
        <w:t>.2023)</w:t>
      </w:r>
      <w:r w:rsidR="00594964">
        <w:t>.</w:t>
      </w:r>
    </w:p>
    <w:p w14:paraId="1146E12F" w14:textId="39F53E05" w:rsidR="00B9021E" w:rsidRDefault="00B9021E" w:rsidP="00B9021E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B9021E">
        <w:t xml:space="preserve">Модель C4 (C4 model) для визуализации архитектуры программного обеспечения </w:t>
      </w:r>
      <w:r w:rsidRPr="00F57B01">
        <w:t xml:space="preserve">[Электронный ресурс] – </w:t>
      </w:r>
      <w:r w:rsidRPr="00F57B01">
        <w:rPr>
          <w:lang w:val="en-US"/>
        </w:rPr>
        <w:t>URL</w:t>
      </w:r>
      <w:r w:rsidRPr="00F57B01">
        <w:t>:</w:t>
      </w:r>
      <w:r>
        <w:t xml:space="preserve"> </w:t>
      </w:r>
      <w:r w:rsidRPr="00B9021E">
        <w:t>https://infostart.ru/pm/1540208/ (</w:t>
      </w:r>
      <w:r>
        <w:t xml:space="preserve">дата обращения: </w:t>
      </w:r>
      <w:r w:rsidR="004D7C2C">
        <w:t>12</w:t>
      </w:r>
      <w:r>
        <w:t>.10.2023)</w:t>
      </w:r>
      <w:r w:rsidR="00594964">
        <w:t>.</w:t>
      </w:r>
    </w:p>
    <w:p w14:paraId="51E64C1A" w14:textId="10590F66" w:rsidR="009425C7" w:rsidRPr="009425C7" w:rsidRDefault="00B9021E" w:rsidP="00B9021E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t>Фаулер M. UML. Основы, 3-е издание. – Пер. с англ. – СПб: Символ Плюс, 2004. – 192 с. – ил. – ISBN 5-93286-060-Х</w:t>
      </w:r>
      <w:r w:rsidR="00594964">
        <w:t>.</w:t>
      </w:r>
    </w:p>
    <w:p w14:paraId="1AD217DF" w14:textId="43B07DC4" w:rsidR="008F51E6" w:rsidRDefault="008F51E6" w:rsidP="008F51E6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t xml:space="preserve">Кара-Ушанов Владимир Юрьевич </w:t>
      </w:r>
      <w:r w:rsidRPr="0037128C">
        <w:t>МОДЕЛЬ «СУЩНОСТЬ – СВЯЗЬ</w:t>
      </w:r>
      <w:r>
        <w:t xml:space="preserve"> [Электронный ресурс]:</w:t>
      </w:r>
      <w:r w:rsidRPr="008F51E6">
        <w:t xml:space="preserve"> </w:t>
      </w:r>
      <w:r>
        <w:t>Учебное пособие.</w:t>
      </w:r>
      <w:r w:rsidRPr="008F51E6">
        <w:t xml:space="preserve"> </w:t>
      </w:r>
      <w:r>
        <w:t xml:space="preserve">– Екатеринбург: УрФУ, 2017 – </w:t>
      </w:r>
      <w:r w:rsidR="00025B63" w:rsidRPr="00F57B01">
        <w:rPr>
          <w:lang w:val="en-US"/>
        </w:rPr>
        <w:t>URL</w:t>
      </w:r>
      <w:r w:rsidR="00025B63" w:rsidRPr="00F57B01">
        <w:t>:</w:t>
      </w:r>
      <w:r>
        <w:t xml:space="preserve"> </w:t>
      </w:r>
      <w:r w:rsidRPr="008F51E6">
        <w:t>https://study.urfu.ru/Aid/Publication/13604/1/Kara-Ushanov.pdf</w:t>
      </w:r>
      <w:r>
        <w:t xml:space="preserve"> (дата обращения 1</w:t>
      </w:r>
      <w:r w:rsidR="004D7C2C">
        <w:t>2</w:t>
      </w:r>
      <w:r>
        <w:t>.1</w:t>
      </w:r>
      <w:r w:rsidR="004D7C2C">
        <w:t>0</w:t>
      </w:r>
      <w:r>
        <w:t>.2023)</w:t>
      </w:r>
      <w:r w:rsidR="00594964">
        <w:t>.</w:t>
      </w:r>
    </w:p>
    <w:p w14:paraId="35AE8319" w14:textId="64D5AD81" w:rsidR="009425C7" w:rsidRPr="00F57B01" w:rsidRDefault="009425C7" w:rsidP="009425C7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F57B01">
        <w:t xml:space="preserve">Spring Data JPA [Электронный ресурс] – </w:t>
      </w:r>
      <w:r w:rsidRPr="00F57B01">
        <w:rPr>
          <w:lang w:val="en-US"/>
        </w:rPr>
        <w:t>URL</w:t>
      </w:r>
      <w:r w:rsidRPr="00F57B01">
        <w:t xml:space="preserve">: https://spring.io/projects/spring-data-jpa (дата обращения </w:t>
      </w:r>
      <w:r w:rsidR="004D7C2C">
        <w:t>20</w:t>
      </w:r>
      <w:r w:rsidRPr="00F57B01">
        <w:t>.</w:t>
      </w:r>
      <w:r w:rsidR="00C52659">
        <w:t>1</w:t>
      </w:r>
      <w:r w:rsidR="00BB1F21">
        <w:t>0</w:t>
      </w:r>
      <w:r w:rsidRPr="00F57B01">
        <w:t>.2023)</w:t>
      </w:r>
      <w:r w:rsidR="00594964">
        <w:t>.</w:t>
      </w:r>
    </w:p>
    <w:p w14:paraId="7D8803ED" w14:textId="77777777" w:rsidR="009425C7" w:rsidRDefault="009425C7" w:rsidP="009425C7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F57B01">
        <w:t xml:space="preserve">JPA Criteria Queries | Baeldung [Электронный ресурс] – </w:t>
      </w:r>
      <w:r w:rsidRPr="00F57B01">
        <w:rPr>
          <w:lang w:val="en-US"/>
        </w:rPr>
        <w:t>URL</w:t>
      </w:r>
      <w:r w:rsidRPr="00F57B01">
        <w:t>: https://www.baeldung.com/hibernate-criteria-queries (дата обращения 1.03.2023)</w:t>
      </w:r>
      <w:bookmarkStart w:id="76" w:name="и18"/>
      <w:bookmarkEnd w:id="76"/>
    </w:p>
    <w:p w14:paraId="2CA44DAB" w14:textId="746E1DE1" w:rsidR="009425C7" w:rsidRPr="00CC3EDE" w:rsidRDefault="00CC3EDE" w:rsidP="00477003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CC3EDE">
        <w:rPr>
          <w:lang w:val="en-US"/>
        </w:rPr>
        <w:t>Hands-On RESTful API Design Patterns and Best Practices</w:t>
      </w:r>
      <w:r>
        <w:rPr>
          <w:lang w:val="en-US"/>
        </w:rPr>
        <w:t xml:space="preserve"> / </w:t>
      </w:r>
      <w:r w:rsidRPr="00CC3EDE">
        <w:rPr>
          <w:lang w:val="en-US"/>
        </w:rPr>
        <w:t>Harihara Subramanian, Pethuru</w:t>
      </w:r>
      <w:r w:rsidR="0037128C" w:rsidRPr="0037128C">
        <w:rPr>
          <w:lang w:val="en-US"/>
        </w:rPr>
        <w:t xml:space="preserve">. </w:t>
      </w:r>
      <w:r w:rsidR="0037128C" w:rsidRPr="0037128C">
        <w:rPr>
          <w:color w:val="000000"/>
          <w:szCs w:val="28"/>
          <w:lang w:val="en-US"/>
        </w:rPr>
        <w:t>—</w:t>
      </w:r>
      <w:r w:rsidRPr="00CC3EDE">
        <w:rPr>
          <w:lang w:val="en-US"/>
        </w:rPr>
        <w:t xml:space="preserve"> Raj</w:t>
      </w:r>
      <w:r w:rsidR="0037128C" w:rsidRPr="0037128C">
        <w:rPr>
          <w:lang w:val="en-US"/>
        </w:rPr>
        <w:t xml:space="preserve"> Packt Publishing Ltd, 2019. </w:t>
      </w:r>
      <w:r w:rsidR="0037128C" w:rsidRPr="0037128C">
        <w:rPr>
          <w:color w:val="000000"/>
          <w:szCs w:val="28"/>
          <w:lang w:val="en-US"/>
        </w:rPr>
        <w:t>—</w:t>
      </w:r>
      <w:r w:rsidR="0037128C">
        <w:rPr>
          <w:color w:val="000000"/>
          <w:szCs w:val="28"/>
          <w:lang w:val="en-US"/>
        </w:rPr>
        <w:t xml:space="preserve"> 378 c. </w:t>
      </w:r>
      <w:r w:rsidR="0037128C" w:rsidRPr="0037128C">
        <w:rPr>
          <w:color w:val="000000"/>
          <w:szCs w:val="28"/>
          <w:lang w:val="en-US"/>
        </w:rPr>
        <w:t xml:space="preserve">— </w:t>
      </w:r>
      <w:r w:rsidR="0037128C">
        <w:rPr>
          <w:color w:val="000000"/>
          <w:szCs w:val="28"/>
          <w:lang w:val="en-US"/>
        </w:rPr>
        <w:t xml:space="preserve">ISBN </w:t>
      </w:r>
      <w:r w:rsidR="0037128C" w:rsidRPr="0037128C">
        <w:rPr>
          <w:color w:val="000000"/>
          <w:szCs w:val="28"/>
          <w:lang w:val="en-US"/>
        </w:rPr>
        <w:t>978-1788992664</w:t>
      </w:r>
      <w:r w:rsidR="00594964" w:rsidRPr="00594964">
        <w:rPr>
          <w:color w:val="000000"/>
          <w:szCs w:val="28"/>
          <w:lang w:val="en-US"/>
        </w:rPr>
        <w:t>.</w:t>
      </w:r>
    </w:p>
    <w:p w14:paraId="7CF54283" w14:textId="3F7D2FC8" w:rsidR="00477003" w:rsidRDefault="00477003" w:rsidP="009425C7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t xml:space="preserve">Меджуи М., Уайлд Э., Митра Р., Амундсен М. Непрерывное развитие API. Правильные решения в изменчивом технологическом ландшафте. </w:t>
      </w:r>
      <w:r w:rsidR="0037128C">
        <w:rPr>
          <w:color w:val="000000"/>
          <w:szCs w:val="28"/>
        </w:rPr>
        <w:t xml:space="preserve">— </w:t>
      </w:r>
      <w:r>
        <w:t xml:space="preserve"> СПб.: Питер, 2020</w:t>
      </w:r>
      <w:r w:rsidR="00594964">
        <w:t>.</w:t>
      </w:r>
    </w:p>
    <w:p w14:paraId="78F2D072" w14:textId="409EECFD" w:rsidR="009425C7" w:rsidRDefault="009425C7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color w:val="000000"/>
          <w:szCs w:val="28"/>
        </w:rPr>
        <w:t>Хоффман Эндрю Х85 Безопасность веб-приложений. — СПб.: Питер, 2021. — 336 с.: ил. — (Серия «Бестселлеры O’Reilly»)</w:t>
      </w:r>
      <w:r w:rsidR="00594964">
        <w:rPr>
          <w:color w:val="000000"/>
          <w:szCs w:val="28"/>
        </w:rPr>
        <w:t>.</w:t>
      </w:r>
    </w:p>
    <w:p w14:paraId="1907A04D" w14:textId="36764154" w:rsidR="00772966" w:rsidRDefault="00772966" w:rsidP="00772966">
      <w:pPr>
        <w:pStyle w:val="af9"/>
      </w:pPr>
      <w:bookmarkStart w:id="77" w:name="и17"/>
      <w:bookmarkStart w:id="78" w:name="_Toc152784259"/>
      <w:bookmarkEnd w:id="77"/>
      <w:r>
        <w:lastRenderedPageBreak/>
        <w:t>ПРИЛОЖЕНИЕ А</w:t>
      </w:r>
      <w:bookmarkEnd w:id="78"/>
    </w:p>
    <w:p w14:paraId="4761D5EC" w14:textId="1EACA3E0" w:rsidR="007E68D3" w:rsidRDefault="00FE1147" w:rsidP="007E68D3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РАГМЕНТЫ КОДА РАЗРАБОТАННОГО ПРИЛОЖЕНИЯ</w:t>
      </w:r>
    </w:p>
    <w:p w14:paraId="29DF7098" w14:textId="1C3A5491" w:rsidR="00273BF1" w:rsidRDefault="0053285F" w:rsidP="007E68D3">
      <w:pPr>
        <w:pStyle w:val="afd"/>
      </w:pPr>
      <w:r w:rsidRPr="0053285F">
        <w:rPr>
          <w:noProof/>
        </w:rPr>
        <w:drawing>
          <wp:inline distT="0" distB="0" distL="0" distR="0" wp14:anchorId="04CAF1DB" wp14:editId="78AD145B">
            <wp:extent cx="5700254" cy="44657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02C1" w14:textId="6C89BF0D" w:rsidR="00273BF1" w:rsidRPr="00F036E3" w:rsidRDefault="00273BF1" w:rsidP="00273BF1">
      <w:pPr>
        <w:pStyle w:val="a0"/>
        <w:numPr>
          <w:ilvl w:val="0"/>
          <w:numId w:val="0"/>
        </w:numPr>
      </w:pPr>
      <w:r>
        <w:t xml:space="preserve">Рисунок А.1 – Фрагмент кода </w:t>
      </w:r>
      <w:r w:rsidR="0053285F">
        <w:t>подключения к БД</w:t>
      </w:r>
    </w:p>
    <w:p w14:paraId="04E7F2F8" w14:textId="546AF092" w:rsidR="007E68D3" w:rsidRDefault="0053285F" w:rsidP="007E68D3">
      <w:pPr>
        <w:pStyle w:val="afd"/>
      </w:pPr>
      <w:r w:rsidRPr="0053285F">
        <w:rPr>
          <w:noProof/>
        </w:rPr>
        <w:drawing>
          <wp:inline distT="0" distB="0" distL="0" distR="0" wp14:anchorId="259BE8B5" wp14:editId="3EC5ADC8">
            <wp:extent cx="5669280" cy="358315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3682" cy="358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AC5" w14:textId="2C60B955" w:rsidR="007E68D3" w:rsidRDefault="007E68D3" w:rsidP="007E68D3">
      <w:pPr>
        <w:pStyle w:val="a0"/>
        <w:numPr>
          <w:ilvl w:val="0"/>
          <w:numId w:val="0"/>
        </w:numPr>
      </w:pPr>
      <w:r>
        <w:t>Рисунок А.</w:t>
      </w:r>
      <w:r w:rsidR="00273BF1">
        <w:t>2</w:t>
      </w:r>
      <w:r>
        <w:t xml:space="preserve"> – </w:t>
      </w:r>
      <w:r w:rsidR="00273BF1">
        <w:t>Фрагмент к</w:t>
      </w:r>
      <w:r>
        <w:t>од</w:t>
      </w:r>
      <w:r w:rsidR="00273BF1">
        <w:t>а</w:t>
      </w:r>
      <w:r>
        <w:t xml:space="preserve"> </w:t>
      </w:r>
      <w:r w:rsidR="0053285F">
        <w:t>составления запросов</w:t>
      </w:r>
    </w:p>
    <w:p w14:paraId="62AE6187" w14:textId="762B73CB" w:rsidR="007E68D3" w:rsidRDefault="00693A80" w:rsidP="005405D7">
      <w:pPr>
        <w:pStyle w:val="afd"/>
      </w:pPr>
      <w:r w:rsidRPr="00693A80">
        <w:rPr>
          <w:noProof/>
        </w:rPr>
        <w:lastRenderedPageBreak/>
        <w:drawing>
          <wp:inline distT="0" distB="0" distL="0" distR="0" wp14:anchorId="7C0622D6" wp14:editId="127361C2">
            <wp:extent cx="4785775" cy="28882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BFAE" w14:textId="327E8551" w:rsidR="005405D7" w:rsidRDefault="005405D7" w:rsidP="005405D7">
      <w:pPr>
        <w:pStyle w:val="a0"/>
        <w:numPr>
          <w:ilvl w:val="0"/>
          <w:numId w:val="0"/>
        </w:numPr>
      </w:pPr>
      <w:r>
        <w:t>Рисунок А.</w:t>
      </w:r>
      <w:r w:rsidR="00273BF1">
        <w:t>3</w:t>
      </w:r>
      <w:r>
        <w:t xml:space="preserve"> – Фрагмент кода </w:t>
      </w:r>
      <w:r w:rsidR="00693A80">
        <w:t>ядра</w:t>
      </w:r>
    </w:p>
    <w:p w14:paraId="3ACD3E75" w14:textId="374FEE47" w:rsidR="00115254" w:rsidRDefault="00115254" w:rsidP="00115254">
      <w:pPr>
        <w:pStyle w:val="a2"/>
        <w:jc w:val="center"/>
        <w:rPr>
          <w:lang w:val="ru-RU"/>
        </w:rPr>
      </w:pPr>
      <w:r w:rsidRPr="00115254">
        <w:rPr>
          <w:noProof/>
          <w:lang w:val="ru-RU"/>
        </w:rPr>
        <w:drawing>
          <wp:inline distT="0" distB="0" distL="0" distR="0" wp14:anchorId="11117BAA" wp14:editId="66C1E3E0">
            <wp:extent cx="4785775" cy="44809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F4D6" w14:textId="3AA901EF" w:rsidR="00115254" w:rsidRDefault="00115254" w:rsidP="00115254">
      <w:pPr>
        <w:pStyle w:val="a2"/>
        <w:jc w:val="center"/>
        <w:rPr>
          <w:lang w:val="ru-RU"/>
        </w:rPr>
      </w:pPr>
      <w:r>
        <w:rPr>
          <w:lang w:val="ru-RU"/>
        </w:rPr>
        <w:t>Рисунок А.4 – Фрагмент кода авторизации</w:t>
      </w:r>
    </w:p>
    <w:p w14:paraId="00BC0352" w14:textId="3EA531E5" w:rsidR="00931581" w:rsidRDefault="00931581" w:rsidP="00115254">
      <w:pPr>
        <w:pStyle w:val="a2"/>
        <w:jc w:val="center"/>
        <w:rPr>
          <w:lang w:val="ru-RU"/>
        </w:rPr>
      </w:pPr>
      <w:r w:rsidRPr="00931581">
        <w:rPr>
          <w:noProof/>
          <w:lang w:val="ru-RU"/>
        </w:rPr>
        <w:lastRenderedPageBreak/>
        <w:drawing>
          <wp:inline distT="0" distB="0" distL="0" distR="0" wp14:anchorId="51EEEA98" wp14:editId="05A5A485">
            <wp:extent cx="5939790" cy="123761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0524" w14:textId="07535557" w:rsidR="00931581" w:rsidRPr="00115254" w:rsidRDefault="00931581" w:rsidP="00115254">
      <w:pPr>
        <w:pStyle w:val="a2"/>
        <w:jc w:val="center"/>
        <w:rPr>
          <w:lang w:val="ru-RU"/>
        </w:rPr>
      </w:pPr>
      <w:r>
        <w:rPr>
          <w:lang w:val="ru-RU"/>
        </w:rPr>
        <w:t>Рисунок А.5 – Фрагмент кода слоя представления</w:t>
      </w:r>
    </w:p>
    <w:sectPr w:rsidR="00931581" w:rsidRPr="00115254" w:rsidSect="004F5AE8">
      <w:type w:val="continuous"/>
      <w:pgSz w:w="11906" w:h="16838" w:code="9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16E5" w14:textId="77777777" w:rsidR="00E331D0" w:rsidRDefault="00E331D0" w:rsidP="00290710">
      <w:r>
        <w:separator/>
      </w:r>
    </w:p>
  </w:endnote>
  <w:endnote w:type="continuationSeparator" w:id="0">
    <w:p w14:paraId="3F8EFC25" w14:textId="77777777" w:rsidR="00E331D0" w:rsidRDefault="00E331D0" w:rsidP="0029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"/>
      </w:rPr>
      <w:id w:val="2147460873"/>
      <w:docPartObj>
        <w:docPartGallery w:val="Page Numbers (Bottom of Page)"/>
        <w:docPartUnique/>
      </w:docPartObj>
    </w:sdtPr>
    <w:sdtEndPr>
      <w:rPr>
        <w:rStyle w:val="aff"/>
      </w:rPr>
    </w:sdtEndPr>
    <w:sdtContent>
      <w:p w14:paraId="1E0E7BB9" w14:textId="077C20B7" w:rsidR="00B55521" w:rsidRDefault="00B55521" w:rsidP="00746D4F">
        <w:pPr>
          <w:pStyle w:val="a9"/>
          <w:framePr w:wrap="none" w:vAnchor="text" w:hAnchor="margin" w:xAlign="center" w:y="1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end"/>
        </w:r>
      </w:p>
    </w:sdtContent>
  </w:sdt>
  <w:p w14:paraId="5F04A5BB" w14:textId="73BAC756" w:rsidR="00465879" w:rsidRDefault="00465879">
    <w:pPr>
      <w:pStyle w:val="a9"/>
      <w:jc w:val="center"/>
    </w:pPr>
  </w:p>
  <w:p w14:paraId="24E30BF5" w14:textId="77777777" w:rsidR="00465879" w:rsidRDefault="004658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811977"/>
      <w:docPartObj>
        <w:docPartGallery w:val="Page Numbers (Bottom of Page)"/>
        <w:docPartUnique/>
      </w:docPartObj>
    </w:sdtPr>
    <w:sdtEndPr/>
    <w:sdtContent>
      <w:p w14:paraId="4F0CBE52" w14:textId="6C4C59CD" w:rsidR="007E79D7" w:rsidRDefault="007E79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41AD8" w14:textId="4856B147" w:rsidR="00B55521" w:rsidRDefault="00B5552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785"/>
      <w:docPartObj>
        <w:docPartGallery w:val="Page Numbers (Bottom of Page)"/>
        <w:docPartUnique/>
      </w:docPartObj>
    </w:sdtPr>
    <w:sdtEndPr/>
    <w:sdtContent>
      <w:p w14:paraId="231C67EA" w14:textId="5B48AF14" w:rsidR="00EF15C7" w:rsidRDefault="00EF15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D5C93" w14:textId="77777777" w:rsidR="00EF15C7" w:rsidRDefault="00EF15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CDE7" w14:textId="77777777" w:rsidR="00E331D0" w:rsidRDefault="00E331D0" w:rsidP="00290710">
      <w:r>
        <w:separator/>
      </w:r>
    </w:p>
  </w:footnote>
  <w:footnote w:type="continuationSeparator" w:id="0">
    <w:p w14:paraId="4FCD6F5D" w14:textId="77777777" w:rsidR="00E331D0" w:rsidRDefault="00E331D0" w:rsidP="0029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57"/>
    <w:multiLevelType w:val="multilevel"/>
    <w:tmpl w:val="DD68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BCE"/>
    <w:multiLevelType w:val="multilevel"/>
    <w:tmpl w:val="1F847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971ED8"/>
    <w:multiLevelType w:val="hybridMultilevel"/>
    <w:tmpl w:val="02D2B01C"/>
    <w:lvl w:ilvl="0" w:tplc="F40E41E4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267E5"/>
    <w:multiLevelType w:val="multilevel"/>
    <w:tmpl w:val="01046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C80564"/>
    <w:multiLevelType w:val="hybridMultilevel"/>
    <w:tmpl w:val="1FF42EE2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941511"/>
    <w:multiLevelType w:val="hybridMultilevel"/>
    <w:tmpl w:val="B34CE65A"/>
    <w:lvl w:ilvl="0" w:tplc="E9783AF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F3A94"/>
    <w:multiLevelType w:val="multilevel"/>
    <w:tmpl w:val="CEDED6A2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50036AB"/>
    <w:multiLevelType w:val="multilevel"/>
    <w:tmpl w:val="3BF21932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9" w:hanging="8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8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8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8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8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8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8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821"/>
      </w:pPr>
      <w:rPr>
        <w:rFonts w:hint="default"/>
        <w:lang w:val="ru-RU" w:eastAsia="en-US" w:bidi="ar-SA"/>
      </w:rPr>
    </w:lvl>
  </w:abstractNum>
  <w:abstractNum w:abstractNumId="8" w15:restartNumberingAfterBreak="0">
    <w:nsid w:val="27A346E7"/>
    <w:multiLevelType w:val="hybridMultilevel"/>
    <w:tmpl w:val="9E022E54"/>
    <w:lvl w:ilvl="0" w:tplc="2DF80A1E">
      <w:start w:val="1"/>
      <w:numFmt w:val="decimal"/>
      <w:lvlText w:val="Рисунок %1 —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F56B2"/>
    <w:multiLevelType w:val="multilevel"/>
    <w:tmpl w:val="F328D8DC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40756"/>
    <w:multiLevelType w:val="hybridMultilevel"/>
    <w:tmpl w:val="2E6067F4"/>
    <w:lvl w:ilvl="0" w:tplc="8B78DE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B13447"/>
    <w:multiLevelType w:val="hybridMultilevel"/>
    <w:tmpl w:val="A95E17F4"/>
    <w:lvl w:ilvl="0" w:tplc="A63C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4B7D"/>
    <w:multiLevelType w:val="multilevel"/>
    <w:tmpl w:val="5920B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072897"/>
    <w:multiLevelType w:val="hybridMultilevel"/>
    <w:tmpl w:val="FB605E08"/>
    <w:lvl w:ilvl="0" w:tplc="42D436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B57EC5"/>
    <w:multiLevelType w:val="multilevel"/>
    <w:tmpl w:val="29089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F13AD0"/>
    <w:multiLevelType w:val="hybridMultilevel"/>
    <w:tmpl w:val="F16AE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92059C"/>
    <w:multiLevelType w:val="multilevel"/>
    <w:tmpl w:val="A488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20B43"/>
    <w:multiLevelType w:val="hybridMultilevel"/>
    <w:tmpl w:val="BCEC4E2A"/>
    <w:lvl w:ilvl="0" w:tplc="1E8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4E479F"/>
    <w:multiLevelType w:val="multilevel"/>
    <w:tmpl w:val="AC04C4A0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037044"/>
    <w:multiLevelType w:val="multilevel"/>
    <w:tmpl w:val="51A0B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31787C"/>
    <w:multiLevelType w:val="hybridMultilevel"/>
    <w:tmpl w:val="EFA64FAC"/>
    <w:lvl w:ilvl="0" w:tplc="ED404E3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AE77AC"/>
    <w:multiLevelType w:val="multilevel"/>
    <w:tmpl w:val="B8BEC3FC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61C6698"/>
    <w:multiLevelType w:val="multilevel"/>
    <w:tmpl w:val="49CA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16A4A"/>
    <w:multiLevelType w:val="hybridMultilevel"/>
    <w:tmpl w:val="6BE46BAE"/>
    <w:lvl w:ilvl="0" w:tplc="CD469D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8313A3"/>
    <w:multiLevelType w:val="multilevel"/>
    <w:tmpl w:val="488313A3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4B217612"/>
    <w:multiLevelType w:val="multilevel"/>
    <w:tmpl w:val="2D1C1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15130E"/>
    <w:multiLevelType w:val="hybridMultilevel"/>
    <w:tmpl w:val="6138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F5E9D"/>
    <w:multiLevelType w:val="hybridMultilevel"/>
    <w:tmpl w:val="F0C20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F92625"/>
    <w:multiLevelType w:val="hybridMultilevel"/>
    <w:tmpl w:val="BCCC5F10"/>
    <w:lvl w:ilvl="0" w:tplc="2C005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0A3F3C"/>
    <w:multiLevelType w:val="multilevel"/>
    <w:tmpl w:val="645A4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73A1B"/>
    <w:multiLevelType w:val="hybridMultilevel"/>
    <w:tmpl w:val="9BD60D26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314A14"/>
    <w:multiLevelType w:val="multilevel"/>
    <w:tmpl w:val="07EC46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2" w15:restartNumberingAfterBreak="0">
    <w:nsid w:val="627C00E4"/>
    <w:multiLevelType w:val="hybridMultilevel"/>
    <w:tmpl w:val="B83A1B52"/>
    <w:lvl w:ilvl="0" w:tplc="504261A8">
      <w:start w:val="1"/>
      <w:numFmt w:val="decimal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A6B84"/>
    <w:multiLevelType w:val="hybridMultilevel"/>
    <w:tmpl w:val="355C70C0"/>
    <w:lvl w:ilvl="0" w:tplc="22C40A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626820"/>
    <w:multiLevelType w:val="multilevel"/>
    <w:tmpl w:val="693E0268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637" w:hanging="360"/>
      </w:pPr>
      <w:rPr>
        <w:rFonts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35" w15:restartNumberingAfterBreak="0">
    <w:nsid w:val="67AC75FA"/>
    <w:multiLevelType w:val="hybridMultilevel"/>
    <w:tmpl w:val="7196F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B13F21"/>
    <w:multiLevelType w:val="hybridMultilevel"/>
    <w:tmpl w:val="824AB300"/>
    <w:lvl w:ilvl="0" w:tplc="0F9A056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0E4741"/>
    <w:multiLevelType w:val="hybridMultilevel"/>
    <w:tmpl w:val="BB0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AA7EA8"/>
    <w:multiLevelType w:val="hybridMultilevel"/>
    <w:tmpl w:val="7EA64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C714D7"/>
    <w:multiLevelType w:val="hybridMultilevel"/>
    <w:tmpl w:val="3CD2A8A4"/>
    <w:lvl w:ilvl="0" w:tplc="4F667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367CAD"/>
    <w:multiLevelType w:val="hybridMultilevel"/>
    <w:tmpl w:val="7E061358"/>
    <w:lvl w:ilvl="0" w:tplc="867E34C4">
      <w:start w:val="1"/>
      <w:numFmt w:val="decimal"/>
      <w:pStyle w:val="a0"/>
      <w:suff w:val="space"/>
      <w:lvlText w:val="Рисунок %1 –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9128D"/>
    <w:multiLevelType w:val="hybridMultilevel"/>
    <w:tmpl w:val="89D07516"/>
    <w:lvl w:ilvl="0" w:tplc="CE6823B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A8DED82C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CE7E3B7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F634B3AA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4" w:tplc="1BB09F2A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86500F1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6" w:tplc="5FBE663E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7" w:tplc="EBBC49D6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FD462BBC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7AD20A6C"/>
    <w:multiLevelType w:val="hybridMultilevel"/>
    <w:tmpl w:val="74904C1E"/>
    <w:lvl w:ilvl="0" w:tplc="A2B6CE08">
      <w:start w:val="1"/>
      <w:numFmt w:val="decimal"/>
      <w:lvlText w:val="Рисунок %1 –"/>
      <w:lvlJc w:val="center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A4137"/>
    <w:multiLevelType w:val="multilevel"/>
    <w:tmpl w:val="33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201B3E"/>
    <w:multiLevelType w:val="hybridMultilevel"/>
    <w:tmpl w:val="A4000FE6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7"/>
  </w:num>
  <w:num w:numId="4">
    <w:abstractNumId w:val="1"/>
  </w:num>
  <w:num w:numId="5">
    <w:abstractNumId w:val="3"/>
  </w:num>
  <w:num w:numId="6">
    <w:abstractNumId w:val="18"/>
  </w:num>
  <w:num w:numId="7">
    <w:abstractNumId w:val="19"/>
  </w:num>
  <w:num w:numId="8">
    <w:abstractNumId w:val="29"/>
  </w:num>
  <w:num w:numId="9">
    <w:abstractNumId w:val="12"/>
  </w:num>
  <w:num w:numId="10">
    <w:abstractNumId w:val="31"/>
  </w:num>
  <w:num w:numId="11">
    <w:abstractNumId w:val="34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17"/>
  </w:num>
  <w:num w:numId="16">
    <w:abstractNumId w:val="30"/>
  </w:num>
  <w:num w:numId="17">
    <w:abstractNumId w:val="25"/>
  </w:num>
  <w:num w:numId="18">
    <w:abstractNumId w:val="8"/>
  </w:num>
  <w:num w:numId="19">
    <w:abstractNumId w:val="44"/>
  </w:num>
  <w:num w:numId="20">
    <w:abstractNumId w:val="4"/>
  </w:num>
  <w:num w:numId="21">
    <w:abstractNumId w:val="14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42"/>
  </w:num>
  <w:num w:numId="27">
    <w:abstractNumId w:val="43"/>
  </w:num>
  <w:num w:numId="28">
    <w:abstractNumId w:val="22"/>
  </w:num>
  <w:num w:numId="29">
    <w:abstractNumId w:val="0"/>
  </w:num>
  <w:num w:numId="30">
    <w:abstractNumId w:val="40"/>
  </w:num>
  <w:num w:numId="31">
    <w:abstractNumId w:val="26"/>
  </w:num>
  <w:num w:numId="32">
    <w:abstractNumId w:val="1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9"/>
  </w:num>
  <w:num w:numId="36">
    <w:abstractNumId w:val="28"/>
  </w:num>
  <w:num w:numId="37">
    <w:abstractNumId w:val="37"/>
  </w:num>
  <w:num w:numId="38">
    <w:abstractNumId w:val="23"/>
  </w:num>
  <w:num w:numId="39">
    <w:abstractNumId w:val="33"/>
  </w:num>
  <w:num w:numId="40">
    <w:abstractNumId w:val="5"/>
  </w:num>
  <w:num w:numId="41">
    <w:abstractNumId w:val="38"/>
  </w:num>
  <w:num w:numId="42">
    <w:abstractNumId w:val="13"/>
  </w:num>
  <w:num w:numId="43">
    <w:abstractNumId w:val="36"/>
  </w:num>
  <w:num w:numId="44">
    <w:abstractNumId w:val="10"/>
  </w:num>
  <w:num w:numId="45">
    <w:abstractNumId w:val="2"/>
  </w:num>
  <w:num w:numId="46">
    <w:abstractNumId w:val="35"/>
  </w:num>
  <w:num w:numId="47">
    <w:abstractNumId w:val="20"/>
  </w:num>
  <w:num w:numId="48">
    <w:abstractNumId w:val="9"/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AA"/>
    <w:rsid w:val="000027EE"/>
    <w:rsid w:val="0000423A"/>
    <w:rsid w:val="00005104"/>
    <w:rsid w:val="00007B01"/>
    <w:rsid w:val="00007E76"/>
    <w:rsid w:val="000177CE"/>
    <w:rsid w:val="000227C6"/>
    <w:rsid w:val="00025B63"/>
    <w:rsid w:val="00026DD2"/>
    <w:rsid w:val="000303DA"/>
    <w:rsid w:val="000309E1"/>
    <w:rsid w:val="00030ABD"/>
    <w:rsid w:val="0003200B"/>
    <w:rsid w:val="000348FC"/>
    <w:rsid w:val="00037ACD"/>
    <w:rsid w:val="000402A3"/>
    <w:rsid w:val="0004399D"/>
    <w:rsid w:val="00046320"/>
    <w:rsid w:val="00046AC7"/>
    <w:rsid w:val="00046C04"/>
    <w:rsid w:val="00046D1F"/>
    <w:rsid w:val="00047B2D"/>
    <w:rsid w:val="00051A63"/>
    <w:rsid w:val="00053E64"/>
    <w:rsid w:val="000575B9"/>
    <w:rsid w:val="00060ED3"/>
    <w:rsid w:val="00061361"/>
    <w:rsid w:val="00062D5A"/>
    <w:rsid w:val="00063861"/>
    <w:rsid w:val="00067527"/>
    <w:rsid w:val="00070A36"/>
    <w:rsid w:val="000715D1"/>
    <w:rsid w:val="0007260E"/>
    <w:rsid w:val="00073B9B"/>
    <w:rsid w:val="00076731"/>
    <w:rsid w:val="00081096"/>
    <w:rsid w:val="0008342D"/>
    <w:rsid w:val="000853E2"/>
    <w:rsid w:val="00086064"/>
    <w:rsid w:val="00087497"/>
    <w:rsid w:val="00087717"/>
    <w:rsid w:val="000929B2"/>
    <w:rsid w:val="00092B4D"/>
    <w:rsid w:val="00095811"/>
    <w:rsid w:val="00096907"/>
    <w:rsid w:val="00096938"/>
    <w:rsid w:val="0009793B"/>
    <w:rsid w:val="000A0902"/>
    <w:rsid w:val="000A0FC8"/>
    <w:rsid w:val="000A20A0"/>
    <w:rsid w:val="000A5BE8"/>
    <w:rsid w:val="000A7674"/>
    <w:rsid w:val="000B0788"/>
    <w:rsid w:val="000B0F3E"/>
    <w:rsid w:val="000B3692"/>
    <w:rsid w:val="000B58C9"/>
    <w:rsid w:val="000C069E"/>
    <w:rsid w:val="000C407D"/>
    <w:rsid w:val="000C4E49"/>
    <w:rsid w:val="000C4F83"/>
    <w:rsid w:val="000D1B69"/>
    <w:rsid w:val="000D1B74"/>
    <w:rsid w:val="000D45A1"/>
    <w:rsid w:val="000D4DC5"/>
    <w:rsid w:val="000D6903"/>
    <w:rsid w:val="000E1A62"/>
    <w:rsid w:val="000E1EBA"/>
    <w:rsid w:val="000E3461"/>
    <w:rsid w:val="000E4B71"/>
    <w:rsid w:val="000F169A"/>
    <w:rsid w:val="000F3E74"/>
    <w:rsid w:val="001022C2"/>
    <w:rsid w:val="001030F7"/>
    <w:rsid w:val="00103789"/>
    <w:rsid w:val="001042D2"/>
    <w:rsid w:val="0010782E"/>
    <w:rsid w:val="00112F89"/>
    <w:rsid w:val="00114EA6"/>
    <w:rsid w:val="00115254"/>
    <w:rsid w:val="0011568C"/>
    <w:rsid w:val="00115EE6"/>
    <w:rsid w:val="0011680E"/>
    <w:rsid w:val="00117AC2"/>
    <w:rsid w:val="00122A2F"/>
    <w:rsid w:val="00123205"/>
    <w:rsid w:val="00123B90"/>
    <w:rsid w:val="00124B52"/>
    <w:rsid w:val="00127F60"/>
    <w:rsid w:val="00132D94"/>
    <w:rsid w:val="00132E5C"/>
    <w:rsid w:val="001352D3"/>
    <w:rsid w:val="00135E03"/>
    <w:rsid w:val="00135F2F"/>
    <w:rsid w:val="00143514"/>
    <w:rsid w:val="00144351"/>
    <w:rsid w:val="00145EB2"/>
    <w:rsid w:val="00146DE0"/>
    <w:rsid w:val="001505CD"/>
    <w:rsid w:val="00153007"/>
    <w:rsid w:val="0015423F"/>
    <w:rsid w:val="00162AB1"/>
    <w:rsid w:val="0016393A"/>
    <w:rsid w:val="00163CDE"/>
    <w:rsid w:val="00163E95"/>
    <w:rsid w:val="001669A5"/>
    <w:rsid w:val="0016712A"/>
    <w:rsid w:val="00167DA6"/>
    <w:rsid w:val="0017140B"/>
    <w:rsid w:val="00174026"/>
    <w:rsid w:val="00174B44"/>
    <w:rsid w:val="001778A7"/>
    <w:rsid w:val="0018070E"/>
    <w:rsid w:val="001825D4"/>
    <w:rsid w:val="0019085C"/>
    <w:rsid w:val="001921AA"/>
    <w:rsid w:val="00192744"/>
    <w:rsid w:val="00194A36"/>
    <w:rsid w:val="00196999"/>
    <w:rsid w:val="001979F3"/>
    <w:rsid w:val="001A38B8"/>
    <w:rsid w:val="001A5B82"/>
    <w:rsid w:val="001B4600"/>
    <w:rsid w:val="001B599A"/>
    <w:rsid w:val="001B7EA2"/>
    <w:rsid w:val="001C4152"/>
    <w:rsid w:val="001C5E87"/>
    <w:rsid w:val="001C68E1"/>
    <w:rsid w:val="001C6A25"/>
    <w:rsid w:val="001D12D5"/>
    <w:rsid w:val="001D3952"/>
    <w:rsid w:val="001E0FFE"/>
    <w:rsid w:val="001E655D"/>
    <w:rsid w:val="001E7306"/>
    <w:rsid w:val="001F0019"/>
    <w:rsid w:val="001F0D7D"/>
    <w:rsid w:val="001F154E"/>
    <w:rsid w:val="001F27C5"/>
    <w:rsid w:val="001F3836"/>
    <w:rsid w:val="001F4DD5"/>
    <w:rsid w:val="00200019"/>
    <w:rsid w:val="002025CC"/>
    <w:rsid w:val="00202D0F"/>
    <w:rsid w:val="002061FD"/>
    <w:rsid w:val="00207931"/>
    <w:rsid w:val="00207BEF"/>
    <w:rsid w:val="002121B2"/>
    <w:rsid w:val="00214B52"/>
    <w:rsid w:val="00214EE4"/>
    <w:rsid w:val="00217E85"/>
    <w:rsid w:val="00220CAD"/>
    <w:rsid w:val="0022349D"/>
    <w:rsid w:val="00225719"/>
    <w:rsid w:val="00226974"/>
    <w:rsid w:val="00226EF2"/>
    <w:rsid w:val="00235633"/>
    <w:rsid w:val="00235C24"/>
    <w:rsid w:val="00235EEC"/>
    <w:rsid w:val="00236A14"/>
    <w:rsid w:val="00240739"/>
    <w:rsid w:val="002407CE"/>
    <w:rsid w:val="002415AA"/>
    <w:rsid w:val="002418AC"/>
    <w:rsid w:val="0024575C"/>
    <w:rsid w:val="002466D2"/>
    <w:rsid w:val="00250712"/>
    <w:rsid w:val="00250FEA"/>
    <w:rsid w:val="00251C09"/>
    <w:rsid w:val="00251CB9"/>
    <w:rsid w:val="002537E7"/>
    <w:rsid w:val="00253B45"/>
    <w:rsid w:val="002552F5"/>
    <w:rsid w:val="00257E52"/>
    <w:rsid w:val="0026067C"/>
    <w:rsid w:val="00262ACA"/>
    <w:rsid w:val="00264F7B"/>
    <w:rsid w:val="00266E44"/>
    <w:rsid w:val="00267D4F"/>
    <w:rsid w:val="0027327A"/>
    <w:rsid w:val="00273548"/>
    <w:rsid w:val="0027361F"/>
    <w:rsid w:val="00273BF1"/>
    <w:rsid w:val="00277A89"/>
    <w:rsid w:val="0028061C"/>
    <w:rsid w:val="00281A78"/>
    <w:rsid w:val="00283FE1"/>
    <w:rsid w:val="00284810"/>
    <w:rsid w:val="00284A52"/>
    <w:rsid w:val="00285427"/>
    <w:rsid w:val="002862A0"/>
    <w:rsid w:val="002866C6"/>
    <w:rsid w:val="00290710"/>
    <w:rsid w:val="00293C67"/>
    <w:rsid w:val="002964B7"/>
    <w:rsid w:val="002A2387"/>
    <w:rsid w:val="002A518B"/>
    <w:rsid w:val="002A5463"/>
    <w:rsid w:val="002A574D"/>
    <w:rsid w:val="002A7EDE"/>
    <w:rsid w:val="002B1085"/>
    <w:rsid w:val="002B2B37"/>
    <w:rsid w:val="002B4283"/>
    <w:rsid w:val="002B6AF3"/>
    <w:rsid w:val="002C1609"/>
    <w:rsid w:val="002C4D35"/>
    <w:rsid w:val="002D05F2"/>
    <w:rsid w:val="002D1F8A"/>
    <w:rsid w:val="002D2BAA"/>
    <w:rsid w:val="002D4153"/>
    <w:rsid w:val="002D708A"/>
    <w:rsid w:val="002E3406"/>
    <w:rsid w:val="002F08D8"/>
    <w:rsid w:val="002F0DB4"/>
    <w:rsid w:val="002F25EE"/>
    <w:rsid w:val="002F30D5"/>
    <w:rsid w:val="002F35C7"/>
    <w:rsid w:val="002F411B"/>
    <w:rsid w:val="002F43E8"/>
    <w:rsid w:val="00300E50"/>
    <w:rsid w:val="003047AE"/>
    <w:rsid w:val="003053F9"/>
    <w:rsid w:val="00314B6F"/>
    <w:rsid w:val="00316E14"/>
    <w:rsid w:val="003221C7"/>
    <w:rsid w:val="00322A03"/>
    <w:rsid w:val="0032359A"/>
    <w:rsid w:val="003247F4"/>
    <w:rsid w:val="00324913"/>
    <w:rsid w:val="00326F50"/>
    <w:rsid w:val="00330526"/>
    <w:rsid w:val="00334786"/>
    <w:rsid w:val="00334AFC"/>
    <w:rsid w:val="0033572A"/>
    <w:rsid w:val="00337B58"/>
    <w:rsid w:val="00340EF8"/>
    <w:rsid w:val="00342F7C"/>
    <w:rsid w:val="00346865"/>
    <w:rsid w:val="00347CBB"/>
    <w:rsid w:val="00350E4B"/>
    <w:rsid w:val="00352C47"/>
    <w:rsid w:val="00353F9B"/>
    <w:rsid w:val="003575AB"/>
    <w:rsid w:val="00364876"/>
    <w:rsid w:val="0036601D"/>
    <w:rsid w:val="003663E5"/>
    <w:rsid w:val="00370D6F"/>
    <w:rsid w:val="0037128C"/>
    <w:rsid w:val="00376F8B"/>
    <w:rsid w:val="00381202"/>
    <w:rsid w:val="00384C44"/>
    <w:rsid w:val="00386476"/>
    <w:rsid w:val="003866BA"/>
    <w:rsid w:val="003879EB"/>
    <w:rsid w:val="003903BA"/>
    <w:rsid w:val="00390657"/>
    <w:rsid w:val="003945A9"/>
    <w:rsid w:val="003971D2"/>
    <w:rsid w:val="003A0465"/>
    <w:rsid w:val="003A4565"/>
    <w:rsid w:val="003A749E"/>
    <w:rsid w:val="003A776F"/>
    <w:rsid w:val="003B1C21"/>
    <w:rsid w:val="003B377E"/>
    <w:rsid w:val="003C1A56"/>
    <w:rsid w:val="003C51FC"/>
    <w:rsid w:val="003D026A"/>
    <w:rsid w:val="003D50E8"/>
    <w:rsid w:val="003D5645"/>
    <w:rsid w:val="003D6B9F"/>
    <w:rsid w:val="003E0354"/>
    <w:rsid w:val="003E2DD8"/>
    <w:rsid w:val="003E72F3"/>
    <w:rsid w:val="003F0CD4"/>
    <w:rsid w:val="003F443C"/>
    <w:rsid w:val="00404296"/>
    <w:rsid w:val="00406446"/>
    <w:rsid w:val="004064A4"/>
    <w:rsid w:val="004065C5"/>
    <w:rsid w:val="004102A3"/>
    <w:rsid w:val="00414007"/>
    <w:rsid w:val="004141EB"/>
    <w:rsid w:val="00416D71"/>
    <w:rsid w:val="004172EC"/>
    <w:rsid w:val="00420104"/>
    <w:rsid w:val="004205A4"/>
    <w:rsid w:val="004206DC"/>
    <w:rsid w:val="004219D2"/>
    <w:rsid w:val="00421EC1"/>
    <w:rsid w:val="00424B5A"/>
    <w:rsid w:val="00426CA4"/>
    <w:rsid w:val="0043270B"/>
    <w:rsid w:val="0043353F"/>
    <w:rsid w:val="004343F4"/>
    <w:rsid w:val="00434A30"/>
    <w:rsid w:val="004351EF"/>
    <w:rsid w:val="00440210"/>
    <w:rsid w:val="00441CC2"/>
    <w:rsid w:val="00441FDD"/>
    <w:rsid w:val="004455BE"/>
    <w:rsid w:val="00446561"/>
    <w:rsid w:val="004465E7"/>
    <w:rsid w:val="00446F48"/>
    <w:rsid w:val="00455061"/>
    <w:rsid w:val="0045563E"/>
    <w:rsid w:val="00455812"/>
    <w:rsid w:val="00461BAE"/>
    <w:rsid w:val="00465879"/>
    <w:rsid w:val="00465B18"/>
    <w:rsid w:val="00466954"/>
    <w:rsid w:val="00466CFE"/>
    <w:rsid w:val="00467AE4"/>
    <w:rsid w:val="00467E74"/>
    <w:rsid w:val="004710A2"/>
    <w:rsid w:val="00471DE0"/>
    <w:rsid w:val="00475989"/>
    <w:rsid w:val="00476D4D"/>
    <w:rsid w:val="00476F3C"/>
    <w:rsid w:val="00477003"/>
    <w:rsid w:val="004829FC"/>
    <w:rsid w:val="00484270"/>
    <w:rsid w:val="00484485"/>
    <w:rsid w:val="004867D6"/>
    <w:rsid w:val="00487E50"/>
    <w:rsid w:val="004904E6"/>
    <w:rsid w:val="0049065B"/>
    <w:rsid w:val="00491C18"/>
    <w:rsid w:val="0049221A"/>
    <w:rsid w:val="00493393"/>
    <w:rsid w:val="004966F2"/>
    <w:rsid w:val="004A2D3B"/>
    <w:rsid w:val="004A415F"/>
    <w:rsid w:val="004A6010"/>
    <w:rsid w:val="004A6DB5"/>
    <w:rsid w:val="004A7931"/>
    <w:rsid w:val="004A7A01"/>
    <w:rsid w:val="004B2D6E"/>
    <w:rsid w:val="004B7733"/>
    <w:rsid w:val="004C1004"/>
    <w:rsid w:val="004C39BF"/>
    <w:rsid w:val="004C6674"/>
    <w:rsid w:val="004C7035"/>
    <w:rsid w:val="004D0D8C"/>
    <w:rsid w:val="004D784A"/>
    <w:rsid w:val="004D7C2C"/>
    <w:rsid w:val="004E1FE3"/>
    <w:rsid w:val="004E23F0"/>
    <w:rsid w:val="004E3E02"/>
    <w:rsid w:val="004E558F"/>
    <w:rsid w:val="004F4B70"/>
    <w:rsid w:val="004F5AE8"/>
    <w:rsid w:val="004F6A84"/>
    <w:rsid w:val="00500253"/>
    <w:rsid w:val="00501B7C"/>
    <w:rsid w:val="00501F40"/>
    <w:rsid w:val="0050270C"/>
    <w:rsid w:val="00502756"/>
    <w:rsid w:val="00503A10"/>
    <w:rsid w:val="005046CB"/>
    <w:rsid w:val="00506398"/>
    <w:rsid w:val="00507EEF"/>
    <w:rsid w:val="0051083B"/>
    <w:rsid w:val="005127CC"/>
    <w:rsid w:val="0051523A"/>
    <w:rsid w:val="00515A8E"/>
    <w:rsid w:val="00515B0E"/>
    <w:rsid w:val="00515EF8"/>
    <w:rsid w:val="00516381"/>
    <w:rsid w:val="00517AA4"/>
    <w:rsid w:val="00525631"/>
    <w:rsid w:val="00531CDC"/>
    <w:rsid w:val="005326C0"/>
    <w:rsid w:val="0053285F"/>
    <w:rsid w:val="00535A94"/>
    <w:rsid w:val="00537084"/>
    <w:rsid w:val="00537750"/>
    <w:rsid w:val="005405D7"/>
    <w:rsid w:val="00542939"/>
    <w:rsid w:val="00543B55"/>
    <w:rsid w:val="00546670"/>
    <w:rsid w:val="00547DEA"/>
    <w:rsid w:val="00550D3F"/>
    <w:rsid w:val="0055132D"/>
    <w:rsid w:val="00551C98"/>
    <w:rsid w:val="005537AE"/>
    <w:rsid w:val="00553BE5"/>
    <w:rsid w:val="0055485A"/>
    <w:rsid w:val="00560564"/>
    <w:rsid w:val="00560AE4"/>
    <w:rsid w:val="005636B7"/>
    <w:rsid w:val="005664BC"/>
    <w:rsid w:val="00567ADA"/>
    <w:rsid w:val="0057077C"/>
    <w:rsid w:val="0057129F"/>
    <w:rsid w:val="005715AB"/>
    <w:rsid w:val="00573824"/>
    <w:rsid w:val="005739F9"/>
    <w:rsid w:val="00574D79"/>
    <w:rsid w:val="00575243"/>
    <w:rsid w:val="0058223F"/>
    <w:rsid w:val="00582FC5"/>
    <w:rsid w:val="00583974"/>
    <w:rsid w:val="005842D2"/>
    <w:rsid w:val="00591551"/>
    <w:rsid w:val="00591C35"/>
    <w:rsid w:val="00593DBF"/>
    <w:rsid w:val="00594964"/>
    <w:rsid w:val="00594C58"/>
    <w:rsid w:val="00594DAA"/>
    <w:rsid w:val="005A3AA3"/>
    <w:rsid w:val="005A3BD4"/>
    <w:rsid w:val="005B065C"/>
    <w:rsid w:val="005B1A68"/>
    <w:rsid w:val="005B4C99"/>
    <w:rsid w:val="005B7999"/>
    <w:rsid w:val="005C285C"/>
    <w:rsid w:val="005C3FEA"/>
    <w:rsid w:val="005C5D87"/>
    <w:rsid w:val="005D0131"/>
    <w:rsid w:val="005D1322"/>
    <w:rsid w:val="005D20A4"/>
    <w:rsid w:val="005D657B"/>
    <w:rsid w:val="005D6B03"/>
    <w:rsid w:val="005E4068"/>
    <w:rsid w:val="005E4E41"/>
    <w:rsid w:val="005F4071"/>
    <w:rsid w:val="005F5780"/>
    <w:rsid w:val="005F7D6C"/>
    <w:rsid w:val="00600BA7"/>
    <w:rsid w:val="006038CC"/>
    <w:rsid w:val="00605726"/>
    <w:rsid w:val="006108D5"/>
    <w:rsid w:val="00612D8F"/>
    <w:rsid w:val="00617A6D"/>
    <w:rsid w:val="0062223F"/>
    <w:rsid w:val="00623133"/>
    <w:rsid w:val="00624B35"/>
    <w:rsid w:val="006261D0"/>
    <w:rsid w:val="00634B58"/>
    <w:rsid w:val="0064495F"/>
    <w:rsid w:val="00644ADB"/>
    <w:rsid w:val="00645B15"/>
    <w:rsid w:val="0064640D"/>
    <w:rsid w:val="00647153"/>
    <w:rsid w:val="00651F68"/>
    <w:rsid w:val="0066134B"/>
    <w:rsid w:val="00664F5E"/>
    <w:rsid w:val="00666402"/>
    <w:rsid w:val="00677AAE"/>
    <w:rsid w:val="00681D99"/>
    <w:rsid w:val="00684786"/>
    <w:rsid w:val="00686CEF"/>
    <w:rsid w:val="00687F6E"/>
    <w:rsid w:val="00693A80"/>
    <w:rsid w:val="006953BC"/>
    <w:rsid w:val="006A2553"/>
    <w:rsid w:val="006A34E0"/>
    <w:rsid w:val="006B02A3"/>
    <w:rsid w:val="006B1EBB"/>
    <w:rsid w:val="006B25D0"/>
    <w:rsid w:val="006B579A"/>
    <w:rsid w:val="006B67CE"/>
    <w:rsid w:val="006B70B7"/>
    <w:rsid w:val="006C00B7"/>
    <w:rsid w:val="006C45C2"/>
    <w:rsid w:val="006C50D3"/>
    <w:rsid w:val="006C6313"/>
    <w:rsid w:val="006D0E95"/>
    <w:rsid w:val="006D466E"/>
    <w:rsid w:val="006E18A0"/>
    <w:rsid w:val="006E249A"/>
    <w:rsid w:val="006E35CE"/>
    <w:rsid w:val="006E4613"/>
    <w:rsid w:val="006E465E"/>
    <w:rsid w:val="006E485A"/>
    <w:rsid w:val="006E6221"/>
    <w:rsid w:val="006E745A"/>
    <w:rsid w:val="006F5CA6"/>
    <w:rsid w:val="006F7209"/>
    <w:rsid w:val="0070542F"/>
    <w:rsid w:val="00706042"/>
    <w:rsid w:val="00706393"/>
    <w:rsid w:val="007070A3"/>
    <w:rsid w:val="007073A8"/>
    <w:rsid w:val="0070754A"/>
    <w:rsid w:val="00707D5B"/>
    <w:rsid w:val="00711460"/>
    <w:rsid w:val="00712FD4"/>
    <w:rsid w:val="00713054"/>
    <w:rsid w:val="00714A36"/>
    <w:rsid w:val="0071635D"/>
    <w:rsid w:val="007175BF"/>
    <w:rsid w:val="00717BA6"/>
    <w:rsid w:val="00737F60"/>
    <w:rsid w:val="007410A5"/>
    <w:rsid w:val="00741785"/>
    <w:rsid w:val="00743B17"/>
    <w:rsid w:val="00746159"/>
    <w:rsid w:val="00747A3C"/>
    <w:rsid w:val="007508C8"/>
    <w:rsid w:val="00753118"/>
    <w:rsid w:val="00757508"/>
    <w:rsid w:val="007575F8"/>
    <w:rsid w:val="00763823"/>
    <w:rsid w:val="00765A00"/>
    <w:rsid w:val="0077187C"/>
    <w:rsid w:val="007725CD"/>
    <w:rsid w:val="0077291C"/>
    <w:rsid w:val="00772966"/>
    <w:rsid w:val="00773BD0"/>
    <w:rsid w:val="0077465A"/>
    <w:rsid w:val="007751A4"/>
    <w:rsid w:val="0077566F"/>
    <w:rsid w:val="007776DA"/>
    <w:rsid w:val="007806A4"/>
    <w:rsid w:val="00782C35"/>
    <w:rsid w:val="0078422F"/>
    <w:rsid w:val="00785C93"/>
    <w:rsid w:val="007864EE"/>
    <w:rsid w:val="00786838"/>
    <w:rsid w:val="00796870"/>
    <w:rsid w:val="00797224"/>
    <w:rsid w:val="007A4F6A"/>
    <w:rsid w:val="007A5890"/>
    <w:rsid w:val="007A5C4C"/>
    <w:rsid w:val="007B282E"/>
    <w:rsid w:val="007B43E2"/>
    <w:rsid w:val="007B4CCF"/>
    <w:rsid w:val="007B6A94"/>
    <w:rsid w:val="007C0317"/>
    <w:rsid w:val="007C2ECD"/>
    <w:rsid w:val="007C3EE9"/>
    <w:rsid w:val="007C4365"/>
    <w:rsid w:val="007C43CB"/>
    <w:rsid w:val="007C6A1D"/>
    <w:rsid w:val="007D0187"/>
    <w:rsid w:val="007D1773"/>
    <w:rsid w:val="007D21AC"/>
    <w:rsid w:val="007D31FB"/>
    <w:rsid w:val="007D3836"/>
    <w:rsid w:val="007D63CA"/>
    <w:rsid w:val="007E68D3"/>
    <w:rsid w:val="007E79D7"/>
    <w:rsid w:val="007F2372"/>
    <w:rsid w:val="007F27B8"/>
    <w:rsid w:val="007F4A0C"/>
    <w:rsid w:val="007F5B5F"/>
    <w:rsid w:val="007F5CD3"/>
    <w:rsid w:val="00802A70"/>
    <w:rsid w:val="00802AA4"/>
    <w:rsid w:val="008033EA"/>
    <w:rsid w:val="008039B4"/>
    <w:rsid w:val="00805545"/>
    <w:rsid w:val="00806C00"/>
    <w:rsid w:val="00807087"/>
    <w:rsid w:val="00810BDE"/>
    <w:rsid w:val="008129C3"/>
    <w:rsid w:val="008132B6"/>
    <w:rsid w:val="00814583"/>
    <w:rsid w:val="00815459"/>
    <w:rsid w:val="008159D7"/>
    <w:rsid w:val="00816781"/>
    <w:rsid w:val="008238DF"/>
    <w:rsid w:val="008248E6"/>
    <w:rsid w:val="00826DAC"/>
    <w:rsid w:val="00827BEE"/>
    <w:rsid w:val="00830A28"/>
    <w:rsid w:val="00832E11"/>
    <w:rsid w:val="00833029"/>
    <w:rsid w:val="00836CCE"/>
    <w:rsid w:val="00840085"/>
    <w:rsid w:val="008401C9"/>
    <w:rsid w:val="00842BD9"/>
    <w:rsid w:val="00846552"/>
    <w:rsid w:val="00850EB0"/>
    <w:rsid w:val="00853DEE"/>
    <w:rsid w:val="00854508"/>
    <w:rsid w:val="00861BDE"/>
    <w:rsid w:val="0086581D"/>
    <w:rsid w:val="008673EF"/>
    <w:rsid w:val="00867CA5"/>
    <w:rsid w:val="00873B41"/>
    <w:rsid w:val="00876572"/>
    <w:rsid w:val="00876605"/>
    <w:rsid w:val="00886AC0"/>
    <w:rsid w:val="0089253E"/>
    <w:rsid w:val="008942A2"/>
    <w:rsid w:val="0089771F"/>
    <w:rsid w:val="00897C07"/>
    <w:rsid w:val="008A4C19"/>
    <w:rsid w:val="008A5B57"/>
    <w:rsid w:val="008A708C"/>
    <w:rsid w:val="008A74F3"/>
    <w:rsid w:val="008B3826"/>
    <w:rsid w:val="008B60D4"/>
    <w:rsid w:val="008B7328"/>
    <w:rsid w:val="008B73E9"/>
    <w:rsid w:val="008B7EA3"/>
    <w:rsid w:val="008C1E78"/>
    <w:rsid w:val="008C27E8"/>
    <w:rsid w:val="008C3CA5"/>
    <w:rsid w:val="008C5736"/>
    <w:rsid w:val="008C5B8E"/>
    <w:rsid w:val="008D17B8"/>
    <w:rsid w:val="008D3B91"/>
    <w:rsid w:val="008D56DB"/>
    <w:rsid w:val="008D6ACD"/>
    <w:rsid w:val="008E1730"/>
    <w:rsid w:val="008E497A"/>
    <w:rsid w:val="008F2AD3"/>
    <w:rsid w:val="008F51E6"/>
    <w:rsid w:val="00902E8E"/>
    <w:rsid w:val="0090374A"/>
    <w:rsid w:val="00904B5A"/>
    <w:rsid w:val="0090721F"/>
    <w:rsid w:val="009103B7"/>
    <w:rsid w:val="00912B98"/>
    <w:rsid w:val="0091677B"/>
    <w:rsid w:val="009208AE"/>
    <w:rsid w:val="00920FBA"/>
    <w:rsid w:val="009251A3"/>
    <w:rsid w:val="00925468"/>
    <w:rsid w:val="00925B4F"/>
    <w:rsid w:val="009272B8"/>
    <w:rsid w:val="00930D56"/>
    <w:rsid w:val="00931581"/>
    <w:rsid w:val="00931E11"/>
    <w:rsid w:val="00933D9A"/>
    <w:rsid w:val="00935A55"/>
    <w:rsid w:val="0094140D"/>
    <w:rsid w:val="009425C7"/>
    <w:rsid w:val="009441F5"/>
    <w:rsid w:val="0094582C"/>
    <w:rsid w:val="00946A07"/>
    <w:rsid w:val="009477F4"/>
    <w:rsid w:val="00951570"/>
    <w:rsid w:val="0095536E"/>
    <w:rsid w:val="00956717"/>
    <w:rsid w:val="009568F1"/>
    <w:rsid w:val="00957B57"/>
    <w:rsid w:val="00960A22"/>
    <w:rsid w:val="00962D16"/>
    <w:rsid w:val="009663A1"/>
    <w:rsid w:val="00973196"/>
    <w:rsid w:val="00975829"/>
    <w:rsid w:val="009777B9"/>
    <w:rsid w:val="009814DD"/>
    <w:rsid w:val="009825AE"/>
    <w:rsid w:val="00982AB3"/>
    <w:rsid w:val="00982AD4"/>
    <w:rsid w:val="00984ADC"/>
    <w:rsid w:val="00987B33"/>
    <w:rsid w:val="00993EEE"/>
    <w:rsid w:val="00994B58"/>
    <w:rsid w:val="00995059"/>
    <w:rsid w:val="009973F1"/>
    <w:rsid w:val="00997699"/>
    <w:rsid w:val="009A2C1E"/>
    <w:rsid w:val="009B060D"/>
    <w:rsid w:val="009B0F3C"/>
    <w:rsid w:val="009B1678"/>
    <w:rsid w:val="009B208F"/>
    <w:rsid w:val="009B382D"/>
    <w:rsid w:val="009C1911"/>
    <w:rsid w:val="009C1EBF"/>
    <w:rsid w:val="009C50BE"/>
    <w:rsid w:val="009C7220"/>
    <w:rsid w:val="009D1ECB"/>
    <w:rsid w:val="009D2637"/>
    <w:rsid w:val="009D5793"/>
    <w:rsid w:val="009D65CE"/>
    <w:rsid w:val="009E1C38"/>
    <w:rsid w:val="009E2B34"/>
    <w:rsid w:val="009E302C"/>
    <w:rsid w:val="009E64BB"/>
    <w:rsid w:val="009F0757"/>
    <w:rsid w:val="009F12EA"/>
    <w:rsid w:val="009F1D43"/>
    <w:rsid w:val="009F22DD"/>
    <w:rsid w:val="009F5C64"/>
    <w:rsid w:val="009F6CDC"/>
    <w:rsid w:val="009F6DF9"/>
    <w:rsid w:val="009F7BA1"/>
    <w:rsid w:val="00A01250"/>
    <w:rsid w:val="00A05395"/>
    <w:rsid w:val="00A12E7A"/>
    <w:rsid w:val="00A14C5C"/>
    <w:rsid w:val="00A21152"/>
    <w:rsid w:val="00A227C1"/>
    <w:rsid w:val="00A250EA"/>
    <w:rsid w:val="00A302EB"/>
    <w:rsid w:val="00A30F62"/>
    <w:rsid w:val="00A310F0"/>
    <w:rsid w:val="00A32742"/>
    <w:rsid w:val="00A34915"/>
    <w:rsid w:val="00A361FE"/>
    <w:rsid w:val="00A362F3"/>
    <w:rsid w:val="00A373B0"/>
    <w:rsid w:val="00A37574"/>
    <w:rsid w:val="00A40113"/>
    <w:rsid w:val="00A46339"/>
    <w:rsid w:val="00A463D9"/>
    <w:rsid w:val="00A505E9"/>
    <w:rsid w:val="00A56ABC"/>
    <w:rsid w:val="00A57297"/>
    <w:rsid w:val="00A60A23"/>
    <w:rsid w:val="00A62103"/>
    <w:rsid w:val="00A72585"/>
    <w:rsid w:val="00A7454C"/>
    <w:rsid w:val="00A81145"/>
    <w:rsid w:val="00A84E2C"/>
    <w:rsid w:val="00A85FAD"/>
    <w:rsid w:val="00A86DD5"/>
    <w:rsid w:val="00A87CB0"/>
    <w:rsid w:val="00A9165E"/>
    <w:rsid w:val="00A91DB0"/>
    <w:rsid w:val="00A92E74"/>
    <w:rsid w:val="00A935DE"/>
    <w:rsid w:val="00A96653"/>
    <w:rsid w:val="00A96A34"/>
    <w:rsid w:val="00AA270D"/>
    <w:rsid w:val="00AA495F"/>
    <w:rsid w:val="00AA54CD"/>
    <w:rsid w:val="00AA5EA7"/>
    <w:rsid w:val="00AB6CF0"/>
    <w:rsid w:val="00AC39B7"/>
    <w:rsid w:val="00AC5BAC"/>
    <w:rsid w:val="00AC7C45"/>
    <w:rsid w:val="00AC7F5A"/>
    <w:rsid w:val="00AD4A7B"/>
    <w:rsid w:val="00AD66DC"/>
    <w:rsid w:val="00AD74FE"/>
    <w:rsid w:val="00AD7640"/>
    <w:rsid w:val="00AE4B34"/>
    <w:rsid w:val="00AE6F09"/>
    <w:rsid w:val="00AF0683"/>
    <w:rsid w:val="00AF0C38"/>
    <w:rsid w:val="00AF0CE3"/>
    <w:rsid w:val="00AF1983"/>
    <w:rsid w:val="00AF4A8B"/>
    <w:rsid w:val="00AF7926"/>
    <w:rsid w:val="00B0089E"/>
    <w:rsid w:val="00B018B5"/>
    <w:rsid w:val="00B021A7"/>
    <w:rsid w:val="00B03B28"/>
    <w:rsid w:val="00B03B80"/>
    <w:rsid w:val="00B03E0A"/>
    <w:rsid w:val="00B03E49"/>
    <w:rsid w:val="00B066C1"/>
    <w:rsid w:val="00B1251D"/>
    <w:rsid w:val="00B16EED"/>
    <w:rsid w:val="00B1751E"/>
    <w:rsid w:val="00B22D1C"/>
    <w:rsid w:val="00B27946"/>
    <w:rsid w:val="00B30357"/>
    <w:rsid w:val="00B347DA"/>
    <w:rsid w:val="00B3522D"/>
    <w:rsid w:val="00B3574E"/>
    <w:rsid w:val="00B4410F"/>
    <w:rsid w:val="00B477C7"/>
    <w:rsid w:val="00B517E3"/>
    <w:rsid w:val="00B55521"/>
    <w:rsid w:val="00B56432"/>
    <w:rsid w:val="00B620F2"/>
    <w:rsid w:val="00B65AAD"/>
    <w:rsid w:val="00B711DA"/>
    <w:rsid w:val="00B735BD"/>
    <w:rsid w:val="00B73E56"/>
    <w:rsid w:val="00B745DF"/>
    <w:rsid w:val="00B76E88"/>
    <w:rsid w:val="00B776BB"/>
    <w:rsid w:val="00B8076C"/>
    <w:rsid w:val="00B815C3"/>
    <w:rsid w:val="00B83B8C"/>
    <w:rsid w:val="00B85928"/>
    <w:rsid w:val="00B868CE"/>
    <w:rsid w:val="00B9021E"/>
    <w:rsid w:val="00B93FA2"/>
    <w:rsid w:val="00B94DAF"/>
    <w:rsid w:val="00B96A6C"/>
    <w:rsid w:val="00BA101B"/>
    <w:rsid w:val="00BA33D4"/>
    <w:rsid w:val="00BA4285"/>
    <w:rsid w:val="00BA6A56"/>
    <w:rsid w:val="00BB1F21"/>
    <w:rsid w:val="00BB2D8D"/>
    <w:rsid w:val="00BB327A"/>
    <w:rsid w:val="00BB53AF"/>
    <w:rsid w:val="00BC1393"/>
    <w:rsid w:val="00BC2AA1"/>
    <w:rsid w:val="00BC7DDA"/>
    <w:rsid w:val="00BD0CE8"/>
    <w:rsid w:val="00BD1D61"/>
    <w:rsid w:val="00BD4B45"/>
    <w:rsid w:val="00BD7BA1"/>
    <w:rsid w:val="00BF0421"/>
    <w:rsid w:val="00BF2A0F"/>
    <w:rsid w:val="00BF3ABA"/>
    <w:rsid w:val="00BF4103"/>
    <w:rsid w:val="00BF42BD"/>
    <w:rsid w:val="00C001ED"/>
    <w:rsid w:val="00C01A83"/>
    <w:rsid w:val="00C02EBF"/>
    <w:rsid w:val="00C072AC"/>
    <w:rsid w:val="00C10C4C"/>
    <w:rsid w:val="00C144DC"/>
    <w:rsid w:val="00C15A4B"/>
    <w:rsid w:val="00C15CDD"/>
    <w:rsid w:val="00C20770"/>
    <w:rsid w:val="00C24CE9"/>
    <w:rsid w:val="00C25F1D"/>
    <w:rsid w:val="00C27E47"/>
    <w:rsid w:val="00C319F1"/>
    <w:rsid w:val="00C34D30"/>
    <w:rsid w:val="00C36171"/>
    <w:rsid w:val="00C371AA"/>
    <w:rsid w:val="00C40EB9"/>
    <w:rsid w:val="00C41E89"/>
    <w:rsid w:val="00C420B8"/>
    <w:rsid w:val="00C42BAB"/>
    <w:rsid w:val="00C46CFD"/>
    <w:rsid w:val="00C47D8F"/>
    <w:rsid w:val="00C52659"/>
    <w:rsid w:val="00C52B54"/>
    <w:rsid w:val="00C53F7B"/>
    <w:rsid w:val="00C55FDD"/>
    <w:rsid w:val="00C56D8E"/>
    <w:rsid w:val="00C62761"/>
    <w:rsid w:val="00C62E3B"/>
    <w:rsid w:val="00C63995"/>
    <w:rsid w:val="00C64314"/>
    <w:rsid w:val="00C6694B"/>
    <w:rsid w:val="00C71D9B"/>
    <w:rsid w:val="00C7402D"/>
    <w:rsid w:val="00C74090"/>
    <w:rsid w:val="00C74DC6"/>
    <w:rsid w:val="00C76A7C"/>
    <w:rsid w:val="00C77262"/>
    <w:rsid w:val="00C773F3"/>
    <w:rsid w:val="00C81038"/>
    <w:rsid w:val="00C8230D"/>
    <w:rsid w:val="00C854C9"/>
    <w:rsid w:val="00C857F4"/>
    <w:rsid w:val="00C929FD"/>
    <w:rsid w:val="00C92C7F"/>
    <w:rsid w:val="00C94EBE"/>
    <w:rsid w:val="00CA0189"/>
    <w:rsid w:val="00CA5B9F"/>
    <w:rsid w:val="00CA7BB0"/>
    <w:rsid w:val="00CB1DA0"/>
    <w:rsid w:val="00CB5C26"/>
    <w:rsid w:val="00CC3EDE"/>
    <w:rsid w:val="00CC4614"/>
    <w:rsid w:val="00CC465E"/>
    <w:rsid w:val="00CC4E1F"/>
    <w:rsid w:val="00CD0F62"/>
    <w:rsid w:val="00CD2F53"/>
    <w:rsid w:val="00CD3B9E"/>
    <w:rsid w:val="00CD4894"/>
    <w:rsid w:val="00CD573E"/>
    <w:rsid w:val="00CE0962"/>
    <w:rsid w:val="00CE397F"/>
    <w:rsid w:val="00CE4ED1"/>
    <w:rsid w:val="00CE5522"/>
    <w:rsid w:val="00D02577"/>
    <w:rsid w:val="00D04245"/>
    <w:rsid w:val="00D07642"/>
    <w:rsid w:val="00D145A3"/>
    <w:rsid w:val="00D16495"/>
    <w:rsid w:val="00D21604"/>
    <w:rsid w:val="00D23636"/>
    <w:rsid w:val="00D250B3"/>
    <w:rsid w:val="00D255BD"/>
    <w:rsid w:val="00D34B4A"/>
    <w:rsid w:val="00D34C9D"/>
    <w:rsid w:val="00D35C93"/>
    <w:rsid w:val="00D361B4"/>
    <w:rsid w:val="00D367DC"/>
    <w:rsid w:val="00D3754D"/>
    <w:rsid w:val="00D40A6B"/>
    <w:rsid w:val="00D44082"/>
    <w:rsid w:val="00D4682C"/>
    <w:rsid w:val="00D46C6F"/>
    <w:rsid w:val="00D5326D"/>
    <w:rsid w:val="00D560F3"/>
    <w:rsid w:val="00D56E71"/>
    <w:rsid w:val="00D577AA"/>
    <w:rsid w:val="00D57E5A"/>
    <w:rsid w:val="00D60FAF"/>
    <w:rsid w:val="00D6144F"/>
    <w:rsid w:val="00D6198A"/>
    <w:rsid w:val="00D619B6"/>
    <w:rsid w:val="00D65D88"/>
    <w:rsid w:val="00D67805"/>
    <w:rsid w:val="00D74F9E"/>
    <w:rsid w:val="00D772A6"/>
    <w:rsid w:val="00D8732A"/>
    <w:rsid w:val="00D8767F"/>
    <w:rsid w:val="00D87A52"/>
    <w:rsid w:val="00D915D8"/>
    <w:rsid w:val="00D93A77"/>
    <w:rsid w:val="00DA43AB"/>
    <w:rsid w:val="00DA4A71"/>
    <w:rsid w:val="00DA5B29"/>
    <w:rsid w:val="00DA6FF8"/>
    <w:rsid w:val="00DB0254"/>
    <w:rsid w:val="00DB0655"/>
    <w:rsid w:val="00DB292D"/>
    <w:rsid w:val="00DB6F2F"/>
    <w:rsid w:val="00DB7577"/>
    <w:rsid w:val="00DC38A8"/>
    <w:rsid w:val="00DC3E50"/>
    <w:rsid w:val="00DC3F93"/>
    <w:rsid w:val="00DC43D2"/>
    <w:rsid w:val="00DC47B8"/>
    <w:rsid w:val="00DC6421"/>
    <w:rsid w:val="00DC7B14"/>
    <w:rsid w:val="00DC7E8A"/>
    <w:rsid w:val="00DD12C8"/>
    <w:rsid w:val="00DD3338"/>
    <w:rsid w:val="00DD7BEB"/>
    <w:rsid w:val="00DE0862"/>
    <w:rsid w:val="00DE3D3B"/>
    <w:rsid w:val="00DE57BE"/>
    <w:rsid w:val="00DF1877"/>
    <w:rsid w:val="00DF208E"/>
    <w:rsid w:val="00DF258E"/>
    <w:rsid w:val="00DF61D3"/>
    <w:rsid w:val="00DF6695"/>
    <w:rsid w:val="00E01F0E"/>
    <w:rsid w:val="00E023FC"/>
    <w:rsid w:val="00E040DE"/>
    <w:rsid w:val="00E04915"/>
    <w:rsid w:val="00E06BD0"/>
    <w:rsid w:val="00E06C21"/>
    <w:rsid w:val="00E11D7F"/>
    <w:rsid w:val="00E121FC"/>
    <w:rsid w:val="00E144DF"/>
    <w:rsid w:val="00E14AEE"/>
    <w:rsid w:val="00E14C5B"/>
    <w:rsid w:val="00E1745B"/>
    <w:rsid w:val="00E20301"/>
    <w:rsid w:val="00E216ED"/>
    <w:rsid w:val="00E21988"/>
    <w:rsid w:val="00E21D42"/>
    <w:rsid w:val="00E22258"/>
    <w:rsid w:val="00E228D9"/>
    <w:rsid w:val="00E2313F"/>
    <w:rsid w:val="00E25AF5"/>
    <w:rsid w:val="00E30C36"/>
    <w:rsid w:val="00E331D0"/>
    <w:rsid w:val="00E35123"/>
    <w:rsid w:val="00E353D4"/>
    <w:rsid w:val="00E43F69"/>
    <w:rsid w:val="00E453A6"/>
    <w:rsid w:val="00E507B9"/>
    <w:rsid w:val="00E546A8"/>
    <w:rsid w:val="00E54DB7"/>
    <w:rsid w:val="00E55BEB"/>
    <w:rsid w:val="00E563FF"/>
    <w:rsid w:val="00E604AA"/>
    <w:rsid w:val="00E61BDB"/>
    <w:rsid w:val="00E6327B"/>
    <w:rsid w:val="00E653B7"/>
    <w:rsid w:val="00E67647"/>
    <w:rsid w:val="00E70C36"/>
    <w:rsid w:val="00E728D2"/>
    <w:rsid w:val="00E73663"/>
    <w:rsid w:val="00E7597F"/>
    <w:rsid w:val="00E77834"/>
    <w:rsid w:val="00E81184"/>
    <w:rsid w:val="00E814A4"/>
    <w:rsid w:val="00E848DC"/>
    <w:rsid w:val="00E87781"/>
    <w:rsid w:val="00E9027F"/>
    <w:rsid w:val="00E91883"/>
    <w:rsid w:val="00E92424"/>
    <w:rsid w:val="00E942F5"/>
    <w:rsid w:val="00E9694E"/>
    <w:rsid w:val="00E975FE"/>
    <w:rsid w:val="00EA107E"/>
    <w:rsid w:val="00EA13BA"/>
    <w:rsid w:val="00EA24A8"/>
    <w:rsid w:val="00EA41EE"/>
    <w:rsid w:val="00EA4E6D"/>
    <w:rsid w:val="00EA5084"/>
    <w:rsid w:val="00EA6247"/>
    <w:rsid w:val="00EA69E7"/>
    <w:rsid w:val="00EB2DD9"/>
    <w:rsid w:val="00EB63E5"/>
    <w:rsid w:val="00EB6788"/>
    <w:rsid w:val="00EB76F3"/>
    <w:rsid w:val="00EC690A"/>
    <w:rsid w:val="00EC76EB"/>
    <w:rsid w:val="00ED0B32"/>
    <w:rsid w:val="00ED5B5C"/>
    <w:rsid w:val="00ED7B0F"/>
    <w:rsid w:val="00EE28B8"/>
    <w:rsid w:val="00EE506B"/>
    <w:rsid w:val="00EF051E"/>
    <w:rsid w:val="00EF15C7"/>
    <w:rsid w:val="00F00B1A"/>
    <w:rsid w:val="00F036E3"/>
    <w:rsid w:val="00F0507A"/>
    <w:rsid w:val="00F11156"/>
    <w:rsid w:val="00F112AE"/>
    <w:rsid w:val="00F159AE"/>
    <w:rsid w:val="00F17200"/>
    <w:rsid w:val="00F17937"/>
    <w:rsid w:val="00F20E98"/>
    <w:rsid w:val="00F23B5C"/>
    <w:rsid w:val="00F25836"/>
    <w:rsid w:val="00F310F1"/>
    <w:rsid w:val="00F31E1E"/>
    <w:rsid w:val="00F32CCB"/>
    <w:rsid w:val="00F36345"/>
    <w:rsid w:val="00F36543"/>
    <w:rsid w:val="00F3748E"/>
    <w:rsid w:val="00F41253"/>
    <w:rsid w:val="00F428AC"/>
    <w:rsid w:val="00F4358A"/>
    <w:rsid w:val="00F43F1B"/>
    <w:rsid w:val="00F475C9"/>
    <w:rsid w:val="00F50084"/>
    <w:rsid w:val="00F51715"/>
    <w:rsid w:val="00F52D56"/>
    <w:rsid w:val="00F55B85"/>
    <w:rsid w:val="00F561FC"/>
    <w:rsid w:val="00F5660C"/>
    <w:rsid w:val="00F57936"/>
    <w:rsid w:val="00F57B01"/>
    <w:rsid w:val="00F60126"/>
    <w:rsid w:val="00F65747"/>
    <w:rsid w:val="00F67AED"/>
    <w:rsid w:val="00F67F11"/>
    <w:rsid w:val="00F71CF7"/>
    <w:rsid w:val="00F73680"/>
    <w:rsid w:val="00F771F2"/>
    <w:rsid w:val="00F82BD4"/>
    <w:rsid w:val="00F84671"/>
    <w:rsid w:val="00F85FFF"/>
    <w:rsid w:val="00F86CE9"/>
    <w:rsid w:val="00F86F37"/>
    <w:rsid w:val="00F93A04"/>
    <w:rsid w:val="00F95FEE"/>
    <w:rsid w:val="00F96A81"/>
    <w:rsid w:val="00F96BF2"/>
    <w:rsid w:val="00FA2808"/>
    <w:rsid w:val="00FA40E7"/>
    <w:rsid w:val="00FA5609"/>
    <w:rsid w:val="00FA6DD3"/>
    <w:rsid w:val="00FB2647"/>
    <w:rsid w:val="00FB2F24"/>
    <w:rsid w:val="00FB49B1"/>
    <w:rsid w:val="00FB5C7B"/>
    <w:rsid w:val="00FB77B7"/>
    <w:rsid w:val="00FB78E6"/>
    <w:rsid w:val="00FC45CE"/>
    <w:rsid w:val="00FD21F6"/>
    <w:rsid w:val="00FD3C19"/>
    <w:rsid w:val="00FD5EA2"/>
    <w:rsid w:val="00FE1147"/>
    <w:rsid w:val="00FE70AF"/>
    <w:rsid w:val="00FE7C6A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6DAD5"/>
  <w15:docId w15:val="{C8666D8D-85F7-4934-97EA-3296852B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BA33D4"/>
    <w:rPr>
      <w:rFonts w:ascii="Times New Roman" w:eastAsia="Times New Roman" w:hAnsi="Times New Roman" w:cs="Times New Roman"/>
      <w:sz w:val="28"/>
      <w:lang w:val="ru-RU"/>
    </w:rPr>
  </w:style>
  <w:style w:type="paragraph" w:styleId="10">
    <w:name w:val="heading 1"/>
    <w:basedOn w:val="a1"/>
    <w:next w:val="a2"/>
    <w:link w:val="11"/>
    <w:uiPriority w:val="1"/>
    <w:qFormat/>
    <w:rsid w:val="007D63CA"/>
    <w:pPr>
      <w:pageBreakBefore/>
      <w:numPr>
        <w:numId w:val="10"/>
      </w:numPr>
      <w:tabs>
        <w:tab w:val="left" w:pos="1134"/>
      </w:tabs>
      <w:spacing w:after="160"/>
      <w:jc w:val="both"/>
      <w:outlineLvl w:val="0"/>
    </w:pPr>
    <w:rPr>
      <w:b/>
      <w:bCs/>
      <w:szCs w:val="28"/>
    </w:rPr>
  </w:style>
  <w:style w:type="paragraph" w:styleId="2">
    <w:name w:val="heading 2"/>
    <w:basedOn w:val="a1"/>
    <w:link w:val="20"/>
    <w:uiPriority w:val="1"/>
    <w:qFormat/>
    <w:rsid w:val="007D63CA"/>
    <w:pPr>
      <w:numPr>
        <w:ilvl w:val="1"/>
        <w:numId w:val="10"/>
      </w:numPr>
      <w:tabs>
        <w:tab w:val="left" w:pos="1134"/>
      </w:tabs>
      <w:spacing w:after="160"/>
      <w:jc w:val="both"/>
      <w:outlineLvl w:val="1"/>
    </w:pPr>
    <w:rPr>
      <w:b/>
      <w:bCs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DE57BE"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67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1"/>
    <w:uiPriority w:val="39"/>
    <w:qFormat/>
    <w:rsid w:val="00D34B4A"/>
    <w:pPr>
      <w:spacing w:after="160"/>
      <w:jc w:val="both"/>
    </w:pPr>
    <w:rPr>
      <w:szCs w:val="28"/>
    </w:rPr>
  </w:style>
  <w:style w:type="paragraph" w:styleId="21">
    <w:name w:val="toc 2"/>
    <w:basedOn w:val="a1"/>
    <w:uiPriority w:val="39"/>
    <w:qFormat/>
    <w:rsid w:val="00D34B4A"/>
    <w:pPr>
      <w:spacing w:after="160"/>
      <w:ind w:firstLine="284"/>
    </w:pPr>
    <w:rPr>
      <w:szCs w:val="28"/>
    </w:rPr>
  </w:style>
  <w:style w:type="paragraph" w:styleId="31">
    <w:name w:val="toc 3"/>
    <w:basedOn w:val="a1"/>
    <w:uiPriority w:val="39"/>
    <w:qFormat/>
    <w:rsid w:val="00A85FAD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a2">
    <w:name w:val="Body Text"/>
    <w:basedOn w:val="a1"/>
    <w:link w:val="a6"/>
    <w:uiPriority w:val="1"/>
    <w:qFormat/>
    <w:rsid w:val="00FE1147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a">
    <w:name w:val="List Paragraph"/>
    <w:basedOn w:val="a1"/>
    <w:uiPriority w:val="1"/>
    <w:qFormat/>
    <w:rsid w:val="0033572A"/>
    <w:pPr>
      <w:numPr>
        <w:numId w:val="34"/>
      </w:numPr>
      <w:spacing w:after="160"/>
    </w:pPr>
  </w:style>
  <w:style w:type="paragraph" w:customStyle="1" w:styleId="TableParagraph">
    <w:name w:val="Table Paragraph"/>
    <w:basedOn w:val="a1"/>
    <w:uiPriority w:val="1"/>
    <w:qFormat/>
    <w:pPr>
      <w:spacing w:line="295" w:lineRule="exact"/>
      <w:jc w:val="center"/>
    </w:pPr>
  </w:style>
  <w:style w:type="paragraph" w:styleId="a7">
    <w:name w:val="header"/>
    <w:basedOn w:val="a1"/>
    <w:link w:val="a8"/>
    <w:uiPriority w:val="99"/>
    <w:unhideWhenUsed/>
    <w:rsid w:val="00290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29071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1"/>
    <w:link w:val="aa"/>
    <w:uiPriority w:val="99"/>
    <w:unhideWhenUsed/>
    <w:rsid w:val="00290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90710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0"/>
    <w:next w:val="a1"/>
    <w:uiPriority w:val="39"/>
    <w:unhideWhenUsed/>
    <w:qFormat/>
    <w:rsid w:val="00290710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3"/>
    <w:uiPriority w:val="99"/>
    <w:unhideWhenUsed/>
    <w:rsid w:val="00290710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C420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C420B8"/>
    <w:rPr>
      <w:rFonts w:ascii="Segoe UI" w:eastAsia="Times New Roman" w:hAnsi="Segoe UI" w:cs="Segoe UI"/>
      <w:sz w:val="18"/>
      <w:szCs w:val="18"/>
      <w:lang w:val="ru-RU"/>
    </w:rPr>
  </w:style>
  <w:style w:type="table" w:styleId="af">
    <w:name w:val="Table Grid"/>
    <w:basedOn w:val="a4"/>
    <w:uiPriority w:val="39"/>
    <w:rsid w:val="0034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3"/>
    <w:uiPriority w:val="99"/>
    <w:semiHidden/>
    <w:unhideWhenUsed/>
    <w:rsid w:val="00BA101B"/>
    <w:rPr>
      <w:color w:val="800080" w:themeColor="followedHyperlink"/>
      <w:u w:val="single"/>
    </w:rPr>
  </w:style>
  <w:style w:type="character" w:customStyle="1" w:styleId="40">
    <w:name w:val="Заголовок 4 Знак"/>
    <w:basedOn w:val="a3"/>
    <w:link w:val="4"/>
    <w:uiPriority w:val="9"/>
    <w:semiHidden/>
    <w:rsid w:val="0081678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6">
    <w:name w:val="Основной текст Знак"/>
    <w:basedOn w:val="a3"/>
    <w:link w:val="a2"/>
    <w:uiPriority w:val="1"/>
    <w:rsid w:val="00FE1147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</w:rPr>
  </w:style>
  <w:style w:type="character" w:customStyle="1" w:styleId="30">
    <w:name w:val="Заголовок 3 Знак"/>
    <w:basedOn w:val="a3"/>
    <w:link w:val="3"/>
    <w:uiPriority w:val="9"/>
    <w:rsid w:val="00DE57B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1"/>
    <w:rsid w:val="00CC46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f1">
    <w:name w:val="Код"/>
    <w:basedOn w:val="a1"/>
    <w:link w:val="af2"/>
    <w:qFormat/>
    <w:rsid w:val="007E68D3"/>
    <w:pPr>
      <w:widowControl/>
      <w:autoSpaceDE/>
      <w:autoSpaceDN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f2">
    <w:name w:val="Код Знак"/>
    <w:basedOn w:val="a3"/>
    <w:link w:val="af1"/>
    <w:rsid w:val="007E68D3"/>
    <w:rPr>
      <w:rFonts w:ascii="Courier New" w:hAnsi="Courier New"/>
      <w:color w:val="000000" w:themeColor="text1"/>
      <w:sz w:val="24"/>
    </w:rPr>
  </w:style>
  <w:style w:type="character" w:customStyle="1" w:styleId="11">
    <w:name w:val="Заголовок 1 Знак"/>
    <w:basedOn w:val="a3"/>
    <w:link w:val="10"/>
    <w:uiPriority w:val="1"/>
    <w:rsid w:val="007D63C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3">
    <w:name w:val="Unresolved Mention"/>
    <w:basedOn w:val="a3"/>
    <w:uiPriority w:val="99"/>
    <w:semiHidden/>
    <w:unhideWhenUsed/>
    <w:rsid w:val="00920FBA"/>
    <w:rPr>
      <w:color w:val="605E5C"/>
      <w:shd w:val="clear" w:color="auto" w:fill="E1DFDD"/>
    </w:rPr>
  </w:style>
  <w:style w:type="paragraph" w:styleId="af4">
    <w:name w:val="endnote text"/>
    <w:basedOn w:val="a1"/>
    <w:link w:val="af5"/>
    <w:uiPriority w:val="99"/>
    <w:semiHidden/>
    <w:unhideWhenUsed/>
    <w:rsid w:val="00F73680"/>
    <w:rPr>
      <w:sz w:val="20"/>
      <w:szCs w:val="20"/>
    </w:rPr>
  </w:style>
  <w:style w:type="character" w:customStyle="1" w:styleId="af5">
    <w:name w:val="Текст концевой сноски Знак"/>
    <w:basedOn w:val="a3"/>
    <w:link w:val="af4"/>
    <w:uiPriority w:val="99"/>
    <w:semiHidden/>
    <w:rsid w:val="00F7368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endnote reference"/>
    <w:basedOn w:val="a3"/>
    <w:uiPriority w:val="99"/>
    <w:semiHidden/>
    <w:unhideWhenUsed/>
    <w:rsid w:val="00F73680"/>
    <w:rPr>
      <w:vertAlign w:val="superscript"/>
    </w:rPr>
  </w:style>
  <w:style w:type="paragraph" w:customStyle="1" w:styleId="a0">
    <w:name w:val="рисунки"/>
    <w:basedOn w:val="a"/>
    <w:next w:val="a2"/>
    <w:link w:val="af7"/>
    <w:uiPriority w:val="1"/>
    <w:qFormat/>
    <w:rsid w:val="00214EE4"/>
    <w:pPr>
      <w:numPr>
        <w:numId w:val="30"/>
      </w:numPr>
      <w:ind w:left="0" w:firstLine="0"/>
      <w:jc w:val="center"/>
    </w:pPr>
  </w:style>
  <w:style w:type="paragraph" w:styleId="HTML">
    <w:name w:val="HTML Preformatted"/>
    <w:basedOn w:val="a1"/>
    <w:link w:val="HTML0"/>
    <w:uiPriority w:val="99"/>
    <w:semiHidden/>
    <w:unhideWhenUsed/>
    <w:rsid w:val="00717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рисунки Знак"/>
    <w:basedOn w:val="a6"/>
    <w:link w:val="a0"/>
    <w:uiPriority w:val="1"/>
    <w:rsid w:val="00214EE4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17BA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8">
    <w:name w:val="Normal (Web)"/>
    <w:basedOn w:val="a1"/>
    <w:uiPriority w:val="99"/>
    <w:unhideWhenUsed/>
    <w:rsid w:val="002F0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Title"/>
    <w:basedOn w:val="a1"/>
    <w:next w:val="a1"/>
    <w:link w:val="afa"/>
    <w:uiPriority w:val="10"/>
    <w:qFormat/>
    <w:rsid w:val="00A85FAD"/>
    <w:pPr>
      <w:pageBreakBefore/>
      <w:spacing w:after="160"/>
      <w:contextualSpacing/>
      <w:jc w:val="center"/>
    </w:pPr>
    <w:rPr>
      <w:rFonts w:eastAsiaTheme="majorEastAsia"/>
      <w:b/>
      <w:bCs/>
      <w:spacing w:val="-10"/>
      <w:kern w:val="28"/>
      <w:szCs w:val="28"/>
    </w:rPr>
  </w:style>
  <w:style w:type="character" w:customStyle="1" w:styleId="afa">
    <w:name w:val="Заголовок Знак"/>
    <w:basedOn w:val="a3"/>
    <w:link w:val="af9"/>
    <w:uiPriority w:val="10"/>
    <w:rsid w:val="00A85FAD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HTML1">
    <w:name w:val="HTML Code"/>
    <w:basedOn w:val="a3"/>
    <w:uiPriority w:val="99"/>
    <w:semiHidden/>
    <w:unhideWhenUsed/>
    <w:rsid w:val="00F95FEE"/>
    <w:rPr>
      <w:rFonts w:ascii="Courier New" w:eastAsia="Times New Roman" w:hAnsi="Courier New" w:cs="Courier New"/>
      <w:sz w:val="20"/>
      <w:szCs w:val="20"/>
    </w:rPr>
  </w:style>
  <w:style w:type="paragraph" w:styleId="afb">
    <w:name w:val="Subtitle"/>
    <w:basedOn w:val="a1"/>
    <w:next w:val="a1"/>
    <w:link w:val="afc"/>
    <w:uiPriority w:val="11"/>
    <w:qFormat/>
    <w:rsid w:val="004D78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c">
    <w:name w:val="Подзаголовок Знак"/>
    <w:basedOn w:val="a3"/>
    <w:link w:val="afb"/>
    <w:uiPriority w:val="11"/>
    <w:rsid w:val="004D784A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afd">
    <w:name w:val="картинка"/>
    <w:basedOn w:val="a2"/>
    <w:next w:val="a0"/>
    <w:link w:val="afe"/>
    <w:uiPriority w:val="1"/>
    <w:qFormat/>
    <w:rsid w:val="000D1B69"/>
    <w:pPr>
      <w:spacing w:line="240" w:lineRule="auto"/>
      <w:ind w:firstLine="0"/>
      <w:jc w:val="center"/>
    </w:pPr>
    <w:rPr>
      <w:lang w:val="ru-RU"/>
    </w:rPr>
  </w:style>
  <w:style w:type="character" w:customStyle="1" w:styleId="afe">
    <w:name w:val="картинка Знак"/>
    <w:basedOn w:val="a6"/>
    <w:link w:val="afd"/>
    <w:uiPriority w:val="1"/>
    <w:rsid w:val="000D1B69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/>
    </w:rPr>
  </w:style>
  <w:style w:type="character" w:customStyle="1" w:styleId="20">
    <w:name w:val="Заголовок 2 Знак"/>
    <w:basedOn w:val="a3"/>
    <w:link w:val="2"/>
    <w:uiPriority w:val="1"/>
    <w:rsid w:val="002B6AF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docdata">
    <w:name w:val="docdata"/>
    <w:aliases w:val="docy,v5,2485,bqiaagaaeyqcaaagiaiaaanscqaabwajaaaaaaaaaaaaaaaaaaaaaaaaaaaaaaaaaaaaaaaaaaaaaaaaaaaaaaaaaaaaaaaaaaaaaaaaaaaaaaaaaaaaaaaaaaaaaaaaaaaaaaaaaaaaaaaaaaaaaaaaaaaaaaaaaaaaaaaaaaaaaaaaaaaaaaaaaaaaaaaaaaaaaaaaaaaaaaaaaaaaaaaaaaaaaaaaaaaaaaaa"/>
    <w:basedOn w:val="a3"/>
    <w:rsid w:val="00060ED3"/>
  </w:style>
  <w:style w:type="numbering" w:customStyle="1" w:styleId="1">
    <w:name w:val="Текущий список1"/>
    <w:uiPriority w:val="99"/>
    <w:rsid w:val="003D026A"/>
    <w:pPr>
      <w:numPr>
        <w:numId w:val="48"/>
      </w:numPr>
    </w:pPr>
  </w:style>
  <w:style w:type="character" w:styleId="aff">
    <w:name w:val="page number"/>
    <w:basedOn w:val="a3"/>
    <w:uiPriority w:val="99"/>
    <w:semiHidden/>
    <w:unhideWhenUsed/>
    <w:rsid w:val="00B5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5106537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1486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086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19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25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1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937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6226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429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407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6193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109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8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16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669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845752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003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2108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46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8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9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9833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0699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9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5827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6569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2534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616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99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Romanfomic/AutoShowRoomCourseWor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09A5-45F4-4268-89E9-52F82553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9</Pages>
  <Words>4215</Words>
  <Characters>24027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ava cw</vt:lpstr>
    </vt:vector>
  </TitlesOfParts>
  <Manager/>
  <Company/>
  <LinksUpToDate>false</LinksUpToDate>
  <CharactersWithSpaces>28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оман Фомичев</cp:lastModifiedBy>
  <cp:revision>565</cp:revision>
  <cp:lastPrinted>2023-05-10T20:59:00Z</cp:lastPrinted>
  <dcterms:created xsi:type="dcterms:W3CDTF">2023-11-28T19:32:00Z</dcterms:created>
  <dcterms:modified xsi:type="dcterms:W3CDTF">2023-12-07T0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6T10:00:00Z</vt:filetime>
  </property>
</Properties>
</file>